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58" w:rsidRDefault="00A83658">
      <w:pPr>
        <w:jc w:val="center"/>
        <w:rPr>
          <w:b/>
          <w:u w:val="single"/>
        </w:rPr>
      </w:pPr>
      <w:r>
        <w:rPr>
          <w:b/>
          <w:u w:val="single"/>
        </w:rPr>
        <w:t>EXPLANATORY STATEMENT</w:t>
      </w:r>
    </w:p>
    <w:p w:rsidR="00A83658" w:rsidRDefault="00A83658"/>
    <w:p w:rsidR="00A83658" w:rsidRDefault="00A83658" w:rsidP="00943601">
      <w:pPr>
        <w:pStyle w:val="Heading3"/>
      </w:pPr>
      <w:bookmarkStart w:id="0" w:name="_Health_Insurance_Act"/>
      <w:bookmarkEnd w:id="0"/>
      <w:r>
        <w:t>Health Insurance Act 1973</w:t>
      </w:r>
    </w:p>
    <w:p w:rsidR="00A83658" w:rsidRPr="00B37210" w:rsidRDefault="00B37210">
      <w:pPr>
        <w:jc w:val="center"/>
        <w:rPr>
          <w:i/>
        </w:rPr>
      </w:pPr>
      <w:r w:rsidRPr="00B37210">
        <w:rPr>
          <w:i/>
        </w:rPr>
        <w:t>Health Insurance (</w:t>
      </w:r>
      <w:r w:rsidR="00A83658" w:rsidRPr="00B37210">
        <w:rPr>
          <w:i/>
        </w:rPr>
        <w:t xml:space="preserve">Section 19AB </w:t>
      </w:r>
      <w:r w:rsidR="00311D04">
        <w:rPr>
          <w:i/>
        </w:rPr>
        <w:t>E</w:t>
      </w:r>
      <w:r w:rsidRPr="00B37210">
        <w:rPr>
          <w:i/>
        </w:rPr>
        <w:t>xemptions</w:t>
      </w:r>
      <w:r w:rsidR="00A53F6F">
        <w:rPr>
          <w:i/>
        </w:rPr>
        <w:t xml:space="preserve"> Guidelines</w:t>
      </w:r>
      <w:r w:rsidRPr="00B37210">
        <w:rPr>
          <w:i/>
        </w:rPr>
        <w:t xml:space="preserve">) </w:t>
      </w:r>
      <w:r w:rsidR="00A53F6F">
        <w:rPr>
          <w:i/>
        </w:rPr>
        <w:t>Determination</w:t>
      </w:r>
      <w:r w:rsidR="00A53F6F" w:rsidRPr="00B37210">
        <w:rPr>
          <w:i/>
        </w:rPr>
        <w:t xml:space="preserve"> </w:t>
      </w:r>
      <w:r w:rsidR="00BB6CA7">
        <w:rPr>
          <w:i/>
        </w:rPr>
        <w:t>2019</w:t>
      </w:r>
    </w:p>
    <w:p w:rsidR="00A83658" w:rsidRDefault="00A83658"/>
    <w:p w:rsidR="00EA69D6" w:rsidRPr="00A535F7" w:rsidRDefault="00EA69D6">
      <w:pPr>
        <w:rPr>
          <w:b/>
        </w:rPr>
      </w:pPr>
      <w:r w:rsidRPr="00A535F7">
        <w:rPr>
          <w:b/>
        </w:rPr>
        <w:t>Authority</w:t>
      </w:r>
    </w:p>
    <w:p w:rsidR="00EA69D6" w:rsidRDefault="00EA69D6"/>
    <w:p w:rsidR="0075488B" w:rsidRDefault="006A32A1" w:rsidP="00EA69D6">
      <w:r>
        <w:t xml:space="preserve">Subsections </w:t>
      </w:r>
      <w:r w:rsidR="00EA69D6">
        <w:t>19AB</w:t>
      </w:r>
      <w:r w:rsidR="00BC087C">
        <w:t>(1) and 19AB(2)</w:t>
      </w:r>
      <w:r w:rsidR="00EA69D6">
        <w:t xml:space="preserve"> of the </w:t>
      </w:r>
      <w:r w:rsidR="00EA69D6" w:rsidRPr="00EA69D6">
        <w:rPr>
          <w:i/>
        </w:rPr>
        <w:t>Health Insurance Act 1973</w:t>
      </w:r>
      <w:r w:rsidR="00EA69D6">
        <w:t xml:space="preserve"> (the </w:t>
      </w:r>
      <w:r w:rsidR="00F973D1">
        <w:t>HIA</w:t>
      </w:r>
      <w:r w:rsidR="00EA69D6">
        <w:t xml:space="preserve">) </w:t>
      </w:r>
      <w:r w:rsidR="008878EA">
        <w:t>provides that</w:t>
      </w:r>
      <w:r w:rsidR="00B37210">
        <w:t xml:space="preserve"> Medicare benefits </w:t>
      </w:r>
      <w:r w:rsidR="008878EA">
        <w:t xml:space="preserve">are not payable </w:t>
      </w:r>
      <w:r w:rsidR="00B37210">
        <w:t>for services provided by</w:t>
      </w:r>
      <w:r w:rsidR="00442444">
        <w:t>,</w:t>
      </w:r>
      <w:r w:rsidR="00B37210">
        <w:t xml:space="preserve"> </w:t>
      </w:r>
      <w:r w:rsidR="00D7025F">
        <w:t>or on behalf of</w:t>
      </w:r>
      <w:r w:rsidR="00442444">
        <w:t>,</w:t>
      </w:r>
      <w:r w:rsidR="00D7025F">
        <w:t xml:space="preserve"> </w:t>
      </w:r>
      <w:r w:rsidR="0075488B">
        <w:t xml:space="preserve">an </w:t>
      </w:r>
      <w:r w:rsidR="00403344">
        <w:t xml:space="preserve">overseas trained doctor (OTD) </w:t>
      </w:r>
      <w:r w:rsidR="0075488B">
        <w:t xml:space="preserve">or </w:t>
      </w:r>
      <w:r w:rsidR="00403344">
        <w:t>foreign graduate of an accredited medical school (FGAMS)</w:t>
      </w:r>
      <w:r w:rsidR="00D2725C">
        <w:t>, except where</w:t>
      </w:r>
      <w:r w:rsidR="0075488B">
        <w:t>:</w:t>
      </w:r>
    </w:p>
    <w:p w:rsidR="00442444" w:rsidRDefault="00D2725C" w:rsidP="00621471">
      <w:pPr>
        <w:numPr>
          <w:ilvl w:val="0"/>
          <w:numId w:val="5"/>
        </w:numPr>
        <w:tabs>
          <w:tab w:val="clear" w:pos="1134"/>
        </w:tabs>
        <w:spacing w:before="120"/>
        <w:ind w:left="567"/>
      </w:pPr>
      <w:r>
        <w:t xml:space="preserve">the person </w:t>
      </w:r>
      <w:r w:rsidR="00EA69D6">
        <w:t>w</w:t>
      </w:r>
      <w:r w:rsidR="00B37210">
        <w:t>as</w:t>
      </w:r>
      <w:r w:rsidR="00EA69D6">
        <w:t xml:space="preserve"> first recognised as a medical practitioner in Australia </w:t>
      </w:r>
      <w:r w:rsidR="0075488B">
        <w:t xml:space="preserve">before </w:t>
      </w:r>
      <w:r w:rsidR="00EA69D6">
        <w:t>1997</w:t>
      </w:r>
      <w:r w:rsidR="0075488B">
        <w:t>;</w:t>
      </w:r>
      <w:r>
        <w:t xml:space="preserve"> </w:t>
      </w:r>
    </w:p>
    <w:p w:rsidR="00442444" w:rsidRDefault="00D2725C" w:rsidP="00621471">
      <w:pPr>
        <w:numPr>
          <w:ilvl w:val="0"/>
          <w:numId w:val="5"/>
        </w:numPr>
        <w:tabs>
          <w:tab w:val="clear" w:pos="1134"/>
        </w:tabs>
        <w:spacing w:before="120"/>
        <w:ind w:left="567"/>
      </w:pPr>
      <w:r>
        <w:t xml:space="preserve">the person </w:t>
      </w:r>
      <w:r w:rsidR="0075488B">
        <w:t>was an OTD prior to 1 January 1997</w:t>
      </w:r>
      <w:r w:rsidR="006A560A">
        <w:t>,</w:t>
      </w:r>
      <w:r w:rsidR="0075488B">
        <w:t xml:space="preserve"> and before that date had applied to undertake examinations to become a medical practitioner;</w:t>
      </w:r>
      <w:r>
        <w:t xml:space="preserve"> or</w:t>
      </w:r>
    </w:p>
    <w:p w:rsidR="00EA69D6" w:rsidRDefault="00D2725C" w:rsidP="00621471">
      <w:pPr>
        <w:numPr>
          <w:ilvl w:val="0"/>
          <w:numId w:val="5"/>
        </w:numPr>
        <w:tabs>
          <w:tab w:val="clear" w:pos="1134"/>
        </w:tabs>
        <w:spacing w:before="120"/>
        <w:ind w:left="567"/>
      </w:pPr>
      <w:r>
        <w:t xml:space="preserve">the relevant </w:t>
      </w:r>
      <w:r w:rsidR="006C17C9">
        <w:t xml:space="preserve">medical </w:t>
      </w:r>
      <w:r>
        <w:t xml:space="preserve">service </w:t>
      </w:r>
      <w:r w:rsidR="00D7025F">
        <w:t>i</w:t>
      </w:r>
      <w:r>
        <w:t xml:space="preserve">s provided more than 10 years after </w:t>
      </w:r>
      <w:r w:rsidR="00D7025F">
        <w:t xml:space="preserve">the </w:t>
      </w:r>
      <w:r>
        <w:t xml:space="preserve">person first became a medical practitioner, and the person </w:t>
      </w:r>
      <w:r w:rsidR="00D7025F">
        <w:t xml:space="preserve">either </w:t>
      </w:r>
      <w:r>
        <w:t>first became a medical practitioner before 18</w:t>
      </w:r>
      <w:r w:rsidR="00AE69C9">
        <w:t> October </w:t>
      </w:r>
      <w:r>
        <w:t xml:space="preserve">2001, was a permanent Australian at the time </w:t>
      </w:r>
      <w:r w:rsidR="003E4A6E">
        <w:t xml:space="preserve">of </w:t>
      </w:r>
      <w:r>
        <w:t>bec</w:t>
      </w:r>
      <w:r w:rsidR="003E4A6E">
        <w:t>oming</w:t>
      </w:r>
      <w:r>
        <w:t xml:space="preserve"> a medical practitioner, or became a permanent Australian after first bec</w:t>
      </w:r>
      <w:r w:rsidR="003E4A6E">
        <w:t>oming</w:t>
      </w:r>
      <w:r>
        <w:t xml:space="preserve"> a medical practitioner</w:t>
      </w:r>
      <w:r w:rsidR="00EA69D6">
        <w:t>.</w:t>
      </w:r>
    </w:p>
    <w:p w:rsidR="00EA69D6" w:rsidRDefault="00EA69D6"/>
    <w:p w:rsidR="00BC087C" w:rsidRPr="00943601" w:rsidRDefault="00E6040F" w:rsidP="00403344">
      <w:pPr>
        <w:rPr>
          <w:szCs w:val="24"/>
        </w:rPr>
      </w:pPr>
      <w:r>
        <w:rPr>
          <w:szCs w:val="24"/>
        </w:rPr>
        <w:t>Subsection 19AB(7) of the Act provides that f</w:t>
      </w:r>
      <w:r w:rsidR="00BC087C" w:rsidRPr="00943601">
        <w:rPr>
          <w:szCs w:val="24"/>
        </w:rPr>
        <w:t xml:space="preserve">or the purpose of </w:t>
      </w:r>
      <w:r w:rsidR="004C6763">
        <w:rPr>
          <w:szCs w:val="24"/>
        </w:rPr>
        <w:t>s</w:t>
      </w:r>
      <w:r w:rsidR="006A32A1">
        <w:rPr>
          <w:szCs w:val="24"/>
        </w:rPr>
        <w:t xml:space="preserve">ubsections </w:t>
      </w:r>
      <w:r w:rsidR="00BC087C" w:rsidRPr="00943601">
        <w:rPr>
          <w:szCs w:val="24"/>
        </w:rPr>
        <w:t>19AB(1) and</w:t>
      </w:r>
      <w:r w:rsidR="004C6763">
        <w:rPr>
          <w:szCs w:val="24"/>
        </w:rPr>
        <w:t xml:space="preserve"> </w:t>
      </w:r>
      <w:r w:rsidR="00BC087C" w:rsidRPr="00943601">
        <w:rPr>
          <w:szCs w:val="24"/>
        </w:rPr>
        <w:t>19AB(2):</w:t>
      </w:r>
    </w:p>
    <w:p w:rsidR="0017715D" w:rsidRPr="002E410E" w:rsidRDefault="00A0166D" w:rsidP="002E410E">
      <w:pPr>
        <w:pStyle w:val="definition"/>
        <w:numPr>
          <w:ilvl w:val="0"/>
          <w:numId w:val="16"/>
        </w:numPr>
        <w:shd w:val="clear" w:color="auto" w:fill="FFFFFF"/>
        <w:tabs>
          <w:tab w:val="left" w:pos="426"/>
        </w:tabs>
        <w:spacing w:before="40" w:beforeAutospacing="0" w:after="0" w:afterAutospacing="0"/>
        <w:ind w:left="425" w:hanging="425"/>
      </w:pPr>
      <w:r w:rsidRPr="002E410E">
        <w:t xml:space="preserve">an </w:t>
      </w:r>
      <w:r w:rsidR="0017715D" w:rsidRPr="002E410E">
        <w:t>OTD</w:t>
      </w:r>
      <w:r w:rsidRPr="002E410E">
        <w:t xml:space="preserve"> is</w:t>
      </w:r>
      <w:r w:rsidR="0017715D" w:rsidRPr="002E410E">
        <w:t xml:space="preserve"> a person whose primary medical qualification was not obtained from an accredited medical school</w:t>
      </w:r>
      <w:r w:rsidRPr="002E410E">
        <w:t xml:space="preserve">, being </w:t>
      </w:r>
      <w:r w:rsidRPr="00943601">
        <w:t xml:space="preserve">a medical school </w:t>
      </w:r>
      <w:r w:rsidRPr="002E410E">
        <w:t>accredited by the Australian Medical Council and located in Australia or New Zealand; and</w:t>
      </w:r>
    </w:p>
    <w:p w:rsidR="00BC087C" w:rsidRDefault="00A0166D" w:rsidP="004B18AE">
      <w:pPr>
        <w:pStyle w:val="definition"/>
        <w:numPr>
          <w:ilvl w:val="0"/>
          <w:numId w:val="16"/>
        </w:numPr>
        <w:shd w:val="clear" w:color="auto" w:fill="FFFFFF"/>
        <w:tabs>
          <w:tab w:val="left" w:pos="426"/>
        </w:tabs>
        <w:spacing w:before="40" w:beforeAutospacing="0" w:after="0" w:afterAutospacing="0"/>
        <w:ind w:left="425" w:hanging="425"/>
        <w:rPr>
          <w:color w:val="000000"/>
        </w:rPr>
      </w:pPr>
      <w:r>
        <w:lastRenderedPageBreak/>
        <w:t xml:space="preserve">a </w:t>
      </w:r>
      <w:r w:rsidR="00BC087C" w:rsidRPr="00A0166D">
        <w:rPr>
          <w:bCs/>
          <w:iCs/>
          <w:color w:val="000000"/>
        </w:rPr>
        <w:t>FGAMS</w:t>
      </w:r>
      <w:r>
        <w:rPr>
          <w:rStyle w:val="apple-converted-space"/>
          <w:b/>
          <w:bCs/>
          <w:i/>
          <w:iCs/>
          <w:color w:val="000000"/>
        </w:rPr>
        <w:t xml:space="preserve"> </w:t>
      </w:r>
      <w:r>
        <w:rPr>
          <w:rStyle w:val="apple-converted-space"/>
          <w:bCs/>
          <w:iCs/>
          <w:color w:val="000000"/>
        </w:rPr>
        <w:t>i</w:t>
      </w:r>
      <w:r w:rsidR="00BC087C" w:rsidRPr="0017715D">
        <w:rPr>
          <w:color w:val="000000"/>
        </w:rPr>
        <w:t>s a person</w:t>
      </w:r>
      <w:r w:rsidR="0017715D" w:rsidRPr="0017715D">
        <w:rPr>
          <w:color w:val="000000"/>
        </w:rPr>
        <w:t xml:space="preserve"> </w:t>
      </w:r>
      <w:r w:rsidR="00BC087C" w:rsidRPr="0017715D">
        <w:rPr>
          <w:color w:val="000000"/>
        </w:rPr>
        <w:t>whose primary medical qualification was obtained from an accredited medical school and</w:t>
      </w:r>
      <w:r w:rsidR="0017715D">
        <w:rPr>
          <w:color w:val="000000"/>
        </w:rPr>
        <w:t xml:space="preserve"> who was not a permanent Australian</w:t>
      </w:r>
      <w:r>
        <w:rPr>
          <w:color w:val="000000"/>
        </w:rPr>
        <w:t>,</w:t>
      </w:r>
      <w:r w:rsidR="0017715D">
        <w:rPr>
          <w:color w:val="000000"/>
        </w:rPr>
        <w:t xml:space="preserve"> or a New Zealand citizen or permanent resident</w:t>
      </w:r>
      <w:r>
        <w:rPr>
          <w:color w:val="000000"/>
        </w:rPr>
        <w:t>,</w:t>
      </w:r>
      <w:r w:rsidR="0017715D">
        <w:rPr>
          <w:color w:val="000000"/>
        </w:rPr>
        <w:t xml:space="preserve"> </w:t>
      </w:r>
      <w:r w:rsidR="0017715D" w:rsidRPr="00943601">
        <w:rPr>
          <w:color w:val="000000"/>
        </w:rPr>
        <w:t>when he or she first enrolled at an accredited medical school</w:t>
      </w:r>
      <w:r>
        <w:rPr>
          <w:color w:val="000000"/>
        </w:rPr>
        <w:t>.</w:t>
      </w:r>
    </w:p>
    <w:p w:rsidR="00BC087C" w:rsidRDefault="00BC087C" w:rsidP="00403344"/>
    <w:p w:rsidR="00403344" w:rsidRDefault="00403344" w:rsidP="00403344">
      <w:r>
        <w:t xml:space="preserve">Under </w:t>
      </w:r>
      <w:r w:rsidR="004C6763">
        <w:t>s</w:t>
      </w:r>
      <w:r w:rsidR="006A32A1">
        <w:t xml:space="preserve">ubsection </w:t>
      </w:r>
      <w:r>
        <w:t xml:space="preserve">19AB(3) of the </w:t>
      </w:r>
      <w:r w:rsidR="004C6763">
        <w:t>HIA</w:t>
      </w:r>
      <w:r>
        <w:t>, th</w:t>
      </w:r>
      <w:r w:rsidR="005C6DD3">
        <w:t>e Minister for Health</w:t>
      </w:r>
      <w:r w:rsidR="00AE79CE">
        <w:t xml:space="preserve"> </w:t>
      </w:r>
      <w:r w:rsidR="00924CFA">
        <w:t xml:space="preserve">has the power </w:t>
      </w:r>
      <w:r>
        <w:t xml:space="preserve">to grant an exemption </w:t>
      </w:r>
      <w:r w:rsidR="00924CFA">
        <w:t xml:space="preserve">from </w:t>
      </w:r>
      <w:r>
        <w:t>the restrictions</w:t>
      </w:r>
      <w:r w:rsidR="00237A40">
        <w:t xml:space="preserve"> in </w:t>
      </w:r>
      <w:r w:rsidR="004C6763">
        <w:t>s</w:t>
      </w:r>
      <w:r w:rsidR="006A32A1">
        <w:t xml:space="preserve">ubsections </w:t>
      </w:r>
      <w:r w:rsidR="00237A40">
        <w:t>19AB</w:t>
      </w:r>
      <w:r w:rsidR="00BC087C">
        <w:t>(1) and 19AB(2)</w:t>
      </w:r>
      <w:r w:rsidR="00237A40">
        <w:t xml:space="preserve"> of the </w:t>
      </w:r>
      <w:r w:rsidR="00612766">
        <w:t xml:space="preserve">HIA </w:t>
      </w:r>
      <w:r w:rsidR="000C4CE7">
        <w:t>(an exemption)</w:t>
      </w:r>
      <w:r w:rsidR="00237A40">
        <w:t xml:space="preserve">.  An exemption may be granted in respect of one person or a class of persons.  The Minister also has the power under </w:t>
      </w:r>
      <w:r w:rsidR="004C6763">
        <w:t>s</w:t>
      </w:r>
      <w:r w:rsidR="006A32A1">
        <w:t xml:space="preserve">ubsection </w:t>
      </w:r>
      <w:r w:rsidR="00237A40">
        <w:t xml:space="preserve">19AB(4) </w:t>
      </w:r>
      <w:r w:rsidR="005E1956">
        <w:t xml:space="preserve">of the </w:t>
      </w:r>
      <w:r w:rsidR="00F973D1">
        <w:t xml:space="preserve">HIA </w:t>
      </w:r>
      <w:r w:rsidR="00237A40">
        <w:t xml:space="preserve">to make exemptions subject to </w:t>
      </w:r>
      <w:r w:rsidR="008878EA">
        <w:t xml:space="preserve">such </w:t>
      </w:r>
      <w:r w:rsidR="00237A40">
        <w:t xml:space="preserve">conditions </w:t>
      </w:r>
      <w:r w:rsidR="008878EA">
        <w:t>as the Minister</w:t>
      </w:r>
      <w:r w:rsidR="00237A40">
        <w:t xml:space="preserve"> considers fit.  </w:t>
      </w:r>
    </w:p>
    <w:p w:rsidR="00403344" w:rsidRDefault="00403344"/>
    <w:p w:rsidR="006A32A1" w:rsidRDefault="00A83658" w:rsidP="00621471">
      <w:r>
        <w:t>S</w:t>
      </w:r>
      <w:r w:rsidR="006A32A1">
        <w:t xml:space="preserve">ubsection </w:t>
      </w:r>
      <w:r>
        <w:t xml:space="preserve">19AB(4B) of the </w:t>
      </w:r>
      <w:r w:rsidR="00612766">
        <w:t xml:space="preserve">HIA </w:t>
      </w:r>
      <w:r>
        <w:t xml:space="preserve">provides that the Minister must, </w:t>
      </w:r>
      <w:r w:rsidR="005F26CC">
        <w:t>by</w:t>
      </w:r>
      <w:r w:rsidR="00A9614B">
        <w:t xml:space="preserve"> legislative instrument</w:t>
      </w:r>
      <w:r>
        <w:t>, determine guidelines that apply to</w:t>
      </w:r>
      <w:r w:rsidR="006A32A1">
        <w:t xml:space="preserve"> the granting of exemptions and the imposition of conditions on such exemptions. </w:t>
      </w:r>
      <w:r w:rsidR="00E6040F">
        <w:t>Subsection 19AB(4A) provides that the Minister must comply with such guidelines in exercising the power to grant an exemption under subsection 19AB(3) and the power to make an exemption subject to conditions under subsection 19AB(4).</w:t>
      </w:r>
      <w:r w:rsidR="006A32A1">
        <w:t xml:space="preserve"> </w:t>
      </w:r>
    </w:p>
    <w:p w:rsidR="00470C73" w:rsidRDefault="00470C73" w:rsidP="00621471"/>
    <w:p w:rsidR="00EA69D6" w:rsidRPr="007C7F99" w:rsidRDefault="00EA69D6" w:rsidP="008455CE">
      <w:pPr>
        <w:rPr>
          <w:b/>
        </w:rPr>
      </w:pPr>
      <w:r w:rsidRPr="008455CE">
        <w:rPr>
          <w:b/>
        </w:rPr>
        <w:t>Purpose</w:t>
      </w:r>
    </w:p>
    <w:p w:rsidR="00BC087C" w:rsidRDefault="00BC087C" w:rsidP="00311D04">
      <w:pPr>
        <w:widowControl w:val="0"/>
        <w:tabs>
          <w:tab w:val="num" w:pos="426"/>
        </w:tabs>
      </w:pPr>
    </w:p>
    <w:p w:rsidR="00311D04" w:rsidRDefault="00311D04" w:rsidP="00311D04">
      <w:pPr>
        <w:widowControl w:val="0"/>
        <w:tabs>
          <w:tab w:val="num" w:pos="426"/>
        </w:tabs>
      </w:pPr>
      <w:r>
        <w:t xml:space="preserve">The </w:t>
      </w:r>
      <w:r w:rsidRPr="00311D04">
        <w:rPr>
          <w:i/>
        </w:rPr>
        <w:t>Health Insurance (Section 19AB Exemptions</w:t>
      </w:r>
      <w:r w:rsidR="00A9614B">
        <w:rPr>
          <w:i/>
        </w:rPr>
        <w:t xml:space="preserve"> </w:t>
      </w:r>
      <w:r w:rsidR="00A9614B" w:rsidRPr="00311D04">
        <w:rPr>
          <w:i/>
        </w:rPr>
        <w:t>Guidelines</w:t>
      </w:r>
      <w:r w:rsidRPr="00311D04">
        <w:rPr>
          <w:i/>
        </w:rPr>
        <w:t xml:space="preserve">) </w:t>
      </w:r>
      <w:r w:rsidR="00A9614B">
        <w:rPr>
          <w:i/>
        </w:rPr>
        <w:t>Determination</w:t>
      </w:r>
      <w:r w:rsidR="00A9614B" w:rsidRPr="00311D04">
        <w:rPr>
          <w:i/>
        </w:rPr>
        <w:t xml:space="preserve"> </w:t>
      </w:r>
      <w:r w:rsidR="002E410E">
        <w:rPr>
          <w:i/>
        </w:rPr>
        <w:t>201</w:t>
      </w:r>
      <w:r w:rsidR="00BB6CA7">
        <w:rPr>
          <w:i/>
        </w:rPr>
        <w:t>9</w:t>
      </w:r>
      <w:r w:rsidR="002E410E">
        <w:rPr>
          <w:i/>
        </w:rPr>
        <w:t xml:space="preserve"> </w:t>
      </w:r>
      <w:r>
        <w:t xml:space="preserve">(the Guidelines) </w:t>
      </w:r>
      <w:r w:rsidR="00FA20DD">
        <w:t xml:space="preserve">repeals </w:t>
      </w:r>
      <w:r>
        <w:t>and replace</w:t>
      </w:r>
      <w:r w:rsidR="00C816BB">
        <w:t>s</w:t>
      </w:r>
      <w:r>
        <w:t xml:space="preserve"> the </w:t>
      </w:r>
      <w:r w:rsidR="006A32A1" w:rsidRPr="00311D04">
        <w:rPr>
          <w:i/>
        </w:rPr>
        <w:t xml:space="preserve">Health Insurance (Section 19AB Exemptions) Guidelines </w:t>
      </w:r>
      <w:r w:rsidR="002E410E">
        <w:rPr>
          <w:i/>
        </w:rPr>
        <w:t>201</w:t>
      </w:r>
      <w:r w:rsidR="00BB6CA7">
        <w:rPr>
          <w:i/>
        </w:rPr>
        <w:t>7</w:t>
      </w:r>
      <w:r w:rsidR="002E410E">
        <w:rPr>
          <w:i/>
        </w:rPr>
        <w:t xml:space="preserve"> </w:t>
      </w:r>
      <w:r w:rsidR="006A32A1">
        <w:t xml:space="preserve">(the </w:t>
      </w:r>
      <w:r>
        <w:t>Previous Guidelines</w:t>
      </w:r>
      <w:r w:rsidR="006A32A1">
        <w:t>)</w:t>
      </w:r>
      <w:r w:rsidR="00940274">
        <w:t xml:space="preserve"> made for</w:t>
      </w:r>
      <w:r w:rsidR="005F26CC">
        <w:t xml:space="preserve"> the purposes of</w:t>
      </w:r>
      <w:r w:rsidR="00940274">
        <w:t xml:space="preserve"> subsection 19AB(4B)</w:t>
      </w:r>
      <w:r w:rsidR="00A9614B">
        <w:t xml:space="preserve"> of the HIA</w:t>
      </w:r>
      <w:r>
        <w:t xml:space="preserve">.  </w:t>
      </w:r>
    </w:p>
    <w:p w:rsidR="00CC7437" w:rsidRDefault="00CC7437" w:rsidP="00311D04">
      <w:pPr>
        <w:widowControl w:val="0"/>
        <w:tabs>
          <w:tab w:val="num" w:pos="426"/>
        </w:tabs>
      </w:pPr>
    </w:p>
    <w:p w:rsidR="00EC2B0B" w:rsidRDefault="00740C7D" w:rsidP="004738D8">
      <w:r>
        <w:lastRenderedPageBreak/>
        <w:t xml:space="preserve">The Guidelines have been updated to </w:t>
      </w:r>
      <w:r w:rsidR="00C816BB">
        <w:t xml:space="preserve">include a definition of Distribution Priority Area </w:t>
      </w:r>
      <w:r w:rsidR="005F26CC">
        <w:t>to apply to</w:t>
      </w:r>
      <w:r w:rsidR="00C816BB">
        <w:t xml:space="preserve"> general practitioners and other medical practitioners who are not specialists. </w:t>
      </w:r>
      <w:r w:rsidR="005F26CC">
        <w:t xml:space="preserve">The Distribution Priority Area is now to be used in relation to general practitioners or other medical practitioners who are not specialists instead of the District of Workforce Shortage system. </w:t>
      </w:r>
    </w:p>
    <w:p w:rsidR="00EC2B0B" w:rsidRDefault="00EC2B0B" w:rsidP="004738D8"/>
    <w:p w:rsidR="00403344" w:rsidRDefault="00C816BB" w:rsidP="004738D8">
      <w:r>
        <w:t>Areas of shortage for m</w:t>
      </w:r>
      <w:r w:rsidR="00EC2B0B">
        <w:t xml:space="preserve">edical practitioners who identify as specialists </w:t>
      </w:r>
      <w:r w:rsidR="00E5602C">
        <w:t xml:space="preserve">(excluding general practice) </w:t>
      </w:r>
      <w:r w:rsidR="00EC2B0B">
        <w:t xml:space="preserve">will continue </w:t>
      </w:r>
      <w:r w:rsidR="00422F12">
        <w:t xml:space="preserve">to be identified using </w:t>
      </w:r>
      <w:r w:rsidR="00EC2B0B">
        <w:t>the existing District of Workforce Shortage methodology.</w:t>
      </w:r>
    </w:p>
    <w:p w:rsidR="00F813DF" w:rsidRDefault="00F813DF" w:rsidP="004738D8"/>
    <w:p w:rsidR="000A3308" w:rsidRPr="00CA0EA5" w:rsidRDefault="000A3308" w:rsidP="000A3308">
      <w:pPr>
        <w:widowControl w:val="0"/>
        <w:tabs>
          <w:tab w:val="num" w:pos="426"/>
        </w:tabs>
        <w:rPr>
          <w:b/>
        </w:rPr>
      </w:pPr>
      <w:r w:rsidRPr="00CA0EA5">
        <w:rPr>
          <w:b/>
        </w:rPr>
        <w:t xml:space="preserve">Background </w:t>
      </w:r>
    </w:p>
    <w:p w:rsidR="000C4CE7" w:rsidRDefault="000C4CE7" w:rsidP="00812FB9"/>
    <w:p w:rsidR="0099475A" w:rsidRDefault="0031356B" w:rsidP="00812FB9">
      <w:r>
        <w:rPr>
          <w:u w:val="single"/>
        </w:rPr>
        <w:t>Distribution Priority Area (DPA)/</w:t>
      </w:r>
      <w:r w:rsidR="0099475A" w:rsidRPr="008531CB">
        <w:rPr>
          <w:u w:val="single"/>
        </w:rPr>
        <w:t xml:space="preserve">District of </w:t>
      </w:r>
      <w:r w:rsidR="00EC2B0B">
        <w:rPr>
          <w:u w:val="single"/>
        </w:rPr>
        <w:t>W</w:t>
      </w:r>
      <w:r w:rsidR="0099475A" w:rsidRPr="008531CB">
        <w:rPr>
          <w:u w:val="single"/>
        </w:rPr>
        <w:t xml:space="preserve">orkforce </w:t>
      </w:r>
      <w:r w:rsidR="00EC2B0B">
        <w:rPr>
          <w:u w:val="single"/>
        </w:rPr>
        <w:t>S</w:t>
      </w:r>
      <w:r w:rsidR="0099475A" w:rsidRPr="008531CB">
        <w:rPr>
          <w:u w:val="single"/>
        </w:rPr>
        <w:t>hortage</w:t>
      </w:r>
      <w:r w:rsidR="00B23705">
        <w:rPr>
          <w:u w:val="single"/>
        </w:rPr>
        <w:t xml:space="preserve"> (DWS)</w:t>
      </w:r>
      <w:r w:rsidDel="0031356B">
        <w:rPr>
          <w:u w:val="single"/>
        </w:rPr>
        <w:t xml:space="preserve"> </w:t>
      </w:r>
    </w:p>
    <w:p w:rsidR="0031356B" w:rsidRDefault="0031356B" w:rsidP="00812FB9"/>
    <w:p w:rsidR="000C4CE7" w:rsidRDefault="000C4CE7" w:rsidP="00812FB9">
      <w:r>
        <w:t xml:space="preserve">The Guidelines provide a framework for </w:t>
      </w:r>
      <w:r w:rsidR="009942ED">
        <w:t xml:space="preserve">considering </w:t>
      </w:r>
      <w:r w:rsidR="00B57C59">
        <w:t xml:space="preserve">applications </w:t>
      </w:r>
      <w:r w:rsidR="00DD494E">
        <w:t xml:space="preserve">for exemptions under </w:t>
      </w:r>
      <w:r w:rsidR="006A32A1">
        <w:t xml:space="preserve">subsection </w:t>
      </w:r>
      <w:r w:rsidR="00DD494E">
        <w:t>19AB(3)</w:t>
      </w:r>
      <w:r w:rsidR="009942ED">
        <w:t xml:space="preserve"> </w:t>
      </w:r>
      <w:r w:rsidR="0047623D">
        <w:t xml:space="preserve">of the HIA </w:t>
      </w:r>
      <w:r>
        <w:t xml:space="preserve">and </w:t>
      </w:r>
      <w:r w:rsidR="004633B3">
        <w:t xml:space="preserve">imposing </w:t>
      </w:r>
      <w:r>
        <w:t xml:space="preserve">conditions </w:t>
      </w:r>
      <w:r w:rsidR="004633B3">
        <w:t xml:space="preserve">on </w:t>
      </w:r>
      <w:r w:rsidR="00F24334">
        <w:t xml:space="preserve">these </w:t>
      </w:r>
      <w:r>
        <w:t xml:space="preserve">exemptions.  An exemption enables </w:t>
      </w:r>
      <w:r w:rsidR="009942ED">
        <w:t xml:space="preserve">a doctor who is an </w:t>
      </w:r>
      <w:r w:rsidR="008F2220">
        <w:t xml:space="preserve">OTD </w:t>
      </w:r>
      <w:r w:rsidR="009942ED">
        <w:t>or</w:t>
      </w:r>
      <w:r w:rsidR="008F2220">
        <w:t xml:space="preserve"> FGAMS </w:t>
      </w:r>
      <w:r w:rsidR="00DD494E">
        <w:t xml:space="preserve">and </w:t>
      </w:r>
      <w:r>
        <w:t xml:space="preserve">who would otherwise be prevented from providing </w:t>
      </w:r>
      <w:r w:rsidR="0033067F">
        <w:t>Medicare</w:t>
      </w:r>
      <w:r>
        <w:t>-eligible services by the operation of s</w:t>
      </w:r>
      <w:r w:rsidR="006A32A1">
        <w:t xml:space="preserve">ubsections </w:t>
      </w:r>
      <w:r>
        <w:t>19AB</w:t>
      </w:r>
      <w:r w:rsidR="00DD494E">
        <w:t>(1) and 19AB(2)</w:t>
      </w:r>
      <w:r>
        <w:t xml:space="preserve"> </w:t>
      </w:r>
      <w:r w:rsidR="00B805B9">
        <w:t>to provide such services</w:t>
      </w:r>
      <w:r w:rsidR="004C3368">
        <w:t xml:space="preserve"> and Medicare benefits are payable in respect of those services, subject to meeting specified requirements</w:t>
      </w:r>
      <w:r w:rsidR="00B805B9">
        <w:t xml:space="preserve">.  </w:t>
      </w:r>
    </w:p>
    <w:p w:rsidR="000C4CE7" w:rsidRDefault="000C4CE7" w:rsidP="00812FB9"/>
    <w:p w:rsidR="006B4BED" w:rsidRDefault="00DD494E">
      <w:r>
        <w:t>T</w:t>
      </w:r>
      <w:r w:rsidR="002A5D60">
        <w:t>he Guidelines</w:t>
      </w:r>
      <w:r>
        <w:t xml:space="preserve"> provide that the key consideration when assessing </w:t>
      </w:r>
      <w:r w:rsidR="00036049">
        <w:t xml:space="preserve">most </w:t>
      </w:r>
      <w:r>
        <w:t xml:space="preserve">exemption </w:t>
      </w:r>
      <w:r w:rsidR="00036049">
        <w:t xml:space="preserve">applications </w:t>
      </w:r>
      <w:r>
        <w:t xml:space="preserve">is </w:t>
      </w:r>
      <w:r w:rsidR="00A14912">
        <w:t xml:space="preserve">whether </w:t>
      </w:r>
      <w:r w:rsidR="00AE0538">
        <w:t xml:space="preserve">the </w:t>
      </w:r>
      <w:r w:rsidR="00036049">
        <w:t xml:space="preserve">location </w:t>
      </w:r>
      <w:r w:rsidR="00961881">
        <w:t xml:space="preserve">to which the application relates is </w:t>
      </w:r>
      <w:r w:rsidR="00A14912">
        <w:t>in a</w:t>
      </w:r>
      <w:r w:rsidR="00694A04">
        <w:t xml:space="preserve"> </w:t>
      </w:r>
      <w:r w:rsidR="00EC2B0B">
        <w:t>DPA or DWS</w:t>
      </w:r>
      <w:r>
        <w:t xml:space="preserve"> for the</w:t>
      </w:r>
      <w:r w:rsidR="00961881">
        <w:t xml:space="preserve"> applicant’s </w:t>
      </w:r>
      <w:r w:rsidR="00AE0538">
        <w:t>field of</w:t>
      </w:r>
      <w:r>
        <w:t xml:space="preserve"> medical</w:t>
      </w:r>
      <w:r w:rsidR="00AE0538">
        <w:t xml:space="preserve"> practice</w:t>
      </w:r>
      <w:r w:rsidR="00A14912">
        <w:t xml:space="preserve">. </w:t>
      </w:r>
      <w:r w:rsidR="00897B6D">
        <w:t xml:space="preserve"> </w:t>
      </w:r>
      <w:r>
        <w:t>For example</w:t>
      </w:r>
      <w:r w:rsidR="00897B6D">
        <w:t xml:space="preserve">, where the applicant is a </w:t>
      </w:r>
      <w:r>
        <w:t xml:space="preserve">specialist </w:t>
      </w:r>
      <w:r w:rsidR="00897B6D">
        <w:t>cardiologist</w:t>
      </w:r>
      <w:r>
        <w:t>,</w:t>
      </w:r>
      <w:r w:rsidR="00897B6D">
        <w:t xml:space="preserve"> the primary consideration </w:t>
      </w:r>
      <w:r>
        <w:t>for granting</w:t>
      </w:r>
      <w:r w:rsidR="00897B6D">
        <w:t xml:space="preserve"> an exemption will </w:t>
      </w:r>
      <w:r w:rsidR="00961881">
        <w:t xml:space="preserve">generally </w:t>
      </w:r>
      <w:r w:rsidR="00897B6D">
        <w:t>be whether the</w:t>
      </w:r>
      <w:r w:rsidR="00961881">
        <w:t xml:space="preserve"> </w:t>
      </w:r>
      <w:r>
        <w:t xml:space="preserve">service location </w:t>
      </w:r>
      <w:r w:rsidR="00961881">
        <w:t xml:space="preserve">to which the application relates and at which the applicant is seeking to practise privately </w:t>
      </w:r>
      <w:r>
        <w:t>falls with</w:t>
      </w:r>
      <w:r w:rsidR="00897B6D">
        <w:t>in a</w:t>
      </w:r>
      <w:r>
        <w:t xml:space="preserve"> </w:t>
      </w:r>
      <w:r w:rsidR="000C4CE7">
        <w:t>DWS</w:t>
      </w:r>
      <w:r w:rsidR="00897B6D">
        <w:t xml:space="preserve"> for </w:t>
      </w:r>
      <w:r>
        <w:t xml:space="preserve">the specialty of </w:t>
      </w:r>
      <w:r>
        <w:lastRenderedPageBreak/>
        <w:t>cardiology</w:t>
      </w:r>
      <w:r w:rsidR="00897B6D">
        <w:t xml:space="preserve">.  Where the applicant is a general practitioner </w:t>
      </w:r>
      <w:r w:rsidR="0047623D">
        <w:t xml:space="preserve">(GP) </w:t>
      </w:r>
      <w:r w:rsidR="00897B6D">
        <w:t xml:space="preserve">or other non-specialist for Medicare purposes, the primary consideration will </w:t>
      </w:r>
      <w:r w:rsidR="00961881">
        <w:t xml:space="preserve">generally </w:t>
      </w:r>
      <w:r>
        <w:t>be whether the applicant is seeking to practise in</w:t>
      </w:r>
      <w:r w:rsidR="00897B6D">
        <w:t xml:space="preserve"> a </w:t>
      </w:r>
      <w:r w:rsidR="00236FF8">
        <w:t>DPA</w:t>
      </w:r>
      <w:r w:rsidR="00897B6D">
        <w:t xml:space="preserve"> </w:t>
      </w:r>
      <w:r>
        <w:t>for general practice</w:t>
      </w:r>
      <w:r w:rsidR="00897B6D">
        <w:t xml:space="preserve">. </w:t>
      </w:r>
    </w:p>
    <w:p w:rsidR="004C6763" w:rsidRDefault="004C6763"/>
    <w:p w:rsidR="00342F7B" w:rsidRDefault="00311057">
      <w:r>
        <w:t>The requirement</w:t>
      </w:r>
      <w:r w:rsidR="00122194">
        <w:t xml:space="preserve"> that </w:t>
      </w:r>
      <w:r w:rsidR="00236FF8">
        <w:t>DPA</w:t>
      </w:r>
      <w:r w:rsidR="00EC2B0B">
        <w:t xml:space="preserve"> or DWS</w:t>
      </w:r>
      <w:r w:rsidR="00122194">
        <w:t xml:space="preserve"> </w:t>
      </w:r>
      <w:r w:rsidR="0047623D">
        <w:t xml:space="preserve">status </w:t>
      </w:r>
      <w:r w:rsidR="00961881">
        <w:t xml:space="preserve">should </w:t>
      </w:r>
      <w:r w:rsidR="00AB1742">
        <w:t>serve</w:t>
      </w:r>
      <w:r w:rsidR="00122194">
        <w:t xml:space="preserve"> as </w:t>
      </w:r>
      <w:r>
        <w:t xml:space="preserve">the primary consideration </w:t>
      </w:r>
      <w:r w:rsidR="00122194">
        <w:t xml:space="preserve">for </w:t>
      </w:r>
      <w:r>
        <w:t xml:space="preserve">most exemption decisions </w:t>
      </w:r>
      <w:r w:rsidR="00122194">
        <w:t xml:space="preserve">is intended to </w:t>
      </w:r>
      <w:r w:rsidR="00694A04">
        <w:t>e</w:t>
      </w:r>
      <w:r w:rsidR="00122194">
        <w:t>ffect a more equitable distribution of the private medical workforce across Australia.  This requirement</w:t>
      </w:r>
      <w:r>
        <w:t xml:space="preserve"> </w:t>
      </w:r>
      <w:r w:rsidR="008F2220">
        <w:t>aims to</w:t>
      </w:r>
      <w:r w:rsidR="009E158F">
        <w:t xml:space="preserve"> alleviate medical workforce shortages in</w:t>
      </w:r>
      <w:r w:rsidR="00122194">
        <w:t xml:space="preserve"> recognised</w:t>
      </w:r>
      <w:r w:rsidR="009E158F">
        <w:t xml:space="preserve"> </w:t>
      </w:r>
      <w:r w:rsidR="00236FF8">
        <w:t>DPA</w:t>
      </w:r>
      <w:r w:rsidR="00EC2B0B">
        <w:t xml:space="preserve"> or DWS</w:t>
      </w:r>
      <w:r w:rsidR="009E158F">
        <w:t xml:space="preserve"> areas</w:t>
      </w:r>
      <w:r w:rsidR="00122194">
        <w:t>, particularly in regional and remote communities that experience difficulties in accessing medical services due to their distance from the capital cities</w:t>
      </w:r>
      <w:r w:rsidR="00FE672F">
        <w:t xml:space="preserve">. </w:t>
      </w:r>
      <w:r w:rsidR="00A43994">
        <w:t xml:space="preserve"> </w:t>
      </w:r>
    </w:p>
    <w:p w:rsidR="00335018" w:rsidRDefault="00335018"/>
    <w:p w:rsidR="00335018" w:rsidRPr="00AD5652" w:rsidRDefault="00335018">
      <w:pPr>
        <w:rPr>
          <w:i/>
        </w:rPr>
      </w:pPr>
      <w:r w:rsidRPr="00AD5652">
        <w:rPr>
          <w:i/>
        </w:rPr>
        <w:t>DPA</w:t>
      </w:r>
    </w:p>
    <w:p w:rsidR="00D03DD3" w:rsidRDefault="00D03DD3"/>
    <w:p w:rsidR="00236FF8" w:rsidRDefault="00236FF8" w:rsidP="00D03DD3">
      <w:r>
        <w:t>DPA</w:t>
      </w:r>
      <w:r w:rsidR="00D03DD3">
        <w:t xml:space="preserve"> are identified for </w:t>
      </w:r>
      <w:r>
        <w:t xml:space="preserve">non-specialist medical practitioners by comparing </w:t>
      </w:r>
      <w:r w:rsidR="00B856BC">
        <w:t>the services provided in a GP catchment area with the services needed, known as the benchmark.</w:t>
      </w:r>
    </w:p>
    <w:p w:rsidR="0043538D" w:rsidRDefault="0043538D" w:rsidP="00D03DD3"/>
    <w:p w:rsidR="0043538D" w:rsidRPr="00D1008A" w:rsidRDefault="0043538D" w:rsidP="00D03DD3">
      <w:r w:rsidRPr="00D1008A">
        <w:t>The DPA is a better method of determining community need as, instead of using a GP-to-population ratio, the DPA system takes into account demographics and the socio-economic status of patients in the area where they are accessing services. The Department made the decision to replace DWS with DPA as the mechanism to determine community need for general practitioners. The change was effective 1 July 2019</w:t>
      </w:r>
      <w:r w:rsidR="00D1008A" w:rsidRPr="00D1008A">
        <w:t>.</w:t>
      </w:r>
    </w:p>
    <w:p w:rsidR="00236FF8" w:rsidRDefault="00236FF8" w:rsidP="00D03DD3"/>
    <w:p w:rsidR="00335018" w:rsidRPr="005C4EDA" w:rsidRDefault="000A1F44" w:rsidP="00335018">
      <w:pPr>
        <w:spacing w:after="200"/>
        <w:rPr>
          <w:rFonts w:eastAsia="Calibri"/>
          <w:color w:val="000000"/>
          <w:szCs w:val="24"/>
          <w:shd w:val="clear" w:color="auto" w:fill="FFFFFF"/>
        </w:rPr>
      </w:pPr>
      <w:r>
        <w:rPr>
          <w:rFonts w:eastAsia="Calibri"/>
          <w:color w:val="000000"/>
          <w:szCs w:val="24"/>
          <w:shd w:val="clear" w:color="auto" w:fill="FFFFFF"/>
        </w:rPr>
        <w:t xml:space="preserve">A DPA for non-specialists also includes any area located in Modified Monash Model </w:t>
      </w:r>
      <w:r w:rsidR="00F24334">
        <w:rPr>
          <w:rFonts w:eastAsia="Calibri"/>
          <w:color w:val="000000"/>
          <w:szCs w:val="24"/>
          <w:shd w:val="clear" w:color="auto" w:fill="FFFFFF"/>
        </w:rPr>
        <w:t xml:space="preserve">(MMM) </w:t>
      </w:r>
      <w:r>
        <w:rPr>
          <w:rFonts w:eastAsia="Calibri"/>
          <w:color w:val="000000"/>
          <w:szCs w:val="24"/>
          <w:shd w:val="clear" w:color="auto" w:fill="FFFFFF"/>
        </w:rPr>
        <w:t xml:space="preserve">areas 5, 6 or 7. </w:t>
      </w:r>
      <w:r w:rsidR="00335018" w:rsidRPr="005C4EDA">
        <w:rPr>
          <w:rFonts w:eastAsia="Calibri"/>
          <w:color w:val="000000"/>
          <w:szCs w:val="24"/>
          <w:shd w:val="clear" w:color="auto" w:fill="FFFFFF"/>
        </w:rPr>
        <w:t xml:space="preserve">The </w:t>
      </w:r>
      <w:r w:rsidR="00335018" w:rsidRPr="00470C73">
        <w:rPr>
          <w:rFonts w:eastAsia="Calibri"/>
          <w:color w:val="000000"/>
          <w:szCs w:val="24"/>
          <w:shd w:val="clear" w:color="auto" w:fill="FFFFFF"/>
        </w:rPr>
        <w:t>MMM</w:t>
      </w:r>
      <w:r w:rsidR="00335018" w:rsidRPr="005C4EDA">
        <w:rPr>
          <w:rFonts w:eastAsia="Calibri"/>
          <w:color w:val="000000"/>
          <w:szCs w:val="24"/>
          <w:shd w:val="clear" w:color="auto" w:fill="FFFFFF"/>
        </w:rPr>
        <w:t xml:space="preserve"> remoteness area classification system</w:t>
      </w:r>
      <w:r w:rsidR="00335018">
        <w:rPr>
          <w:rFonts w:eastAsia="Calibri"/>
          <w:color w:val="000000"/>
          <w:szCs w:val="24"/>
          <w:shd w:val="clear" w:color="auto" w:fill="FFFFFF"/>
        </w:rPr>
        <w:t xml:space="preserve"> </w:t>
      </w:r>
      <w:r w:rsidR="00335018" w:rsidRPr="005C4EDA">
        <w:rPr>
          <w:rFonts w:eastAsia="Calibri"/>
          <w:color w:val="000000"/>
          <w:szCs w:val="24"/>
          <w:shd w:val="clear" w:color="auto" w:fill="FFFFFF"/>
        </w:rPr>
        <w:t>categorise</w:t>
      </w:r>
      <w:r w:rsidR="00335018">
        <w:rPr>
          <w:rFonts w:eastAsia="Calibri"/>
          <w:color w:val="000000"/>
          <w:szCs w:val="24"/>
          <w:shd w:val="clear" w:color="auto" w:fill="FFFFFF"/>
        </w:rPr>
        <w:t xml:space="preserve">s </w:t>
      </w:r>
      <w:r w:rsidR="00335018" w:rsidRPr="005C4EDA">
        <w:rPr>
          <w:rFonts w:eastAsia="Calibri"/>
          <w:color w:val="000000"/>
          <w:szCs w:val="24"/>
          <w:shd w:val="clear" w:color="auto" w:fill="FFFFFF"/>
        </w:rPr>
        <w:t xml:space="preserve">metropolitan, regional, rural and remote areas according to both geographical remoteness and population size. The system was developed to recognise the challenges in attracting health workers to </w:t>
      </w:r>
      <w:r w:rsidR="00335018">
        <w:rPr>
          <w:rFonts w:eastAsia="Calibri"/>
          <w:color w:val="000000"/>
          <w:szCs w:val="24"/>
          <w:shd w:val="clear" w:color="auto" w:fill="FFFFFF"/>
        </w:rPr>
        <w:t>smaller regional communities</w:t>
      </w:r>
      <w:r w:rsidR="00335018" w:rsidRPr="005C4EDA">
        <w:rPr>
          <w:rFonts w:eastAsia="Calibri"/>
          <w:color w:val="000000"/>
          <w:szCs w:val="24"/>
          <w:shd w:val="clear" w:color="auto" w:fill="FFFFFF"/>
        </w:rPr>
        <w:t xml:space="preserve">.  </w:t>
      </w:r>
    </w:p>
    <w:p w:rsidR="00335018" w:rsidRDefault="00335018" w:rsidP="00335018">
      <w:pPr>
        <w:spacing w:after="200"/>
        <w:rPr>
          <w:rFonts w:eastAsia="Calibri"/>
          <w:color w:val="000000"/>
          <w:szCs w:val="24"/>
          <w:shd w:val="clear" w:color="auto" w:fill="FFFFFF"/>
        </w:rPr>
      </w:pPr>
      <w:r w:rsidRPr="005C4EDA">
        <w:rPr>
          <w:rFonts w:eastAsia="Calibri"/>
          <w:color w:val="000000"/>
          <w:szCs w:val="24"/>
          <w:shd w:val="clear" w:color="auto" w:fill="FFFFFF"/>
        </w:rPr>
        <w:lastRenderedPageBreak/>
        <w:t>The MMM overlays the Australian Statistical Geography Standard Remoteness Area (ASGS-RA) classification system</w:t>
      </w:r>
      <w:r>
        <w:rPr>
          <w:rFonts w:eastAsia="Calibri"/>
          <w:color w:val="000000"/>
          <w:szCs w:val="24"/>
          <w:shd w:val="clear" w:color="auto" w:fill="FFFFFF"/>
        </w:rPr>
        <w:t>,</w:t>
      </w:r>
      <w:r w:rsidRPr="005C4EDA">
        <w:rPr>
          <w:rFonts w:eastAsia="Calibri"/>
          <w:color w:val="000000"/>
          <w:szCs w:val="24"/>
          <w:shd w:val="clear" w:color="auto" w:fill="FFFFFF"/>
        </w:rPr>
        <w:t xml:space="preserve"> created by the Australian Bureau of Statistics </w:t>
      </w:r>
      <w:r>
        <w:rPr>
          <w:rFonts w:eastAsia="Calibri"/>
          <w:color w:val="000000"/>
          <w:szCs w:val="24"/>
          <w:shd w:val="clear" w:color="auto" w:fill="FFFFFF"/>
        </w:rPr>
        <w:t xml:space="preserve">(ABS) </w:t>
      </w:r>
      <w:r w:rsidRPr="005C4EDA">
        <w:rPr>
          <w:rFonts w:eastAsia="Calibri"/>
          <w:color w:val="000000"/>
          <w:szCs w:val="24"/>
          <w:shd w:val="clear" w:color="auto" w:fill="FFFFFF"/>
        </w:rPr>
        <w:t xml:space="preserve">on the basis of the latest residential population data.  </w:t>
      </w:r>
    </w:p>
    <w:p w:rsidR="00335018" w:rsidRPr="00971994" w:rsidRDefault="00335018" w:rsidP="00335018">
      <w:pPr>
        <w:spacing w:after="200"/>
        <w:rPr>
          <w:rFonts w:eastAsia="Calibri"/>
          <w:color w:val="000000"/>
          <w:szCs w:val="24"/>
          <w:shd w:val="clear" w:color="auto" w:fill="FFFFFF"/>
        </w:rPr>
      </w:pPr>
      <w:r w:rsidRPr="005C4EDA">
        <w:rPr>
          <w:rFonts w:eastAsia="Calibri"/>
          <w:color w:val="000000"/>
          <w:szCs w:val="24"/>
          <w:shd w:val="clear" w:color="auto" w:fill="FFFFFF"/>
        </w:rPr>
        <w:t xml:space="preserve">The MMM </w:t>
      </w:r>
      <w:r>
        <w:rPr>
          <w:rFonts w:eastAsia="Calibri"/>
          <w:color w:val="000000"/>
          <w:szCs w:val="24"/>
          <w:shd w:val="clear" w:color="auto" w:fill="FFFFFF"/>
        </w:rPr>
        <w:t xml:space="preserve">establishes </w:t>
      </w:r>
      <w:r w:rsidRPr="005C4EDA">
        <w:rPr>
          <w:rFonts w:eastAsia="Calibri"/>
          <w:color w:val="000000"/>
          <w:szCs w:val="24"/>
          <w:shd w:val="clear" w:color="auto" w:fill="FFFFFF"/>
        </w:rPr>
        <w:t>7 remoteness c</w:t>
      </w:r>
      <w:r>
        <w:rPr>
          <w:rFonts w:eastAsia="Calibri"/>
          <w:color w:val="000000"/>
          <w:szCs w:val="24"/>
          <w:shd w:val="clear" w:color="auto" w:fill="FFFFFF"/>
        </w:rPr>
        <w:t>ategories</w:t>
      </w:r>
      <w:r w:rsidRPr="005C4EDA">
        <w:rPr>
          <w:rFonts w:eastAsia="Calibri"/>
          <w:color w:val="000000"/>
          <w:szCs w:val="24"/>
          <w:shd w:val="clear" w:color="auto" w:fill="FFFFFF"/>
        </w:rPr>
        <w:t xml:space="preserve"> that are based on </w:t>
      </w:r>
      <w:r>
        <w:rPr>
          <w:rFonts w:eastAsia="Calibri"/>
          <w:color w:val="000000"/>
          <w:szCs w:val="24"/>
          <w:shd w:val="clear" w:color="auto" w:fill="FFFFFF"/>
        </w:rPr>
        <w:t xml:space="preserve">remoteness area classifications adapted from </w:t>
      </w:r>
      <w:r w:rsidRPr="005C4EDA">
        <w:rPr>
          <w:rFonts w:eastAsia="Calibri"/>
          <w:color w:val="000000"/>
          <w:szCs w:val="24"/>
          <w:shd w:val="clear" w:color="auto" w:fill="FFFFFF"/>
        </w:rPr>
        <w:t xml:space="preserve">the </w:t>
      </w:r>
      <w:r>
        <w:rPr>
          <w:rFonts w:eastAsia="Calibri"/>
          <w:color w:val="000000"/>
          <w:szCs w:val="24"/>
          <w:shd w:val="clear" w:color="auto" w:fill="FFFFFF"/>
        </w:rPr>
        <w:t xml:space="preserve">ABS’s </w:t>
      </w:r>
      <w:r w:rsidRPr="005C4EDA">
        <w:rPr>
          <w:rFonts w:eastAsia="Calibri"/>
          <w:color w:val="000000"/>
          <w:szCs w:val="24"/>
          <w:shd w:val="clear" w:color="auto" w:fill="FFFFFF"/>
        </w:rPr>
        <w:t>ASGS</w:t>
      </w:r>
      <w:r>
        <w:rPr>
          <w:rFonts w:eastAsia="Calibri"/>
          <w:color w:val="000000"/>
          <w:szCs w:val="24"/>
          <w:shd w:val="clear" w:color="auto" w:fill="FFFFFF"/>
        </w:rPr>
        <w:t>-RA</w:t>
      </w:r>
      <w:r w:rsidRPr="005C4EDA">
        <w:rPr>
          <w:rFonts w:eastAsia="Calibri"/>
          <w:color w:val="000000"/>
          <w:szCs w:val="24"/>
          <w:shd w:val="clear" w:color="auto" w:fill="FFFFFF"/>
        </w:rPr>
        <w:t xml:space="preserve"> classifications</w:t>
      </w:r>
      <w:r w:rsidRPr="00921D29">
        <w:rPr>
          <w:rFonts w:eastAsia="Calibri"/>
          <w:color w:val="000000"/>
          <w:szCs w:val="24"/>
          <w:shd w:val="clear" w:color="auto" w:fill="FFFFFF"/>
        </w:rPr>
        <w:t xml:space="preserve"> </w:t>
      </w:r>
      <w:r>
        <w:rPr>
          <w:rFonts w:eastAsia="Calibri"/>
          <w:color w:val="000000"/>
          <w:szCs w:val="24"/>
          <w:shd w:val="clear" w:color="auto" w:fill="FFFFFF"/>
        </w:rPr>
        <w:t>as specified in the Australian Statistical Geography Standard (July 201</w:t>
      </w:r>
      <w:r w:rsidR="009E633E">
        <w:rPr>
          <w:rFonts w:eastAsia="Calibri"/>
          <w:color w:val="000000"/>
          <w:szCs w:val="24"/>
          <w:shd w:val="clear" w:color="auto" w:fill="FFFFFF"/>
        </w:rPr>
        <w:t>1</w:t>
      </w:r>
      <w:r>
        <w:rPr>
          <w:rFonts w:eastAsia="Calibri"/>
          <w:color w:val="000000"/>
          <w:szCs w:val="24"/>
          <w:shd w:val="clear" w:color="auto" w:fill="FFFFFF"/>
        </w:rPr>
        <w:t xml:space="preserve"> edition)</w:t>
      </w:r>
      <w:r w:rsidRPr="005C4EDA">
        <w:rPr>
          <w:rFonts w:eastAsia="Calibri"/>
          <w:color w:val="000000"/>
          <w:szCs w:val="24"/>
          <w:shd w:val="clear" w:color="auto" w:fill="FFFFFF"/>
        </w:rPr>
        <w:t xml:space="preserve">, and better differentiates inner and outer regional areas based on the size of their residential populations.  </w:t>
      </w:r>
      <w:r w:rsidRPr="005506D7">
        <w:rPr>
          <w:rFonts w:eastAsia="Calibri"/>
          <w:color w:val="000000"/>
          <w:szCs w:val="24"/>
          <w:shd w:val="clear" w:color="auto" w:fill="FFFFFF"/>
        </w:rPr>
        <w:t xml:space="preserve">The MMM categories </w:t>
      </w:r>
      <w:r w:rsidRPr="00971994">
        <w:rPr>
          <w:rFonts w:eastAsia="Calibri"/>
          <w:color w:val="000000"/>
          <w:szCs w:val="24"/>
          <w:shd w:val="clear" w:color="auto" w:fill="FFFFFF"/>
        </w:rPr>
        <w:t>can be summarised as follows:</w:t>
      </w:r>
    </w:p>
    <w:tbl>
      <w:tblPr>
        <w:tblW w:w="9072" w:type="dxa"/>
        <w:tblInd w:w="392" w:type="dxa"/>
        <w:tblLook w:val="04A0" w:firstRow="1" w:lastRow="0" w:firstColumn="1" w:lastColumn="0" w:noHBand="0" w:noVBand="1"/>
      </w:tblPr>
      <w:tblGrid>
        <w:gridCol w:w="1276"/>
        <w:gridCol w:w="7796"/>
      </w:tblGrid>
      <w:tr w:rsidR="00335018" w:rsidRPr="00621471" w:rsidTr="007146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018" w:rsidRPr="00971994" w:rsidRDefault="00335018" w:rsidP="007146BB">
            <w:pPr>
              <w:jc w:val="center"/>
              <w:rPr>
                <w:rFonts w:eastAsia="Calibri"/>
                <w:b/>
                <w:color w:val="000000"/>
                <w:szCs w:val="24"/>
              </w:rPr>
            </w:pPr>
            <w:r w:rsidRPr="00971994">
              <w:rPr>
                <w:rFonts w:eastAsia="Calibri"/>
                <w:b/>
                <w:color w:val="000000"/>
                <w:szCs w:val="24"/>
              </w:rPr>
              <w:t>MMM category</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35018" w:rsidRPr="00971994" w:rsidRDefault="00335018" w:rsidP="007146BB">
            <w:pPr>
              <w:jc w:val="center"/>
              <w:rPr>
                <w:rFonts w:eastAsia="Calibri"/>
                <w:b/>
                <w:color w:val="000000"/>
                <w:szCs w:val="24"/>
              </w:rPr>
            </w:pPr>
            <w:r w:rsidRPr="00971994">
              <w:rPr>
                <w:rFonts w:eastAsia="Calibri"/>
                <w:b/>
                <w:color w:val="000000"/>
                <w:szCs w:val="24"/>
              </w:rPr>
              <w:t>Description</w:t>
            </w:r>
          </w:p>
        </w:tc>
      </w:tr>
      <w:tr w:rsidR="00335018" w:rsidRPr="00621471" w:rsidTr="007146BB">
        <w:tc>
          <w:tcPr>
            <w:tcW w:w="1276" w:type="dxa"/>
            <w:tcBorders>
              <w:top w:val="single" w:sz="4" w:space="0" w:color="auto"/>
              <w:left w:val="single" w:sz="4" w:space="0" w:color="auto"/>
              <w:bottom w:val="single" w:sz="4" w:space="0" w:color="auto"/>
              <w:right w:val="single" w:sz="4" w:space="0" w:color="auto"/>
            </w:tcBorders>
            <w:shd w:val="clear" w:color="auto" w:fill="auto"/>
          </w:tcPr>
          <w:p w:rsidR="00335018" w:rsidRPr="00AD2A2A" w:rsidRDefault="00335018" w:rsidP="007146BB">
            <w:pPr>
              <w:jc w:val="center"/>
              <w:rPr>
                <w:rFonts w:eastAsia="Calibri"/>
                <w:color w:val="000000"/>
                <w:szCs w:val="24"/>
              </w:rPr>
            </w:pPr>
            <w:r w:rsidRPr="00AD2A2A">
              <w:rPr>
                <w:rFonts w:eastAsia="Calibri"/>
                <w:color w:val="000000"/>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35018" w:rsidRPr="00AD2A2A" w:rsidRDefault="00335018" w:rsidP="007146BB">
            <w:pPr>
              <w:spacing w:before="120"/>
              <w:rPr>
                <w:rFonts w:eastAsia="Calibri"/>
                <w:color w:val="000000"/>
                <w:szCs w:val="24"/>
              </w:rPr>
            </w:pPr>
            <w:r w:rsidRPr="00AD2A2A">
              <w:rPr>
                <w:rFonts w:eastAsia="Calibri"/>
                <w:color w:val="000000"/>
                <w:szCs w:val="24"/>
              </w:rPr>
              <w:t>Areas categorised RA 1</w:t>
            </w:r>
            <w:r>
              <w:rPr>
                <w:rFonts w:eastAsia="Calibri"/>
                <w:color w:val="000000"/>
                <w:szCs w:val="24"/>
              </w:rPr>
              <w:t xml:space="preserve"> (Major Cities)</w:t>
            </w:r>
          </w:p>
        </w:tc>
      </w:tr>
      <w:tr w:rsidR="00335018" w:rsidRPr="00621471"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tcBorders>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2</w:t>
            </w:r>
          </w:p>
        </w:tc>
        <w:tc>
          <w:tcPr>
            <w:tcW w:w="7796" w:type="dxa"/>
            <w:tcBorders>
              <w:top w:val="single" w:sz="4" w:space="0" w:color="auto"/>
            </w:tcBorders>
            <w:shd w:val="clear" w:color="auto" w:fill="auto"/>
          </w:tcPr>
          <w:p w:rsidR="00335018" w:rsidRPr="00505E44" w:rsidRDefault="00335018" w:rsidP="007146BB">
            <w:pPr>
              <w:spacing w:before="120"/>
              <w:rPr>
                <w:rFonts w:eastAsia="Calibri"/>
                <w:color w:val="000000"/>
                <w:szCs w:val="24"/>
              </w:rPr>
            </w:pPr>
            <w:r w:rsidRPr="00505E44">
              <w:rPr>
                <w:rFonts w:eastAsia="Calibri"/>
                <w:szCs w:val="24"/>
                <w:lang w:eastAsia="en-AU"/>
              </w:rPr>
              <w:t>Areas categorised RA 2 (</w:t>
            </w:r>
            <w:r w:rsidRPr="00676EE2">
              <w:rPr>
                <w:rFonts w:eastAsia="Calibri"/>
                <w:szCs w:val="24"/>
                <w:lang w:eastAsia="en-AU"/>
              </w:rPr>
              <w:t xml:space="preserve">Inner Regional Australia) </w:t>
            </w:r>
            <w:r w:rsidRPr="00621471">
              <w:rPr>
                <w:rFonts w:eastAsia="Calibri"/>
                <w:szCs w:val="24"/>
                <w:lang w:eastAsia="en-AU"/>
              </w:rPr>
              <w:t xml:space="preserve">as determined by Health using ABS ASGS-RA classifications </w:t>
            </w:r>
            <w:r w:rsidRPr="005506D7">
              <w:rPr>
                <w:rFonts w:eastAsia="Calibri"/>
                <w:szCs w:val="24"/>
                <w:lang w:eastAsia="en-AU"/>
              </w:rPr>
              <w:t xml:space="preserve">and </w:t>
            </w:r>
            <w:r w:rsidRPr="00505E44">
              <w:rPr>
                <w:rFonts w:eastAsia="Calibri"/>
                <w:szCs w:val="24"/>
                <w:lang w:eastAsia="en-AU"/>
              </w:rPr>
              <w:t>RA 3 (</w:t>
            </w:r>
            <w:r w:rsidRPr="00676EE2">
              <w:rPr>
                <w:rFonts w:eastAsia="Calibri"/>
                <w:szCs w:val="24"/>
                <w:lang w:eastAsia="en-AU"/>
              </w:rPr>
              <w:t>Outer Regional Australia)</w:t>
            </w:r>
            <w:r w:rsidRPr="00621471">
              <w:rPr>
                <w:rFonts w:eastAsia="Calibri"/>
                <w:szCs w:val="24"/>
                <w:lang w:eastAsia="en-AU"/>
              </w:rPr>
              <w:t xml:space="preserve"> as determined by Health using ABS ASGS-RA classifications</w:t>
            </w:r>
            <w:r w:rsidRPr="005506D7">
              <w:rPr>
                <w:rFonts w:eastAsia="Calibri"/>
                <w:szCs w:val="24"/>
                <w:lang w:eastAsia="en-AU"/>
              </w:rPr>
              <w:t xml:space="preserve"> </w:t>
            </w:r>
            <w:r w:rsidRPr="00505E44">
              <w:rPr>
                <w:rFonts w:eastAsia="Calibri"/>
                <w:szCs w:val="24"/>
                <w:lang w:eastAsia="en-AU"/>
              </w:rPr>
              <w:t>that are in, or within 20km road distance, of a town with population &gt;50,000.</w:t>
            </w:r>
          </w:p>
        </w:tc>
      </w:tr>
      <w:tr w:rsidR="00335018" w:rsidRPr="00621471"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3</w:t>
            </w:r>
          </w:p>
        </w:tc>
        <w:tc>
          <w:tcPr>
            <w:tcW w:w="7796" w:type="dxa"/>
            <w:shd w:val="clear" w:color="auto" w:fill="auto"/>
          </w:tcPr>
          <w:p w:rsidR="00335018" w:rsidRPr="00676EE2" w:rsidRDefault="00335018" w:rsidP="007146BB">
            <w:pPr>
              <w:spacing w:before="120"/>
              <w:rPr>
                <w:rFonts w:eastAsia="Calibri"/>
                <w:color w:val="000000"/>
                <w:szCs w:val="24"/>
              </w:rPr>
            </w:pPr>
            <w:r w:rsidRPr="00621471">
              <w:rPr>
                <w:rFonts w:eastAsia="Calibri"/>
                <w:szCs w:val="24"/>
                <w:lang w:eastAsia="en-AU"/>
              </w:rPr>
              <w:t>Areas categorised RA 2 and RA 3 that are not in MM 2 and are in, or within 15km road distance, of a town with population between 15,001</w:t>
            </w:r>
            <w:r w:rsidRPr="00505E44">
              <w:rPr>
                <w:rFonts w:eastAsia="Calibri"/>
                <w:szCs w:val="24"/>
                <w:lang w:eastAsia="en-AU"/>
              </w:rPr>
              <w:t xml:space="preserve"> and 50,000.</w:t>
            </w:r>
          </w:p>
        </w:tc>
      </w:tr>
      <w:tr w:rsidR="00335018" w:rsidRPr="00621471"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4</w:t>
            </w:r>
          </w:p>
        </w:tc>
        <w:tc>
          <w:tcPr>
            <w:tcW w:w="7796" w:type="dxa"/>
            <w:shd w:val="clear" w:color="auto" w:fill="auto"/>
          </w:tcPr>
          <w:p w:rsidR="00335018" w:rsidRPr="00621471" w:rsidRDefault="00335018" w:rsidP="007146BB">
            <w:pPr>
              <w:spacing w:before="120"/>
              <w:rPr>
                <w:rFonts w:eastAsia="Calibri"/>
                <w:color w:val="000000"/>
                <w:szCs w:val="24"/>
              </w:rPr>
            </w:pPr>
            <w:r w:rsidRPr="00621471">
              <w:rPr>
                <w:rFonts w:eastAsia="Calibri"/>
                <w:szCs w:val="24"/>
                <w:lang w:eastAsia="en-AU"/>
              </w:rPr>
              <w:t>Areas categorised RA 2 and RA 3 that are not in MM 2 or MM 3, and are in, or within 10km road distance, of a town with population between 5,000 and 15,000.</w:t>
            </w:r>
          </w:p>
        </w:tc>
      </w:tr>
      <w:tr w:rsidR="00335018" w:rsidRPr="00621471"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5</w:t>
            </w:r>
          </w:p>
        </w:tc>
        <w:tc>
          <w:tcPr>
            <w:tcW w:w="7796" w:type="dxa"/>
            <w:shd w:val="clear" w:color="auto" w:fill="auto"/>
          </w:tcPr>
          <w:p w:rsidR="00335018" w:rsidRPr="00621471" w:rsidRDefault="00335018" w:rsidP="007146BB">
            <w:pPr>
              <w:spacing w:before="120"/>
              <w:rPr>
                <w:rFonts w:eastAsia="Calibri"/>
                <w:color w:val="000000"/>
                <w:szCs w:val="24"/>
              </w:rPr>
            </w:pPr>
            <w:r w:rsidRPr="00621471">
              <w:rPr>
                <w:rFonts w:eastAsia="Calibri"/>
                <w:szCs w:val="24"/>
                <w:lang w:eastAsia="en-AU"/>
              </w:rPr>
              <w:t>All other areas in RA 2 and 3.</w:t>
            </w:r>
          </w:p>
        </w:tc>
      </w:tr>
      <w:tr w:rsidR="00335018" w:rsidRPr="00621471"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6</w:t>
            </w:r>
          </w:p>
        </w:tc>
        <w:tc>
          <w:tcPr>
            <w:tcW w:w="7796" w:type="dxa"/>
            <w:shd w:val="clear" w:color="auto" w:fill="auto"/>
          </w:tcPr>
          <w:p w:rsidR="00335018" w:rsidRPr="00505E44" w:rsidRDefault="00335018" w:rsidP="009E633E">
            <w:pPr>
              <w:spacing w:before="120"/>
              <w:rPr>
                <w:rFonts w:eastAsia="Calibri"/>
                <w:color w:val="000000"/>
                <w:szCs w:val="24"/>
              </w:rPr>
            </w:pPr>
            <w:r w:rsidRPr="00621471">
              <w:rPr>
                <w:rFonts w:eastAsia="Calibri"/>
                <w:szCs w:val="24"/>
                <w:lang w:eastAsia="en-AU"/>
              </w:rPr>
              <w:t xml:space="preserve">All areas categorised RA 4 (Remote Australia) as determined by Health using ABS ASGS-RA classifications </w:t>
            </w:r>
            <w:r w:rsidRPr="005506D7">
              <w:rPr>
                <w:rFonts w:eastAsia="Calibri"/>
                <w:szCs w:val="24"/>
                <w:lang w:eastAsia="en-AU"/>
              </w:rPr>
              <w:t>that are not on a populated isl</w:t>
            </w:r>
            <w:r w:rsidRPr="00505E44">
              <w:rPr>
                <w:rFonts w:eastAsia="Calibri"/>
                <w:szCs w:val="24"/>
                <w:lang w:eastAsia="en-AU"/>
              </w:rPr>
              <w:t>and that is separated from the mainland in the ABS geography and is more than 5km offshore</w:t>
            </w:r>
            <w:r>
              <w:rPr>
                <w:rFonts w:eastAsia="Calibri"/>
                <w:szCs w:val="24"/>
                <w:lang w:eastAsia="en-AU"/>
              </w:rPr>
              <w:t>.</w:t>
            </w:r>
          </w:p>
        </w:tc>
      </w:tr>
      <w:tr w:rsidR="00335018" w:rsidRPr="005C4EDA" w:rsidTr="0071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335018" w:rsidRPr="00621471" w:rsidRDefault="00335018" w:rsidP="007146BB">
            <w:pPr>
              <w:spacing w:before="120"/>
              <w:jc w:val="center"/>
              <w:rPr>
                <w:rFonts w:eastAsia="Calibri"/>
                <w:color w:val="000000"/>
                <w:szCs w:val="24"/>
              </w:rPr>
            </w:pPr>
            <w:r w:rsidRPr="00621471">
              <w:rPr>
                <w:rFonts w:eastAsia="Calibri"/>
                <w:color w:val="000000"/>
                <w:szCs w:val="24"/>
              </w:rPr>
              <w:t>7</w:t>
            </w:r>
          </w:p>
        </w:tc>
        <w:tc>
          <w:tcPr>
            <w:tcW w:w="7796" w:type="dxa"/>
            <w:shd w:val="clear" w:color="auto" w:fill="auto"/>
          </w:tcPr>
          <w:p w:rsidR="00335018" w:rsidRPr="005C4EDA" w:rsidRDefault="00335018" w:rsidP="007146BB">
            <w:pPr>
              <w:spacing w:before="120"/>
              <w:rPr>
                <w:rFonts w:eastAsia="Calibri"/>
                <w:color w:val="000000"/>
                <w:szCs w:val="24"/>
              </w:rPr>
            </w:pPr>
            <w:r w:rsidRPr="00621471">
              <w:rPr>
                <w:rFonts w:eastAsia="Calibri"/>
                <w:szCs w:val="24"/>
                <w:lang w:eastAsia="en-AU"/>
              </w:rPr>
              <w:t xml:space="preserve">All other areas – that being RA 5 (Very Remote Australia) as determined by Health using ABS ASGS-RA classifications </w:t>
            </w:r>
            <w:r w:rsidRPr="005506D7">
              <w:rPr>
                <w:rFonts w:eastAsia="Calibri"/>
                <w:szCs w:val="24"/>
                <w:lang w:eastAsia="en-AU"/>
              </w:rPr>
              <w:t xml:space="preserve">and areas on a populated island that is </w:t>
            </w:r>
            <w:r w:rsidRPr="00505E44">
              <w:rPr>
                <w:rFonts w:eastAsia="Calibri"/>
                <w:szCs w:val="24"/>
                <w:lang w:eastAsia="en-AU"/>
              </w:rPr>
              <w:t>separated from the mainland in the ABS geography and is more than 5km offshore.</w:t>
            </w:r>
          </w:p>
        </w:tc>
      </w:tr>
    </w:tbl>
    <w:p w:rsidR="00335018" w:rsidRDefault="00335018" w:rsidP="00335018">
      <w:pPr>
        <w:widowControl w:val="0"/>
        <w:tabs>
          <w:tab w:val="num" w:pos="426"/>
        </w:tabs>
      </w:pPr>
    </w:p>
    <w:p w:rsidR="00335018" w:rsidRDefault="00335018" w:rsidP="00335018">
      <w:r>
        <w:lastRenderedPageBreak/>
        <w:t xml:space="preserve">A map showing the MMM status of every Australian street address is provided on the DoctorConnect website: </w:t>
      </w:r>
      <w:hyperlink r:id="rId8" w:history="1">
        <w:r w:rsidRPr="00943601">
          <w:rPr>
            <w:rStyle w:val="Hyperlink"/>
          </w:rPr>
          <w:t>www.doctorconnect.gov.au</w:t>
        </w:r>
        <w:r w:rsidRPr="00C54AD1">
          <w:rPr>
            <w:rStyle w:val="Hyperlink"/>
          </w:rPr>
          <w:t>/</w:t>
        </w:r>
      </w:hyperlink>
      <w:r>
        <w:t xml:space="preserve"> </w:t>
      </w:r>
    </w:p>
    <w:p w:rsidR="00335018" w:rsidRDefault="00335018" w:rsidP="00D03DD3"/>
    <w:p w:rsidR="00335018" w:rsidRPr="00AD5652" w:rsidRDefault="00335018" w:rsidP="00D03DD3">
      <w:pPr>
        <w:rPr>
          <w:i/>
        </w:rPr>
      </w:pPr>
      <w:r w:rsidRPr="00AD5652">
        <w:rPr>
          <w:i/>
        </w:rPr>
        <w:t>DWS</w:t>
      </w:r>
    </w:p>
    <w:p w:rsidR="00335018" w:rsidRDefault="00335018" w:rsidP="00D03DD3"/>
    <w:p w:rsidR="00D03DD3" w:rsidRDefault="00EC2B0B" w:rsidP="00D03DD3">
      <w:r>
        <w:t>DWS</w:t>
      </w:r>
      <w:r w:rsidR="00236FF8">
        <w:t xml:space="preserve"> areas are identified for specialist medical practitioners </w:t>
      </w:r>
      <w:r w:rsidR="00E5602C">
        <w:t xml:space="preserve">(excluding general practitioners) </w:t>
      </w:r>
      <w:r w:rsidR="0047623D">
        <w:t xml:space="preserve">by </w:t>
      </w:r>
      <w:r w:rsidR="00D03DD3">
        <w:t xml:space="preserve">using the latest </w:t>
      </w:r>
      <w:r w:rsidR="009E2887">
        <w:t>M</w:t>
      </w:r>
      <w:r w:rsidR="004A2275">
        <w:t xml:space="preserve">edicare </w:t>
      </w:r>
      <w:r w:rsidR="00D03DD3">
        <w:t>fee billing statistics and Australian Bureau of Statistics (ABS) estimated residential population data</w:t>
      </w:r>
      <w:r w:rsidR="0047623D">
        <w:t xml:space="preserve"> to </w:t>
      </w:r>
      <w:r w:rsidR="00D03DD3">
        <w:t xml:space="preserve">determine the level of Medicare-subsidised medical service provision for each medical specialty in each geographical area of Australia.  </w:t>
      </w:r>
    </w:p>
    <w:p w:rsidR="00D03DD3" w:rsidRDefault="00D03DD3" w:rsidP="00D03DD3"/>
    <w:p w:rsidR="000A1F44" w:rsidRDefault="000A1F44" w:rsidP="000A1F44">
      <w:pPr>
        <w:spacing w:after="240"/>
        <w:rPr>
          <w:rFonts w:eastAsia="Calibri"/>
          <w:szCs w:val="24"/>
        </w:rPr>
      </w:pPr>
      <w:r w:rsidRPr="00621471">
        <w:rPr>
          <w:rFonts w:eastAsia="Calibri"/>
          <w:iCs/>
          <w:szCs w:val="24"/>
        </w:rPr>
        <w:t xml:space="preserve">FSE is an estimated measure of the workload performed by medical practitioners based on Medicare billing data. The FSE methodology models total hours worked for each practitioner based on the number of days worked, volume of services and </w:t>
      </w:r>
      <w:r>
        <w:rPr>
          <w:rFonts w:eastAsia="Calibri"/>
          <w:iCs/>
          <w:szCs w:val="24"/>
        </w:rPr>
        <w:t>Medicare S</w:t>
      </w:r>
      <w:r w:rsidRPr="00621471">
        <w:rPr>
          <w:rFonts w:eastAsia="Calibri"/>
          <w:iCs/>
          <w:szCs w:val="24"/>
        </w:rPr>
        <w:t xml:space="preserve">chedule fees. </w:t>
      </w:r>
    </w:p>
    <w:p w:rsidR="000A1F44" w:rsidRPr="00621471" w:rsidRDefault="000A1F44" w:rsidP="000A1F44">
      <w:pPr>
        <w:rPr>
          <w:color w:val="000000"/>
          <w:szCs w:val="24"/>
          <w:lang w:val="en-US" w:eastAsia="en-AU"/>
        </w:rPr>
      </w:pPr>
      <w:r w:rsidRPr="00621471">
        <w:rPr>
          <w:color w:val="000000"/>
          <w:szCs w:val="24"/>
          <w:lang w:val="en-US" w:eastAsia="en-AU"/>
        </w:rPr>
        <w:t>A medical practitioner’s FSE is calculated using the following formula:</w:t>
      </w:r>
    </w:p>
    <w:p w:rsidR="000A1F44" w:rsidRPr="000403CE" w:rsidRDefault="000A1F44" w:rsidP="000A1F44">
      <w:pPr>
        <w:rPr>
          <w:color w:val="1F497D"/>
          <w:szCs w:val="24"/>
          <w:lang w:val="en-US" w:eastAsia="en-AU"/>
        </w:rPr>
      </w:pPr>
    </w:p>
    <w:tbl>
      <w:tblPr>
        <w:tblW w:w="0" w:type="auto"/>
        <w:tblBorders>
          <w:insideH w:val="single" w:sz="4" w:space="0" w:color="auto"/>
          <w:insideV w:val="single" w:sz="4" w:space="0" w:color="auto"/>
        </w:tblBorders>
        <w:tblLook w:val="04A0" w:firstRow="1" w:lastRow="0" w:firstColumn="1" w:lastColumn="0" w:noHBand="0" w:noVBand="1"/>
      </w:tblPr>
      <w:tblGrid>
        <w:gridCol w:w="8522"/>
      </w:tblGrid>
      <w:tr w:rsidR="000A1F44" w:rsidRPr="00476181" w:rsidTr="007146BB">
        <w:tc>
          <w:tcPr>
            <w:tcW w:w="8522" w:type="dxa"/>
            <w:shd w:val="clear" w:color="auto" w:fill="auto"/>
          </w:tcPr>
          <w:p w:rsidR="000A1F44" w:rsidRPr="00476181" w:rsidRDefault="000A1F44" w:rsidP="00D82CD4">
            <w:pPr>
              <w:widowControl w:val="0"/>
              <w:jc w:val="center"/>
              <w:rPr>
                <w:color w:val="000000"/>
                <w:szCs w:val="24"/>
                <w:lang w:val="en-US" w:eastAsia="en-AU"/>
              </w:rPr>
            </w:pPr>
            <w:r w:rsidRPr="00476181">
              <w:rPr>
                <w:color w:val="000000"/>
                <w:szCs w:val="24"/>
                <w:lang w:val="en-US" w:eastAsia="en-AU"/>
              </w:rPr>
              <w:t xml:space="preserve">total days worked x average working hours </w:t>
            </w:r>
            <w:r>
              <w:rPr>
                <w:color w:val="000000"/>
                <w:szCs w:val="24"/>
                <w:lang w:val="en-US" w:eastAsia="en-AU"/>
              </w:rPr>
              <w:t>per day</w:t>
            </w:r>
          </w:p>
        </w:tc>
      </w:tr>
      <w:tr w:rsidR="000A1F44" w:rsidRPr="00476181" w:rsidTr="007146BB">
        <w:tc>
          <w:tcPr>
            <w:tcW w:w="8522" w:type="dxa"/>
            <w:shd w:val="clear" w:color="auto" w:fill="auto"/>
          </w:tcPr>
          <w:p w:rsidR="000A1F44" w:rsidRPr="00476181" w:rsidRDefault="000A1F44" w:rsidP="007146BB">
            <w:pPr>
              <w:widowControl w:val="0"/>
              <w:jc w:val="center"/>
              <w:rPr>
                <w:color w:val="000000"/>
                <w:szCs w:val="24"/>
                <w:lang w:val="en-US" w:eastAsia="en-AU"/>
              </w:rPr>
            </w:pPr>
            <w:r w:rsidRPr="00F440FA">
              <w:rPr>
                <w:color w:val="000000"/>
                <w:szCs w:val="24"/>
                <w:lang w:val="en-US" w:eastAsia="en-AU"/>
              </w:rPr>
              <w:t>full-time benchmark</w:t>
            </w:r>
            <w:r w:rsidRPr="00476181">
              <w:rPr>
                <w:color w:val="000000"/>
                <w:szCs w:val="24"/>
                <w:lang w:val="en-US" w:eastAsia="en-AU"/>
              </w:rPr>
              <w:t xml:space="preserve"> </w:t>
            </w:r>
          </w:p>
        </w:tc>
      </w:tr>
    </w:tbl>
    <w:p w:rsidR="000A1F44" w:rsidRPr="000403CE" w:rsidRDefault="000A1F44" w:rsidP="000A1F44">
      <w:pPr>
        <w:rPr>
          <w:rFonts w:ascii="Calibri" w:hAnsi="Calibri"/>
          <w:color w:val="1F497D"/>
          <w:szCs w:val="24"/>
        </w:rPr>
      </w:pPr>
    </w:p>
    <w:p w:rsidR="000A1F44" w:rsidRPr="000403CE" w:rsidRDefault="000A1F44" w:rsidP="000A1F44">
      <w:pPr>
        <w:rPr>
          <w:color w:val="1F497D"/>
          <w:szCs w:val="24"/>
        </w:rPr>
      </w:pPr>
      <w:r>
        <w:rPr>
          <w:rFonts w:eastAsia="Calibri"/>
          <w:szCs w:val="24"/>
        </w:rPr>
        <w:t>The definition also provides a benchmark - o</w:t>
      </w:r>
      <w:r w:rsidRPr="009758A1">
        <w:rPr>
          <w:rFonts w:eastAsia="Calibri"/>
          <w:szCs w:val="24"/>
        </w:rPr>
        <w:t>ne FSE is the statistical equivalent of a workload of 7.5 hours per day, five days per week</w:t>
      </w:r>
      <w:r>
        <w:rPr>
          <w:rFonts w:eastAsia="Calibri"/>
          <w:szCs w:val="24"/>
        </w:rPr>
        <w:t xml:space="preserve">, 48 weeks per year. </w:t>
      </w:r>
    </w:p>
    <w:p w:rsidR="000A1F44" w:rsidRDefault="000A1F44" w:rsidP="00D03DD3"/>
    <w:p w:rsidR="00D03DD3" w:rsidRDefault="00D03DD3" w:rsidP="00D03DD3">
      <w:r>
        <w:t xml:space="preserve">A map showing the </w:t>
      </w:r>
      <w:r w:rsidR="00B856BC">
        <w:t>DPA</w:t>
      </w:r>
      <w:r w:rsidR="00EC2B0B">
        <w:t xml:space="preserve"> or DWS</w:t>
      </w:r>
      <w:r>
        <w:t xml:space="preserve"> status of every Australian street address for GPs</w:t>
      </w:r>
      <w:r w:rsidR="00116112">
        <w:t xml:space="preserve"> and other non-specialists</w:t>
      </w:r>
      <w:r>
        <w:t xml:space="preserve">, specialists and consultant physicians is provided on the DoctorConnect website: </w:t>
      </w:r>
      <w:hyperlink r:id="rId9" w:history="1">
        <w:r w:rsidRPr="00943601">
          <w:rPr>
            <w:rStyle w:val="Hyperlink"/>
          </w:rPr>
          <w:t>www.doctorconnect.gov.au</w:t>
        </w:r>
        <w:r w:rsidRPr="00C54AD1">
          <w:rPr>
            <w:rStyle w:val="Hyperlink"/>
          </w:rPr>
          <w:t>/</w:t>
        </w:r>
      </w:hyperlink>
      <w:r>
        <w:t xml:space="preserve"> </w:t>
      </w:r>
    </w:p>
    <w:p w:rsidR="00797386" w:rsidRDefault="00797386"/>
    <w:p w:rsidR="00C6572C" w:rsidRDefault="00C6572C">
      <w:r>
        <w:lastRenderedPageBreak/>
        <w:t>T</w:t>
      </w:r>
      <w:r w:rsidRPr="00470C73">
        <w:t>h</w:t>
      </w:r>
      <w:r>
        <w:t xml:space="preserve">e Guidelines </w:t>
      </w:r>
      <w:r w:rsidR="00FE672F">
        <w:t xml:space="preserve">also </w:t>
      </w:r>
      <w:r>
        <w:t xml:space="preserve">provide for circumstances where </w:t>
      </w:r>
      <w:r w:rsidR="00B856BC">
        <w:t>DPA</w:t>
      </w:r>
      <w:r w:rsidR="00EC2B0B">
        <w:t xml:space="preserve"> or DWS</w:t>
      </w:r>
      <w:r>
        <w:t xml:space="preserve"> </w:t>
      </w:r>
      <w:r w:rsidR="00A43994">
        <w:t xml:space="preserve">status </w:t>
      </w:r>
      <w:r>
        <w:t>will not</w:t>
      </w:r>
      <w:r w:rsidR="00041269">
        <w:t xml:space="preserve"> be</w:t>
      </w:r>
      <w:r>
        <w:t xml:space="preserve"> the primary consideration</w:t>
      </w:r>
      <w:r w:rsidR="00AB1742">
        <w:t>;</w:t>
      </w:r>
      <w:r>
        <w:t xml:space="preserve"> for example</w:t>
      </w:r>
      <w:r w:rsidR="00AB1742">
        <w:t>,</w:t>
      </w:r>
      <w:r>
        <w:t xml:space="preserve"> where the applicant will </w:t>
      </w:r>
      <w:r w:rsidR="008F2220">
        <w:t xml:space="preserve">be </w:t>
      </w:r>
      <w:r>
        <w:t>provid</w:t>
      </w:r>
      <w:r w:rsidR="008F2220">
        <w:t>ing</w:t>
      </w:r>
      <w:r>
        <w:t xml:space="preserve"> </w:t>
      </w:r>
      <w:r w:rsidR="00A43994">
        <w:t xml:space="preserve">short term </w:t>
      </w:r>
      <w:r>
        <w:t xml:space="preserve">locum services </w:t>
      </w:r>
      <w:r w:rsidR="00A43994">
        <w:t xml:space="preserve">or providing services at an </w:t>
      </w:r>
      <w:r>
        <w:t>Aboriginal and Torres Strait Islander</w:t>
      </w:r>
      <w:r w:rsidR="00E33A78">
        <w:t xml:space="preserve"> specific</w:t>
      </w:r>
      <w:r>
        <w:t xml:space="preserve"> primary health care service </w:t>
      </w:r>
      <w:r w:rsidR="00C1602F">
        <w:t>in respect of which a direction under s</w:t>
      </w:r>
      <w:r w:rsidR="00036049">
        <w:t>ubsection </w:t>
      </w:r>
      <w:r w:rsidR="00C1602F">
        <w:t xml:space="preserve">19(2) of the </w:t>
      </w:r>
      <w:r w:rsidR="004C6763">
        <w:t xml:space="preserve">HIA </w:t>
      </w:r>
      <w:r w:rsidR="00C1602F">
        <w:t xml:space="preserve">is in force. </w:t>
      </w:r>
      <w:r w:rsidR="00FE672F">
        <w:t xml:space="preserve"> </w:t>
      </w:r>
    </w:p>
    <w:p w:rsidR="0099475A" w:rsidRDefault="0099475A" w:rsidP="006C17C9">
      <w:pPr>
        <w:widowControl w:val="0"/>
        <w:tabs>
          <w:tab w:val="num" w:pos="426"/>
        </w:tabs>
      </w:pPr>
    </w:p>
    <w:p w:rsidR="006C17C9" w:rsidRPr="00CA0EA5" w:rsidRDefault="006C17C9" w:rsidP="006C17C9">
      <w:pPr>
        <w:widowControl w:val="0"/>
        <w:tabs>
          <w:tab w:val="num" w:pos="426"/>
        </w:tabs>
        <w:rPr>
          <w:b/>
        </w:rPr>
      </w:pPr>
      <w:r w:rsidRPr="00CA0EA5">
        <w:rPr>
          <w:b/>
        </w:rPr>
        <w:t>Commencement</w:t>
      </w:r>
    </w:p>
    <w:p w:rsidR="006C17C9" w:rsidRDefault="006C17C9" w:rsidP="006C17C9">
      <w:pPr>
        <w:widowControl w:val="0"/>
        <w:tabs>
          <w:tab w:val="num" w:pos="426"/>
        </w:tabs>
      </w:pPr>
    </w:p>
    <w:p w:rsidR="006C17C9" w:rsidRDefault="006C17C9" w:rsidP="006C17C9">
      <w:pPr>
        <w:widowControl w:val="0"/>
        <w:tabs>
          <w:tab w:val="num" w:pos="426"/>
        </w:tabs>
      </w:pPr>
      <w:r>
        <w:t xml:space="preserve">The Guidelines commence on </w:t>
      </w:r>
      <w:r w:rsidR="00335018">
        <w:t>1 July 2019</w:t>
      </w:r>
      <w:r w:rsidR="007C7F99">
        <w:t>.</w:t>
      </w:r>
      <w:r>
        <w:t xml:space="preserve">  </w:t>
      </w:r>
    </w:p>
    <w:p w:rsidR="000A3308" w:rsidRDefault="000A3308"/>
    <w:p w:rsidR="00CC1C6D" w:rsidRPr="008531CB" w:rsidRDefault="00CC1C6D">
      <w:pPr>
        <w:rPr>
          <w:b/>
        </w:rPr>
      </w:pPr>
      <w:r w:rsidRPr="008531CB">
        <w:rPr>
          <w:b/>
        </w:rPr>
        <w:t>Documents Incorporated by Reference</w:t>
      </w:r>
    </w:p>
    <w:p w:rsidR="00CC1C6D" w:rsidRDefault="00CC1C6D"/>
    <w:p w:rsidR="00DF723F" w:rsidRPr="002D146B" w:rsidRDefault="00E04E95">
      <w:r w:rsidRPr="002D146B">
        <w:t>The following documents are incorporated within the Guidelines by reference</w:t>
      </w:r>
      <w:r w:rsidR="007C7F99" w:rsidRPr="002D146B">
        <w:t>:</w:t>
      </w:r>
    </w:p>
    <w:p w:rsidR="00E04E95" w:rsidRPr="002D146B" w:rsidRDefault="00DF723F" w:rsidP="00DF723F">
      <w:pPr>
        <w:numPr>
          <w:ilvl w:val="0"/>
          <w:numId w:val="21"/>
        </w:numPr>
      </w:pPr>
      <w:r w:rsidRPr="002D146B">
        <w:rPr>
          <w:i/>
        </w:rPr>
        <w:t>Acts Interpretation Act 1901</w:t>
      </w:r>
      <w:r w:rsidRPr="002D146B">
        <w:t>;</w:t>
      </w:r>
    </w:p>
    <w:p w:rsidR="005B5083" w:rsidRPr="002D146B" w:rsidRDefault="005B5083" w:rsidP="00E04E95">
      <w:pPr>
        <w:numPr>
          <w:ilvl w:val="0"/>
          <w:numId w:val="3"/>
        </w:numPr>
      </w:pPr>
      <w:r w:rsidRPr="002D146B">
        <w:rPr>
          <w:i/>
        </w:rPr>
        <w:t xml:space="preserve">Australian Statistical Geography Standard, July 2011 edition, </w:t>
      </w:r>
      <w:r w:rsidRPr="002D146B">
        <w:t>published by the Australian Bureau of Statistics</w:t>
      </w:r>
      <w:r w:rsidR="00F05EF4">
        <w:t xml:space="preserve"> and is available on their website;</w:t>
      </w:r>
      <w:r w:rsidR="00F05EF4" w:rsidRPr="00F05EF4">
        <w:t xml:space="preserve"> </w:t>
      </w:r>
      <w:hyperlink r:id="rId10" w:history="1">
        <w:r w:rsidR="00F05EF4" w:rsidRPr="001C453B">
          <w:rPr>
            <w:rStyle w:val="Hyperlink"/>
            <w:sz w:val="20"/>
          </w:rPr>
          <w:t>https://www.abs.gov.au/AUSSTATS/abs@.nsf/DetailsPage/1270.0.55.005July%202011</w:t>
        </w:r>
      </w:hyperlink>
      <w:r w:rsidR="001252CD" w:rsidRPr="001C453B">
        <w:rPr>
          <w:sz w:val="20"/>
        </w:rPr>
        <w:t>;</w:t>
      </w:r>
    </w:p>
    <w:p w:rsidR="00CC1C6D" w:rsidRPr="002D146B" w:rsidRDefault="00CC1C6D" w:rsidP="00E04E95">
      <w:pPr>
        <w:numPr>
          <w:ilvl w:val="0"/>
          <w:numId w:val="3"/>
        </w:numPr>
      </w:pPr>
      <w:r w:rsidRPr="002D146B">
        <w:rPr>
          <w:i/>
        </w:rPr>
        <w:t xml:space="preserve">Health Insurance Regulations </w:t>
      </w:r>
      <w:r w:rsidR="009B12C3">
        <w:rPr>
          <w:i/>
        </w:rPr>
        <w:t>2018</w:t>
      </w:r>
      <w:r w:rsidR="00E04E95" w:rsidRPr="002D146B">
        <w:t>; and</w:t>
      </w:r>
    </w:p>
    <w:p w:rsidR="00CC1C6D" w:rsidRPr="002D146B" w:rsidRDefault="00CC1C6D" w:rsidP="00E04E95">
      <w:pPr>
        <w:numPr>
          <w:ilvl w:val="0"/>
          <w:numId w:val="3"/>
        </w:numPr>
        <w:rPr>
          <w:i/>
        </w:rPr>
      </w:pPr>
      <w:r w:rsidRPr="002D146B">
        <w:rPr>
          <w:i/>
        </w:rPr>
        <w:t>Migration Regulations 1994</w:t>
      </w:r>
      <w:r w:rsidR="00E04E95" w:rsidRPr="002D146B">
        <w:t>.</w:t>
      </w:r>
    </w:p>
    <w:p w:rsidR="00F05EF4" w:rsidRDefault="00F05EF4"/>
    <w:p w:rsidR="008F4CE5" w:rsidRPr="008531CB" w:rsidRDefault="008F4CE5">
      <w:pPr>
        <w:rPr>
          <w:b/>
        </w:rPr>
      </w:pPr>
      <w:r w:rsidRPr="008531CB">
        <w:rPr>
          <w:b/>
        </w:rPr>
        <w:t>Consultation</w:t>
      </w:r>
    </w:p>
    <w:p w:rsidR="00795827" w:rsidRDefault="00795827"/>
    <w:p w:rsidR="005E6531" w:rsidRPr="00D1008A" w:rsidRDefault="005E6531" w:rsidP="005E6531">
      <w:pPr>
        <w:spacing w:after="240"/>
        <w:rPr>
          <w:lang w:eastAsia="en-AU"/>
        </w:rPr>
      </w:pPr>
      <w:r w:rsidRPr="00D1008A">
        <w:t xml:space="preserve">In 2017, the Australian Government established a Distribution Working Group (DWG) to address the mal-distribution of the health workforce in rural and remote communities. The DWG reviewed the District of Workforce Shortage (DWS) system to ensure the system remained an appropriate and effective mechanism for the equitable distribution of Australia’s medical workforce.  </w:t>
      </w:r>
    </w:p>
    <w:p w:rsidR="006E2D0C" w:rsidRPr="00D1008A" w:rsidRDefault="005E6531" w:rsidP="005E6531">
      <w:pPr>
        <w:spacing w:after="240"/>
      </w:pPr>
      <w:r w:rsidRPr="00D1008A">
        <w:lastRenderedPageBreak/>
        <w:t xml:space="preserve">The DWG recommended a change in methodology, taking into account a wider range of variables, as well as a change in name, to the methodology of allocating priority areas applying to general practitioners and practitioners who are not specialists. The distribution methodology applying to this group of practitioners is now called Distribution Priority Areas (DPA). </w:t>
      </w:r>
      <w:bookmarkStart w:id="1" w:name="_GoBack"/>
      <w:bookmarkEnd w:id="1"/>
    </w:p>
    <w:p w:rsidR="005E6531" w:rsidRPr="00D1008A" w:rsidRDefault="005E6531" w:rsidP="005E6531">
      <w:pPr>
        <w:spacing w:after="240"/>
      </w:pPr>
      <w:r w:rsidRPr="00D1008A">
        <w:t>The DWG included representatives from a broad range of stakeholders to ensure general practitioner views were considered. The following organisations were represented:</w:t>
      </w:r>
    </w:p>
    <w:p w:rsidR="005E6531" w:rsidRPr="00D1008A" w:rsidRDefault="005E6531" w:rsidP="00D1008A">
      <w:pPr>
        <w:pStyle w:val="ListParagraph"/>
        <w:numPr>
          <w:ilvl w:val="1"/>
          <w:numId w:val="51"/>
        </w:numPr>
        <w:ind w:left="709" w:hanging="284"/>
        <w:contextualSpacing w:val="0"/>
      </w:pPr>
      <w:r w:rsidRPr="00D1008A">
        <w:t>Australian Antarctic Division;</w:t>
      </w:r>
    </w:p>
    <w:p w:rsidR="005E6531" w:rsidRPr="00D1008A" w:rsidRDefault="005E6531" w:rsidP="00D1008A">
      <w:pPr>
        <w:pStyle w:val="ListParagraph"/>
        <w:numPr>
          <w:ilvl w:val="1"/>
          <w:numId w:val="51"/>
        </w:numPr>
        <w:ind w:left="709" w:hanging="284"/>
        <w:contextualSpacing w:val="0"/>
      </w:pPr>
      <w:r w:rsidRPr="00D1008A">
        <w:t>Australian College of Rural and Remote Medicine;</w:t>
      </w:r>
    </w:p>
    <w:p w:rsidR="005E6531" w:rsidRPr="00D1008A" w:rsidRDefault="005E6531" w:rsidP="00D1008A">
      <w:pPr>
        <w:pStyle w:val="ListParagraph"/>
        <w:numPr>
          <w:ilvl w:val="1"/>
          <w:numId w:val="51"/>
        </w:numPr>
        <w:ind w:left="709" w:hanging="284"/>
        <w:contextualSpacing w:val="0"/>
      </w:pPr>
      <w:r w:rsidRPr="00D1008A">
        <w:t>Australian Indigenous Doctors Association;</w:t>
      </w:r>
    </w:p>
    <w:p w:rsidR="005E6531" w:rsidRPr="00D1008A" w:rsidRDefault="005E6531" w:rsidP="00D1008A">
      <w:pPr>
        <w:pStyle w:val="ListParagraph"/>
        <w:numPr>
          <w:ilvl w:val="1"/>
          <w:numId w:val="51"/>
        </w:numPr>
        <w:ind w:left="709" w:hanging="284"/>
        <w:contextualSpacing w:val="0"/>
      </w:pPr>
      <w:r w:rsidRPr="00D1008A">
        <w:t>Australian Medical Association;</w:t>
      </w:r>
    </w:p>
    <w:p w:rsidR="005E6531" w:rsidRPr="00D1008A" w:rsidRDefault="005E6531" w:rsidP="00D1008A">
      <w:pPr>
        <w:pStyle w:val="ListParagraph"/>
        <w:numPr>
          <w:ilvl w:val="1"/>
          <w:numId w:val="51"/>
        </w:numPr>
        <w:ind w:left="709" w:hanging="284"/>
        <w:contextualSpacing w:val="0"/>
      </w:pPr>
      <w:r w:rsidRPr="00D1008A">
        <w:t>Monash University, School of Rural Health;</w:t>
      </w:r>
    </w:p>
    <w:p w:rsidR="005E6531" w:rsidRPr="00D1008A" w:rsidRDefault="005E6531" w:rsidP="00D1008A">
      <w:pPr>
        <w:pStyle w:val="ListParagraph"/>
        <w:numPr>
          <w:ilvl w:val="1"/>
          <w:numId w:val="51"/>
        </w:numPr>
        <w:ind w:left="709" w:hanging="284"/>
        <w:contextualSpacing w:val="0"/>
      </w:pPr>
      <w:r w:rsidRPr="00D1008A">
        <w:t>National Rural Health Alliance;</w:t>
      </w:r>
    </w:p>
    <w:p w:rsidR="005E6531" w:rsidRPr="00D1008A" w:rsidRDefault="005E6531" w:rsidP="00D1008A">
      <w:pPr>
        <w:pStyle w:val="ListParagraph"/>
        <w:numPr>
          <w:ilvl w:val="1"/>
          <w:numId w:val="51"/>
        </w:numPr>
        <w:ind w:left="709" w:hanging="284"/>
        <w:contextualSpacing w:val="0"/>
      </w:pPr>
      <w:r w:rsidRPr="00D1008A">
        <w:t>National Rural Health Commissioner; </w:t>
      </w:r>
    </w:p>
    <w:p w:rsidR="005E6531" w:rsidRPr="00D1008A" w:rsidRDefault="005E6531" w:rsidP="00D1008A">
      <w:pPr>
        <w:pStyle w:val="ListParagraph"/>
        <w:numPr>
          <w:ilvl w:val="1"/>
          <w:numId w:val="51"/>
        </w:numPr>
        <w:ind w:left="709" w:hanging="284"/>
        <w:contextualSpacing w:val="0"/>
      </w:pPr>
      <w:r w:rsidRPr="00D1008A">
        <w:t>Royal Australian College of General Practitioners;</w:t>
      </w:r>
    </w:p>
    <w:p w:rsidR="005E6531" w:rsidRPr="00D1008A" w:rsidRDefault="005E6531" w:rsidP="00D1008A">
      <w:pPr>
        <w:pStyle w:val="ListParagraph"/>
        <w:numPr>
          <w:ilvl w:val="1"/>
          <w:numId w:val="51"/>
        </w:numPr>
        <w:ind w:left="709" w:hanging="284"/>
        <w:contextualSpacing w:val="0"/>
      </w:pPr>
      <w:r w:rsidRPr="00D1008A">
        <w:t>Rural Doctors Association of Australia;</w:t>
      </w:r>
    </w:p>
    <w:p w:rsidR="005E6531" w:rsidRPr="00D1008A" w:rsidRDefault="005E6531" w:rsidP="00D1008A">
      <w:pPr>
        <w:pStyle w:val="ListParagraph"/>
        <w:numPr>
          <w:ilvl w:val="1"/>
          <w:numId w:val="51"/>
        </w:numPr>
        <w:ind w:left="709" w:hanging="284"/>
        <w:contextualSpacing w:val="0"/>
      </w:pPr>
      <w:r w:rsidRPr="00D1008A">
        <w:t>Rural Health Workforce Australia;</w:t>
      </w:r>
    </w:p>
    <w:p w:rsidR="005E6531" w:rsidRPr="00D1008A" w:rsidRDefault="005E6531" w:rsidP="00D1008A">
      <w:pPr>
        <w:pStyle w:val="ListParagraph"/>
        <w:numPr>
          <w:ilvl w:val="1"/>
          <w:numId w:val="51"/>
        </w:numPr>
        <w:ind w:left="709" w:hanging="284"/>
        <w:contextualSpacing w:val="0"/>
      </w:pPr>
      <w:r w:rsidRPr="00D1008A">
        <w:t>Rural Workforce Agency Victoria;</w:t>
      </w:r>
    </w:p>
    <w:p w:rsidR="005E6531" w:rsidRPr="00D1008A" w:rsidRDefault="005E6531" w:rsidP="00D1008A">
      <w:pPr>
        <w:pStyle w:val="ListParagraph"/>
        <w:numPr>
          <w:ilvl w:val="1"/>
          <w:numId w:val="51"/>
        </w:numPr>
        <w:ind w:left="709" w:hanging="284"/>
        <w:contextualSpacing w:val="0"/>
      </w:pPr>
      <w:r w:rsidRPr="00D1008A">
        <w:t>University of Newcastle, Department of Rural Health;</w:t>
      </w:r>
    </w:p>
    <w:p w:rsidR="005E6531" w:rsidRPr="00D1008A" w:rsidRDefault="005E6531" w:rsidP="00D1008A">
      <w:pPr>
        <w:pStyle w:val="ListParagraph"/>
        <w:numPr>
          <w:ilvl w:val="1"/>
          <w:numId w:val="51"/>
        </w:numPr>
        <w:ind w:left="709" w:hanging="284"/>
        <w:contextualSpacing w:val="0"/>
      </w:pPr>
      <w:r w:rsidRPr="00D1008A">
        <w:t>University of Melbourne, Melbourne Institute</w:t>
      </w:r>
      <w:r w:rsidR="00C4236F" w:rsidRPr="00D1008A">
        <w:t xml:space="preserve"> of Applied Economic and Social </w:t>
      </w:r>
      <w:r w:rsidRPr="00D1008A">
        <w:t>Research; and</w:t>
      </w:r>
    </w:p>
    <w:p w:rsidR="005E6531" w:rsidRPr="00D1008A" w:rsidRDefault="005E6531" w:rsidP="00D1008A">
      <w:pPr>
        <w:pStyle w:val="ListParagraph"/>
        <w:numPr>
          <w:ilvl w:val="1"/>
          <w:numId w:val="51"/>
        </w:numPr>
        <w:ind w:left="709" w:hanging="284"/>
        <w:contextualSpacing w:val="0"/>
      </w:pPr>
      <w:r w:rsidRPr="00D1008A">
        <w:t>University of Queensland, Rural Clinical School.</w:t>
      </w:r>
    </w:p>
    <w:p w:rsidR="005E6531" w:rsidRPr="00D1008A" w:rsidRDefault="005E6531" w:rsidP="005E6531">
      <w:pPr>
        <w:rPr>
          <w:szCs w:val="24"/>
        </w:rPr>
      </w:pPr>
    </w:p>
    <w:p w:rsidR="006E2D0C" w:rsidRPr="00D1008A" w:rsidRDefault="005E6531" w:rsidP="005E6531">
      <w:pPr>
        <w:widowControl w:val="0"/>
        <w:tabs>
          <w:tab w:val="num" w:pos="426"/>
        </w:tabs>
      </w:pPr>
      <w:r w:rsidRPr="00D1008A">
        <w:lastRenderedPageBreak/>
        <w:t xml:space="preserve">The </w:t>
      </w:r>
      <w:r w:rsidRPr="00D1008A">
        <w:rPr>
          <w:i/>
          <w:iCs/>
        </w:rPr>
        <w:t xml:space="preserve">Health Insurance (Section 19AB Exemptions) Guidelines 2017 </w:t>
      </w:r>
      <w:r w:rsidRPr="00D1008A">
        <w:t>provided that, in considering whether to permit access to Medicare benefits for the overseas trained doctors and foreign graduates of an accredited medical school, the Minister was required to consider whether the service location was within a DWS for specialists and general practitioners</w:t>
      </w:r>
      <w:r w:rsidR="006E2D0C" w:rsidRPr="00D1008A">
        <w:t>.</w:t>
      </w:r>
    </w:p>
    <w:p w:rsidR="006E2D0C" w:rsidRPr="00D1008A" w:rsidRDefault="006E2D0C" w:rsidP="005E6531">
      <w:pPr>
        <w:widowControl w:val="0"/>
        <w:tabs>
          <w:tab w:val="num" w:pos="426"/>
        </w:tabs>
      </w:pPr>
    </w:p>
    <w:p w:rsidR="003C483A" w:rsidRPr="00D1008A" w:rsidRDefault="005E6531" w:rsidP="005E6531">
      <w:pPr>
        <w:widowControl w:val="0"/>
        <w:tabs>
          <w:tab w:val="num" w:pos="426"/>
        </w:tabs>
      </w:pPr>
      <w:r w:rsidRPr="00D1008A">
        <w:t xml:space="preserve">The change from DWS to DPA for general practitioners required an update to the </w:t>
      </w:r>
      <w:r w:rsidRPr="00D1008A">
        <w:rPr>
          <w:i/>
          <w:iCs/>
        </w:rPr>
        <w:t xml:space="preserve">Health Insurance (Section 19AB Exemptions) Guidelines 2017 </w:t>
      </w:r>
      <w:r w:rsidRPr="00D1008A">
        <w:t>to reflect the change of methodology and terminology for allocating practice places for general practitioners. No changes were made to the provisions of the Guidelines or how they are applied. Due to the extensive consultations undertaken by the DWG, separate consultation was not conducted regarding the terminology change and the consequential methodology change within the Guidelines.</w:t>
      </w:r>
    </w:p>
    <w:p w:rsidR="00D16AE7" w:rsidRDefault="00D16AE7" w:rsidP="00D16AE7"/>
    <w:p w:rsidR="005E643D" w:rsidRPr="00AD5652" w:rsidRDefault="005E643D">
      <w:pPr>
        <w:rPr>
          <w:i/>
          <w:sz w:val="20"/>
        </w:rPr>
      </w:pPr>
    </w:p>
    <w:p w:rsidR="005E643D" w:rsidRPr="007C3AF8" w:rsidRDefault="007E5B94">
      <w:pPr>
        <w:rPr>
          <w:b/>
        </w:rPr>
      </w:pPr>
      <w:r>
        <w:br w:type="page"/>
      </w:r>
      <w:r w:rsidR="007C3AF8">
        <w:lastRenderedPageBreak/>
        <w:tab/>
      </w:r>
      <w:r w:rsidR="007C3AF8">
        <w:tab/>
      </w:r>
      <w:r w:rsidR="007C3AF8">
        <w:tab/>
      </w:r>
      <w:r w:rsidR="007C3AF8">
        <w:tab/>
      </w:r>
      <w:r w:rsidR="007C3AF8">
        <w:tab/>
      </w:r>
      <w:r w:rsidR="007C3AF8">
        <w:tab/>
      </w:r>
      <w:r w:rsidR="007C3AF8">
        <w:tab/>
      </w:r>
      <w:r w:rsidR="007C3AF8">
        <w:tab/>
      </w:r>
      <w:r w:rsidR="007C3AF8">
        <w:tab/>
      </w:r>
      <w:r w:rsidR="007C3AF8">
        <w:tab/>
      </w:r>
      <w:r w:rsidR="007C3AF8">
        <w:tab/>
      </w:r>
      <w:r w:rsidR="007C3AF8">
        <w:tab/>
      </w:r>
      <w:r w:rsidR="007C3AF8" w:rsidRPr="007C3AF8">
        <w:rPr>
          <w:b/>
        </w:rPr>
        <w:t>ATTACHMENT</w:t>
      </w:r>
      <w:r w:rsidR="00DF723F">
        <w:rPr>
          <w:b/>
        </w:rPr>
        <w:t xml:space="preserve"> A</w:t>
      </w:r>
    </w:p>
    <w:p w:rsidR="00E50B13" w:rsidRDefault="00E50B13" w:rsidP="008531CB">
      <w:pPr>
        <w:rPr>
          <w:i/>
        </w:rPr>
      </w:pPr>
    </w:p>
    <w:p w:rsidR="00E50B13" w:rsidRPr="005C4EDA" w:rsidRDefault="00E50B13" w:rsidP="008531CB">
      <w:pPr>
        <w:rPr>
          <w:b/>
          <w:i/>
        </w:rPr>
      </w:pPr>
      <w:r w:rsidRPr="005C4EDA">
        <w:rPr>
          <w:b/>
          <w:i/>
        </w:rPr>
        <w:t>Health Insurance (Section 19AB Exemptions</w:t>
      </w:r>
      <w:r w:rsidR="00D82CD4">
        <w:rPr>
          <w:b/>
          <w:i/>
        </w:rPr>
        <w:t xml:space="preserve"> Guidelines</w:t>
      </w:r>
      <w:r w:rsidRPr="005C4EDA">
        <w:rPr>
          <w:b/>
          <w:i/>
        </w:rPr>
        <w:t xml:space="preserve">) </w:t>
      </w:r>
      <w:r w:rsidR="00D82CD4">
        <w:rPr>
          <w:b/>
          <w:i/>
        </w:rPr>
        <w:t>Determination</w:t>
      </w:r>
      <w:r w:rsidR="00D82CD4" w:rsidRPr="005C4EDA">
        <w:rPr>
          <w:b/>
          <w:i/>
        </w:rPr>
        <w:t xml:space="preserve"> </w:t>
      </w:r>
      <w:r w:rsidR="002E410E">
        <w:rPr>
          <w:b/>
          <w:i/>
        </w:rPr>
        <w:t>201</w:t>
      </w:r>
      <w:r w:rsidR="009B12C3">
        <w:rPr>
          <w:b/>
          <w:i/>
        </w:rPr>
        <w:t>9</w:t>
      </w:r>
    </w:p>
    <w:p w:rsidR="00E50B13" w:rsidRDefault="00E50B13">
      <w:pPr>
        <w:rPr>
          <w:b/>
        </w:rPr>
      </w:pPr>
    </w:p>
    <w:p w:rsidR="005E643D" w:rsidRDefault="005E643D">
      <w:pPr>
        <w:rPr>
          <w:b/>
        </w:rPr>
      </w:pPr>
      <w:r>
        <w:rPr>
          <w:b/>
        </w:rPr>
        <w:t>Part 1</w:t>
      </w:r>
      <w:r>
        <w:rPr>
          <w:b/>
        </w:rPr>
        <w:tab/>
        <w:t>Preliminary</w:t>
      </w:r>
    </w:p>
    <w:p w:rsidR="005E643D" w:rsidRDefault="005E643D">
      <w:pPr>
        <w:rPr>
          <w:b/>
        </w:rPr>
      </w:pPr>
    </w:p>
    <w:p w:rsidR="005E643D" w:rsidRDefault="005E643D">
      <w:pPr>
        <w:rPr>
          <w:b/>
        </w:rPr>
      </w:pPr>
      <w:r>
        <w:rPr>
          <w:b/>
        </w:rPr>
        <w:t xml:space="preserve">Section 1 </w:t>
      </w:r>
      <w:r>
        <w:rPr>
          <w:b/>
        </w:rPr>
        <w:tab/>
        <w:t xml:space="preserve">Name </w:t>
      </w:r>
    </w:p>
    <w:p w:rsidR="005E643D" w:rsidRDefault="005E643D">
      <w:pPr>
        <w:rPr>
          <w:b/>
        </w:rPr>
      </w:pPr>
    </w:p>
    <w:p w:rsidR="005E643D" w:rsidRDefault="00940274">
      <w:r>
        <w:t xml:space="preserve">Section 1 </w:t>
      </w:r>
      <w:r w:rsidR="005E643D">
        <w:t xml:space="preserve">provides that the name of the </w:t>
      </w:r>
      <w:r w:rsidR="00924CFA">
        <w:t>instrument</w:t>
      </w:r>
      <w:r w:rsidR="005E643D">
        <w:t xml:space="preserve"> is the </w:t>
      </w:r>
      <w:r w:rsidR="00924CFA" w:rsidRPr="00924CFA">
        <w:rPr>
          <w:i/>
        </w:rPr>
        <w:t>Health Insurance (</w:t>
      </w:r>
      <w:r w:rsidR="005E643D" w:rsidRPr="00924CFA">
        <w:rPr>
          <w:i/>
        </w:rPr>
        <w:t xml:space="preserve">Section 19AB </w:t>
      </w:r>
      <w:r w:rsidR="00924CFA" w:rsidRPr="00924CFA">
        <w:rPr>
          <w:i/>
        </w:rPr>
        <w:t>Exemptions</w:t>
      </w:r>
      <w:r w:rsidR="00D82CD4">
        <w:rPr>
          <w:i/>
        </w:rPr>
        <w:t xml:space="preserve"> Guidelines</w:t>
      </w:r>
      <w:r w:rsidR="00924CFA" w:rsidRPr="00924CFA">
        <w:rPr>
          <w:i/>
        </w:rPr>
        <w:t xml:space="preserve">) </w:t>
      </w:r>
      <w:r w:rsidR="00D82CD4">
        <w:rPr>
          <w:i/>
        </w:rPr>
        <w:t>Determination</w:t>
      </w:r>
      <w:r w:rsidR="00D82CD4" w:rsidRPr="00924CFA">
        <w:rPr>
          <w:i/>
        </w:rPr>
        <w:t xml:space="preserve"> </w:t>
      </w:r>
      <w:r w:rsidR="002E410E">
        <w:rPr>
          <w:i/>
        </w:rPr>
        <w:t>201</w:t>
      </w:r>
      <w:r w:rsidR="009B12C3">
        <w:rPr>
          <w:i/>
        </w:rPr>
        <w:t>9</w:t>
      </w:r>
      <w:r w:rsidR="002E410E">
        <w:rPr>
          <w:i/>
        </w:rPr>
        <w:t xml:space="preserve"> </w:t>
      </w:r>
      <w:r w:rsidR="002A4632">
        <w:t>(the Guidelines)</w:t>
      </w:r>
      <w:r w:rsidR="00924CFA">
        <w:t xml:space="preserve">. </w:t>
      </w:r>
    </w:p>
    <w:p w:rsidR="005E643D" w:rsidRDefault="005E643D"/>
    <w:p w:rsidR="005E643D" w:rsidRPr="005E643D" w:rsidRDefault="005E643D">
      <w:pPr>
        <w:rPr>
          <w:b/>
        </w:rPr>
      </w:pPr>
      <w:r w:rsidRPr="005E643D">
        <w:rPr>
          <w:b/>
        </w:rPr>
        <w:t>Section 2</w:t>
      </w:r>
      <w:r w:rsidRPr="005E643D">
        <w:rPr>
          <w:b/>
        </w:rPr>
        <w:tab/>
        <w:t>Commencement</w:t>
      </w:r>
    </w:p>
    <w:p w:rsidR="005E643D" w:rsidRDefault="005E643D"/>
    <w:p w:rsidR="005E643D" w:rsidRDefault="00940274">
      <w:r>
        <w:t xml:space="preserve">Section </w:t>
      </w:r>
      <w:r w:rsidR="005E643D">
        <w:t xml:space="preserve">2 provides that the </w:t>
      </w:r>
      <w:r w:rsidR="00E04E95">
        <w:t>Guidelines commence</w:t>
      </w:r>
      <w:r w:rsidR="005E643D">
        <w:t xml:space="preserve"> on </w:t>
      </w:r>
      <w:r w:rsidR="00D82CD4">
        <w:t>1 July 2019</w:t>
      </w:r>
      <w:r w:rsidR="007C7F99" w:rsidRPr="00621471">
        <w:t>.</w:t>
      </w:r>
    </w:p>
    <w:p w:rsidR="005E643D" w:rsidRDefault="005E643D"/>
    <w:p w:rsidR="005A3006" w:rsidRDefault="005A3006" w:rsidP="005A3006">
      <w:pPr>
        <w:rPr>
          <w:b/>
        </w:rPr>
      </w:pPr>
      <w:r>
        <w:rPr>
          <w:b/>
        </w:rPr>
        <w:t>Section 3</w:t>
      </w:r>
      <w:r>
        <w:rPr>
          <w:b/>
        </w:rPr>
        <w:tab/>
        <w:t>Authority</w:t>
      </w:r>
    </w:p>
    <w:p w:rsidR="005A3006" w:rsidRDefault="005A3006" w:rsidP="005A3006">
      <w:pPr>
        <w:rPr>
          <w:b/>
        </w:rPr>
      </w:pPr>
    </w:p>
    <w:p w:rsidR="005A3006" w:rsidRPr="00867A50" w:rsidRDefault="005A3006" w:rsidP="005A3006">
      <w:r>
        <w:t xml:space="preserve">Section 3 provides that the Guidelines are made under subsection 19AB(4B) of the </w:t>
      </w:r>
      <w:r>
        <w:rPr>
          <w:i/>
        </w:rPr>
        <w:t>Health Insurance Act 1973</w:t>
      </w:r>
      <w:r>
        <w:t xml:space="preserve">.  </w:t>
      </w:r>
    </w:p>
    <w:p w:rsidR="005E643D" w:rsidRDefault="005E643D"/>
    <w:p w:rsidR="005E643D" w:rsidRDefault="005E643D">
      <w:pPr>
        <w:rPr>
          <w:b/>
        </w:rPr>
      </w:pPr>
      <w:r w:rsidRPr="005E643D">
        <w:rPr>
          <w:b/>
        </w:rPr>
        <w:t>Se</w:t>
      </w:r>
      <w:r w:rsidR="00867A50">
        <w:rPr>
          <w:b/>
        </w:rPr>
        <w:t xml:space="preserve">ction </w:t>
      </w:r>
      <w:r w:rsidR="00FA1C72">
        <w:rPr>
          <w:b/>
        </w:rPr>
        <w:t>4</w:t>
      </w:r>
      <w:r w:rsidR="00867A50">
        <w:rPr>
          <w:b/>
        </w:rPr>
        <w:tab/>
        <w:t>Definitions</w:t>
      </w:r>
      <w:r w:rsidR="00807313">
        <w:rPr>
          <w:b/>
        </w:rPr>
        <w:t xml:space="preserve"> and interpretation</w:t>
      </w:r>
    </w:p>
    <w:p w:rsidR="00CE5B92" w:rsidRDefault="00CE5B92">
      <w:pPr>
        <w:rPr>
          <w:b/>
        </w:rPr>
      </w:pPr>
    </w:p>
    <w:p w:rsidR="00CC1C6D" w:rsidRDefault="00867A50" w:rsidP="00CC1C6D">
      <w:r>
        <w:t>S</w:t>
      </w:r>
      <w:r w:rsidR="00824362">
        <w:t xml:space="preserve">ubsection </w:t>
      </w:r>
      <w:r w:rsidR="00FA1C72">
        <w:t>4</w:t>
      </w:r>
      <w:r w:rsidR="006427A6">
        <w:t xml:space="preserve">(1) </w:t>
      </w:r>
      <w:r w:rsidR="00CE151C">
        <w:t xml:space="preserve">defines terms used in the Guidelines.  </w:t>
      </w:r>
    </w:p>
    <w:p w:rsidR="00136A55" w:rsidRDefault="00136A55" w:rsidP="00867A50"/>
    <w:p w:rsidR="00D81AAF" w:rsidRDefault="002E410E" w:rsidP="00867A50">
      <w:r>
        <w:lastRenderedPageBreak/>
        <w:t>There</w:t>
      </w:r>
      <w:r w:rsidR="00683764">
        <w:t xml:space="preserve"> are separate methods for </w:t>
      </w:r>
      <w:r w:rsidR="005F7569">
        <w:t>determin</w:t>
      </w:r>
      <w:r w:rsidR="00DF540A">
        <w:t>i</w:t>
      </w:r>
      <w:r w:rsidR="005F7569">
        <w:t xml:space="preserve">ng </w:t>
      </w:r>
      <w:r w:rsidR="004369C5">
        <w:t xml:space="preserve">a </w:t>
      </w:r>
      <w:r w:rsidR="009B12C3">
        <w:t>DPA</w:t>
      </w:r>
      <w:r w:rsidR="00683764">
        <w:t xml:space="preserve"> </w:t>
      </w:r>
      <w:r w:rsidR="00D81AAF">
        <w:t xml:space="preserve">in respect of </w:t>
      </w:r>
      <w:r w:rsidR="004369C5">
        <w:t xml:space="preserve">general practitioners </w:t>
      </w:r>
      <w:r w:rsidR="004378DA">
        <w:t xml:space="preserve">(GPs) </w:t>
      </w:r>
      <w:r w:rsidR="00D81AAF">
        <w:t xml:space="preserve">and other </w:t>
      </w:r>
      <w:r w:rsidR="00AB1742">
        <w:t>non-specialists</w:t>
      </w:r>
      <w:r w:rsidR="00D81AAF">
        <w:t xml:space="preserve"> for Medicare purposes (non-specialists) and for </w:t>
      </w:r>
      <w:r w:rsidR="00A65A9F">
        <w:t xml:space="preserve">determining a DWS for </w:t>
      </w:r>
      <w:r w:rsidR="00D81AAF">
        <w:t xml:space="preserve">specialists </w:t>
      </w:r>
      <w:r w:rsidR="004369C5">
        <w:t>(which is taken to include consultant physicians</w:t>
      </w:r>
      <w:r w:rsidR="00D16AE7">
        <w:t xml:space="preserve"> and exclude general practitioners</w:t>
      </w:r>
      <w:r w:rsidR="004369C5">
        <w:t xml:space="preserve">) </w:t>
      </w:r>
      <w:r w:rsidR="00D81AAF">
        <w:t xml:space="preserve">in a particular specialty.  </w:t>
      </w:r>
    </w:p>
    <w:p w:rsidR="00E44DDC" w:rsidRDefault="00E44DDC" w:rsidP="00FC06A4"/>
    <w:p w:rsidR="003A6E24" w:rsidRPr="00AD5652" w:rsidRDefault="00267CBD" w:rsidP="00FC06A4">
      <w:pPr>
        <w:rPr>
          <w:u w:val="single"/>
        </w:rPr>
      </w:pPr>
      <w:r w:rsidRPr="00AD5652">
        <w:rPr>
          <w:u w:val="single"/>
        </w:rPr>
        <w:t>Distribution Priority Area</w:t>
      </w:r>
    </w:p>
    <w:p w:rsidR="00267CBD" w:rsidRDefault="00267CBD" w:rsidP="00FC06A4"/>
    <w:p w:rsidR="003A6E24" w:rsidRDefault="00E97741" w:rsidP="003A6E24">
      <w:r>
        <w:t>For general</w:t>
      </w:r>
      <w:r w:rsidR="00267CBD">
        <w:t xml:space="preserve"> practitioners</w:t>
      </w:r>
      <w:r>
        <w:t xml:space="preserve"> and other medical practitioners </w:t>
      </w:r>
      <w:r w:rsidR="00267CBD">
        <w:t xml:space="preserve">who are </w:t>
      </w:r>
      <w:r>
        <w:t>not specialists</w:t>
      </w:r>
      <w:r w:rsidR="003A6E24">
        <w:t xml:space="preserve">, DPAs </w:t>
      </w:r>
      <w:r w:rsidR="00196B36">
        <w:t>are identified</w:t>
      </w:r>
      <w:r w:rsidR="003A6E24">
        <w:t xml:space="preserve"> by comparing the services provided in a GP catchment area with the services needed, known as the benchmark.</w:t>
      </w:r>
    </w:p>
    <w:p w:rsidR="003A6E24" w:rsidRDefault="003A6E24" w:rsidP="003A6E24"/>
    <w:p w:rsidR="003A6E24" w:rsidRDefault="003A6E24" w:rsidP="003A6E24">
      <w:pPr>
        <w:rPr>
          <w:rFonts w:eastAsia="Calibri"/>
          <w:color w:val="000000"/>
          <w:szCs w:val="24"/>
          <w:shd w:val="clear" w:color="auto" w:fill="FFFFFF"/>
        </w:rPr>
      </w:pPr>
      <w:r>
        <w:rPr>
          <w:rFonts w:eastAsia="Calibri"/>
          <w:color w:val="000000"/>
          <w:szCs w:val="24"/>
          <w:shd w:val="clear" w:color="auto" w:fill="FFFFFF"/>
        </w:rPr>
        <w:t>A DPA for non-specialists also includes the Northern Territory and any area located in MMM areas 5, 6 or 7.</w:t>
      </w:r>
    </w:p>
    <w:p w:rsidR="005276C4" w:rsidRDefault="005276C4" w:rsidP="003A6E24">
      <w:pPr>
        <w:rPr>
          <w:rFonts w:eastAsia="Calibri"/>
          <w:color w:val="000000"/>
          <w:szCs w:val="24"/>
          <w:shd w:val="clear" w:color="auto" w:fill="FFFFFF"/>
        </w:rPr>
      </w:pPr>
    </w:p>
    <w:p w:rsidR="005276C4" w:rsidRDefault="00266806" w:rsidP="003A6E24">
      <w:pPr>
        <w:rPr>
          <w:rFonts w:eastAsia="Calibri"/>
          <w:color w:val="000000"/>
          <w:szCs w:val="24"/>
          <w:shd w:val="clear" w:color="auto" w:fill="FFFFFF"/>
        </w:rPr>
      </w:pPr>
      <w:r>
        <w:rPr>
          <w:rFonts w:eastAsia="Calibri"/>
          <w:color w:val="000000"/>
          <w:szCs w:val="24"/>
          <w:shd w:val="clear" w:color="auto" w:fill="FFFFFF"/>
        </w:rPr>
        <w:t xml:space="preserve">A </w:t>
      </w:r>
      <w:r w:rsidR="00C17B45">
        <w:rPr>
          <w:rFonts w:eastAsia="Calibri"/>
          <w:color w:val="000000"/>
          <w:szCs w:val="24"/>
          <w:shd w:val="clear" w:color="auto" w:fill="FFFFFF"/>
        </w:rPr>
        <w:t xml:space="preserve">GP catchment area </w:t>
      </w:r>
      <w:r w:rsidR="005276C4">
        <w:rPr>
          <w:rFonts w:eastAsia="Calibri"/>
          <w:color w:val="000000"/>
          <w:szCs w:val="24"/>
          <w:shd w:val="clear" w:color="auto" w:fill="FFFFFF"/>
        </w:rPr>
        <w:t>will</w:t>
      </w:r>
      <w:r>
        <w:rPr>
          <w:rFonts w:eastAsia="Calibri"/>
          <w:color w:val="000000"/>
          <w:szCs w:val="24"/>
          <w:shd w:val="clear" w:color="auto" w:fill="FFFFFF"/>
        </w:rPr>
        <w:t xml:space="preserve"> not be considered </w:t>
      </w:r>
      <w:r w:rsidR="005276C4">
        <w:rPr>
          <w:rFonts w:eastAsia="Calibri"/>
          <w:color w:val="000000"/>
          <w:szCs w:val="24"/>
          <w:shd w:val="clear" w:color="auto" w:fill="FFFFFF"/>
        </w:rPr>
        <w:t xml:space="preserve">a </w:t>
      </w:r>
      <w:r>
        <w:rPr>
          <w:rFonts w:eastAsia="Calibri"/>
          <w:color w:val="000000"/>
          <w:szCs w:val="24"/>
          <w:shd w:val="clear" w:color="auto" w:fill="FFFFFF"/>
        </w:rPr>
        <w:t xml:space="preserve">DPA for general practitioners </w:t>
      </w:r>
      <w:r w:rsidR="00C17B45">
        <w:rPr>
          <w:rFonts w:eastAsia="Calibri"/>
          <w:color w:val="000000"/>
          <w:szCs w:val="24"/>
          <w:shd w:val="clear" w:color="auto" w:fill="FFFFFF"/>
        </w:rPr>
        <w:t>if it is classified as an inner metropolitan area by the Department.</w:t>
      </w:r>
    </w:p>
    <w:p w:rsidR="003A6E24" w:rsidRDefault="003A6E24" w:rsidP="003A6E24"/>
    <w:p w:rsidR="00E229F2" w:rsidRPr="00621471" w:rsidRDefault="00E229F2" w:rsidP="00FC06A4">
      <w:pPr>
        <w:rPr>
          <w:u w:val="single"/>
        </w:rPr>
      </w:pPr>
      <w:r w:rsidRPr="00621471">
        <w:rPr>
          <w:u w:val="single"/>
        </w:rPr>
        <w:t>Districts of Workforce Shortage for specialists</w:t>
      </w:r>
    </w:p>
    <w:p w:rsidR="00E229F2" w:rsidRDefault="00E229F2" w:rsidP="00FC06A4"/>
    <w:p w:rsidR="003A6E24" w:rsidRDefault="00FC06A4" w:rsidP="003A6E24">
      <w:r w:rsidRPr="00943601">
        <w:t>F</w:t>
      </w:r>
      <w:r w:rsidR="00136A55" w:rsidRPr="00943601">
        <w:t>or medical practitioners who are specialists in a particular specialty</w:t>
      </w:r>
      <w:r w:rsidR="00D16AE7">
        <w:t xml:space="preserve"> (excluding general practice),</w:t>
      </w:r>
      <w:r w:rsidR="00136A55" w:rsidRPr="00943601">
        <w:t xml:space="preserve"> </w:t>
      </w:r>
      <w:r w:rsidR="003A6E24">
        <w:t xml:space="preserve">DWS areas are identified by using the latest Medicare fee billing statistics and Australian Bureau of Statistics (ABS) estimated residential population data to determine the level of Medicare-subsidised medical service provision for each medical specialty in each geographical area of Australia.  </w:t>
      </w:r>
    </w:p>
    <w:p w:rsidR="00196B36" w:rsidRDefault="00196B36" w:rsidP="003A6E24"/>
    <w:p w:rsidR="00196B36" w:rsidRDefault="00196B36" w:rsidP="003A6E24">
      <w:r>
        <w:t>A DWS for specialists also includes the Northern Territory and any area located in Remoteness Areas 3, 4 or 5 as determined by the Department using ASGS data</w:t>
      </w:r>
      <w:r w:rsidR="00B6322B">
        <w:t>.</w:t>
      </w:r>
    </w:p>
    <w:p w:rsidR="00B6322B" w:rsidRDefault="00B6322B" w:rsidP="003A6E24"/>
    <w:p w:rsidR="00513AD2" w:rsidRDefault="00513AD2" w:rsidP="00513AD2">
      <w:r>
        <w:t>S</w:t>
      </w:r>
      <w:r w:rsidR="007B312C">
        <w:t xml:space="preserve">ubsection </w:t>
      </w:r>
      <w:r w:rsidR="00FA1C72">
        <w:t>4</w:t>
      </w:r>
      <w:r>
        <w:t xml:space="preserve">(2) clarifies that a service location is in a </w:t>
      </w:r>
      <w:r w:rsidR="009B12C3">
        <w:t>DPA</w:t>
      </w:r>
      <w:r w:rsidR="00A65A9F">
        <w:t xml:space="preserve"> or DWS</w:t>
      </w:r>
      <w:r>
        <w:t xml:space="preserve"> for a particular type of practitioner if:</w:t>
      </w:r>
    </w:p>
    <w:p w:rsidR="00513AD2" w:rsidRDefault="00513AD2" w:rsidP="00513AD2">
      <w:pPr>
        <w:numPr>
          <w:ilvl w:val="0"/>
          <w:numId w:val="6"/>
        </w:numPr>
      </w:pPr>
      <w:r>
        <w:t xml:space="preserve">for a GP or other non-specialist, the location is in a </w:t>
      </w:r>
      <w:r w:rsidR="009B12C3">
        <w:t>DPA</w:t>
      </w:r>
      <w:r>
        <w:t xml:space="preserve"> for GPs and other non-specialists; and</w:t>
      </w:r>
    </w:p>
    <w:p w:rsidR="00513AD2" w:rsidRDefault="00513AD2" w:rsidP="00513AD2">
      <w:pPr>
        <w:numPr>
          <w:ilvl w:val="0"/>
          <w:numId w:val="6"/>
        </w:numPr>
      </w:pPr>
      <w:r>
        <w:t>for a specialist in a particular specialty</w:t>
      </w:r>
      <w:r w:rsidR="00D16AE7">
        <w:t xml:space="preserve"> (excluding general practice)</w:t>
      </w:r>
      <w:r>
        <w:t>, the location is in a DWS for specialists in that specialty.</w:t>
      </w:r>
    </w:p>
    <w:p w:rsidR="00513AD2" w:rsidRDefault="00513AD2" w:rsidP="00513AD2"/>
    <w:p w:rsidR="00513AD2" w:rsidRDefault="00513AD2" w:rsidP="00513AD2">
      <w:r>
        <w:t>S</w:t>
      </w:r>
      <w:r w:rsidR="007B312C">
        <w:t xml:space="preserve">ubsection </w:t>
      </w:r>
      <w:r w:rsidR="00FA1C72">
        <w:t>4</w:t>
      </w:r>
      <w:r>
        <w:t xml:space="preserve">(3) provides that a reference throughout the Guidelines to a specialist includes a reference to a consultant physician.  This is to increase readability of the Guidelines. </w:t>
      </w:r>
    </w:p>
    <w:p w:rsidR="00513AD2" w:rsidRDefault="00513AD2" w:rsidP="00513AD2">
      <w:pPr>
        <w:ind w:left="360"/>
      </w:pPr>
    </w:p>
    <w:p w:rsidR="00513AD2" w:rsidRDefault="00513AD2" w:rsidP="00513AD2">
      <w:r>
        <w:t>S</w:t>
      </w:r>
      <w:r w:rsidR="007B312C">
        <w:t xml:space="preserve">ubsection </w:t>
      </w:r>
      <w:r w:rsidR="00FA1C72">
        <w:t>4</w:t>
      </w:r>
      <w:r>
        <w:t xml:space="preserve">(4) provides </w:t>
      </w:r>
      <w:r w:rsidR="00717F14">
        <w:t xml:space="preserve">that </w:t>
      </w:r>
      <w:r>
        <w:t xml:space="preserve">references throughout the Guidelines to ‘the type of </w:t>
      </w:r>
      <w:r w:rsidR="00C3345A">
        <w:t xml:space="preserve">medical </w:t>
      </w:r>
      <w:r>
        <w:t xml:space="preserve">practitioner to which an application relates’ means a reference to either specialists in a particular specialty, or to GPs and other non-specialists. </w:t>
      </w:r>
    </w:p>
    <w:p w:rsidR="00835BE1" w:rsidRDefault="00835BE1" w:rsidP="00513AD2"/>
    <w:p w:rsidR="00835BE1" w:rsidRPr="00835BE1" w:rsidRDefault="006F74CE" w:rsidP="00513AD2">
      <w:r>
        <w:t xml:space="preserve">Subsection </w:t>
      </w:r>
      <w:r w:rsidR="00FA1C72">
        <w:t>4</w:t>
      </w:r>
      <w:r w:rsidR="00835BE1">
        <w:t xml:space="preserve">(5) provides that references to provisions in the </w:t>
      </w:r>
      <w:r w:rsidR="00835BE1">
        <w:rPr>
          <w:i/>
        </w:rPr>
        <w:t xml:space="preserve">Migration Regulations 1994 </w:t>
      </w:r>
      <w:r w:rsidR="00835BE1">
        <w:t>are to the provisions in force and applied to the person at the time the person migrated to Australia.</w:t>
      </w:r>
    </w:p>
    <w:p w:rsidR="0070180A" w:rsidRDefault="0070180A"/>
    <w:p w:rsidR="002D08A7" w:rsidRDefault="002D08A7">
      <w:pPr>
        <w:rPr>
          <w:b/>
        </w:rPr>
      </w:pPr>
      <w:r>
        <w:rPr>
          <w:b/>
        </w:rPr>
        <w:t>Section 5</w:t>
      </w:r>
      <w:r>
        <w:rPr>
          <w:b/>
        </w:rPr>
        <w:tab/>
        <w:t>Schedules</w:t>
      </w:r>
    </w:p>
    <w:p w:rsidR="002D08A7" w:rsidRDefault="002D08A7">
      <w:pPr>
        <w:rPr>
          <w:b/>
        </w:rPr>
      </w:pPr>
    </w:p>
    <w:p w:rsidR="002D08A7" w:rsidRPr="002D08A7" w:rsidRDefault="002D08A7">
      <w:r w:rsidRPr="002D08A7">
        <w:t xml:space="preserve">Section </w:t>
      </w:r>
      <w:r>
        <w:t>5 provides that e</w:t>
      </w:r>
      <w:r w:rsidRPr="006065DA">
        <w:t>ach instrument that is specified in a Schedule to this instrument is amended or repealed as set out in the applicable items in the Schedule concerned, and any other item in a Schedule to this instrument has effect according to its terms.</w:t>
      </w:r>
    </w:p>
    <w:p w:rsidR="002D08A7" w:rsidRDefault="002D08A7"/>
    <w:p w:rsidR="00125337" w:rsidRPr="004B4A8A" w:rsidRDefault="002D08A7">
      <w:pPr>
        <w:rPr>
          <w:b/>
        </w:rPr>
      </w:pPr>
      <w:r>
        <w:rPr>
          <w:b/>
        </w:rPr>
        <w:lastRenderedPageBreak/>
        <w:t xml:space="preserve">Part 2 </w:t>
      </w:r>
      <w:r>
        <w:rPr>
          <w:b/>
        </w:rPr>
        <w:tab/>
      </w:r>
      <w:r w:rsidR="00125337">
        <w:rPr>
          <w:b/>
        </w:rPr>
        <w:t>Exemptions</w:t>
      </w:r>
    </w:p>
    <w:p w:rsidR="00125337" w:rsidRDefault="00125337"/>
    <w:p w:rsidR="005E643D" w:rsidRDefault="00790194">
      <w:pPr>
        <w:rPr>
          <w:b/>
        </w:rPr>
      </w:pPr>
      <w:r>
        <w:rPr>
          <w:b/>
        </w:rPr>
        <w:t xml:space="preserve">Section </w:t>
      </w:r>
      <w:r w:rsidR="00D33A9A">
        <w:rPr>
          <w:b/>
        </w:rPr>
        <w:t>6</w:t>
      </w:r>
      <w:r>
        <w:rPr>
          <w:b/>
        </w:rPr>
        <w:tab/>
        <w:t>Considerations for exemptions – general</w:t>
      </w:r>
    </w:p>
    <w:p w:rsidR="00790194" w:rsidRDefault="00790194">
      <w:pPr>
        <w:rPr>
          <w:b/>
        </w:rPr>
      </w:pPr>
    </w:p>
    <w:p w:rsidR="008100F8" w:rsidRDefault="00790194">
      <w:r>
        <w:t>S</w:t>
      </w:r>
      <w:r w:rsidR="00094DBE">
        <w:t xml:space="preserve">ection </w:t>
      </w:r>
      <w:r w:rsidR="00D33A9A">
        <w:t>6</w:t>
      </w:r>
      <w:r>
        <w:t xml:space="preserve"> </w:t>
      </w:r>
      <w:r w:rsidR="005E48DE">
        <w:t xml:space="preserve">sets out </w:t>
      </w:r>
      <w:r>
        <w:t xml:space="preserve">the </w:t>
      </w:r>
      <w:r w:rsidR="006B5727">
        <w:t xml:space="preserve">matters </w:t>
      </w:r>
      <w:r>
        <w:t>the Minister for Health</w:t>
      </w:r>
      <w:r w:rsidR="006B5727">
        <w:t xml:space="preserve"> is to take into consideration</w:t>
      </w:r>
      <w:r>
        <w:t xml:space="preserve"> when </w:t>
      </w:r>
      <w:r w:rsidR="005E48DE">
        <w:t xml:space="preserve">deciding on </w:t>
      </w:r>
      <w:r w:rsidR="006B5727">
        <w:t xml:space="preserve">most </w:t>
      </w:r>
      <w:r>
        <w:t xml:space="preserve">applications for exemption. </w:t>
      </w:r>
      <w:r w:rsidR="006B5727">
        <w:t xml:space="preserve">  </w:t>
      </w:r>
    </w:p>
    <w:p w:rsidR="008100F8" w:rsidRDefault="008100F8"/>
    <w:p w:rsidR="008100F8" w:rsidRDefault="008100F8" w:rsidP="008100F8">
      <w:r>
        <w:t>S</w:t>
      </w:r>
      <w:r w:rsidR="002911E5">
        <w:t>ubsection </w:t>
      </w:r>
      <w:r w:rsidR="00D33A9A">
        <w:t>6</w:t>
      </w:r>
      <w:r>
        <w:t>(1) provides that the section is subject to s</w:t>
      </w:r>
      <w:r w:rsidR="002911E5">
        <w:t xml:space="preserve">ections </w:t>
      </w:r>
      <w:r w:rsidR="00D33A9A">
        <w:t>7</w:t>
      </w:r>
      <w:r w:rsidRPr="00435381">
        <w:t xml:space="preserve"> – </w:t>
      </w:r>
      <w:r w:rsidR="00D33A9A">
        <w:t>10</w:t>
      </w:r>
      <w:r>
        <w:t xml:space="preserve"> of the Guidelines.  Those sections set out considerations that are to apply in particular circumstances, for example where the applicant will be providing short-term locum services or will be providing services at an Aboriginal and Torres Strait Islander specific primary health care service. </w:t>
      </w:r>
    </w:p>
    <w:p w:rsidR="008100F8" w:rsidRDefault="008100F8" w:rsidP="008100F8"/>
    <w:p w:rsidR="008100F8" w:rsidRDefault="008100F8" w:rsidP="008100F8">
      <w:r>
        <w:t>S</w:t>
      </w:r>
      <w:r w:rsidR="002911E5">
        <w:t>ubsection </w:t>
      </w:r>
      <w:r w:rsidR="00D33A9A">
        <w:t>6</w:t>
      </w:r>
      <w:r>
        <w:t xml:space="preserve">(2) provides that the primary consideration for making decisions on applications for exemptions is whether the location for which the exemption is sought is in a </w:t>
      </w:r>
      <w:r w:rsidR="0031147D">
        <w:t>DPA</w:t>
      </w:r>
      <w:r w:rsidR="00A65A9F">
        <w:t xml:space="preserve"> or DWS</w:t>
      </w:r>
      <w:r>
        <w:t xml:space="preserve"> for the type of medical practitioner applying for the exemption (namely a specialist in a particular specialty, or a GP or other non-specialist). </w:t>
      </w:r>
    </w:p>
    <w:p w:rsidR="008100F8" w:rsidRDefault="008100F8" w:rsidP="008100F8"/>
    <w:p w:rsidR="008100F8" w:rsidRDefault="008100F8" w:rsidP="008100F8">
      <w:r>
        <w:t>S</w:t>
      </w:r>
      <w:r w:rsidR="002911E5">
        <w:t>ubsection </w:t>
      </w:r>
      <w:r w:rsidR="00D33A9A">
        <w:t>6</w:t>
      </w:r>
      <w:r>
        <w:t xml:space="preserve">(3) provides that the following may also be </w:t>
      </w:r>
      <w:r w:rsidR="00F24334">
        <w:t xml:space="preserve">taken into account </w:t>
      </w:r>
      <w:r>
        <w:t xml:space="preserve">when assessing an application for an exemption under </w:t>
      </w:r>
      <w:r w:rsidR="00723396">
        <w:t>this section</w:t>
      </w:r>
      <w:r>
        <w:t>:</w:t>
      </w:r>
    </w:p>
    <w:p w:rsidR="008100F8" w:rsidRDefault="008100F8" w:rsidP="008100F8">
      <w:pPr>
        <w:numPr>
          <w:ilvl w:val="0"/>
          <w:numId w:val="2"/>
        </w:numPr>
      </w:pPr>
      <w:r>
        <w:t xml:space="preserve">whether the applicant’s registration </w:t>
      </w:r>
      <w:r w:rsidR="00D60318">
        <w:t xml:space="preserve">or licence </w:t>
      </w:r>
      <w:r>
        <w:t xml:space="preserve">as a medical practitioner is subject to any conditions (paragraph </w:t>
      </w:r>
      <w:r w:rsidR="00D33A9A">
        <w:t>6</w:t>
      </w:r>
      <w:r>
        <w:t>(3)(a));</w:t>
      </w:r>
    </w:p>
    <w:p w:rsidR="008100F8" w:rsidRDefault="008100F8" w:rsidP="008100F8">
      <w:pPr>
        <w:numPr>
          <w:ilvl w:val="0"/>
          <w:numId w:val="2"/>
        </w:numPr>
      </w:pPr>
      <w:r>
        <w:t>whether the applicant’s visa</w:t>
      </w:r>
      <w:r w:rsidR="00A86649">
        <w:t>, if they hold one,</w:t>
      </w:r>
      <w:r>
        <w:t xml:space="preserve"> allows them to </w:t>
      </w:r>
      <w:r w:rsidR="00336067">
        <w:t xml:space="preserve">practise </w:t>
      </w:r>
      <w:r>
        <w:t xml:space="preserve">medicine or undertake clinical training </w:t>
      </w:r>
      <w:r w:rsidR="00792658">
        <w:t>in medicine</w:t>
      </w:r>
      <w:r>
        <w:t xml:space="preserve"> (paragraph </w:t>
      </w:r>
      <w:r w:rsidR="00D33A9A">
        <w:t>6</w:t>
      </w:r>
      <w:r>
        <w:t>(3)(b));</w:t>
      </w:r>
    </w:p>
    <w:p w:rsidR="008100F8" w:rsidRDefault="008100F8" w:rsidP="008100F8">
      <w:pPr>
        <w:numPr>
          <w:ilvl w:val="0"/>
          <w:numId w:val="2"/>
        </w:numPr>
      </w:pPr>
      <w:r>
        <w:t xml:space="preserve">whether the applicant has entered into, or commenced negotiations to enter into, an agreement to provide professional services at the relevant </w:t>
      </w:r>
      <w:r w:rsidR="00E7509F">
        <w:t xml:space="preserve">service </w:t>
      </w:r>
      <w:r>
        <w:t xml:space="preserve">location (paragraph </w:t>
      </w:r>
      <w:r w:rsidR="00D33A9A">
        <w:t>6</w:t>
      </w:r>
      <w:r>
        <w:t xml:space="preserve">(3)(c)); </w:t>
      </w:r>
    </w:p>
    <w:p w:rsidR="008100F8" w:rsidRDefault="008100F8" w:rsidP="008100F8">
      <w:pPr>
        <w:numPr>
          <w:ilvl w:val="0"/>
          <w:numId w:val="2"/>
        </w:numPr>
      </w:pPr>
      <w:r>
        <w:lastRenderedPageBreak/>
        <w:t xml:space="preserve">whether the applicant is seeking to replace another OTD or FGAMS who practised privately at the location and held an exemption for the location, and whose Medicare provider number for the location has been cancelled.  The other OTD or FGAMS must have provided services at the location within the last 12 months (paragraph </w:t>
      </w:r>
      <w:r w:rsidR="00D33A9A">
        <w:t>6</w:t>
      </w:r>
      <w:r>
        <w:t xml:space="preserve">(3)(d)); </w:t>
      </w:r>
    </w:p>
    <w:p w:rsidR="008100F8" w:rsidRDefault="008100F8" w:rsidP="008100F8">
      <w:pPr>
        <w:numPr>
          <w:ilvl w:val="0"/>
          <w:numId w:val="2"/>
        </w:numPr>
      </w:pPr>
      <w:r>
        <w:t xml:space="preserve">whether the applicant is seeking to provide private medical services at </w:t>
      </w:r>
      <w:r w:rsidR="00F24334">
        <w:t xml:space="preserve">the specified </w:t>
      </w:r>
      <w:r>
        <w:t xml:space="preserve">location during the after-hours period (paragraph </w:t>
      </w:r>
      <w:r w:rsidR="00D33A9A">
        <w:t>6</w:t>
      </w:r>
      <w:r>
        <w:t>(3)(e));</w:t>
      </w:r>
    </w:p>
    <w:p w:rsidR="008100F8" w:rsidRDefault="008100F8" w:rsidP="008100F8">
      <w:pPr>
        <w:numPr>
          <w:ilvl w:val="0"/>
          <w:numId w:val="2"/>
        </w:numPr>
      </w:pPr>
      <w:r>
        <w:t xml:space="preserve">if the location to which the application relates is not in a </w:t>
      </w:r>
      <w:r w:rsidR="0062773C">
        <w:t>DPA</w:t>
      </w:r>
      <w:r w:rsidR="00A65A9F">
        <w:t xml:space="preserve"> or DWS</w:t>
      </w:r>
      <w:r>
        <w:t xml:space="preserve"> in respect of the type of practitioner applying for an exemption, whether the applicant commenced negotiations to provide services at the practice location while the location was considered to be a </w:t>
      </w:r>
      <w:r w:rsidR="0062773C">
        <w:t>DPA</w:t>
      </w:r>
      <w:r w:rsidR="00A65A9F">
        <w:t xml:space="preserve"> or DWS</w:t>
      </w:r>
      <w:r>
        <w:t xml:space="preserve"> (paragraph </w:t>
      </w:r>
      <w:r w:rsidR="00D33A9A">
        <w:t>6</w:t>
      </w:r>
      <w:r>
        <w:t>(3)(f); and</w:t>
      </w:r>
    </w:p>
    <w:p w:rsidR="008100F8" w:rsidRDefault="008100F8" w:rsidP="008100F8">
      <w:pPr>
        <w:numPr>
          <w:ilvl w:val="0"/>
          <w:numId w:val="2"/>
        </w:numPr>
      </w:pPr>
      <w:r>
        <w:t xml:space="preserve">any other matters the Minister considers relevant (paragraph </w:t>
      </w:r>
      <w:r w:rsidR="00D33A9A">
        <w:t>6</w:t>
      </w:r>
      <w:r>
        <w:t>(3)(g)).</w:t>
      </w:r>
    </w:p>
    <w:p w:rsidR="008100F8" w:rsidRDefault="008100F8" w:rsidP="008100F8"/>
    <w:p w:rsidR="008100F8" w:rsidRDefault="008100F8">
      <w:r>
        <w:t>S</w:t>
      </w:r>
      <w:r w:rsidR="002911E5">
        <w:t>ubsection </w:t>
      </w:r>
      <w:r w:rsidR="00D33A9A">
        <w:t>6</w:t>
      </w:r>
      <w:r>
        <w:t xml:space="preserve">(4) provides that in </w:t>
      </w:r>
      <w:r w:rsidR="00580B65">
        <w:t>sub</w:t>
      </w:r>
      <w:r>
        <w:t>s</w:t>
      </w:r>
      <w:r w:rsidR="002911E5">
        <w:t>ection </w:t>
      </w:r>
      <w:r w:rsidR="00580B65">
        <w:t xml:space="preserve">3(d) </w:t>
      </w:r>
      <w:r>
        <w:t xml:space="preserve">a reference to a person who </w:t>
      </w:r>
      <w:r w:rsidR="00006928">
        <w:t xml:space="preserve">was subject to </w:t>
      </w:r>
      <w:r>
        <w:t>an exemption for the location includes a reference to a person to whom a class exemption applied.  This is</w:t>
      </w:r>
      <w:r w:rsidR="00E44DDC">
        <w:t xml:space="preserve"> included</w:t>
      </w:r>
      <w:r>
        <w:t xml:space="preserve"> for the avoidance of doubt. </w:t>
      </w:r>
    </w:p>
    <w:p w:rsidR="00795827" w:rsidRDefault="00795827" w:rsidP="00E62CB2"/>
    <w:p w:rsidR="00E62CB2" w:rsidRPr="00C5117D" w:rsidRDefault="00C5117D" w:rsidP="00E62CB2">
      <w:pPr>
        <w:rPr>
          <w:b/>
        </w:rPr>
      </w:pPr>
      <w:r w:rsidRPr="0006037D">
        <w:rPr>
          <w:b/>
        </w:rPr>
        <w:t xml:space="preserve">Section </w:t>
      </w:r>
      <w:r w:rsidR="00D33A9A">
        <w:rPr>
          <w:b/>
        </w:rPr>
        <w:t>7</w:t>
      </w:r>
      <w:r w:rsidRPr="0006037D">
        <w:rPr>
          <w:b/>
        </w:rPr>
        <w:t xml:space="preserve"> – Considerations for exemption – provision of services at Commonwealth funded Aboriginal and Torres Strait Islander primary health care service</w:t>
      </w:r>
    </w:p>
    <w:p w:rsidR="00C5117D" w:rsidRDefault="00C5117D" w:rsidP="00E62CB2"/>
    <w:p w:rsidR="00F24334" w:rsidRDefault="00F24334" w:rsidP="00F24334">
      <w:r>
        <w:t>Section </w:t>
      </w:r>
      <w:r w:rsidR="00D33A9A">
        <w:t>7</w:t>
      </w:r>
      <w:r>
        <w:t xml:space="preserve"> of the Guidelines aims to increase the number of medical practitioners providing private services to Aboriginal and Torres Strait Islander populations, even where those populations are located in major cities or are not otherwise located in areas of medical workforce shortage. </w:t>
      </w:r>
    </w:p>
    <w:p w:rsidR="00F24334" w:rsidRDefault="00F24334" w:rsidP="00E62CB2"/>
    <w:p w:rsidR="00AB52C2" w:rsidRDefault="006F7A7E" w:rsidP="00E62CB2">
      <w:r>
        <w:lastRenderedPageBreak/>
        <w:t>S</w:t>
      </w:r>
      <w:r w:rsidR="00BB2F67">
        <w:t>ubsection </w:t>
      </w:r>
      <w:r w:rsidR="00D33A9A">
        <w:t>7</w:t>
      </w:r>
      <w:r>
        <w:t xml:space="preserve">(1) provides that </w:t>
      </w:r>
      <w:r w:rsidR="00723396">
        <w:t xml:space="preserve">this </w:t>
      </w:r>
      <w:r w:rsidR="00BB2F67">
        <w:t xml:space="preserve">section </w:t>
      </w:r>
      <w:r w:rsidR="00AB52C2">
        <w:t xml:space="preserve">applies where the applicant </w:t>
      </w:r>
      <w:r w:rsidR="00B63C9E">
        <w:t xml:space="preserve">for an exemption </w:t>
      </w:r>
      <w:r w:rsidR="00AB52C2">
        <w:t>will be providing, or has commenced negotiations to provide, services at an Aboriginal and Torres Strait Islander specific primary health care service.  These are primary health care organisations that predominantly service Aboriginal and Torres Strait Islander clients.  A direction under s</w:t>
      </w:r>
      <w:r w:rsidR="006F74CE">
        <w:t xml:space="preserve">ubsection </w:t>
      </w:r>
      <w:r w:rsidR="00AB52C2">
        <w:t xml:space="preserve">19(2) of the </w:t>
      </w:r>
      <w:r w:rsidR="003E3367">
        <w:t xml:space="preserve">HIA </w:t>
      </w:r>
      <w:r w:rsidR="00AB52C2">
        <w:t>must be in force in respect of the organisation (see s</w:t>
      </w:r>
      <w:r w:rsidR="006F74CE">
        <w:t xml:space="preserve">ubsection </w:t>
      </w:r>
      <w:r w:rsidR="00582CE9">
        <w:t>4</w:t>
      </w:r>
      <w:r w:rsidR="00AB52C2">
        <w:t xml:space="preserve">(1) of the Guidelines). </w:t>
      </w:r>
    </w:p>
    <w:p w:rsidR="00AB52C2" w:rsidRDefault="00AB52C2" w:rsidP="00E62CB2"/>
    <w:p w:rsidR="008100F8" w:rsidRDefault="008100F8" w:rsidP="008100F8">
      <w:r>
        <w:t>Where s</w:t>
      </w:r>
      <w:r w:rsidR="00BB2F67">
        <w:t xml:space="preserve">ection </w:t>
      </w:r>
      <w:r w:rsidR="00D33A9A">
        <w:t>7</w:t>
      </w:r>
      <w:r>
        <w:t xml:space="preserve"> applies, </w:t>
      </w:r>
      <w:r w:rsidR="00BB2F67">
        <w:t>subsection </w:t>
      </w:r>
      <w:r w:rsidR="00D33A9A">
        <w:t>7</w:t>
      </w:r>
      <w:r>
        <w:t xml:space="preserve">(2) provides that </w:t>
      </w:r>
      <w:r w:rsidR="00CA2576">
        <w:t>decisions about whether to grant an</w:t>
      </w:r>
      <w:r>
        <w:t xml:space="preserve"> exemption </w:t>
      </w:r>
      <w:r w:rsidR="00CA2576">
        <w:t>must not take into account</w:t>
      </w:r>
      <w:r>
        <w:t xml:space="preserve"> whether service </w:t>
      </w:r>
      <w:r w:rsidR="00CA2576">
        <w:t xml:space="preserve">location </w:t>
      </w:r>
      <w:r>
        <w:t xml:space="preserve">is in a </w:t>
      </w:r>
      <w:r w:rsidR="001C1856">
        <w:t>DPA</w:t>
      </w:r>
      <w:r w:rsidR="00A65A9F">
        <w:t xml:space="preserve"> or DWS</w:t>
      </w:r>
      <w:r>
        <w:t xml:space="preserve"> for the type of medical practitioner seeking the exemption.  </w:t>
      </w:r>
      <w:r w:rsidR="00BB2F67">
        <w:t>Subsection </w:t>
      </w:r>
      <w:r w:rsidR="00D33A9A">
        <w:t>7</w:t>
      </w:r>
      <w:r w:rsidR="00723396">
        <w:t>(2)</w:t>
      </w:r>
      <w:r>
        <w:t xml:space="preserve"> also provides that the Minister may take into account those matters set out in paragraphs</w:t>
      </w:r>
      <w:r w:rsidR="00BB2F67">
        <w:t> </w:t>
      </w:r>
      <w:r w:rsidR="00D33A9A">
        <w:t>6</w:t>
      </w:r>
      <w:r>
        <w:t>(3)(a)-(e) of the Guidelines and any other matters he or she considers relevant.</w:t>
      </w:r>
    </w:p>
    <w:p w:rsidR="006A2E07" w:rsidRDefault="006A2E07" w:rsidP="00E62CB2"/>
    <w:p w:rsidR="00C5117D" w:rsidRPr="00B64E5A" w:rsidRDefault="00C5117D" w:rsidP="00E62CB2">
      <w:pPr>
        <w:rPr>
          <w:b/>
        </w:rPr>
      </w:pPr>
      <w:r w:rsidRPr="00B64E5A">
        <w:rPr>
          <w:b/>
        </w:rPr>
        <w:t xml:space="preserve">Section </w:t>
      </w:r>
      <w:r w:rsidR="00D33A9A">
        <w:rPr>
          <w:b/>
        </w:rPr>
        <w:t>8</w:t>
      </w:r>
      <w:r w:rsidRPr="00B64E5A">
        <w:rPr>
          <w:b/>
        </w:rPr>
        <w:t xml:space="preserve"> </w:t>
      </w:r>
      <w:r w:rsidR="00B64E5A" w:rsidRPr="00B64E5A">
        <w:rPr>
          <w:b/>
        </w:rPr>
        <w:t>–</w:t>
      </w:r>
      <w:r w:rsidRPr="00B64E5A">
        <w:rPr>
          <w:b/>
        </w:rPr>
        <w:t xml:space="preserve"> </w:t>
      </w:r>
      <w:r w:rsidR="00B64E5A" w:rsidRPr="0006037D">
        <w:rPr>
          <w:b/>
        </w:rPr>
        <w:t>Considerations for exemption – spouses</w:t>
      </w:r>
    </w:p>
    <w:p w:rsidR="00B64E5A" w:rsidRDefault="00B64E5A" w:rsidP="00E62CB2"/>
    <w:p w:rsidR="006E340A" w:rsidRDefault="00B64E5A" w:rsidP="00B64E5A">
      <w:r>
        <w:t>S</w:t>
      </w:r>
      <w:r w:rsidR="00F373B7">
        <w:t>ubsection </w:t>
      </w:r>
      <w:r w:rsidR="00D33A9A">
        <w:t>8</w:t>
      </w:r>
      <w:r w:rsidR="007A5D0C">
        <w:t>(1)</w:t>
      </w:r>
      <w:r>
        <w:t xml:space="preserve"> provides that </w:t>
      </w:r>
      <w:r w:rsidR="00FC73A7">
        <w:t xml:space="preserve">this </w:t>
      </w:r>
      <w:r w:rsidR="00486E05">
        <w:t xml:space="preserve">section </w:t>
      </w:r>
      <w:r w:rsidR="007A5D0C">
        <w:t>appl</w:t>
      </w:r>
      <w:r w:rsidR="00486E05">
        <w:t>ies</w:t>
      </w:r>
      <w:r w:rsidR="007A5D0C">
        <w:t xml:space="preserve"> where the applicant is the spouse of</w:t>
      </w:r>
      <w:r w:rsidR="006E340A">
        <w:t>:</w:t>
      </w:r>
    </w:p>
    <w:p w:rsidR="007A5D0C" w:rsidRDefault="007A5D0C" w:rsidP="007A5D0C">
      <w:pPr>
        <w:numPr>
          <w:ilvl w:val="0"/>
          <w:numId w:val="8"/>
        </w:numPr>
      </w:pPr>
      <w:r>
        <w:t xml:space="preserve">a medical practitioner who is not prevented </w:t>
      </w:r>
      <w:r w:rsidR="00AB5F8B">
        <w:t xml:space="preserve">by section 19AB of the HIA </w:t>
      </w:r>
      <w:r>
        <w:t>from providing</w:t>
      </w:r>
      <w:r w:rsidR="00AB5F8B">
        <w:t>, or having rendered on their behalf,</w:t>
      </w:r>
      <w:r>
        <w:t xml:space="preserve"> </w:t>
      </w:r>
      <w:r w:rsidR="00CA2576">
        <w:t>Medicare</w:t>
      </w:r>
      <w:r>
        <w:t>-eligible services</w:t>
      </w:r>
      <w:r w:rsidR="00AB5F8B">
        <w:t xml:space="preserve"> </w:t>
      </w:r>
      <w:r w:rsidR="00207DDB">
        <w:t xml:space="preserve">– in other words a </w:t>
      </w:r>
      <w:r w:rsidR="00256381">
        <w:t xml:space="preserve">medical practitioner who is not an OTD or FGAMS, or </w:t>
      </w:r>
      <w:r w:rsidR="00AB5F8B">
        <w:t xml:space="preserve">who is </w:t>
      </w:r>
      <w:r w:rsidR="00DE4FF5">
        <w:t xml:space="preserve">an </w:t>
      </w:r>
      <w:r w:rsidR="00207DDB">
        <w:t>OTD or FGAMS who has a current s</w:t>
      </w:r>
      <w:r w:rsidR="00F373B7">
        <w:t>ection </w:t>
      </w:r>
      <w:r w:rsidR="00207DDB">
        <w:t>19AB exemption or who falls into one of the classes to which the prohibition on payment</w:t>
      </w:r>
      <w:r w:rsidR="00AB5F8B">
        <w:t xml:space="preserve"> of benefit for services provided by OTDs and FGAMS </w:t>
      </w:r>
      <w:r w:rsidR="00207DDB">
        <w:t>does not apply, for example OTDs or FGAMS who first became medical practitioners before 1</w:t>
      </w:r>
      <w:r w:rsidR="006E340A">
        <w:t> </w:t>
      </w:r>
      <w:r w:rsidR="00207DDB">
        <w:t>January</w:t>
      </w:r>
      <w:r w:rsidR="006E340A">
        <w:t> </w:t>
      </w:r>
      <w:r w:rsidR="00207DDB">
        <w:t>1997</w:t>
      </w:r>
      <w:r>
        <w:t>; or</w:t>
      </w:r>
    </w:p>
    <w:p w:rsidR="003B2053" w:rsidRDefault="007A5D0C" w:rsidP="007A5D0C">
      <w:pPr>
        <w:numPr>
          <w:ilvl w:val="0"/>
          <w:numId w:val="8"/>
        </w:numPr>
      </w:pPr>
      <w:r>
        <w:t>a person who</w:t>
      </w:r>
      <w:r w:rsidR="003B2053">
        <w:t>:</w:t>
      </w:r>
    </w:p>
    <w:p w:rsidR="003B2053" w:rsidRDefault="00883D05" w:rsidP="003B2053">
      <w:pPr>
        <w:numPr>
          <w:ilvl w:val="0"/>
          <w:numId w:val="9"/>
        </w:numPr>
      </w:pPr>
      <w:r>
        <w:lastRenderedPageBreak/>
        <w:t xml:space="preserve">holds a </w:t>
      </w:r>
      <w:r w:rsidR="00742556">
        <w:t>G</w:t>
      </w:r>
      <w:r>
        <w:t xml:space="preserve">eneral </w:t>
      </w:r>
      <w:r w:rsidR="00742556">
        <w:t>S</w:t>
      </w:r>
      <w:r>
        <w:t xml:space="preserve">killed </w:t>
      </w:r>
      <w:r w:rsidR="00742556">
        <w:t>M</w:t>
      </w:r>
      <w:r>
        <w:t>igration visa</w:t>
      </w:r>
      <w:r w:rsidR="003B2053">
        <w:t xml:space="preserve"> following </w:t>
      </w:r>
      <w:r>
        <w:t>assess</w:t>
      </w:r>
      <w:r w:rsidR="003B2053">
        <w:t>ment</w:t>
      </w:r>
      <w:r w:rsidR="00DE4FF5">
        <w:t xml:space="preserve"> by a </w:t>
      </w:r>
      <w:r w:rsidR="008B2899">
        <w:t xml:space="preserve">relevant </w:t>
      </w:r>
      <w:r w:rsidR="00DE4FF5">
        <w:t>assess</w:t>
      </w:r>
      <w:r w:rsidR="008B2899">
        <w:t>ing</w:t>
      </w:r>
      <w:r w:rsidR="00DE4FF5">
        <w:t xml:space="preserve"> authority</w:t>
      </w:r>
      <w:r>
        <w:t xml:space="preserve"> as having a skilled occupation or a migration occupation in demand</w:t>
      </w:r>
      <w:r w:rsidR="00093EE8">
        <w:t xml:space="preserve"> (at the relevant time)</w:t>
      </w:r>
      <w:r w:rsidR="003B2053">
        <w:t>;</w:t>
      </w:r>
      <w:r w:rsidR="00AA6538">
        <w:t xml:space="preserve">  </w:t>
      </w:r>
    </w:p>
    <w:p w:rsidR="003B2053" w:rsidRDefault="00AA6538" w:rsidP="003B2053">
      <w:pPr>
        <w:numPr>
          <w:ilvl w:val="0"/>
          <w:numId w:val="9"/>
        </w:numPr>
      </w:pPr>
      <w:r>
        <w:t>migrated to Australia within the last 10 years with the intention of working in that occupation</w:t>
      </w:r>
      <w:r w:rsidR="003B2053">
        <w:t>;</w:t>
      </w:r>
      <w:r>
        <w:t xml:space="preserve"> and </w:t>
      </w:r>
    </w:p>
    <w:p w:rsidR="007A5D0C" w:rsidRDefault="00AA6538" w:rsidP="003B2053">
      <w:pPr>
        <w:numPr>
          <w:ilvl w:val="0"/>
          <w:numId w:val="9"/>
        </w:numPr>
      </w:pPr>
      <w:r>
        <w:t xml:space="preserve">is currently employed in, volunteers in or is undertaking </w:t>
      </w:r>
      <w:r w:rsidR="00947DF9">
        <w:t xml:space="preserve">a </w:t>
      </w:r>
      <w:r>
        <w:t xml:space="preserve">training </w:t>
      </w:r>
      <w:r w:rsidR="00947DF9">
        <w:t xml:space="preserve">placement </w:t>
      </w:r>
      <w:r>
        <w:t xml:space="preserve">in that occupation. </w:t>
      </w:r>
    </w:p>
    <w:p w:rsidR="00AA6538" w:rsidRDefault="00AA6538" w:rsidP="00AA6538"/>
    <w:p w:rsidR="00AA6538" w:rsidRDefault="00AA6538" w:rsidP="00AA6538">
      <w:r w:rsidRPr="008531CB">
        <w:t xml:space="preserve">In all cases the spouse of the applicant must ordinarily reside in </w:t>
      </w:r>
      <w:smartTag w:uri="urn:schemas-microsoft-com:office:smarttags" w:element="country-region">
        <w:smartTag w:uri="urn:schemas-microsoft-com:office:smarttags" w:element="place">
          <w:r w:rsidRPr="008531CB">
            <w:t>Australia</w:t>
          </w:r>
        </w:smartTag>
      </w:smartTag>
      <w:r w:rsidRPr="008531CB">
        <w:t>.</w:t>
      </w:r>
      <w:r>
        <w:t xml:space="preserve"> </w:t>
      </w:r>
    </w:p>
    <w:p w:rsidR="00AA6538" w:rsidRDefault="00AA6538" w:rsidP="00AA6538"/>
    <w:p w:rsidR="00097AC6" w:rsidRDefault="00CB780B" w:rsidP="00B64E5A">
      <w:r>
        <w:t xml:space="preserve">Where </w:t>
      </w:r>
      <w:r w:rsidR="00723396">
        <w:t>these provisions</w:t>
      </w:r>
      <w:r>
        <w:t xml:space="preserve"> appl</w:t>
      </w:r>
      <w:r w:rsidR="00723396">
        <w:t>y</w:t>
      </w:r>
      <w:r>
        <w:t>, s</w:t>
      </w:r>
      <w:r w:rsidR="00F373B7">
        <w:t>ubsection </w:t>
      </w:r>
      <w:r w:rsidR="00D33A9A">
        <w:t>8</w:t>
      </w:r>
      <w:r w:rsidR="00AA6538">
        <w:t>(2) provides that</w:t>
      </w:r>
      <w:r w:rsidR="00ED18AB">
        <w:t xml:space="preserve"> when </w:t>
      </w:r>
      <w:r w:rsidR="00396B08">
        <w:t xml:space="preserve">deciding whether to grant </w:t>
      </w:r>
      <w:r w:rsidR="00A870D9">
        <w:t>an exemption</w:t>
      </w:r>
      <w:r w:rsidR="004D3FBE">
        <w:t>,</w:t>
      </w:r>
      <w:r w:rsidR="00A870D9">
        <w:t xml:space="preserve"> </w:t>
      </w:r>
      <w:r w:rsidR="007B6E42">
        <w:t xml:space="preserve">whether the location to which the application relates is in a </w:t>
      </w:r>
      <w:r w:rsidR="001C1856">
        <w:t>DPA</w:t>
      </w:r>
      <w:r w:rsidR="00A65A9F">
        <w:t xml:space="preserve"> or DWS</w:t>
      </w:r>
      <w:r w:rsidR="007B6E42">
        <w:t xml:space="preserve"> for the relevant type of medical practitioner</w:t>
      </w:r>
      <w:r w:rsidR="003960BB">
        <w:t xml:space="preserve"> is</w:t>
      </w:r>
      <w:r w:rsidR="007B6E42">
        <w:t xml:space="preserve"> not to be taken into account</w:t>
      </w:r>
      <w:r w:rsidR="004D3FBE">
        <w:t>.</w:t>
      </w:r>
      <w:r w:rsidR="00B66AAE">
        <w:t xml:space="preserve"> </w:t>
      </w:r>
      <w:r w:rsidR="004D3FBE">
        <w:t xml:space="preserve">  The Minister may take into account </w:t>
      </w:r>
      <w:r w:rsidR="00FC73A7">
        <w:t xml:space="preserve">the distance between the primary place of work of the spouse of the applicant and the service location, </w:t>
      </w:r>
      <w:r w:rsidR="004D3FBE">
        <w:t xml:space="preserve">the matters set out in paragraphs </w:t>
      </w:r>
      <w:r w:rsidR="00815588">
        <w:t>6</w:t>
      </w:r>
      <w:r w:rsidR="004D3FBE">
        <w:t>(3)(a)</w:t>
      </w:r>
      <w:r w:rsidR="00F373B7">
        <w:t xml:space="preserve"> </w:t>
      </w:r>
      <w:r w:rsidR="004D3FBE">
        <w:t>-</w:t>
      </w:r>
      <w:r w:rsidR="00F373B7">
        <w:t xml:space="preserve"> </w:t>
      </w:r>
      <w:r w:rsidR="004D3FBE">
        <w:t xml:space="preserve">(e) of the Guidelines and any other matters he or she considers relevant. </w:t>
      </w:r>
    </w:p>
    <w:p w:rsidR="004E2213" w:rsidRDefault="004E2213" w:rsidP="00943601"/>
    <w:p w:rsidR="00790194" w:rsidRPr="00ED18AB" w:rsidRDefault="00B64E5A">
      <w:pPr>
        <w:rPr>
          <w:b/>
        </w:rPr>
      </w:pPr>
      <w:r w:rsidRPr="0006037D">
        <w:rPr>
          <w:b/>
        </w:rPr>
        <w:t xml:space="preserve">Section </w:t>
      </w:r>
      <w:r w:rsidR="00815588">
        <w:rPr>
          <w:b/>
        </w:rPr>
        <w:t>9</w:t>
      </w:r>
      <w:r w:rsidRPr="0006037D">
        <w:rPr>
          <w:b/>
        </w:rPr>
        <w:t xml:space="preserve"> – Considerations for exemption – </w:t>
      </w:r>
      <w:r w:rsidR="00B13033" w:rsidRPr="0006037D">
        <w:rPr>
          <w:b/>
        </w:rPr>
        <w:t>provision of l</w:t>
      </w:r>
      <w:r w:rsidRPr="0006037D">
        <w:rPr>
          <w:b/>
        </w:rPr>
        <w:t>ocum services</w:t>
      </w:r>
    </w:p>
    <w:p w:rsidR="00B64E5A" w:rsidRDefault="00B64E5A"/>
    <w:p w:rsidR="00795827" w:rsidRDefault="0024637A">
      <w:r>
        <w:t>S</w:t>
      </w:r>
      <w:r w:rsidR="00F373B7">
        <w:t>ubsection </w:t>
      </w:r>
      <w:r w:rsidR="00815588">
        <w:t>9</w:t>
      </w:r>
      <w:r>
        <w:t xml:space="preserve">(1) provides that </w:t>
      </w:r>
      <w:r w:rsidR="00486E05">
        <w:t xml:space="preserve">the section </w:t>
      </w:r>
      <w:r w:rsidR="00E44DDC">
        <w:t>appl</w:t>
      </w:r>
      <w:r w:rsidR="00486E05">
        <w:t>ies</w:t>
      </w:r>
      <w:r w:rsidR="00D00FB2">
        <w:t xml:space="preserve"> where the </w:t>
      </w:r>
      <w:r w:rsidR="002D4AB2">
        <w:t xml:space="preserve">applicant </w:t>
      </w:r>
      <w:r w:rsidR="00D00FB2">
        <w:t>for an exemption has</w:t>
      </w:r>
      <w:r w:rsidR="00486E05">
        <w:t xml:space="preserve"> </w:t>
      </w:r>
      <w:r w:rsidR="00D00FB2">
        <w:t xml:space="preserve">entered into, or </w:t>
      </w:r>
      <w:r w:rsidR="002D4AB2">
        <w:t xml:space="preserve">has </w:t>
      </w:r>
      <w:r w:rsidR="00D00FB2">
        <w:t>started negotiati</w:t>
      </w:r>
      <w:r w:rsidR="002D4AB2">
        <w:t>ons to enter into</w:t>
      </w:r>
      <w:r w:rsidR="00D00FB2">
        <w:t>, an agreement to provide locum services</w:t>
      </w:r>
      <w:r w:rsidR="002D4AB2">
        <w:t xml:space="preserve"> at a particular location </w:t>
      </w:r>
      <w:r w:rsidR="00D00FB2">
        <w:t xml:space="preserve">for a </w:t>
      </w:r>
      <w:r w:rsidR="003E0E55">
        <w:t xml:space="preserve">maximum </w:t>
      </w:r>
      <w:r w:rsidR="00D00FB2">
        <w:t>period of six months</w:t>
      </w:r>
      <w:r w:rsidR="00336067">
        <w:t xml:space="preserve"> and the applicant has not previously provided locum services at the same practice under a s</w:t>
      </w:r>
      <w:r w:rsidR="00F373B7">
        <w:t>ubsection </w:t>
      </w:r>
      <w:r w:rsidR="00336067">
        <w:t>19AB(3) exemption related to the provision of locum services.</w:t>
      </w:r>
    </w:p>
    <w:p w:rsidR="00877EBD" w:rsidRDefault="00877EBD"/>
    <w:p w:rsidR="00877EBD" w:rsidRPr="00A91409" w:rsidRDefault="006A2E07">
      <w:pPr>
        <w:rPr>
          <w:b/>
          <w:i/>
        </w:rPr>
      </w:pPr>
      <w:r>
        <w:lastRenderedPageBreak/>
        <w:t>P</w:t>
      </w:r>
      <w:r w:rsidR="00877EBD">
        <w:t xml:space="preserve">aragraph </w:t>
      </w:r>
      <w:r w:rsidR="00815588">
        <w:t>9</w:t>
      </w:r>
      <w:r w:rsidR="00877EBD">
        <w:t xml:space="preserve">(1)(c) </w:t>
      </w:r>
      <w:r w:rsidR="00B63B9A">
        <w:t>clarifies that a doctor may not have multiple locum placements at any one practice</w:t>
      </w:r>
      <w:r>
        <w:t>.</w:t>
      </w:r>
      <w:r w:rsidR="00B63B9A">
        <w:t xml:space="preserve"> </w:t>
      </w:r>
    </w:p>
    <w:p w:rsidR="00D00FB2" w:rsidRDefault="00D00FB2"/>
    <w:p w:rsidR="00D00FB2" w:rsidRDefault="00486E05" w:rsidP="00D00FB2">
      <w:r>
        <w:t xml:space="preserve">Where section </w:t>
      </w:r>
      <w:r w:rsidR="00815588">
        <w:t>9</w:t>
      </w:r>
      <w:r>
        <w:t xml:space="preserve"> applies, s</w:t>
      </w:r>
      <w:r w:rsidR="00F373B7">
        <w:t>ubsection </w:t>
      </w:r>
      <w:r w:rsidR="00815588">
        <w:t>9</w:t>
      </w:r>
      <w:r w:rsidR="00D00FB2">
        <w:t>(2) provides that</w:t>
      </w:r>
      <w:r w:rsidR="00CC7437">
        <w:t>,</w:t>
      </w:r>
      <w:r w:rsidR="00D00FB2">
        <w:t xml:space="preserve"> in deciding whether to grant an exemption</w:t>
      </w:r>
      <w:r w:rsidR="00CC7437">
        <w:t>,</w:t>
      </w:r>
      <w:r w:rsidR="00D00FB2">
        <w:t xml:space="preserve"> </w:t>
      </w:r>
      <w:r w:rsidR="00CC7437">
        <w:t xml:space="preserve">the Minister </w:t>
      </w:r>
      <w:r w:rsidR="0025133C">
        <w:t xml:space="preserve">must </w:t>
      </w:r>
      <w:r w:rsidR="00CC7437">
        <w:t xml:space="preserve">not take into account </w:t>
      </w:r>
      <w:r w:rsidR="00D00FB2">
        <w:t>whether</w:t>
      </w:r>
      <w:r w:rsidR="00CB780B">
        <w:t xml:space="preserve"> </w:t>
      </w:r>
      <w:r w:rsidR="00D00FB2">
        <w:t xml:space="preserve">the location is in a </w:t>
      </w:r>
      <w:r w:rsidR="001C1856">
        <w:t>DPA</w:t>
      </w:r>
      <w:r w:rsidR="00A65A9F">
        <w:t xml:space="preserve"> or DWS</w:t>
      </w:r>
      <w:r w:rsidR="00D00FB2">
        <w:t xml:space="preserve"> for the relevant type of </w:t>
      </w:r>
      <w:r w:rsidR="007A5D0C">
        <w:t xml:space="preserve">medical </w:t>
      </w:r>
      <w:r w:rsidR="00D00FB2">
        <w:t>practitioner</w:t>
      </w:r>
      <w:r w:rsidR="00CB780B">
        <w:t>.</w:t>
      </w:r>
    </w:p>
    <w:p w:rsidR="00ED18AB" w:rsidRDefault="00ED18AB"/>
    <w:p w:rsidR="00D00FB2" w:rsidRDefault="00D00FB2">
      <w:r>
        <w:t>S</w:t>
      </w:r>
      <w:r w:rsidR="00F373B7">
        <w:t>ubsection </w:t>
      </w:r>
      <w:r w:rsidR="00815588">
        <w:t>9</w:t>
      </w:r>
      <w:r>
        <w:t xml:space="preserve">(2) also provides that </w:t>
      </w:r>
      <w:r w:rsidR="00366F54">
        <w:t xml:space="preserve">the Minister may take into </w:t>
      </w:r>
      <w:r w:rsidR="00846074">
        <w:t xml:space="preserve">account </w:t>
      </w:r>
      <w:r w:rsidR="00366F54">
        <w:t>the matters set out in paragraphs</w:t>
      </w:r>
      <w:r w:rsidR="00F373B7">
        <w:t> </w:t>
      </w:r>
      <w:r w:rsidR="00815588">
        <w:t>6</w:t>
      </w:r>
      <w:r w:rsidR="00366F54">
        <w:t xml:space="preserve">(3)(a) – (e) of the Guidelines and any other matters the Minister considers relevant. </w:t>
      </w:r>
    </w:p>
    <w:p w:rsidR="00486E05" w:rsidRDefault="00486E05"/>
    <w:p w:rsidR="00486E05" w:rsidRDefault="00486E05" w:rsidP="00486E05">
      <w:r>
        <w:t xml:space="preserve">Where a locum arrangement or proposed locum arrangement would be for more than six months and section </w:t>
      </w:r>
      <w:r w:rsidR="00815588">
        <w:t>9</w:t>
      </w:r>
      <w:r>
        <w:t xml:space="preserve"> does not apply, the general considerations at section </w:t>
      </w:r>
      <w:r w:rsidR="00815588">
        <w:t>6</w:t>
      </w:r>
      <w:r>
        <w:t xml:space="preserve"> of the Guidelines apply unless one of the other ‘exceptions’ to section </w:t>
      </w:r>
      <w:r w:rsidR="00815588">
        <w:t>6</w:t>
      </w:r>
      <w:r>
        <w:t xml:space="preserve"> applies, for example that the application is to provide services at an Aboriginal and Torres Strait Islander </w:t>
      </w:r>
      <w:r w:rsidR="0025133C">
        <w:t xml:space="preserve">specific </w:t>
      </w:r>
      <w:r>
        <w:t>primary health care service.</w:t>
      </w:r>
    </w:p>
    <w:p w:rsidR="00290473" w:rsidRDefault="00290473"/>
    <w:p w:rsidR="00ED18AB" w:rsidRPr="00ED18AB" w:rsidRDefault="00ED18AB">
      <w:pPr>
        <w:rPr>
          <w:b/>
        </w:rPr>
      </w:pPr>
      <w:r w:rsidRPr="0006037D">
        <w:rPr>
          <w:b/>
        </w:rPr>
        <w:t xml:space="preserve">Section </w:t>
      </w:r>
      <w:r w:rsidR="00815588">
        <w:rPr>
          <w:b/>
        </w:rPr>
        <w:t>10</w:t>
      </w:r>
      <w:r w:rsidRPr="0006037D">
        <w:rPr>
          <w:b/>
        </w:rPr>
        <w:t xml:space="preserve"> – Considerations for </w:t>
      </w:r>
      <w:r w:rsidR="00C87ADB" w:rsidRPr="0006037D">
        <w:rPr>
          <w:b/>
        </w:rPr>
        <w:t>c</w:t>
      </w:r>
      <w:r w:rsidRPr="0006037D">
        <w:rPr>
          <w:b/>
        </w:rPr>
        <w:t>lass exemptions</w:t>
      </w:r>
    </w:p>
    <w:p w:rsidR="00ED18AB" w:rsidRDefault="00ED18AB"/>
    <w:p w:rsidR="00315032" w:rsidRDefault="00C87ADB">
      <w:r>
        <w:t>S</w:t>
      </w:r>
      <w:r w:rsidR="00F373B7">
        <w:t>ubsection </w:t>
      </w:r>
      <w:r>
        <w:t xml:space="preserve">19AB(3) of the </w:t>
      </w:r>
      <w:r w:rsidR="003E3367">
        <w:t xml:space="preserve">HIA </w:t>
      </w:r>
      <w:r>
        <w:t xml:space="preserve">provides that </w:t>
      </w:r>
      <w:r w:rsidR="00315032">
        <w:t xml:space="preserve">an </w:t>
      </w:r>
      <w:r w:rsidR="00ED18AB">
        <w:t xml:space="preserve">exemption may be granted </w:t>
      </w:r>
      <w:r w:rsidR="00342D45">
        <w:t>in respect of</w:t>
      </w:r>
      <w:r w:rsidR="00ED18AB">
        <w:t xml:space="preserve"> a class of persons. </w:t>
      </w:r>
    </w:p>
    <w:p w:rsidR="00315032" w:rsidRDefault="00315032"/>
    <w:p w:rsidR="00B64E5A" w:rsidRDefault="00ED18AB">
      <w:r>
        <w:t>S</w:t>
      </w:r>
      <w:r w:rsidR="00F373B7">
        <w:t>ubsection </w:t>
      </w:r>
      <w:r w:rsidR="00815588">
        <w:t>10</w:t>
      </w:r>
      <w:r w:rsidR="00554781">
        <w:t xml:space="preserve">(1) of the Guidelines </w:t>
      </w:r>
      <w:r>
        <w:t xml:space="preserve">provides that </w:t>
      </w:r>
      <w:r w:rsidR="00486E05">
        <w:t xml:space="preserve">the section </w:t>
      </w:r>
      <w:r w:rsidR="00554781">
        <w:t xml:space="preserve">applies to decisions in respect of exemptions for a class of persons.  </w:t>
      </w:r>
      <w:r w:rsidR="00486E05">
        <w:t xml:space="preserve">Where section </w:t>
      </w:r>
      <w:r w:rsidR="00815588">
        <w:t>10</w:t>
      </w:r>
      <w:r w:rsidR="00486E05">
        <w:t xml:space="preserve"> applies</w:t>
      </w:r>
      <w:r w:rsidR="00B12001">
        <w:t>, s</w:t>
      </w:r>
      <w:r w:rsidR="00F373B7">
        <w:t>ubsection </w:t>
      </w:r>
      <w:r w:rsidR="00815588">
        <w:t>10</w:t>
      </w:r>
      <w:r w:rsidR="00554781">
        <w:t xml:space="preserve">(2) provides that </w:t>
      </w:r>
      <w:r w:rsidR="00315032">
        <w:t xml:space="preserve">the </w:t>
      </w:r>
      <w:r w:rsidR="00E153D7">
        <w:t xml:space="preserve">Minister </w:t>
      </w:r>
      <w:r w:rsidR="00315032">
        <w:t>is</w:t>
      </w:r>
      <w:r w:rsidR="00E153D7">
        <w:t xml:space="preserve"> </w:t>
      </w:r>
      <w:r w:rsidR="004170A3">
        <w:t xml:space="preserve">not </w:t>
      </w:r>
      <w:r w:rsidR="00E153D7">
        <w:t>required to consider whether members of the class will be providing services within a</w:t>
      </w:r>
      <w:r w:rsidR="00483181">
        <w:t xml:space="preserve"> </w:t>
      </w:r>
      <w:r w:rsidR="008C5C49">
        <w:t>DPA</w:t>
      </w:r>
      <w:r w:rsidR="00FF5B70">
        <w:t xml:space="preserve"> or DWS</w:t>
      </w:r>
      <w:r w:rsidR="002D4AB2">
        <w:t>,</w:t>
      </w:r>
      <w:r w:rsidR="004170A3">
        <w:t xml:space="preserve"> and can take into account any matters he or she considers relevant</w:t>
      </w:r>
      <w:r w:rsidR="00E153D7">
        <w:t xml:space="preserve">. </w:t>
      </w:r>
    </w:p>
    <w:p w:rsidR="00E153D7" w:rsidRDefault="00E153D7"/>
    <w:p w:rsidR="00E153D7" w:rsidRPr="00E153D7" w:rsidRDefault="00E153D7">
      <w:pPr>
        <w:rPr>
          <w:b/>
        </w:rPr>
      </w:pPr>
      <w:r w:rsidRPr="0006037D">
        <w:rPr>
          <w:b/>
        </w:rPr>
        <w:t>Section 1</w:t>
      </w:r>
      <w:r w:rsidR="00815588">
        <w:rPr>
          <w:b/>
        </w:rPr>
        <w:t>1</w:t>
      </w:r>
      <w:r w:rsidRPr="0006037D">
        <w:rPr>
          <w:b/>
        </w:rPr>
        <w:t xml:space="preserve"> – Conditions</w:t>
      </w:r>
    </w:p>
    <w:p w:rsidR="00E153D7" w:rsidRDefault="00E153D7"/>
    <w:p w:rsidR="001610C3" w:rsidRDefault="001610C3">
      <w:r>
        <w:t>S</w:t>
      </w:r>
      <w:r w:rsidR="00F373B7">
        <w:t>ubsection </w:t>
      </w:r>
      <w:r>
        <w:t xml:space="preserve">19AB(4) of the </w:t>
      </w:r>
      <w:r w:rsidR="003E3367">
        <w:t xml:space="preserve">HIA </w:t>
      </w:r>
      <w:r>
        <w:t xml:space="preserve">provides that the Minister may make exemptions subject to any conditions he or she thinks fit. </w:t>
      </w:r>
    </w:p>
    <w:p w:rsidR="001610C3" w:rsidRDefault="001610C3"/>
    <w:p w:rsidR="00641D50" w:rsidRDefault="00E153D7">
      <w:r>
        <w:t>S</w:t>
      </w:r>
      <w:r w:rsidR="00F373B7">
        <w:t>ubsection </w:t>
      </w:r>
      <w:r>
        <w:t>1</w:t>
      </w:r>
      <w:r w:rsidR="00815588">
        <w:t>1</w:t>
      </w:r>
      <w:r w:rsidR="00641D50">
        <w:t>(1)</w:t>
      </w:r>
      <w:r>
        <w:t xml:space="preserve"> provide</w:t>
      </w:r>
      <w:r w:rsidR="00641D50">
        <w:t>s</w:t>
      </w:r>
      <w:r>
        <w:t xml:space="preserve"> that except</w:t>
      </w:r>
      <w:r w:rsidR="00B42647">
        <w:t xml:space="preserve"> in</w:t>
      </w:r>
      <w:r>
        <w:t xml:space="preserve"> special </w:t>
      </w:r>
      <w:r w:rsidR="00641D50">
        <w:t>circumstances</w:t>
      </w:r>
      <w:r>
        <w:t xml:space="preserve">, all exemptions </w:t>
      </w:r>
      <w:r w:rsidR="00641D50">
        <w:t xml:space="preserve">must be subject to the condition that </w:t>
      </w:r>
      <w:r w:rsidR="007B791E">
        <w:t xml:space="preserve">the exemption </w:t>
      </w:r>
      <w:r>
        <w:t xml:space="preserve">will </w:t>
      </w:r>
      <w:r w:rsidR="00641D50">
        <w:t xml:space="preserve">only be </w:t>
      </w:r>
      <w:r>
        <w:t xml:space="preserve">applicable to a particular </w:t>
      </w:r>
      <w:r w:rsidR="005A7D19">
        <w:t xml:space="preserve">service </w:t>
      </w:r>
      <w:r>
        <w:t>location</w:t>
      </w:r>
      <w:r w:rsidR="00051102">
        <w:t>, for example a particular medical practice, health centre or hospital</w:t>
      </w:r>
      <w:r>
        <w:t xml:space="preserve">. </w:t>
      </w:r>
      <w:r w:rsidR="00641D50">
        <w:t xml:space="preserve"> However, </w:t>
      </w:r>
      <w:r w:rsidR="003860AE">
        <w:t>s</w:t>
      </w:r>
      <w:r w:rsidR="00F373B7">
        <w:t>ubsection </w:t>
      </w:r>
      <w:r w:rsidR="00815588">
        <w:t>10</w:t>
      </w:r>
      <w:r w:rsidR="003860AE">
        <w:t xml:space="preserve">(2) provides that </w:t>
      </w:r>
      <w:r w:rsidR="00641D50">
        <w:t xml:space="preserve">this does not apply to exemptions made in respect of a class of practitioners. </w:t>
      </w:r>
    </w:p>
    <w:p w:rsidR="00641D50" w:rsidRDefault="00641D50"/>
    <w:p w:rsidR="00EA4AC5" w:rsidRDefault="00EA4AC5">
      <w:r>
        <w:t>S</w:t>
      </w:r>
      <w:r w:rsidR="00F373B7">
        <w:t xml:space="preserve">ubsection </w:t>
      </w:r>
      <w:r>
        <w:t>1</w:t>
      </w:r>
      <w:r w:rsidR="00815588">
        <w:t>1</w:t>
      </w:r>
      <w:r>
        <w:t xml:space="preserve">(3) provides that an exemption may be made subject to the condition that </w:t>
      </w:r>
      <w:r w:rsidR="007B791E">
        <w:t xml:space="preserve">the exemption </w:t>
      </w:r>
      <w:r>
        <w:t xml:space="preserve">only applies </w:t>
      </w:r>
      <w:r w:rsidR="007B791E">
        <w:t xml:space="preserve">to professional services rendered </w:t>
      </w:r>
      <w:r>
        <w:t xml:space="preserve">after hours.  </w:t>
      </w:r>
      <w:r w:rsidR="00541144">
        <w:t xml:space="preserve">‘After hours’ is defined in </w:t>
      </w:r>
      <w:r w:rsidR="00F373B7">
        <w:t>subsection </w:t>
      </w:r>
      <w:r w:rsidR="009F4814">
        <w:t>4</w:t>
      </w:r>
      <w:r w:rsidR="00541144">
        <w:t>(1) of the Guidelines as all day Saturday, Sunday or public holiday</w:t>
      </w:r>
      <w:r w:rsidR="00B367F7">
        <w:t>s</w:t>
      </w:r>
      <w:r w:rsidR="00541144">
        <w:t xml:space="preserve"> and before 8:00 a.m. and after 6:00 p.m. on any other day.</w:t>
      </w:r>
    </w:p>
    <w:p w:rsidR="00EA4AC5" w:rsidRDefault="00EA4AC5"/>
    <w:p w:rsidR="00E153D7" w:rsidRDefault="00EA4AC5">
      <w:r>
        <w:t>S</w:t>
      </w:r>
      <w:r w:rsidR="00F373B7">
        <w:t>ubsections </w:t>
      </w:r>
      <w:r w:rsidR="00E153D7">
        <w:t>1</w:t>
      </w:r>
      <w:r w:rsidR="00815588">
        <w:t>1</w:t>
      </w:r>
      <w:r>
        <w:t xml:space="preserve">(4) and </w:t>
      </w:r>
      <w:r w:rsidR="00E44DDC">
        <w:t>1</w:t>
      </w:r>
      <w:r w:rsidR="00815588">
        <w:t>1</w:t>
      </w:r>
      <w:r>
        <w:t>(5)</w:t>
      </w:r>
      <w:r w:rsidR="00E153D7">
        <w:t xml:space="preserve"> </w:t>
      </w:r>
      <w:r>
        <w:t xml:space="preserve">provide </w:t>
      </w:r>
      <w:r w:rsidR="004224A5">
        <w:t xml:space="preserve">that the Minister is not limited in </w:t>
      </w:r>
      <w:r w:rsidR="00E153D7">
        <w:t xml:space="preserve">the conditions that </w:t>
      </w:r>
      <w:r w:rsidR="00BF2FDA">
        <w:t xml:space="preserve">he or she </w:t>
      </w:r>
      <w:r w:rsidR="00E153D7">
        <w:t xml:space="preserve">may place on </w:t>
      </w:r>
      <w:r w:rsidR="00BF2FDA">
        <w:t xml:space="preserve">an </w:t>
      </w:r>
      <w:r w:rsidR="00E153D7">
        <w:t>exemption</w:t>
      </w:r>
      <w:r w:rsidR="00BF2FDA">
        <w:t xml:space="preserve"> by s</w:t>
      </w:r>
      <w:r w:rsidR="00F373B7">
        <w:t>ubsections </w:t>
      </w:r>
      <w:r w:rsidR="00BF2FDA">
        <w:t>1</w:t>
      </w:r>
      <w:r w:rsidR="00F813DF">
        <w:t>1</w:t>
      </w:r>
      <w:r w:rsidR="00BF2FDA">
        <w:t xml:space="preserve">(1) </w:t>
      </w:r>
      <w:r w:rsidR="00E73694">
        <w:t>and</w:t>
      </w:r>
      <w:r w:rsidR="00BF2FDA">
        <w:t xml:space="preserve"> 1</w:t>
      </w:r>
      <w:r w:rsidR="00F813DF">
        <w:t>1</w:t>
      </w:r>
      <w:r w:rsidR="00BF2FDA">
        <w:t>(3), and that in making decisions about imposing conditions on an exemption the Minister may take into account any matters he or she considers relevant.</w:t>
      </w:r>
    </w:p>
    <w:p w:rsidR="00097AC6" w:rsidRDefault="00097AC6"/>
    <w:p w:rsidR="00E153D7" w:rsidRPr="00E153D7" w:rsidRDefault="00E153D7">
      <w:pPr>
        <w:rPr>
          <w:b/>
        </w:rPr>
      </w:pPr>
      <w:r w:rsidRPr="0006037D">
        <w:rPr>
          <w:b/>
        </w:rPr>
        <w:t>Section 1</w:t>
      </w:r>
      <w:r w:rsidR="00815588">
        <w:rPr>
          <w:b/>
        </w:rPr>
        <w:t>2</w:t>
      </w:r>
      <w:r w:rsidRPr="0006037D">
        <w:rPr>
          <w:b/>
        </w:rPr>
        <w:t xml:space="preserve"> – Period of Exemption</w:t>
      </w:r>
    </w:p>
    <w:p w:rsidR="00E153D7" w:rsidRDefault="00E153D7"/>
    <w:p w:rsidR="0013303E" w:rsidRDefault="00E44DDC">
      <w:r>
        <w:t>S</w:t>
      </w:r>
      <w:r w:rsidR="00F373B7">
        <w:t>ubsection </w:t>
      </w:r>
      <w:r w:rsidR="00E153D7">
        <w:t>1</w:t>
      </w:r>
      <w:r w:rsidR="00815588">
        <w:t>2</w:t>
      </w:r>
      <w:r w:rsidR="0013303E">
        <w:t>(1)</w:t>
      </w:r>
      <w:r w:rsidR="00E153D7">
        <w:t xml:space="preserve"> provides that </w:t>
      </w:r>
      <w:r w:rsidR="00486E05">
        <w:t xml:space="preserve">an </w:t>
      </w:r>
      <w:r w:rsidR="00E04E95">
        <w:t xml:space="preserve">exemption </w:t>
      </w:r>
      <w:r w:rsidR="00E153D7">
        <w:t xml:space="preserve">cannot be backdated and </w:t>
      </w:r>
      <w:r w:rsidR="0013303E">
        <w:t>may</w:t>
      </w:r>
      <w:r w:rsidR="00E153D7">
        <w:t xml:space="preserve"> be time limited to cease on a date specified </w:t>
      </w:r>
      <w:r w:rsidR="0013303E">
        <w:t>i</w:t>
      </w:r>
      <w:r w:rsidR="00E153D7">
        <w:t xml:space="preserve">n the exemption instrument. </w:t>
      </w:r>
      <w:r w:rsidR="00617476">
        <w:t xml:space="preserve"> </w:t>
      </w:r>
    </w:p>
    <w:p w:rsidR="0013303E" w:rsidRDefault="0013303E"/>
    <w:p w:rsidR="00E153D7" w:rsidRDefault="00E153D7">
      <w:r>
        <w:lastRenderedPageBreak/>
        <w:t>S</w:t>
      </w:r>
      <w:r w:rsidR="00F373B7">
        <w:t>ubsection </w:t>
      </w:r>
      <w:r>
        <w:t>1</w:t>
      </w:r>
      <w:r w:rsidR="00815588">
        <w:t>2</w:t>
      </w:r>
      <w:r w:rsidR="0013303E">
        <w:t>(2)</w:t>
      </w:r>
      <w:r>
        <w:t xml:space="preserve"> provides </w:t>
      </w:r>
      <w:r w:rsidR="00DA167D">
        <w:t xml:space="preserve">that </w:t>
      </w:r>
      <w:r w:rsidR="00D66708">
        <w:t xml:space="preserve">where an exemption is granted to a person to provide </w:t>
      </w:r>
      <w:r>
        <w:t>lo</w:t>
      </w:r>
      <w:r w:rsidR="00E04E95">
        <w:t xml:space="preserve">cum </w:t>
      </w:r>
      <w:r w:rsidR="00D66708">
        <w:t xml:space="preserve">services, the </w:t>
      </w:r>
      <w:r w:rsidR="00E04E95">
        <w:t xml:space="preserve">exemption must </w:t>
      </w:r>
      <w:r w:rsidR="00D66708">
        <w:t xml:space="preserve">be specified to </w:t>
      </w:r>
      <w:r w:rsidR="00E04E95">
        <w:t>ce</w:t>
      </w:r>
      <w:r w:rsidR="00A870D9">
        <w:t>ase on a day no later than</w:t>
      </w:r>
      <w:r w:rsidR="00E04E95">
        <w:t xml:space="preserve"> six months from the date of commencement</w:t>
      </w:r>
      <w:r w:rsidR="00D66708">
        <w:t xml:space="preserve"> of the exemption</w:t>
      </w:r>
      <w:r w:rsidR="00E04E95">
        <w:t>.</w:t>
      </w:r>
    </w:p>
    <w:p w:rsidR="008D6A78" w:rsidRDefault="008D6A78"/>
    <w:p w:rsidR="008D6A78" w:rsidRDefault="008D6A78">
      <w:pPr>
        <w:rPr>
          <w:b/>
        </w:rPr>
      </w:pPr>
      <w:r>
        <w:rPr>
          <w:b/>
        </w:rPr>
        <w:t>Schedule 1 – Repeals</w:t>
      </w:r>
    </w:p>
    <w:p w:rsidR="008D6A78" w:rsidRDefault="008D6A78">
      <w:pPr>
        <w:rPr>
          <w:b/>
        </w:rPr>
      </w:pPr>
    </w:p>
    <w:p w:rsidR="008D6A78" w:rsidRPr="008D6A78" w:rsidRDefault="008D6A78">
      <w:r>
        <w:t xml:space="preserve">Schedule 1 provides that the </w:t>
      </w:r>
      <w:r>
        <w:rPr>
          <w:i/>
        </w:rPr>
        <w:t xml:space="preserve">Health Insurance (Section 19AB Exemptions) Guidelines 2017 </w:t>
      </w:r>
      <w:r w:rsidR="000A11E9">
        <w:t>are</w:t>
      </w:r>
      <w:r>
        <w:t xml:space="preserve"> </w:t>
      </w:r>
      <w:r w:rsidR="00FA20DD">
        <w:t>repealed</w:t>
      </w:r>
      <w:r>
        <w:t xml:space="preserve">.  </w:t>
      </w:r>
    </w:p>
    <w:p w:rsidR="00E04E95" w:rsidRDefault="00E04E95"/>
    <w:p w:rsidR="006B2AE9" w:rsidRPr="00D664E6" w:rsidRDefault="00347E5B" w:rsidP="006B2AE9">
      <w:pPr>
        <w:spacing w:before="360" w:after="120"/>
        <w:jc w:val="center"/>
        <w:rPr>
          <w:b/>
          <w:sz w:val="28"/>
          <w:szCs w:val="28"/>
        </w:rPr>
      </w:pPr>
      <w:r>
        <w:rPr>
          <w:b/>
          <w:sz w:val="28"/>
          <w:szCs w:val="28"/>
        </w:rPr>
        <w:br w:type="page"/>
      </w:r>
      <w:r w:rsidR="006B2AE9" w:rsidRPr="00D664E6">
        <w:rPr>
          <w:b/>
          <w:sz w:val="28"/>
          <w:szCs w:val="28"/>
        </w:rPr>
        <w:lastRenderedPageBreak/>
        <w:t>Statement of Compatibility with Human Rights</w:t>
      </w:r>
    </w:p>
    <w:p w:rsidR="006B2AE9" w:rsidRPr="00D664E6" w:rsidRDefault="006B2AE9" w:rsidP="006B2AE9">
      <w:pPr>
        <w:spacing w:before="120" w:after="120"/>
        <w:jc w:val="center"/>
        <w:rPr>
          <w:szCs w:val="24"/>
        </w:rPr>
      </w:pPr>
      <w:r w:rsidRPr="00D664E6">
        <w:rPr>
          <w:i/>
          <w:szCs w:val="24"/>
        </w:rPr>
        <w:t>Prepared in accordance with Part 3 of the Human Rights (Parliamentary Scrutiny) Act 2011</w:t>
      </w:r>
    </w:p>
    <w:p w:rsidR="006B2AE9" w:rsidRPr="00B413F3" w:rsidRDefault="006B2AE9" w:rsidP="006B2AE9">
      <w:pPr>
        <w:spacing w:before="120" w:after="120"/>
        <w:jc w:val="center"/>
        <w:rPr>
          <w:b/>
          <w:i/>
          <w:szCs w:val="24"/>
        </w:rPr>
      </w:pPr>
      <w:r w:rsidRPr="00B413F3">
        <w:rPr>
          <w:b/>
          <w:i/>
          <w:szCs w:val="24"/>
        </w:rPr>
        <w:t>Health Insurance (Section 19AB Exemptions</w:t>
      </w:r>
      <w:r w:rsidR="00554207">
        <w:rPr>
          <w:b/>
          <w:i/>
          <w:szCs w:val="24"/>
        </w:rPr>
        <w:t xml:space="preserve"> Guidelines</w:t>
      </w:r>
      <w:r w:rsidRPr="00B413F3">
        <w:rPr>
          <w:b/>
          <w:i/>
          <w:szCs w:val="24"/>
        </w:rPr>
        <w:t xml:space="preserve">) </w:t>
      </w:r>
      <w:r w:rsidR="00554207">
        <w:rPr>
          <w:b/>
          <w:i/>
          <w:szCs w:val="24"/>
        </w:rPr>
        <w:t>Determination</w:t>
      </w:r>
      <w:r w:rsidR="00554207" w:rsidRPr="00B413F3">
        <w:rPr>
          <w:b/>
          <w:i/>
          <w:szCs w:val="24"/>
        </w:rPr>
        <w:t xml:space="preserve"> </w:t>
      </w:r>
      <w:r w:rsidR="002E410E">
        <w:rPr>
          <w:b/>
          <w:i/>
          <w:szCs w:val="24"/>
        </w:rPr>
        <w:t>201</w:t>
      </w:r>
      <w:r w:rsidR="008C5C49">
        <w:rPr>
          <w:b/>
          <w:i/>
          <w:szCs w:val="24"/>
        </w:rPr>
        <w:t>9</w:t>
      </w:r>
    </w:p>
    <w:p w:rsidR="006B2AE9" w:rsidRPr="00D664E6" w:rsidRDefault="006B2AE9" w:rsidP="006B2AE9">
      <w:pPr>
        <w:spacing w:before="120" w:after="120"/>
        <w:jc w:val="center"/>
        <w:rPr>
          <w:szCs w:val="24"/>
        </w:rPr>
      </w:pPr>
      <w:r w:rsidRPr="00D664E6">
        <w:rPr>
          <w:szCs w:val="24"/>
        </w:rPr>
        <w:t>This Legislative Instrument is compatible with the human rights and freedoms recognised or declared in the international instruments listed in s</w:t>
      </w:r>
      <w:r>
        <w:rPr>
          <w:szCs w:val="24"/>
        </w:rPr>
        <w:t xml:space="preserve">ection </w:t>
      </w:r>
      <w:r w:rsidRPr="00D664E6">
        <w:rPr>
          <w:szCs w:val="24"/>
        </w:rPr>
        <w:t xml:space="preserve">3 of the </w:t>
      </w:r>
      <w:r w:rsidRPr="00D664E6">
        <w:rPr>
          <w:i/>
          <w:szCs w:val="24"/>
        </w:rPr>
        <w:t>Human Rights (Parliamentary Scrutiny) Act 2011</w:t>
      </w:r>
      <w:r w:rsidRPr="00D664E6">
        <w:rPr>
          <w:szCs w:val="24"/>
        </w:rPr>
        <w:t>.</w:t>
      </w:r>
    </w:p>
    <w:p w:rsidR="00196B36" w:rsidRDefault="006B2AE9" w:rsidP="00AD5652">
      <w:pPr>
        <w:spacing w:before="120"/>
        <w:rPr>
          <w:b/>
          <w:i/>
          <w:szCs w:val="24"/>
        </w:rPr>
      </w:pPr>
      <w:r w:rsidRPr="00783724">
        <w:rPr>
          <w:b/>
          <w:szCs w:val="24"/>
        </w:rPr>
        <w:t xml:space="preserve">Overview of the </w:t>
      </w:r>
      <w:r w:rsidRPr="005C4EDA">
        <w:rPr>
          <w:b/>
          <w:i/>
          <w:szCs w:val="24"/>
        </w:rPr>
        <w:t>Health Insurance (Section 19AB Exemptions</w:t>
      </w:r>
      <w:r w:rsidR="00554207">
        <w:rPr>
          <w:b/>
          <w:i/>
          <w:szCs w:val="24"/>
        </w:rPr>
        <w:t xml:space="preserve"> Guidelines</w:t>
      </w:r>
      <w:r w:rsidRPr="005C4EDA">
        <w:rPr>
          <w:b/>
          <w:i/>
          <w:szCs w:val="24"/>
        </w:rPr>
        <w:t xml:space="preserve">) </w:t>
      </w:r>
      <w:r w:rsidR="00554207">
        <w:rPr>
          <w:b/>
          <w:i/>
          <w:szCs w:val="24"/>
        </w:rPr>
        <w:t>Determination</w:t>
      </w:r>
      <w:r w:rsidR="00554207" w:rsidRPr="005C4EDA">
        <w:rPr>
          <w:b/>
          <w:i/>
          <w:szCs w:val="24"/>
        </w:rPr>
        <w:t xml:space="preserve"> </w:t>
      </w:r>
      <w:r w:rsidR="002E410E">
        <w:rPr>
          <w:b/>
          <w:i/>
          <w:szCs w:val="24"/>
        </w:rPr>
        <w:t>201</w:t>
      </w:r>
      <w:r w:rsidR="008C5C49">
        <w:rPr>
          <w:b/>
          <w:i/>
          <w:szCs w:val="24"/>
        </w:rPr>
        <w:t>9</w:t>
      </w:r>
    </w:p>
    <w:p w:rsidR="00196B36" w:rsidRPr="00470C73" w:rsidRDefault="00196B36" w:rsidP="00AD5652">
      <w:pPr>
        <w:rPr>
          <w:b/>
          <w:i/>
          <w:szCs w:val="24"/>
        </w:rPr>
      </w:pPr>
    </w:p>
    <w:p w:rsidR="006B2AE9" w:rsidRPr="00783724" w:rsidRDefault="006B2AE9" w:rsidP="006B2AE9">
      <w:pPr>
        <w:autoSpaceDE w:val="0"/>
        <w:autoSpaceDN w:val="0"/>
        <w:adjustRightInd w:val="0"/>
        <w:rPr>
          <w:color w:val="000000"/>
          <w:szCs w:val="24"/>
        </w:rPr>
      </w:pPr>
      <w:r w:rsidRPr="00783724">
        <w:rPr>
          <w:szCs w:val="24"/>
        </w:rPr>
        <w:t xml:space="preserve">The </w:t>
      </w:r>
      <w:r w:rsidRPr="00783724">
        <w:rPr>
          <w:i/>
          <w:szCs w:val="24"/>
        </w:rPr>
        <w:t>Health Insurance Act 1973</w:t>
      </w:r>
      <w:r w:rsidRPr="00783724">
        <w:rPr>
          <w:szCs w:val="24"/>
        </w:rPr>
        <w:t xml:space="preserve"> (the </w:t>
      </w:r>
      <w:r>
        <w:rPr>
          <w:szCs w:val="24"/>
        </w:rPr>
        <w:t>HIA</w:t>
      </w:r>
      <w:r w:rsidRPr="00783724">
        <w:rPr>
          <w:szCs w:val="24"/>
        </w:rPr>
        <w:t xml:space="preserve">) provides the conditions </w:t>
      </w:r>
      <w:r>
        <w:rPr>
          <w:szCs w:val="24"/>
        </w:rPr>
        <w:t xml:space="preserve">for </w:t>
      </w:r>
      <w:r w:rsidRPr="00783724">
        <w:rPr>
          <w:szCs w:val="24"/>
        </w:rPr>
        <w:t xml:space="preserve">medical practitioners </w:t>
      </w:r>
      <w:r>
        <w:rPr>
          <w:szCs w:val="24"/>
        </w:rPr>
        <w:t>to</w:t>
      </w:r>
      <w:r w:rsidRPr="00783724">
        <w:rPr>
          <w:szCs w:val="24"/>
        </w:rPr>
        <w:t xml:space="preserve"> </w:t>
      </w:r>
      <w:r w:rsidRPr="00783724">
        <w:rPr>
          <w:color w:val="000000"/>
          <w:szCs w:val="24"/>
        </w:rPr>
        <w:t xml:space="preserve">provide medical services that are subsidised by Medicare </w:t>
      </w:r>
      <w:r>
        <w:rPr>
          <w:color w:val="000000"/>
          <w:szCs w:val="24"/>
        </w:rPr>
        <w:t>rebates</w:t>
      </w:r>
      <w:r w:rsidRPr="00783724">
        <w:rPr>
          <w:color w:val="000000"/>
          <w:szCs w:val="24"/>
        </w:rPr>
        <w:t>. S</w:t>
      </w:r>
      <w:r>
        <w:rPr>
          <w:color w:val="000000"/>
          <w:szCs w:val="24"/>
        </w:rPr>
        <w:t>ubsections </w:t>
      </w:r>
      <w:r w:rsidRPr="00783724">
        <w:rPr>
          <w:color w:val="000000"/>
          <w:szCs w:val="24"/>
        </w:rPr>
        <w:t>19AB</w:t>
      </w:r>
      <w:r>
        <w:rPr>
          <w:color w:val="000000"/>
          <w:szCs w:val="24"/>
        </w:rPr>
        <w:t>(1)</w:t>
      </w:r>
      <w:r w:rsidRPr="00783724">
        <w:rPr>
          <w:color w:val="000000"/>
          <w:szCs w:val="24"/>
        </w:rPr>
        <w:t xml:space="preserve"> </w:t>
      </w:r>
      <w:r>
        <w:rPr>
          <w:color w:val="000000"/>
          <w:szCs w:val="24"/>
        </w:rPr>
        <w:t xml:space="preserve">and 19AB(2) </w:t>
      </w:r>
      <w:r w:rsidRPr="00783724">
        <w:rPr>
          <w:color w:val="000000"/>
          <w:szCs w:val="24"/>
        </w:rPr>
        <w:t xml:space="preserve">of the </w:t>
      </w:r>
      <w:r>
        <w:rPr>
          <w:color w:val="000000"/>
          <w:szCs w:val="24"/>
        </w:rPr>
        <w:t>HIA</w:t>
      </w:r>
      <w:r w:rsidRPr="00783724">
        <w:rPr>
          <w:color w:val="000000"/>
          <w:szCs w:val="24"/>
        </w:rPr>
        <w:t xml:space="preserve"> </w:t>
      </w:r>
      <w:r>
        <w:rPr>
          <w:color w:val="000000"/>
          <w:szCs w:val="24"/>
        </w:rPr>
        <w:t xml:space="preserve">prevent </w:t>
      </w:r>
      <w:r w:rsidRPr="00783724">
        <w:rPr>
          <w:color w:val="000000"/>
          <w:szCs w:val="24"/>
        </w:rPr>
        <w:t xml:space="preserve">two cohorts of medical practitioners who </w:t>
      </w:r>
      <w:r>
        <w:rPr>
          <w:color w:val="000000"/>
          <w:szCs w:val="24"/>
        </w:rPr>
        <w:t xml:space="preserve">were </w:t>
      </w:r>
      <w:r w:rsidRPr="00783724">
        <w:rPr>
          <w:color w:val="000000"/>
          <w:szCs w:val="24"/>
        </w:rPr>
        <w:t xml:space="preserve">registered </w:t>
      </w:r>
      <w:r>
        <w:rPr>
          <w:color w:val="000000"/>
          <w:szCs w:val="24"/>
        </w:rPr>
        <w:t xml:space="preserve">in Australia </w:t>
      </w:r>
      <w:r w:rsidRPr="00783724">
        <w:rPr>
          <w:color w:val="000000"/>
          <w:szCs w:val="24"/>
        </w:rPr>
        <w:t xml:space="preserve">after 1 January 1997 </w:t>
      </w:r>
      <w:r>
        <w:rPr>
          <w:color w:val="000000"/>
          <w:szCs w:val="24"/>
        </w:rPr>
        <w:t xml:space="preserve">from providing, or having provided on their behalf, services for which </w:t>
      </w:r>
      <w:r w:rsidRPr="00783724">
        <w:rPr>
          <w:color w:val="000000"/>
          <w:szCs w:val="24"/>
        </w:rPr>
        <w:t xml:space="preserve">Medicare rebates </w:t>
      </w:r>
      <w:r>
        <w:rPr>
          <w:color w:val="000000"/>
          <w:szCs w:val="24"/>
        </w:rPr>
        <w:t>may be paid. These cohorts</w:t>
      </w:r>
      <w:r w:rsidRPr="00783724">
        <w:rPr>
          <w:color w:val="000000"/>
          <w:szCs w:val="24"/>
        </w:rPr>
        <w:t xml:space="preserve"> are:</w:t>
      </w:r>
    </w:p>
    <w:p w:rsidR="006B2AE9" w:rsidRPr="00783724" w:rsidRDefault="006B2AE9" w:rsidP="006B2AE9">
      <w:pPr>
        <w:autoSpaceDE w:val="0"/>
        <w:autoSpaceDN w:val="0"/>
        <w:adjustRightInd w:val="0"/>
        <w:rPr>
          <w:color w:val="000000"/>
          <w:szCs w:val="24"/>
        </w:rPr>
      </w:pPr>
    </w:p>
    <w:p w:rsidR="006B2AE9" w:rsidRPr="00783724" w:rsidRDefault="006B2AE9" w:rsidP="006B2AE9">
      <w:pPr>
        <w:numPr>
          <w:ilvl w:val="0"/>
          <w:numId w:val="22"/>
        </w:numPr>
        <w:autoSpaceDE w:val="0"/>
        <w:autoSpaceDN w:val="0"/>
        <w:adjustRightInd w:val="0"/>
        <w:rPr>
          <w:color w:val="000000"/>
          <w:szCs w:val="24"/>
        </w:rPr>
      </w:pPr>
      <w:r>
        <w:rPr>
          <w:color w:val="000000"/>
          <w:szCs w:val="24"/>
        </w:rPr>
        <w:t>o</w:t>
      </w:r>
      <w:r w:rsidRPr="00783724">
        <w:rPr>
          <w:color w:val="000000"/>
          <w:szCs w:val="24"/>
        </w:rPr>
        <w:t xml:space="preserve">verseas trained doctors (OTDs) – medical practitioners who did not obtain their primary medical </w:t>
      </w:r>
      <w:r>
        <w:rPr>
          <w:color w:val="000000"/>
          <w:szCs w:val="24"/>
        </w:rPr>
        <w:t>degree (Bachelor of Surgery/Bachelor of Medicine or equivalent)</w:t>
      </w:r>
      <w:r w:rsidRPr="00783724">
        <w:rPr>
          <w:color w:val="000000"/>
          <w:szCs w:val="24"/>
        </w:rPr>
        <w:t xml:space="preserve"> at an Australian Medical Council (AMC) accredited medical school</w:t>
      </w:r>
      <w:r>
        <w:rPr>
          <w:color w:val="000000"/>
          <w:szCs w:val="24"/>
        </w:rPr>
        <w:t xml:space="preserve"> located</w:t>
      </w:r>
      <w:r w:rsidRPr="00783724">
        <w:rPr>
          <w:color w:val="000000"/>
          <w:szCs w:val="24"/>
        </w:rPr>
        <w:t xml:space="preserve"> in Australia or New Zealand; and</w:t>
      </w:r>
    </w:p>
    <w:p w:rsidR="006B2AE9" w:rsidRPr="00783724" w:rsidRDefault="006B2AE9" w:rsidP="006B2AE9">
      <w:pPr>
        <w:numPr>
          <w:ilvl w:val="0"/>
          <w:numId w:val="22"/>
        </w:numPr>
        <w:autoSpaceDE w:val="0"/>
        <w:autoSpaceDN w:val="0"/>
        <w:adjustRightInd w:val="0"/>
        <w:rPr>
          <w:color w:val="000000"/>
          <w:szCs w:val="24"/>
        </w:rPr>
      </w:pPr>
      <w:r>
        <w:rPr>
          <w:color w:val="000000"/>
          <w:szCs w:val="24"/>
        </w:rPr>
        <w:t>f</w:t>
      </w:r>
      <w:r w:rsidRPr="00783724">
        <w:rPr>
          <w:color w:val="000000"/>
          <w:szCs w:val="24"/>
        </w:rPr>
        <w:t xml:space="preserve">oreign graduates of an accredited medical school (FGAMS) – medical practitioners who </w:t>
      </w:r>
      <w:r>
        <w:rPr>
          <w:color w:val="000000"/>
          <w:szCs w:val="24"/>
        </w:rPr>
        <w:t xml:space="preserve">obtained </w:t>
      </w:r>
      <w:r w:rsidRPr="00783724">
        <w:rPr>
          <w:color w:val="000000"/>
          <w:szCs w:val="24"/>
        </w:rPr>
        <w:t>their primary medical</w:t>
      </w:r>
      <w:r>
        <w:rPr>
          <w:color w:val="000000"/>
          <w:szCs w:val="24"/>
        </w:rPr>
        <w:t xml:space="preserve"> degree</w:t>
      </w:r>
      <w:r w:rsidRPr="00783724">
        <w:rPr>
          <w:color w:val="000000"/>
          <w:szCs w:val="24"/>
        </w:rPr>
        <w:t xml:space="preserve"> at an AMC accredited medical school</w:t>
      </w:r>
      <w:r>
        <w:rPr>
          <w:color w:val="000000"/>
          <w:szCs w:val="24"/>
        </w:rPr>
        <w:t xml:space="preserve"> in </w:t>
      </w:r>
      <w:r>
        <w:rPr>
          <w:color w:val="000000"/>
          <w:szCs w:val="24"/>
        </w:rPr>
        <w:lastRenderedPageBreak/>
        <w:t>Australia or New Zealand</w:t>
      </w:r>
      <w:r w:rsidRPr="00783724">
        <w:rPr>
          <w:color w:val="000000"/>
          <w:szCs w:val="24"/>
        </w:rPr>
        <w:t xml:space="preserve"> </w:t>
      </w:r>
      <w:r>
        <w:rPr>
          <w:color w:val="000000"/>
          <w:szCs w:val="24"/>
        </w:rPr>
        <w:t>but</w:t>
      </w:r>
      <w:r w:rsidRPr="00783724">
        <w:rPr>
          <w:color w:val="000000"/>
          <w:szCs w:val="24"/>
        </w:rPr>
        <w:t xml:space="preserve"> who were not permanent residents or citizen</w:t>
      </w:r>
      <w:r>
        <w:rPr>
          <w:color w:val="000000"/>
          <w:szCs w:val="24"/>
        </w:rPr>
        <w:t>s of either country</w:t>
      </w:r>
      <w:r w:rsidRPr="00783724">
        <w:rPr>
          <w:color w:val="000000"/>
          <w:szCs w:val="24"/>
        </w:rPr>
        <w:t xml:space="preserve"> </w:t>
      </w:r>
      <w:r>
        <w:rPr>
          <w:color w:val="000000"/>
          <w:szCs w:val="24"/>
        </w:rPr>
        <w:t>on the day they enrolled</w:t>
      </w:r>
      <w:r w:rsidRPr="00783724">
        <w:rPr>
          <w:color w:val="000000"/>
          <w:szCs w:val="24"/>
        </w:rPr>
        <w:t xml:space="preserve"> </w:t>
      </w:r>
      <w:r>
        <w:rPr>
          <w:color w:val="000000"/>
          <w:szCs w:val="24"/>
        </w:rPr>
        <w:t>in their degree</w:t>
      </w:r>
      <w:r w:rsidRPr="00783724">
        <w:rPr>
          <w:color w:val="000000"/>
          <w:szCs w:val="24"/>
        </w:rPr>
        <w:t>.</w:t>
      </w:r>
    </w:p>
    <w:p w:rsidR="006B2AE9" w:rsidRDefault="006B2AE9" w:rsidP="006B2AE9">
      <w:pPr>
        <w:rPr>
          <w:color w:val="000000"/>
          <w:szCs w:val="24"/>
        </w:rPr>
      </w:pPr>
    </w:p>
    <w:p w:rsidR="006B2AE9" w:rsidRPr="00783724" w:rsidRDefault="006B2AE9" w:rsidP="006B2AE9">
      <w:pPr>
        <w:rPr>
          <w:color w:val="000000"/>
          <w:szCs w:val="24"/>
        </w:rPr>
      </w:pPr>
      <w:r w:rsidRPr="00783724">
        <w:rPr>
          <w:color w:val="000000"/>
          <w:szCs w:val="24"/>
        </w:rPr>
        <w:t xml:space="preserve">The restrictions that </w:t>
      </w:r>
      <w:r>
        <w:rPr>
          <w:color w:val="000000"/>
          <w:szCs w:val="24"/>
        </w:rPr>
        <w:t>apply</w:t>
      </w:r>
      <w:r w:rsidRPr="00783724">
        <w:rPr>
          <w:color w:val="000000"/>
          <w:szCs w:val="24"/>
        </w:rPr>
        <w:t xml:space="preserve"> </w:t>
      </w:r>
      <w:r>
        <w:rPr>
          <w:color w:val="000000"/>
          <w:szCs w:val="24"/>
        </w:rPr>
        <w:t xml:space="preserve">under subsections 19AB(1) and 19AB(2) </w:t>
      </w:r>
      <w:r w:rsidRPr="00783724">
        <w:rPr>
          <w:color w:val="000000"/>
          <w:szCs w:val="24"/>
        </w:rPr>
        <w:t>remain in effect for a</w:t>
      </w:r>
      <w:r>
        <w:rPr>
          <w:color w:val="000000"/>
          <w:szCs w:val="24"/>
        </w:rPr>
        <w:t xml:space="preserve"> minimum</w:t>
      </w:r>
      <w:r w:rsidRPr="00783724">
        <w:rPr>
          <w:color w:val="000000"/>
          <w:szCs w:val="24"/>
        </w:rPr>
        <w:t xml:space="preserve"> period of ten years </w:t>
      </w:r>
      <w:r>
        <w:rPr>
          <w:color w:val="000000"/>
          <w:szCs w:val="24"/>
        </w:rPr>
        <w:t>commencing on</w:t>
      </w:r>
      <w:r w:rsidRPr="00783724">
        <w:rPr>
          <w:color w:val="000000"/>
          <w:szCs w:val="24"/>
        </w:rPr>
        <w:t xml:space="preserve"> the date </w:t>
      </w:r>
      <w:r>
        <w:rPr>
          <w:color w:val="000000"/>
          <w:szCs w:val="24"/>
        </w:rPr>
        <w:t>the OTD or FGAMS</w:t>
      </w:r>
      <w:r w:rsidRPr="00783724">
        <w:rPr>
          <w:color w:val="000000"/>
          <w:szCs w:val="24"/>
        </w:rPr>
        <w:t xml:space="preserve"> </w:t>
      </w:r>
      <w:r>
        <w:rPr>
          <w:color w:val="000000"/>
          <w:szCs w:val="24"/>
        </w:rPr>
        <w:t xml:space="preserve">is </w:t>
      </w:r>
      <w:r w:rsidRPr="00783724">
        <w:rPr>
          <w:color w:val="000000"/>
          <w:szCs w:val="24"/>
        </w:rPr>
        <w:t xml:space="preserve">first </w:t>
      </w:r>
      <w:r>
        <w:rPr>
          <w:color w:val="000000"/>
          <w:szCs w:val="24"/>
        </w:rPr>
        <w:t>registered as a</w:t>
      </w:r>
      <w:r w:rsidRPr="00783724">
        <w:rPr>
          <w:color w:val="000000"/>
          <w:szCs w:val="24"/>
        </w:rPr>
        <w:t xml:space="preserve"> medical </w:t>
      </w:r>
      <w:r>
        <w:rPr>
          <w:color w:val="000000"/>
          <w:szCs w:val="24"/>
        </w:rPr>
        <w:t xml:space="preserve">practitioner in Australia. These restrictions </w:t>
      </w:r>
      <w:r w:rsidRPr="00783724">
        <w:rPr>
          <w:color w:val="000000"/>
          <w:szCs w:val="24"/>
        </w:rPr>
        <w:t>are referred to as the ‘ten year moratorium requirement’.</w:t>
      </w:r>
    </w:p>
    <w:p w:rsidR="006B2AE9" w:rsidRPr="00783724" w:rsidRDefault="006B2AE9" w:rsidP="006B2AE9">
      <w:pPr>
        <w:rPr>
          <w:color w:val="000000"/>
          <w:szCs w:val="24"/>
        </w:rPr>
      </w:pPr>
    </w:p>
    <w:p w:rsidR="006B2AE9" w:rsidRPr="00783724" w:rsidRDefault="006B2AE9" w:rsidP="006B2AE9">
      <w:pPr>
        <w:rPr>
          <w:color w:val="000000"/>
          <w:szCs w:val="24"/>
        </w:rPr>
      </w:pPr>
      <w:r w:rsidRPr="00783724">
        <w:rPr>
          <w:color w:val="000000"/>
          <w:szCs w:val="24"/>
        </w:rPr>
        <w:t>S</w:t>
      </w:r>
      <w:r>
        <w:rPr>
          <w:color w:val="000000"/>
          <w:szCs w:val="24"/>
        </w:rPr>
        <w:t xml:space="preserve">ubsection </w:t>
      </w:r>
      <w:r w:rsidRPr="00783724">
        <w:rPr>
          <w:color w:val="000000"/>
          <w:szCs w:val="24"/>
        </w:rPr>
        <w:t xml:space="preserve">19AB(3) of the </w:t>
      </w:r>
      <w:r>
        <w:rPr>
          <w:color w:val="000000"/>
          <w:szCs w:val="24"/>
        </w:rPr>
        <w:t>HIA</w:t>
      </w:r>
      <w:r w:rsidRPr="00783724">
        <w:rPr>
          <w:color w:val="000000"/>
          <w:szCs w:val="24"/>
        </w:rPr>
        <w:t xml:space="preserve"> provides that the Minister for Health may grant an exemption </w:t>
      </w:r>
      <w:r>
        <w:rPr>
          <w:color w:val="000000"/>
          <w:szCs w:val="24"/>
        </w:rPr>
        <w:t>from the operation of subsections 19AB(1) and 19AB(2).  Where an exemption is granted, the OTD or FGAMS may</w:t>
      </w:r>
      <w:r w:rsidRPr="00783724">
        <w:rPr>
          <w:color w:val="000000"/>
          <w:szCs w:val="24"/>
        </w:rPr>
        <w:t xml:space="preserve"> provide services that </w:t>
      </w:r>
      <w:r>
        <w:rPr>
          <w:color w:val="000000"/>
          <w:szCs w:val="24"/>
        </w:rPr>
        <w:t xml:space="preserve">attract Medicare rebates before their </w:t>
      </w:r>
      <w:r w:rsidRPr="00783724">
        <w:rPr>
          <w:color w:val="000000"/>
          <w:szCs w:val="24"/>
        </w:rPr>
        <w:t xml:space="preserve">ten year moratorium </w:t>
      </w:r>
      <w:r>
        <w:rPr>
          <w:color w:val="000000"/>
          <w:szCs w:val="24"/>
        </w:rPr>
        <w:t>has expired</w:t>
      </w:r>
      <w:r w:rsidRPr="00783724">
        <w:rPr>
          <w:color w:val="000000"/>
          <w:szCs w:val="24"/>
        </w:rPr>
        <w:t>.</w:t>
      </w:r>
      <w:r>
        <w:rPr>
          <w:color w:val="000000"/>
          <w:szCs w:val="24"/>
        </w:rPr>
        <w:t xml:space="preserve">  These exemptions are referred to as section 19AB(3) exemptions and, once granted, allow the Department of Human Services to issue a Medicare provider number to an OTD or FGAMS and pay Medicare rebates for the services they provide. </w:t>
      </w:r>
      <w:r w:rsidRPr="00783724">
        <w:rPr>
          <w:color w:val="000000"/>
          <w:szCs w:val="24"/>
        </w:rPr>
        <w:t xml:space="preserve"> </w:t>
      </w:r>
    </w:p>
    <w:p w:rsidR="006B2AE9" w:rsidRDefault="006B2AE9" w:rsidP="006B2AE9">
      <w:pPr>
        <w:rPr>
          <w:color w:val="000000"/>
          <w:szCs w:val="24"/>
        </w:rPr>
      </w:pPr>
    </w:p>
    <w:p w:rsidR="006B2AE9" w:rsidRDefault="006B2AE9" w:rsidP="006B2AE9">
      <w:pPr>
        <w:rPr>
          <w:color w:val="000000"/>
          <w:szCs w:val="24"/>
        </w:rPr>
      </w:pPr>
      <w:r w:rsidRPr="007F52F7">
        <w:rPr>
          <w:color w:val="000000"/>
          <w:szCs w:val="24"/>
        </w:rPr>
        <w:t>S</w:t>
      </w:r>
      <w:r>
        <w:rPr>
          <w:color w:val="000000"/>
          <w:szCs w:val="24"/>
        </w:rPr>
        <w:t>ubsection </w:t>
      </w:r>
      <w:r w:rsidRPr="007F52F7">
        <w:rPr>
          <w:color w:val="000000"/>
          <w:szCs w:val="24"/>
        </w:rPr>
        <w:t>19AB(4B) provides that the Minister for Health must</w:t>
      </w:r>
      <w:r w:rsidR="00F24334">
        <w:rPr>
          <w:color w:val="000000"/>
          <w:szCs w:val="24"/>
        </w:rPr>
        <w:t>, by legislative instrument, determine</w:t>
      </w:r>
      <w:r w:rsidRPr="007F52F7">
        <w:rPr>
          <w:color w:val="000000"/>
          <w:szCs w:val="24"/>
        </w:rPr>
        <w:t xml:space="preserve"> guidelines th</w:t>
      </w:r>
      <w:r>
        <w:rPr>
          <w:color w:val="000000"/>
          <w:szCs w:val="24"/>
        </w:rPr>
        <w:t xml:space="preserve">at </w:t>
      </w:r>
      <w:r w:rsidRPr="00B224E5">
        <w:rPr>
          <w:color w:val="000000"/>
          <w:szCs w:val="24"/>
        </w:rPr>
        <w:t xml:space="preserve">apply to </w:t>
      </w:r>
      <w:r w:rsidR="00FB0261">
        <w:rPr>
          <w:color w:val="000000"/>
          <w:szCs w:val="24"/>
        </w:rPr>
        <w:t>granting exemptions under</w:t>
      </w:r>
      <w:r w:rsidRPr="00B224E5">
        <w:rPr>
          <w:color w:val="000000"/>
          <w:szCs w:val="24"/>
        </w:rPr>
        <w:t xml:space="preserve"> section 19AB(3) and to the imposing of conditions on exemptions.   </w:t>
      </w:r>
    </w:p>
    <w:p w:rsidR="006B2AE9" w:rsidRDefault="006B2AE9" w:rsidP="006B2AE9">
      <w:pPr>
        <w:contextualSpacing/>
        <w:rPr>
          <w:color w:val="000000"/>
          <w:szCs w:val="24"/>
        </w:rPr>
      </w:pPr>
    </w:p>
    <w:p w:rsidR="006B2AE9" w:rsidRPr="00B224E5" w:rsidRDefault="006B2AE9" w:rsidP="006B2AE9">
      <w:pPr>
        <w:contextualSpacing/>
        <w:rPr>
          <w:color w:val="000000"/>
          <w:szCs w:val="24"/>
        </w:rPr>
      </w:pPr>
      <w:r w:rsidRPr="00B224E5">
        <w:rPr>
          <w:color w:val="000000"/>
          <w:szCs w:val="24"/>
        </w:rPr>
        <w:t xml:space="preserve">The </w:t>
      </w:r>
      <w:r w:rsidRPr="00967D2D">
        <w:rPr>
          <w:i/>
          <w:color w:val="000000"/>
          <w:szCs w:val="24"/>
        </w:rPr>
        <w:t>Health Insurance</w:t>
      </w:r>
      <w:r w:rsidRPr="00B224E5">
        <w:rPr>
          <w:color w:val="000000"/>
          <w:szCs w:val="24"/>
        </w:rPr>
        <w:t xml:space="preserve"> (</w:t>
      </w:r>
      <w:r w:rsidRPr="00967D2D">
        <w:rPr>
          <w:i/>
          <w:szCs w:val="24"/>
        </w:rPr>
        <w:t>Section 19AB Exemptions</w:t>
      </w:r>
      <w:r w:rsidR="000C3094">
        <w:rPr>
          <w:i/>
          <w:szCs w:val="24"/>
        </w:rPr>
        <w:t xml:space="preserve"> Guidelines</w:t>
      </w:r>
      <w:r w:rsidRPr="00967D2D">
        <w:rPr>
          <w:i/>
          <w:szCs w:val="24"/>
        </w:rPr>
        <w:t xml:space="preserve">) </w:t>
      </w:r>
      <w:r w:rsidR="000C3094">
        <w:rPr>
          <w:i/>
          <w:szCs w:val="24"/>
        </w:rPr>
        <w:t>Determination</w:t>
      </w:r>
      <w:r w:rsidR="000C3094" w:rsidRPr="00967D2D">
        <w:rPr>
          <w:i/>
          <w:szCs w:val="24"/>
        </w:rPr>
        <w:t xml:space="preserve"> </w:t>
      </w:r>
      <w:r w:rsidR="002E410E">
        <w:rPr>
          <w:i/>
          <w:szCs w:val="24"/>
        </w:rPr>
        <w:t>201</w:t>
      </w:r>
      <w:r w:rsidR="00D03DB9">
        <w:rPr>
          <w:i/>
          <w:szCs w:val="24"/>
        </w:rPr>
        <w:t>9</w:t>
      </w:r>
      <w:r w:rsidR="002E410E" w:rsidRPr="00B224E5">
        <w:rPr>
          <w:i/>
          <w:szCs w:val="24"/>
        </w:rPr>
        <w:t xml:space="preserve"> </w:t>
      </w:r>
      <w:r w:rsidRPr="00B224E5">
        <w:rPr>
          <w:szCs w:val="24"/>
        </w:rPr>
        <w:t xml:space="preserve">(the Guidelines) </w:t>
      </w:r>
      <w:r w:rsidR="00512C22">
        <w:rPr>
          <w:szCs w:val="24"/>
        </w:rPr>
        <w:t>repeals</w:t>
      </w:r>
      <w:r w:rsidR="00512C22" w:rsidRPr="00B224E5">
        <w:rPr>
          <w:szCs w:val="24"/>
        </w:rPr>
        <w:t xml:space="preserve"> </w:t>
      </w:r>
      <w:r w:rsidRPr="00B224E5">
        <w:rPr>
          <w:szCs w:val="24"/>
        </w:rPr>
        <w:t>and replace</w:t>
      </w:r>
      <w:r w:rsidR="000C3094">
        <w:rPr>
          <w:szCs w:val="24"/>
        </w:rPr>
        <w:t>s</w:t>
      </w:r>
      <w:r w:rsidRPr="00B224E5">
        <w:rPr>
          <w:szCs w:val="24"/>
        </w:rPr>
        <w:t xml:space="preserve"> the </w:t>
      </w:r>
      <w:r w:rsidRPr="00967D2D">
        <w:rPr>
          <w:i/>
          <w:color w:val="000000"/>
          <w:szCs w:val="24"/>
        </w:rPr>
        <w:t>Health Insurance</w:t>
      </w:r>
      <w:r w:rsidRPr="00B224E5">
        <w:rPr>
          <w:color w:val="000000"/>
          <w:szCs w:val="24"/>
        </w:rPr>
        <w:t xml:space="preserve"> (</w:t>
      </w:r>
      <w:r w:rsidRPr="00967D2D">
        <w:rPr>
          <w:i/>
          <w:szCs w:val="24"/>
        </w:rPr>
        <w:t xml:space="preserve">Section 19AB Exemptions) Guidelines </w:t>
      </w:r>
      <w:r w:rsidR="002E410E">
        <w:rPr>
          <w:i/>
          <w:szCs w:val="24"/>
        </w:rPr>
        <w:t>201</w:t>
      </w:r>
      <w:r w:rsidR="00D03DB9">
        <w:rPr>
          <w:i/>
          <w:szCs w:val="24"/>
        </w:rPr>
        <w:t>7</w:t>
      </w:r>
      <w:r w:rsidR="002E410E">
        <w:rPr>
          <w:i/>
          <w:szCs w:val="24"/>
        </w:rPr>
        <w:t xml:space="preserve"> </w:t>
      </w:r>
      <w:r w:rsidRPr="00967D2D">
        <w:rPr>
          <w:szCs w:val="24"/>
        </w:rPr>
        <w:t>(the P</w:t>
      </w:r>
      <w:r w:rsidRPr="00014484">
        <w:rPr>
          <w:szCs w:val="24"/>
        </w:rPr>
        <w:t>r</w:t>
      </w:r>
      <w:r w:rsidRPr="00B224E5">
        <w:rPr>
          <w:szCs w:val="24"/>
        </w:rPr>
        <w:t xml:space="preserve">evious </w:t>
      </w:r>
      <w:r>
        <w:rPr>
          <w:szCs w:val="24"/>
        </w:rPr>
        <w:t>G</w:t>
      </w:r>
      <w:r w:rsidRPr="00B224E5">
        <w:rPr>
          <w:szCs w:val="24"/>
        </w:rPr>
        <w:t>uidelines</w:t>
      </w:r>
      <w:r>
        <w:rPr>
          <w:szCs w:val="24"/>
        </w:rPr>
        <w:t>)</w:t>
      </w:r>
      <w:r w:rsidRPr="00B224E5">
        <w:rPr>
          <w:szCs w:val="24"/>
        </w:rPr>
        <w:t xml:space="preserve">.   </w:t>
      </w:r>
    </w:p>
    <w:p w:rsidR="006B2AE9" w:rsidRPr="00B224E5" w:rsidRDefault="006B2AE9" w:rsidP="006B2AE9">
      <w:pPr>
        <w:contextualSpacing/>
        <w:rPr>
          <w:color w:val="000000"/>
          <w:szCs w:val="24"/>
        </w:rPr>
      </w:pPr>
    </w:p>
    <w:p w:rsidR="006B2AE9" w:rsidRDefault="006B2AE9" w:rsidP="006B2AE9">
      <w:pPr>
        <w:contextualSpacing/>
        <w:rPr>
          <w:color w:val="000000"/>
          <w:szCs w:val="24"/>
        </w:rPr>
      </w:pPr>
    </w:p>
    <w:p w:rsidR="006B2AE9" w:rsidRPr="00B224E5" w:rsidRDefault="006B2AE9" w:rsidP="006B2AE9">
      <w:pPr>
        <w:contextualSpacing/>
        <w:rPr>
          <w:color w:val="000000"/>
          <w:szCs w:val="24"/>
        </w:rPr>
      </w:pPr>
      <w:r w:rsidRPr="00B224E5">
        <w:rPr>
          <w:color w:val="000000"/>
          <w:szCs w:val="24"/>
        </w:rPr>
        <w:t>Like the</w:t>
      </w:r>
      <w:r>
        <w:rPr>
          <w:color w:val="000000"/>
          <w:szCs w:val="24"/>
        </w:rPr>
        <w:t xml:space="preserve"> Previous</w:t>
      </w:r>
      <w:r w:rsidRPr="00B224E5">
        <w:rPr>
          <w:color w:val="000000"/>
          <w:szCs w:val="24"/>
        </w:rPr>
        <w:t xml:space="preserve"> </w:t>
      </w:r>
      <w:r>
        <w:rPr>
          <w:color w:val="000000"/>
          <w:szCs w:val="24"/>
        </w:rPr>
        <w:t>Guidelines</w:t>
      </w:r>
      <w:r w:rsidRPr="00B224E5">
        <w:rPr>
          <w:color w:val="000000"/>
          <w:szCs w:val="24"/>
        </w:rPr>
        <w:t>, the Guidelines provide that the primary consideration for the Minister for Health when assessing most applications for a s</w:t>
      </w:r>
      <w:r>
        <w:rPr>
          <w:color w:val="000000"/>
          <w:szCs w:val="24"/>
        </w:rPr>
        <w:t>ubs</w:t>
      </w:r>
      <w:r w:rsidRPr="00B224E5">
        <w:rPr>
          <w:color w:val="000000"/>
          <w:szCs w:val="24"/>
        </w:rPr>
        <w:t xml:space="preserve">ection </w:t>
      </w:r>
      <w:r w:rsidRPr="00B224E5">
        <w:rPr>
          <w:color w:val="000000"/>
          <w:szCs w:val="24"/>
        </w:rPr>
        <w:lastRenderedPageBreak/>
        <w:t xml:space="preserve">19AB(3) exemption is whether the applicant medical practitioner is seeking to practise in a </w:t>
      </w:r>
      <w:r w:rsidR="00D03DB9">
        <w:rPr>
          <w:color w:val="000000"/>
          <w:szCs w:val="24"/>
        </w:rPr>
        <w:t>Distribution Priority Area (DPA)</w:t>
      </w:r>
      <w:r w:rsidR="00FF5B70">
        <w:rPr>
          <w:color w:val="000000"/>
          <w:szCs w:val="24"/>
        </w:rPr>
        <w:t xml:space="preserve"> or District of Workforce Shortage (DWS)</w:t>
      </w:r>
      <w:r w:rsidRPr="00B224E5">
        <w:rPr>
          <w:color w:val="000000"/>
          <w:szCs w:val="24"/>
        </w:rPr>
        <w:t xml:space="preserve"> for their medical specialty</w:t>
      </w:r>
      <w:r>
        <w:rPr>
          <w:color w:val="000000"/>
          <w:szCs w:val="24"/>
        </w:rPr>
        <w:t xml:space="preserve"> (see subsection </w:t>
      </w:r>
      <w:r w:rsidR="00F813DF">
        <w:rPr>
          <w:color w:val="000000"/>
          <w:szCs w:val="24"/>
        </w:rPr>
        <w:t>6</w:t>
      </w:r>
      <w:r>
        <w:rPr>
          <w:color w:val="000000"/>
          <w:szCs w:val="24"/>
        </w:rPr>
        <w:t>(2) of the Guidelines)</w:t>
      </w:r>
      <w:r w:rsidRPr="00B224E5">
        <w:rPr>
          <w:color w:val="000000"/>
          <w:szCs w:val="24"/>
        </w:rPr>
        <w:t xml:space="preserve">.  </w:t>
      </w:r>
    </w:p>
    <w:p w:rsidR="006B2AE9" w:rsidRPr="00B224E5" w:rsidRDefault="006B2AE9" w:rsidP="006B2AE9">
      <w:pPr>
        <w:contextualSpacing/>
        <w:rPr>
          <w:color w:val="000000"/>
          <w:szCs w:val="24"/>
        </w:rPr>
      </w:pPr>
    </w:p>
    <w:p w:rsidR="006B2AE9" w:rsidRDefault="006B2AE9" w:rsidP="006B2AE9">
      <w:pPr>
        <w:contextualSpacing/>
        <w:rPr>
          <w:color w:val="000000"/>
          <w:szCs w:val="24"/>
        </w:rPr>
      </w:pPr>
      <w:r>
        <w:rPr>
          <w:color w:val="000000"/>
          <w:szCs w:val="24"/>
        </w:rPr>
        <w:t>A</w:t>
      </w:r>
      <w:r w:rsidRPr="00B224E5">
        <w:rPr>
          <w:color w:val="000000"/>
          <w:szCs w:val="24"/>
        </w:rPr>
        <w:t xml:space="preserve"> </w:t>
      </w:r>
      <w:r w:rsidR="00D03DB9">
        <w:rPr>
          <w:color w:val="000000"/>
          <w:szCs w:val="24"/>
        </w:rPr>
        <w:t>DPA</w:t>
      </w:r>
      <w:r w:rsidRPr="00B224E5">
        <w:rPr>
          <w:color w:val="000000"/>
          <w:szCs w:val="24"/>
        </w:rPr>
        <w:t xml:space="preserve"> is </w:t>
      </w:r>
      <w:r>
        <w:rPr>
          <w:color w:val="000000"/>
          <w:szCs w:val="24"/>
        </w:rPr>
        <w:t>a</w:t>
      </w:r>
      <w:r w:rsidRPr="00B224E5">
        <w:rPr>
          <w:color w:val="000000"/>
          <w:szCs w:val="24"/>
        </w:rPr>
        <w:t xml:space="preserve"> </w:t>
      </w:r>
      <w:r w:rsidR="00FF5B70">
        <w:rPr>
          <w:color w:val="000000"/>
          <w:szCs w:val="24"/>
        </w:rPr>
        <w:t xml:space="preserve">GP </w:t>
      </w:r>
      <w:r w:rsidR="00E65CBD">
        <w:rPr>
          <w:color w:val="000000"/>
          <w:szCs w:val="24"/>
        </w:rPr>
        <w:t xml:space="preserve">catchment </w:t>
      </w:r>
      <w:r w:rsidRPr="00B224E5">
        <w:rPr>
          <w:color w:val="000000"/>
          <w:szCs w:val="24"/>
        </w:rPr>
        <w:t>area</w:t>
      </w:r>
      <w:r w:rsidR="005F47CC">
        <w:rPr>
          <w:color w:val="000000"/>
          <w:szCs w:val="24"/>
        </w:rPr>
        <w:t>,</w:t>
      </w:r>
      <w:r w:rsidRPr="00B224E5">
        <w:rPr>
          <w:color w:val="000000"/>
          <w:szCs w:val="24"/>
        </w:rPr>
        <w:t xml:space="preserve"> </w:t>
      </w:r>
      <w:r w:rsidR="00E65CBD">
        <w:rPr>
          <w:color w:val="000000"/>
          <w:szCs w:val="24"/>
        </w:rPr>
        <w:t>wh</w:t>
      </w:r>
      <w:r w:rsidR="005F47CC">
        <w:rPr>
          <w:color w:val="000000"/>
          <w:szCs w:val="24"/>
        </w:rPr>
        <w:t>ere</w:t>
      </w:r>
      <w:r w:rsidRPr="00B224E5">
        <w:rPr>
          <w:color w:val="000000"/>
          <w:szCs w:val="24"/>
        </w:rPr>
        <w:t xml:space="preserve"> </w:t>
      </w:r>
      <w:r w:rsidR="005F47CC">
        <w:rPr>
          <w:color w:val="000000"/>
          <w:szCs w:val="24"/>
        </w:rPr>
        <w:t xml:space="preserve">the services supplied to the population are </w:t>
      </w:r>
      <w:r w:rsidR="00FF5B70">
        <w:rPr>
          <w:color w:val="000000"/>
          <w:szCs w:val="24"/>
        </w:rPr>
        <w:t>less then the amount</w:t>
      </w:r>
      <w:r w:rsidR="005F47CC">
        <w:rPr>
          <w:color w:val="000000"/>
          <w:szCs w:val="24"/>
        </w:rPr>
        <w:t xml:space="preserve"> of services needed within the catchment area (the benchmark).</w:t>
      </w:r>
    </w:p>
    <w:p w:rsidR="00FF5B70" w:rsidRDefault="00FF5B70" w:rsidP="006B2AE9">
      <w:pPr>
        <w:contextualSpacing/>
        <w:rPr>
          <w:color w:val="000000"/>
          <w:szCs w:val="24"/>
        </w:rPr>
      </w:pPr>
    </w:p>
    <w:p w:rsidR="00FF5B70" w:rsidRPr="00B224E5" w:rsidRDefault="00FF5B70" w:rsidP="00FF5B70">
      <w:pPr>
        <w:contextualSpacing/>
        <w:rPr>
          <w:color w:val="000000"/>
          <w:szCs w:val="24"/>
        </w:rPr>
      </w:pPr>
      <w:r>
        <w:rPr>
          <w:color w:val="000000"/>
          <w:szCs w:val="24"/>
        </w:rPr>
        <w:t>A</w:t>
      </w:r>
      <w:r w:rsidRPr="00B224E5">
        <w:rPr>
          <w:color w:val="000000"/>
          <w:szCs w:val="24"/>
        </w:rPr>
        <w:t xml:space="preserve"> </w:t>
      </w:r>
      <w:r>
        <w:rPr>
          <w:color w:val="000000"/>
          <w:szCs w:val="24"/>
        </w:rPr>
        <w:t>DWS is geographical area that has less access to Medicare-subsidised medical services than the national average with reference to the latest Medicare fee billing statistics. A lack of access to Medicare eligible services is indicative of unmet local needs for medical services.</w:t>
      </w:r>
    </w:p>
    <w:p w:rsidR="006B2AE9" w:rsidRPr="00B224E5" w:rsidRDefault="006B2AE9" w:rsidP="00FF5B70">
      <w:pPr>
        <w:contextualSpacing/>
        <w:rPr>
          <w:szCs w:val="24"/>
        </w:rPr>
      </w:pPr>
    </w:p>
    <w:p w:rsidR="006B2AE9" w:rsidRDefault="00BD07C8" w:rsidP="006B2AE9">
      <w:pPr>
        <w:contextualSpacing/>
        <w:rPr>
          <w:color w:val="000000"/>
          <w:szCs w:val="24"/>
        </w:rPr>
      </w:pPr>
      <w:r>
        <w:rPr>
          <w:szCs w:val="24"/>
        </w:rPr>
        <w:t xml:space="preserve">These </w:t>
      </w:r>
      <w:r w:rsidR="006B2AE9" w:rsidRPr="00B224E5">
        <w:rPr>
          <w:szCs w:val="24"/>
        </w:rPr>
        <w:t xml:space="preserve">Guidelines continue to function as an important mechanism for the Australian Government to achieve a targeted increase in the availability of Government subsidised medical services in geographic areas that experience the greatest need.  By providing a mechanism for </w:t>
      </w:r>
      <w:r w:rsidR="006B2AE9" w:rsidRPr="00B224E5">
        <w:rPr>
          <w:color w:val="000000"/>
          <w:szCs w:val="24"/>
        </w:rPr>
        <w:t xml:space="preserve">encouraging doctors to practise in </w:t>
      </w:r>
      <w:r w:rsidR="005F47CC">
        <w:rPr>
          <w:color w:val="000000"/>
          <w:szCs w:val="24"/>
        </w:rPr>
        <w:t>DPA</w:t>
      </w:r>
      <w:r w:rsidR="00FF5B70">
        <w:rPr>
          <w:color w:val="000000"/>
          <w:szCs w:val="24"/>
        </w:rPr>
        <w:t xml:space="preserve"> or DWS</w:t>
      </w:r>
      <w:r w:rsidR="006B2AE9" w:rsidRPr="00B224E5">
        <w:rPr>
          <w:color w:val="000000"/>
          <w:szCs w:val="24"/>
        </w:rPr>
        <w:t xml:space="preserve"> areas, the </w:t>
      </w:r>
      <w:r w:rsidR="006B2AE9" w:rsidRPr="00D94B7D">
        <w:rPr>
          <w:color w:val="000000"/>
          <w:szCs w:val="24"/>
        </w:rPr>
        <w:t>Guidelines</w:t>
      </w:r>
      <w:r w:rsidR="006B2AE9" w:rsidRPr="00B224E5">
        <w:rPr>
          <w:i/>
          <w:color w:val="000000"/>
          <w:szCs w:val="24"/>
        </w:rPr>
        <w:t xml:space="preserve"> </w:t>
      </w:r>
      <w:r w:rsidR="006B2AE9" w:rsidRPr="00B224E5">
        <w:rPr>
          <w:color w:val="000000"/>
          <w:szCs w:val="24"/>
        </w:rPr>
        <w:t xml:space="preserve">are of particular benefit to Australians who reside in regional and remote areas and who face difficulties with accessing appropriate medical services because of their distance from the capital cities. </w:t>
      </w:r>
    </w:p>
    <w:p w:rsidR="006B2AE9" w:rsidRDefault="006B2AE9" w:rsidP="006B2AE9">
      <w:pPr>
        <w:contextualSpacing/>
        <w:rPr>
          <w:color w:val="000000"/>
          <w:szCs w:val="24"/>
        </w:rPr>
      </w:pPr>
    </w:p>
    <w:p w:rsidR="006B2AE9" w:rsidRPr="00B224E5" w:rsidRDefault="006B2AE9" w:rsidP="006B2AE9">
      <w:pPr>
        <w:contextualSpacing/>
        <w:rPr>
          <w:color w:val="000000"/>
          <w:szCs w:val="24"/>
        </w:rPr>
      </w:pPr>
      <w:r w:rsidRPr="00B224E5">
        <w:rPr>
          <w:color w:val="000000"/>
          <w:szCs w:val="24"/>
        </w:rPr>
        <w:t xml:space="preserve">Although the </w:t>
      </w:r>
      <w:r w:rsidR="005F47CC">
        <w:rPr>
          <w:color w:val="000000"/>
          <w:szCs w:val="24"/>
        </w:rPr>
        <w:t>DPA</w:t>
      </w:r>
      <w:r w:rsidR="00FF5B70">
        <w:rPr>
          <w:color w:val="000000"/>
          <w:szCs w:val="24"/>
        </w:rPr>
        <w:t xml:space="preserve"> or DWS</w:t>
      </w:r>
      <w:r w:rsidRPr="00B224E5">
        <w:rPr>
          <w:color w:val="000000"/>
          <w:szCs w:val="24"/>
        </w:rPr>
        <w:t xml:space="preserve"> status of the location to which the application relates is required by the Guidelines to be the primary consideration in deciding most applications for an exemption,</w:t>
      </w:r>
      <w:r>
        <w:rPr>
          <w:color w:val="000000"/>
          <w:szCs w:val="24"/>
        </w:rPr>
        <w:t xml:space="preserve"> subsection </w:t>
      </w:r>
      <w:r w:rsidR="00F813DF">
        <w:rPr>
          <w:color w:val="000000"/>
          <w:szCs w:val="24"/>
        </w:rPr>
        <w:t>6</w:t>
      </w:r>
      <w:r>
        <w:rPr>
          <w:color w:val="000000"/>
          <w:szCs w:val="24"/>
        </w:rPr>
        <w:t xml:space="preserve">(3) of </w:t>
      </w:r>
      <w:r w:rsidRPr="00B224E5">
        <w:rPr>
          <w:color w:val="000000"/>
          <w:szCs w:val="24"/>
        </w:rPr>
        <w:t>the Guidelines continue</w:t>
      </w:r>
      <w:r>
        <w:rPr>
          <w:color w:val="000000"/>
          <w:szCs w:val="24"/>
        </w:rPr>
        <w:t>s</w:t>
      </w:r>
      <w:r w:rsidRPr="00B224E5">
        <w:rPr>
          <w:color w:val="000000"/>
          <w:szCs w:val="24"/>
        </w:rPr>
        <w:t xml:space="preserve"> to specify a range of other </w:t>
      </w:r>
      <w:r>
        <w:rPr>
          <w:color w:val="000000"/>
          <w:szCs w:val="24"/>
        </w:rPr>
        <w:t>matters</w:t>
      </w:r>
      <w:r w:rsidRPr="00B224E5">
        <w:rPr>
          <w:color w:val="000000"/>
          <w:szCs w:val="24"/>
        </w:rPr>
        <w:t xml:space="preserve"> the Minister may consider.  These remain unchanged from the </w:t>
      </w:r>
      <w:r>
        <w:rPr>
          <w:color w:val="000000"/>
          <w:szCs w:val="24"/>
        </w:rPr>
        <w:t>P</w:t>
      </w:r>
      <w:r w:rsidRPr="00B224E5">
        <w:rPr>
          <w:color w:val="000000"/>
          <w:szCs w:val="24"/>
        </w:rPr>
        <w:t xml:space="preserve">revious </w:t>
      </w:r>
      <w:r>
        <w:rPr>
          <w:color w:val="000000"/>
          <w:szCs w:val="24"/>
        </w:rPr>
        <w:t>G</w:t>
      </w:r>
      <w:r w:rsidRPr="00B224E5">
        <w:rPr>
          <w:color w:val="000000"/>
          <w:szCs w:val="24"/>
        </w:rPr>
        <w:t>uidelines and include:</w:t>
      </w:r>
    </w:p>
    <w:p w:rsidR="006B2AE9" w:rsidRPr="00B224E5" w:rsidRDefault="006B2AE9" w:rsidP="006B2AE9">
      <w:pPr>
        <w:numPr>
          <w:ilvl w:val="0"/>
          <w:numId w:val="41"/>
        </w:numPr>
        <w:spacing w:before="120"/>
        <w:ind w:left="357" w:hanging="357"/>
        <w:rPr>
          <w:color w:val="000000"/>
          <w:szCs w:val="24"/>
        </w:rPr>
      </w:pPr>
      <w:r w:rsidRPr="00B224E5">
        <w:rPr>
          <w:color w:val="000000"/>
          <w:szCs w:val="24"/>
        </w:rPr>
        <w:lastRenderedPageBreak/>
        <w:t>whether any restrictions have been imposed on the applicant’s medical registration and whether the applicant’s visa allows them to practice medicine or undertake clinical training in medicine;</w:t>
      </w:r>
    </w:p>
    <w:p w:rsidR="006B2AE9" w:rsidRPr="00B224E5" w:rsidRDefault="006B2AE9" w:rsidP="006B2AE9">
      <w:pPr>
        <w:numPr>
          <w:ilvl w:val="0"/>
          <w:numId w:val="41"/>
        </w:numPr>
        <w:spacing w:before="120"/>
        <w:ind w:left="357" w:hanging="357"/>
        <w:rPr>
          <w:color w:val="000000"/>
          <w:szCs w:val="24"/>
        </w:rPr>
      </w:pPr>
      <w:r w:rsidRPr="00B224E5">
        <w:rPr>
          <w:color w:val="000000"/>
          <w:szCs w:val="24"/>
        </w:rPr>
        <w:t xml:space="preserve">whether the applicant has entered into or commenced negotiations to enter into an agreement to provide medical services at the location to which the application relates and, if the location is not a </w:t>
      </w:r>
      <w:r w:rsidR="0087244A">
        <w:rPr>
          <w:color w:val="000000"/>
          <w:szCs w:val="24"/>
        </w:rPr>
        <w:t>DPA</w:t>
      </w:r>
      <w:r w:rsidR="00FF5B70">
        <w:rPr>
          <w:color w:val="000000"/>
          <w:szCs w:val="24"/>
        </w:rPr>
        <w:t xml:space="preserve"> or DWS</w:t>
      </w:r>
      <w:r w:rsidRPr="00B224E5">
        <w:rPr>
          <w:color w:val="000000"/>
          <w:szCs w:val="24"/>
        </w:rPr>
        <w:t xml:space="preserve"> at the time the application is decided, whether the location was in a </w:t>
      </w:r>
      <w:r w:rsidR="0087244A">
        <w:rPr>
          <w:color w:val="000000"/>
          <w:szCs w:val="24"/>
        </w:rPr>
        <w:t>DPA</w:t>
      </w:r>
      <w:r w:rsidR="00FF5B70">
        <w:rPr>
          <w:color w:val="000000"/>
          <w:szCs w:val="24"/>
        </w:rPr>
        <w:t xml:space="preserve"> or DWS</w:t>
      </w:r>
      <w:r w:rsidRPr="00B224E5">
        <w:rPr>
          <w:color w:val="000000"/>
          <w:szCs w:val="24"/>
        </w:rPr>
        <w:t xml:space="preserve"> at the time the applicant commenced negotiations to provide services at the location while it was in a </w:t>
      </w:r>
      <w:r w:rsidR="0087244A">
        <w:rPr>
          <w:color w:val="000000"/>
          <w:szCs w:val="24"/>
        </w:rPr>
        <w:t>DPA</w:t>
      </w:r>
      <w:r w:rsidR="00FF5B70">
        <w:rPr>
          <w:color w:val="000000"/>
          <w:szCs w:val="24"/>
        </w:rPr>
        <w:t xml:space="preserve"> or DWS</w:t>
      </w:r>
      <w:r w:rsidRPr="00B224E5">
        <w:rPr>
          <w:color w:val="000000"/>
          <w:szCs w:val="24"/>
        </w:rPr>
        <w:t xml:space="preserve">; and </w:t>
      </w:r>
    </w:p>
    <w:p w:rsidR="006B2AE9" w:rsidRDefault="006B2AE9" w:rsidP="006B2AE9">
      <w:pPr>
        <w:pStyle w:val="ListParagraph"/>
        <w:numPr>
          <w:ilvl w:val="0"/>
          <w:numId w:val="41"/>
        </w:numPr>
        <w:spacing w:before="120"/>
        <w:ind w:left="357" w:hanging="357"/>
        <w:contextualSpacing w:val="0"/>
      </w:pPr>
      <w:r w:rsidRPr="00B224E5">
        <w:rPr>
          <w:color w:val="000000"/>
        </w:rPr>
        <w:t>whether the applicant is intending to provide private medical services in the after-hours</w:t>
      </w:r>
      <w:r>
        <w:rPr>
          <w:color w:val="000000"/>
        </w:rPr>
        <w:t xml:space="preserve"> period.</w:t>
      </w:r>
    </w:p>
    <w:p w:rsidR="006B2AE9" w:rsidRDefault="006B2AE9" w:rsidP="006B2AE9"/>
    <w:p w:rsidR="006B2AE9" w:rsidRPr="00B224E5" w:rsidRDefault="006B2AE9" w:rsidP="006B2AE9">
      <w:pPr>
        <w:contextualSpacing/>
        <w:rPr>
          <w:szCs w:val="24"/>
        </w:rPr>
      </w:pPr>
      <w:r w:rsidRPr="00B224E5">
        <w:rPr>
          <w:szCs w:val="24"/>
        </w:rPr>
        <w:t xml:space="preserve">The Guidelines also set out a number of categories of application for an exemption for which the Minister is not to consider the </w:t>
      </w:r>
      <w:r w:rsidR="00061338">
        <w:rPr>
          <w:szCs w:val="24"/>
        </w:rPr>
        <w:t>DPA</w:t>
      </w:r>
      <w:r w:rsidR="00FF5B70">
        <w:rPr>
          <w:color w:val="000000"/>
          <w:szCs w:val="24"/>
        </w:rPr>
        <w:t xml:space="preserve"> or DWS</w:t>
      </w:r>
      <w:r w:rsidRPr="00B224E5">
        <w:rPr>
          <w:szCs w:val="24"/>
        </w:rPr>
        <w:t xml:space="preserve"> status of the location in making his or her decision whether to grant a s</w:t>
      </w:r>
      <w:r>
        <w:rPr>
          <w:szCs w:val="24"/>
        </w:rPr>
        <w:t>ubs</w:t>
      </w:r>
      <w:r w:rsidRPr="00B224E5">
        <w:rPr>
          <w:szCs w:val="24"/>
        </w:rPr>
        <w:t xml:space="preserve">ection 19AB(3) exemption, specifically: </w:t>
      </w:r>
    </w:p>
    <w:p w:rsidR="006B2AE9" w:rsidRPr="00B224E5" w:rsidRDefault="006B2AE9" w:rsidP="006B2AE9">
      <w:pPr>
        <w:numPr>
          <w:ilvl w:val="0"/>
          <w:numId w:val="37"/>
        </w:numPr>
        <w:spacing w:before="120"/>
        <w:ind w:left="357" w:hanging="357"/>
        <w:rPr>
          <w:szCs w:val="24"/>
        </w:rPr>
      </w:pPr>
      <w:r w:rsidRPr="00B224E5">
        <w:rPr>
          <w:szCs w:val="24"/>
        </w:rPr>
        <w:t xml:space="preserve">where the applicant will be providing services at an Aboriginal and Torres Strait Islander </w:t>
      </w:r>
      <w:r w:rsidR="004C2BD0">
        <w:rPr>
          <w:szCs w:val="24"/>
        </w:rPr>
        <w:t xml:space="preserve">specific </w:t>
      </w:r>
      <w:r w:rsidRPr="00B224E5">
        <w:rPr>
          <w:szCs w:val="24"/>
        </w:rPr>
        <w:t>primary health care service that is subject to a direction made under subsection</w:t>
      </w:r>
      <w:r>
        <w:rPr>
          <w:szCs w:val="24"/>
        </w:rPr>
        <w:t> </w:t>
      </w:r>
      <w:r w:rsidRPr="00B224E5">
        <w:rPr>
          <w:szCs w:val="24"/>
        </w:rPr>
        <w:t>19(2) of the HIA</w:t>
      </w:r>
      <w:r>
        <w:rPr>
          <w:szCs w:val="24"/>
        </w:rPr>
        <w:t xml:space="preserve"> (section </w:t>
      </w:r>
      <w:r w:rsidR="00F813DF">
        <w:rPr>
          <w:szCs w:val="24"/>
        </w:rPr>
        <w:t>7</w:t>
      </w:r>
      <w:r w:rsidRPr="00B224E5">
        <w:rPr>
          <w:szCs w:val="24"/>
        </w:rPr>
        <w:t>);</w:t>
      </w:r>
    </w:p>
    <w:p w:rsidR="006B2AE9" w:rsidRPr="00B224E5" w:rsidRDefault="006B2AE9" w:rsidP="006B2AE9">
      <w:pPr>
        <w:numPr>
          <w:ilvl w:val="0"/>
          <w:numId w:val="37"/>
        </w:numPr>
        <w:spacing w:before="120"/>
        <w:ind w:left="357" w:hanging="357"/>
        <w:rPr>
          <w:szCs w:val="24"/>
        </w:rPr>
      </w:pPr>
      <w:r w:rsidRPr="00B224E5">
        <w:rPr>
          <w:szCs w:val="24"/>
        </w:rPr>
        <w:t>where the applicant is a spouse (including de facto partner) of:</w:t>
      </w:r>
    </w:p>
    <w:p w:rsidR="006B2AE9" w:rsidRPr="00B224E5" w:rsidRDefault="006B2AE9" w:rsidP="006B2AE9">
      <w:pPr>
        <w:numPr>
          <w:ilvl w:val="0"/>
          <w:numId w:val="39"/>
        </w:numPr>
        <w:spacing w:before="120"/>
        <w:ind w:left="584" w:hanging="357"/>
        <w:rPr>
          <w:b/>
          <w:color w:val="000000"/>
          <w:szCs w:val="24"/>
        </w:rPr>
      </w:pPr>
      <w:r w:rsidRPr="00B224E5">
        <w:t xml:space="preserve">a medical practitioner who is not prevented from providing </w:t>
      </w:r>
      <w:r w:rsidR="00775364">
        <w:t>Medicare</w:t>
      </w:r>
      <w:r w:rsidRPr="00B224E5">
        <w:t xml:space="preserve">-eligible services, or having them providing on their behalf, by subsections 19AB(1) and (2) of the HIA; or </w:t>
      </w:r>
    </w:p>
    <w:p w:rsidR="006B2AE9" w:rsidRPr="00B224E5" w:rsidRDefault="006B2AE9" w:rsidP="006B2AE9">
      <w:pPr>
        <w:numPr>
          <w:ilvl w:val="0"/>
          <w:numId w:val="39"/>
        </w:numPr>
        <w:spacing w:before="120"/>
        <w:ind w:left="584" w:hanging="357"/>
        <w:rPr>
          <w:b/>
          <w:color w:val="000000"/>
          <w:szCs w:val="24"/>
        </w:rPr>
      </w:pPr>
      <w:r w:rsidRPr="00B224E5">
        <w:t xml:space="preserve">a person who holds a general skilled migration visa and has been assessed as having a skilled occupation or migration occupation in demand, who migrated to </w:t>
      </w:r>
      <w:r w:rsidRPr="00B224E5">
        <w:lastRenderedPageBreak/>
        <w:t>Australia in the last 10 years to work in that occupation and who is currently employed in, volunteers in or is training in that occupation</w:t>
      </w:r>
      <w:r>
        <w:t xml:space="preserve"> (section </w:t>
      </w:r>
      <w:r w:rsidR="00F813DF">
        <w:t>8</w:t>
      </w:r>
      <w:r>
        <w:t>)</w:t>
      </w:r>
      <w:r w:rsidRPr="00B224E5">
        <w:t>; or</w:t>
      </w:r>
    </w:p>
    <w:p w:rsidR="006B2AE9" w:rsidRPr="00B224E5" w:rsidRDefault="006B2AE9" w:rsidP="006B2AE9">
      <w:pPr>
        <w:numPr>
          <w:ilvl w:val="0"/>
          <w:numId w:val="38"/>
        </w:numPr>
        <w:spacing w:before="120"/>
        <w:ind w:left="357" w:hanging="357"/>
        <w:rPr>
          <w:szCs w:val="24"/>
        </w:rPr>
      </w:pPr>
      <w:r w:rsidRPr="00B224E5">
        <w:rPr>
          <w:color w:val="000000"/>
        </w:rPr>
        <w:t xml:space="preserve">where the applicant </w:t>
      </w:r>
      <w:r w:rsidRPr="00B224E5">
        <w:rPr>
          <w:szCs w:val="24"/>
        </w:rPr>
        <w:t xml:space="preserve">will be providing </w:t>
      </w:r>
      <w:r w:rsidRPr="00B224E5">
        <w:t xml:space="preserve">locum </w:t>
      </w:r>
      <w:r w:rsidRPr="00B224E5">
        <w:rPr>
          <w:szCs w:val="24"/>
        </w:rPr>
        <w:t>services</w:t>
      </w:r>
      <w:r w:rsidRPr="00B224E5">
        <w:t xml:space="preserve"> at a location for a maximum of 6 months and has not previously provided locum services at the same location </w:t>
      </w:r>
      <w:r>
        <w:t xml:space="preserve">(section </w:t>
      </w:r>
      <w:r w:rsidR="00F813DF">
        <w:t>9</w:t>
      </w:r>
      <w:r>
        <w:t>).</w:t>
      </w:r>
    </w:p>
    <w:p w:rsidR="006B2AE9" w:rsidRDefault="006B2AE9" w:rsidP="006B2AE9">
      <w:pPr>
        <w:contextualSpacing/>
        <w:rPr>
          <w:szCs w:val="24"/>
        </w:rPr>
      </w:pPr>
    </w:p>
    <w:p w:rsidR="006B2AE9" w:rsidRPr="00B224E5" w:rsidRDefault="006B2AE9" w:rsidP="006B2AE9">
      <w:pPr>
        <w:contextualSpacing/>
        <w:rPr>
          <w:color w:val="000000"/>
          <w:szCs w:val="24"/>
        </w:rPr>
      </w:pPr>
      <w:r w:rsidRPr="00B224E5">
        <w:rPr>
          <w:szCs w:val="24"/>
        </w:rPr>
        <w:t xml:space="preserve">These categories, and the matters that may be taken into account in considering applications in these categories, remain unchanged from the </w:t>
      </w:r>
      <w:r>
        <w:rPr>
          <w:szCs w:val="24"/>
        </w:rPr>
        <w:t>P</w:t>
      </w:r>
      <w:r w:rsidRPr="00B224E5">
        <w:rPr>
          <w:szCs w:val="24"/>
        </w:rPr>
        <w:t xml:space="preserve">revious Guidelines.  </w:t>
      </w:r>
    </w:p>
    <w:p w:rsidR="006B2AE9" w:rsidRPr="00B224E5" w:rsidRDefault="006B2AE9" w:rsidP="006B2AE9">
      <w:pPr>
        <w:spacing w:before="100" w:beforeAutospacing="1" w:after="100" w:afterAutospacing="1"/>
        <w:contextualSpacing/>
        <w:rPr>
          <w:color w:val="000000"/>
          <w:szCs w:val="24"/>
        </w:rPr>
      </w:pPr>
    </w:p>
    <w:p w:rsidR="006B2AE9" w:rsidRDefault="006B2AE9" w:rsidP="006B2AE9">
      <w:pPr>
        <w:spacing w:before="100" w:beforeAutospacing="1" w:after="100" w:afterAutospacing="1"/>
        <w:contextualSpacing/>
        <w:rPr>
          <w:color w:val="000000"/>
          <w:szCs w:val="24"/>
        </w:rPr>
      </w:pPr>
      <w:r w:rsidRPr="00B224E5">
        <w:rPr>
          <w:color w:val="000000"/>
          <w:szCs w:val="24"/>
        </w:rPr>
        <w:t xml:space="preserve">Subsection 19AB(3) of the HIA provides that exemptions may be made in relation to classes of persons.  The Guidelines make no change to the considerations that may be taken into account where the Minister is considering making an exemption in relation to a class of persons, and specifically provide that the Minister need not consider whether members of the class will be providing services in a </w:t>
      </w:r>
      <w:r w:rsidR="00061338">
        <w:rPr>
          <w:color w:val="000000"/>
          <w:szCs w:val="24"/>
        </w:rPr>
        <w:t>DPA</w:t>
      </w:r>
      <w:r w:rsidR="00FF5B70">
        <w:rPr>
          <w:color w:val="000000"/>
          <w:szCs w:val="24"/>
        </w:rPr>
        <w:t xml:space="preserve"> or DWS</w:t>
      </w:r>
      <w:r>
        <w:rPr>
          <w:color w:val="000000"/>
          <w:szCs w:val="24"/>
        </w:rPr>
        <w:t xml:space="preserve"> (section </w:t>
      </w:r>
      <w:r w:rsidR="00F813DF">
        <w:rPr>
          <w:color w:val="000000"/>
          <w:szCs w:val="24"/>
        </w:rPr>
        <w:t>10</w:t>
      </w:r>
      <w:r>
        <w:rPr>
          <w:color w:val="000000"/>
          <w:szCs w:val="24"/>
        </w:rPr>
        <w:t>)</w:t>
      </w:r>
      <w:r w:rsidRPr="00B224E5">
        <w:rPr>
          <w:color w:val="000000"/>
          <w:szCs w:val="24"/>
        </w:rPr>
        <w:t xml:space="preserve">. </w:t>
      </w:r>
    </w:p>
    <w:p w:rsidR="006B2AE9" w:rsidRDefault="006B2AE9" w:rsidP="006B2AE9">
      <w:pPr>
        <w:spacing w:before="100" w:beforeAutospacing="1" w:after="100" w:afterAutospacing="1"/>
        <w:contextualSpacing/>
        <w:rPr>
          <w:color w:val="000000"/>
          <w:szCs w:val="24"/>
        </w:rPr>
      </w:pPr>
    </w:p>
    <w:p w:rsidR="006B2AE9" w:rsidRDefault="006B2AE9" w:rsidP="006B2AE9">
      <w:pPr>
        <w:spacing w:before="100" w:beforeAutospacing="1" w:after="100" w:afterAutospacing="1"/>
        <w:contextualSpacing/>
        <w:rPr>
          <w:color w:val="000000"/>
          <w:szCs w:val="24"/>
        </w:rPr>
      </w:pPr>
      <w:r>
        <w:rPr>
          <w:color w:val="000000"/>
          <w:szCs w:val="24"/>
        </w:rPr>
        <w:t xml:space="preserve">The requirement that an exemption for an individual must, except in special circumstances, be subject to a condition that </w:t>
      </w:r>
      <w:r w:rsidR="00F24334">
        <w:rPr>
          <w:color w:val="000000"/>
          <w:szCs w:val="24"/>
        </w:rPr>
        <w:t xml:space="preserve">the exemption </w:t>
      </w:r>
      <w:r>
        <w:rPr>
          <w:color w:val="000000"/>
          <w:szCs w:val="24"/>
        </w:rPr>
        <w:t xml:space="preserve">applies </w:t>
      </w:r>
      <w:r w:rsidR="00F24334">
        <w:rPr>
          <w:color w:val="000000"/>
          <w:szCs w:val="24"/>
        </w:rPr>
        <w:t>only to</w:t>
      </w:r>
      <w:r>
        <w:rPr>
          <w:color w:val="000000"/>
          <w:szCs w:val="24"/>
        </w:rPr>
        <w:t xml:space="preserve"> a particular service location has been retained (subsections 1</w:t>
      </w:r>
      <w:r w:rsidR="00DE74D9">
        <w:rPr>
          <w:color w:val="000000"/>
          <w:szCs w:val="24"/>
        </w:rPr>
        <w:t>1</w:t>
      </w:r>
      <w:r>
        <w:rPr>
          <w:color w:val="000000"/>
          <w:szCs w:val="24"/>
        </w:rPr>
        <w:t>(1) and 1</w:t>
      </w:r>
      <w:r w:rsidR="00DE74D9">
        <w:rPr>
          <w:color w:val="000000"/>
          <w:szCs w:val="24"/>
        </w:rPr>
        <w:t>1</w:t>
      </w:r>
      <w:r>
        <w:rPr>
          <w:color w:val="000000"/>
          <w:szCs w:val="24"/>
        </w:rPr>
        <w:t xml:space="preserve">(2) of the Guidelines).  The Guidelines also continue to provide that, without limiting the conditions that may be applied, an exemption may be made subject to the condition that </w:t>
      </w:r>
      <w:r w:rsidR="00F24334">
        <w:rPr>
          <w:color w:val="000000"/>
          <w:szCs w:val="24"/>
        </w:rPr>
        <w:t xml:space="preserve">the exemption only </w:t>
      </w:r>
      <w:r>
        <w:rPr>
          <w:color w:val="000000"/>
          <w:szCs w:val="24"/>
        </w:rPr>
        <w:t xml:space="preserve">applies </w:t>
      </w:r>
      <w:r w:rsidR="00F24334">
        <w:rPr>
          <w:color w:val="000000"/>
          <w:szCs w:val="24"/>
        </w:rPr>
        <w:t xml:space="preserve">to professional services rendered </w:t>
      </w:r>
      <w:r>
        <w:rPr>
          <w:color w:val="000000"/>
          <w:szCs w:val="24"/>
        </w:rPr>
        <w:t>after-hours (subsections 1</w:t>
      </w:r>
      <w:r w:rsidR="00DE74D9">
        <w:rPr>
          <w:color w:val="000000"/>
          <w:szCs w:val="24"/>
        </w:rPr>
        <w:t>1</w:t>
      </w:r>
      <w:r>
        <w:rPr>
          <w:color w:val="000000"/>
          <w:szCs w:val="24"/>
        </w:rPr>
        <w:t xml:space="preserve">(3) and (4)). </w:t>
      </w:r>
    </w:p>
    <w:p w:rsidR="006B2AE9" w:rsidRDefault="006B2AE9" w:rsidP="006B2AE9">
      <w:pPr>
        <w:spacing w:before="100" w:beforeAutospacing="1" w:after="100" w:afterAutospacing="1"/>
        <w:contextualSpacing/>
        <w:rPr>
          <w:color w:val="000000"/>
          <w:szCs w:val="24"/>
        </w:rPr>
      </w:pPr>
    </w:p>
    <w:p w:rsidR="006B2AE9" w:rsidRPr="00B224E5" w:rsidRDefault="006B2AE9" w:rsidP="006B2AE9">
      <w:pPr>
        <w:spacing w:before="100" w:beforeAutospacing="1" w:after="100" w:afterAutospacing="1"/>
        <w:contextualSpacing/>
        <w:rPr>
          <w:color w:val="000000"/>
          <w:szCs w:val="24"/>
        </w:rPr>
      </w:pPr>
      <w:r>
        <w:rPr>
          <w:color w:val="000000"/>
          <w:szCs w:val="24"/>
        </w:rPr>
        <w:t>Finally, the Guidelines continue to prevent the backdating of exemptions and to limit the time that an exemption granted to an applicant seeking to provide locum services may remain valid (section 1</w:t>
      </w:r>
      <w:r w:rsidR="00DE74D9">
        <w:rPr>
          <w:color w:val="000000"/>
          <w:szCs w:val="24"/>
        </w:rPr>
        <w:t>2</w:t>
      </w:r>
      <w:r>
        <w:rPr>
          <w:color w:val="000000"/>
          <w:szCs w:val="24"/>
        </w:rPr>
        <w:t xml:space="preserve">). </w:t>
      </w:r>
    </w:p>
    <w:p w:rsidR="006B2AE9" w:rsidRDefault="006B2AE9" w:rsidP="006B2AE9"/>
    <w:p w:rsidR="006B2AE9" w:rsidRPr="00B224E5" w:rsidRDefault="006B2AE9" w:rsidP="006B2AE9">
      <w:pPr>
        <w:spacing w:before="100" w:beforeAutospacing="1" w:after="100" w:afterAutospacing="1"/>
        <w:contextualSpacing/>
        <w:rPr>
          <w:b/>
          <w:color w:val="000000"/>
          <w:szCs w:val="24"/>
        </w:rPr>
      </w:pPr>
      <w:r w:rsidRPr="00B224E5">
        <w:rPr>
          <w:b/>
          <w:color w:val="000000"/>
          <w:szCs w:val="24"/>
        </w:rPr>
        <w:lastRenderedPageBreak/>
        <w:t>Human rights implications</w:t>
      </w:r>
    </w:p>
    <w:p w:rsidR="006B2AE9" w:rsidRPr="00B224E5" w:rsidRDefault="006B2AE9" w:rsidP="006B2AE9">
      <w:pPr>
        <w:spacing w:before="100" w:beforeAutospacing="1" w:after="100" w:afterAutospacing="1"/>
        <w:contextualSpacing/>
        <w:rPr>
          <w:color w:val="000000"/>
          <w:szCs w:val="24"/>
        </w:rPr>
      </w:pPr>
    </w:p>
    <w:p w:rsidR="006B2AE9" w:rsidRPr="00B224E5" w:rsidRDefault="006B2AE9" w:rsidP="006B2AE9">
      <w:pPr>
        <w:rPr>
          <w:i/>
          <w:color w:val="262626"/>
          <w:szCs w:val="24"/>
        </w:rPr>
      </w:pPr>
      <w:r w:rsidRPr="00B224E5">
        <w:rPr>
          <w:i/>
          <w:color w:val="262626"/>
          <w:szCs w:val="24"/>
        </w:rPr>
        <w:t>Right</w:t>
      </w:r>
      <w:r>
        <w:rPr>
          <w:i/>
          <w:color w:val="262626"/>
          <w:szCs w:val="24"/>
        </w:rPr>
        <w:t xml:space="preserve">s </w:t>
      </w:r>
      <w:r w:rsidRPr="00B224E5">
        <w:rPr>
          <w:i/>
          <w:color w:val="262626"/>
          <w:szCs w:val="24"/>
        </w:rPr>
        <w:t>to Health</w:t>
      </w:r>
      <w:r>
        <w:rPr>
          <w:i/>
          <w:color w:val="262626"/>
          <w:szCs w:val="24"/>
        </w:rPr>
        <w:t xml:space="preserve"> and social security</w:t>
      </w:r>
    </w:p>
    <w:p w:rsidR="006B2AE9" w:rsidRPr="00B224E5" w:rsidRDefault="006B2AE9" w:rsidP="006B2AE9">
      <w:pPr>
        <w:rPr>
          <w:color w:val="262626"/>
          <w:szCs w:val="24"/>
        </w:rPr>
      </w:pPr>
    </w:p>
    <w:p w:rsidR="006B2AE9" w:rsidRPr="00B224E5" w:rsidRDefault="006B2AE9" w:rsidP="006B2AE9">
      <w:pPr>
        <w:autoSpaceDE w:val="0"/>
        <w:autoSpaceDN w:val="0"/>
        <w:adjustRightInd w:val="0"/>
        <w:rPr>
          <w:color w:val="000000"/>
          <w:szCs w:val="24"/>
        </w:rPr>
      </w:pPr>
      <w:r w:rsidRPr="00B224E5">
        <w:rPr>
          <w:color w:val="000000"/>
          <w:szCs w:val="24"/>
        </w:rPr>
        <w:t>The right to health – the right to the enjoyment of the highest attainable standard of physical and mental health – is contained in article 12(1) of the International Covenant on Economic Social and Cultural Rights (ICESCR).  Whilst the UN Committee on Economic Social and Cultural Rights (the Committee) has stated that the right to health is not to be understood as a right to be healthy, it does entail a right to a system of health protection that provides equality of opportunity for people to enjoy the highest attainable level of health.</w:t>
      </w:r>
    </w:p>
    <w:p w:rsidR="006B2AE9" w:rsidRPr="00B224E5" w:rsidRDefault="006B2AE9" w:rsidP="006B2AE9">
      <w:pPr>
        <w:rPr>
          <w:color w:val="262626"/>
          <w:szCs w:val="24"/>
        </w:rPr>
      </w:pPr>
    </w:p>
    <w:p w:rsidR="006B2AE9" w:rsidRPr="00CB12C8" w:rsidRDefault="006B2AE9" w:rsidP="006B2AE9">
      <w:pPr>
        <w:rPr>
          <w:color w:val="000000"/>
          <w:szCs w:val="24"/>
        </w:rPr>
      </w:pPr>
      <w:r w:rsidRPr="00CB12C8">
        <w:rPr>
          <w:color w:val="000000"/>
          <w:szCs w:val="24"/>
        </w:rPr>
        <w:t xml:space="preserve">The right to social security is contained in Article 9 of the ICESCR.  The righ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6B2AE9" w:rsidRPr="00B224E5" w:rsidRDefault="006B2AE9" w:rsidP="006B2AE9">
      <w:pPr>
        <w:rPr>
          <w:color w:val="262626"/>
          <w:szCs w:val="24"/>
        </w:rPr>
      </w:pPr>
    </w:p>
    <w:p w:rsidR="006B2AE9" w:rsidRPr="00B224E5" w:rsidRDefault="006B2AE9" w:rsidP="006B2AE9">
      <w:pPr>
        <w:autoSpaceDE w:val="0"/>
        <w:autoSpaceDN w:val="0"/>
        <w:adjustRightInd w:val="0"/>
        <w:rPr>
          <w:color w:val="000000"/>
          <w:szCs w:val="24"/>
        </w:rPr>
      </w:pPr>
      <w:r w:rsidRPr="00B224E5">
        <w:rPr>
          <w:color w:val="000000"/>
          <w:szCs w:val="24"/>
        </w:rPr>
        <w:t>The HIA underpins the Medicare system, which was implemented by the Australian Government to subsidise the cost of medical services for Australian citizens and permanent residents.  Under this system, Medicare rebates function as a payment to patients so that they may meet the costs of medical services.  The ten year moratorium requirement under s</w:t>
      </w:r>
      <w:r>
        <w:rPr>
          <w:color w:val="000000"/>
          <w:szCs w:val="24"/>
        </w:rPr>
        <w:t>ection </w:t>
      </w:r>
      <w:r w:rsidRPr="00B224E5">
        <w:rPr>
          <w:color w:val="000000"/>
          <w:szCs w:val="24"/>
        </w:rPr>
        <w:t>19AB functions as a control that enables the Australian Government to:</w:t>
      </w:r>
    </w:p>
    <w:p w:rsidR="006B2AE9" w:rsidRPr="00B224E5" w:rsidRDefault="006B2AE9" w:rsidP="006B2AE9">
      <w:pPr>
        <w:numPr>
          <w:ilvl w:val="0"/>
          <w:numId w:val="23"/>
        </w:numPr>
        <w:autoSpaceDE w:val="0"/>
        <w:autoSpaceDN w:val="0"/>
        <w:adjustRightInd w:val="0"/>
        <w:spacing w:before="120"/>
        <w:ind w:left="357" w:hanging="357"/>
        <w:rPr>
          <w:color w:val="000000"/>
          <w:szCs w:val="24"/>
        </w:rPr>
      </w:pPr>
      <w:r w:rsidRPr="00B224E5">
        <w:rPr>
          <w:color w:val="000000"/>
          <w:szCs w:val="24"/>
        </w:rPr>
        <w:t>identify medical services that will be subsidised by a Medicare rebate; and</w:t>
      </w:r>
    </w:p>
    <w:p w:rsidR="006B2AE9" w:rsidRPr="00B224E5" w:rsidRDefault="006B2AE9" w:rsidP="006B2AE9">
      <w:pPr>
        <w:numPr>
          <w:ilvl w:val="0"/>
          <w:numId w:val="23"/>
        </w:numPr>
        <w:autoSpaceDE w:val="0"/>
        <w:autoSpaceDN w:val="0"/>
        <w:adjustRightInd w:val="0"/>
        <w:spacing w:before="120"/>
        <w:ind w:left="357" w:hanging="357"/>
        <w:rPr>
          <w:color w:val="000000"/>
          <w:szCs w:val="24"/>
        </w:rPr>
      </w:pPr>
      <w:r w:rsidRPr="00B224E5">
        <w:rPr>
          <w:color w:val="000000"/>
          <w:szCs w:val="24"/>
        </w:rPr>
        <w:lastRenderedPageBreak/>
        <w:t xml:space="preserve">influence the distribution of the private medical workforce with a view to ensuring </w:t>
      </w:r>
      <w:r w:rsidR="009643D1">
        <w:rPr>
          <w:color w:val="000000"/>
          <w:szCs w:val="24"/>
        </w:rPr>
        <w:t>Medicare</w:t>
      </w:r>
      <w:r w:rsidRPr="00B224E5">
        <w:rPr>
          <w:color w:val="000000"/>
          <w:szCs w:val="24"/>
        </w:rPr>
        <w:t>-subsidised medical services are accessible to all Australian citizens and permanent residents</w:t>
      </w:r>
      <w:r>
        <w:rPr>
          <w:color w:val="000000"/>
          <w:szCs w:val="24"/>
        </w:rPr>
        <w:t>.</w:t>
      </w:r>
      <w:r w:rsidRPr="00B224E5">
        <w:rPr>
          <w:color w:val="000000"/>
          <w:szCs w:val="24"/>
        </w:rPr>
        <w:t xml:space="preserve"> </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t xml:space="preserve">The </w:t>
      </w:r>
      <w:r>
        <w:rPr>
          <w:color w:val="000000"/>
          <w:szCs w:val="24"/>
        </w:rPr>
        <w:t xml:space="preserve">Guidelines </w:t>
      </w:r>
      <w:r w:rsidRPr="00B224E5">
        <w:rPr>
          <w:color w:val="000000"/>
          <w:szCs w:val="24"/>
        </w:rPr>
        <w:t>are instrumental in defining the workforce distribution intent of s</w:t>
      </w:r>
      <w:r>
        <w:rPr>
          <w:color w:val="000000"/>
          <w:szCs w:val="24"/>
        </w:rPr>
        <w:t>ection </w:t>
      </w:r>
      <w:r w:rsidRPr="00B224E5">
        <w:rPr>
          <w:color w:val="000000"/>
          <w:szCs w:val="24"/>
        </w:rPr>
        <w:t xml:space="preserve">19AB because they define </w:t>
      </w:r>
      <w:r>
        <w:rPr>
          <w:color w:val="000000"/>
          <w:szCs w:val="24"/>
        </w:rPr>
        <w:t xml:space="preserve">a </w:t>
      </w:r>
      <w:r w:rsidR="00061338">
        <w:rPr>
          <w:color w:val="000000"/>
          <w:szCs w:val="24"/>
        </w:rPr>
        <w:t>DPA</w:t>
      </w:r>
      <w:r w:rsidR="00FF5B70">
        <w:rPr>
          <w:color w:val="000000"/>
          <w:szCs w:val="24"/>
        </w:rPr>
        <w:t xml:space="preserve"> or DWS</w:t>
      </w:r>
      <w:r w:rsidRPr="00B224E5">
        <w:rPr>
          <w:color w:val="000000"/>
          <w:szCs w:val="24"/>
        </w:rPr>
        <w:t xml:space="preserve"> and identify this as the key consideration for the Australian Government when assessing </w:t>
      </w:r>
      <w:r>
        <w:rPr>
          <w:color w:val="000000"/>
          <w:szCs w:val="24"/>
        </w:rPr>
        <w:t xml:space="preserve">the majority of applications for an exemption under </w:t>
      </w:r>
      <w:r w:rsidRPr="00B224E5">
        <w:rPr>
          <w:color w:val="000000"/>
          <w:szCs w:val="24"/>
        </w:rPr>
        <w:t>s</w:t>
      </w:r>
      <w:r>
        <w:rPr>
          <w:color w:val="000000"/>
          <w:szCs w:val="24"/>
        </w:rPr>
        <w:t>ubsection </w:t>
      </w:r>
      <w:r w:rsidRPr="00B224E5">
        <w:rPr>
          <w:color w:val="000000"/>
          <w:szCs w:val="24"/>
        </w:rPr>
        <w:t xml:space="preserve">19AB(3). In this way, the Guidelines promote the right to health for all Australians by including a number of provisions that have a direct effect on medical workforce distribution, specifically the private medical workforce. </w:t>
      </w:r>
    </w:p>
    <w:p w:rsidR="006B2AE9"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rPr>
      </w:pPr>
      <w:r w:rsidRPr="00B224E5">
        <w:rPr>
          <w:color w:val="000000"/>
          <w:szCs w:val="24"/>
        </w:rPr>
        <w:t xml:space="preserve">The </w:t>
      </w:r>
      <w:r w:rsidRPr="00FB6DD3">
        <w:rPr>
          <w:color w:val="000000"/>
          <w:szCs w:val="24"/>
        </w:rPr>
        <w:t>Guidelines</w:t>
      </w:r>
      <w:r w:rsidRPr="00B224E5">
        <w:rPr>
          <w:color w:val="000000"/>
          <w:szCs w:val="24"/>
        </w:rPr>
        <w:t xml:space="preserve"> also recognise that Aboriginal and Torres Strait Islander persons may be marginalised in terms of their ability to access appropriate medical services for a number of reasons</w:t>
      </w:r>
      <w:r>
        <w:rPr>
          <w:color w:val="000000"/>
          <w:szCs w:val="24"/>
        </w:rPr>
        <w:t xml:space="preserve">, even where they do not reside in a </w:t>
      </w:r>
      <w:r w:rsidR="00061338">
        <w:rPr>
          <w:color w:val="000000"/>
          <w:szCs w:val="24"/>
        </w:rPr>
        <w:t>DPA</w:t>
      </w:r>
      <w:r w:rsidR="00FF5B70">
        <w:rPr>
          <w:color w:val="000000"/>
          <w:szCs w:val="24"/>
        </w:rPr>
        <w:t xml:space="preserve"> or DWS</w:t>
      </w:r>
      <w:r w:rsidRPr="00B224E5">
        <w:rPr>
          <w:color w:val="000000"/>
          <w:szCs w:val="24"/>
        </w:rPr>
        <w:t xml:space="preserve">.  The </w:t>
      </w:r>
      <w:r>
        <w:rPr>
          <w:color w:val="000000"/>
          <w:szCs w:val="24"/>
        </w:rPr>
        <w:t xml:space="preserve">Guidelines </w:t>
      </w:r>
      <w:r w:rsidRPr="00B224E5">
        <w:rPr>
          <w:color w:val="000000"/>
          <w:szCs w:val="24"/>
        </w:rPr>
        <w:t>retain special provisions that enable OTDs and FGAMS to obtain a s</w:t>
      </w:r>
      <w:r>
        <w:rPr>
          <w:color w:val="000000"/>
          <w:szCs w:val="24"/>
        </w:rPr>
        <w:t xml:space="preserve">ubsection </w:t>
      </w:r>
      <w:r w:rsidRPr="00B224E5">
        <w:rPr>
          <w:color w:val="000000"/>
          <w:szCs w:val="24"/>
        </w:rPr>
        <w:t xml:space="preserve">19AB(3) exemption </w:t>
      </w:r>
      <w:r>
        <w:rPr>
          <w:color w:val="000000"/>
          <w:szCs w:val="24"/>
        </w:rPr>
        <w:t xml:space="preserve">to </w:t>
      </w:r>
      <w:r w:rsidRPr="00B224E5">
        <w:rPr>
          <w:color w:val="000000"/>
          <w:szCs w:val="24"/>
        </w:rPr>
        <w:t xml:space="preserve">provide affordable medical care through Aboriginal and Torres Strait Islander </w:t>
      </w:r>
      <w:r w:rsidR="00EA2661">
        <w:rPr>
          <w:color w:val="000000"/>
          <w:szCs w:val="24"/>
        </w:rPr>
        <w:t xml:space="preserve">specific </w:t>
      </w:r>
      <w:r>
        <w:rPr>
          <w:color w:val="000000"/>
          <w:szCs w:val="24"/>
        </w:rPr>
        <w:t>p</w:t>
      </w:r>
      <w:r w:rsidRPr="00B224E5">
        <w:rPr>
          <w:color w:val="000000"/>
          <w:szCs w:val="24"/>
        </w:rPr>
        <w:t xml:space="preserve">rimary </w:t>
      </w:r>
      <w:r>
        <w:rPr>
          <w:color w:val="000000"/>
          <w:szCs w:val="24"/>
        </w:rPr>
        <w:t>h</w:t>
      </w:r>
      <w:r w:rsidRPr="00B224E5">
        <w:rPr>
          <w:color w:val="000000"/>
          <w:szCs w:val="24"/>
        </w:rPr>
        <w:t xml:space="preserve">ealth </w:t>
      </w:r>
      <w:r>
        <w:rPr>
          <w:color w:val="000000"/>
          <w:szCs w:val="24"/>
        </w:rPr>
        <w:t>c</w:t>
      </w:r>
      <w:r w:rsidRPr="00B224E5">
        <w:rPr>
          <w:color w:val="000000"/>
          <w:szCs w:val="24"/>
        </w:rPr>
        <w:t>are services across Australia</w:t>
      </w:r>
      <w:r>
        <w:rPr>
          <w:color w:val="000000"/>
          <w:szCs w:val="24"/>
        </w:rPr>
        <w:t xml:space="preserve"> without the </w:t>
      </w:r>
      <w:r w:rsidR="00061338">
        <w:rPr>
          <w:color w:val="000000"/>
          <w:szCs w:val="24"/>
        </w:rPr>
        <w:t>DPA</w:t>
      </w:r>
      <w:r w:rsidR="00FF5B70">
        <w:rPr>
          <w:color w:val="000000"/>
          <w:szCs w:val="24"/>
        </w:rPr>
        <w:t xml:space="preserve"> or DWS</w:t>
      </w:r>
      <w:r>
        <w:rPr>
          <w:color w:val="000000"/>
          <w:szCs w:val="24"/>
        </w:rPr>
        <w:t xml:space="preserve"> status of the location of the service being a consideration</w:t>
      </w:r>
      <w:r w:rsidRPr="00B224E5">
        <w:rPr>
          <w:color w:val="000000"/>
          <w:szCs w:val="24"/>
        </w:rPr>
        <w:t xml:space="preserve">.  </w:t>
      </w:r>
      <w:r>
        <w:rPr>
          <w:color w:val="000000"/>
          <w:szCs w:val="24"/>
        </w:rPr>
        <w:t xml:space="preserve">The Guidelines also recognise the place of locum doctors in ensuring the availability of private medical services in all locations in Australia, and applications from OTDs and FGAMS intending to work in short term locum positions are not assessed based on the </w:t>
      </w:r>
      <w:r w:rsidR="00061338">
        <w:rPr>
          <w:color w:val="000000"/>
          <w:szCs w:val="24"/>
        </w:rPr>
        <w:t>DPA</w:t>
      </w:r>
      <w:r w:rsidR="00FF5B70">
        <w:rPr>
          <w:color w:val="000000"/>
          <w:szCs w:val="24"/>
        </w:rPr>
        <w:t xml:space="preserve"> or DWS</w:t>
      </w:r>
      <w:r>
        <w:rPr>
          <w:color w:val="000000"/>
          <w:szCs w:val="24"/>
        </w:rPr>
        <w:t xml:space="preserve"> status of the practice location.  </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t xml:space="preserve">The </w:t>
      </w:r>
      <w:r w:rsidRPr="00FB6DD3">
        <w:rPr>
          <w:color w:val="000000"/>
          <w:szCs w:val="24"/>
        </w:rPr>
        <w:t>Guidelin</w:t>
      </w:r>
      <w:r>
        <w:rPr>
          <w:color w:val="000000"/>
          <w:szCs w:val="24"/>
        </w:rPr>
        <w:t>es</w:t>
      </w:r>
      <w:r w:rsidRPr="00B224E5">
        <w:rPr>
          <w:color w:val="000000"/>
          <w:szCs w:val="24"/>
        </w:rPr>
        <w:t xml:space="preserve"> do not prevent Australians residing in </w:t>
      </w:r>
      <w:r>
        <w:rPr>
          <w:color w:val="000000"/>
          <w:szCs w:val="24"/>
        </w:rPr>
        <w:t xml:space="preserve">an </w:t>
      </w:r>
      <w:r w:rsidRPr="00B224E5">
        <w:rPr>
          <w:color w:val="000000"/>
          <w:szCs w:val="24"/>
        </w:rPr>
        <w:t xml:space="preserve">area that </w:t>
      </w:r>
      <w:r>
        <w:rPr>
          <w:color w:val="000000"/>
          <w:szCs w:val="24"/>
        </w:rPr>
        <w:t>is</w:t>
      </w:r>
      <w:r w:rsidRPr="00B224E5">
        <w:rPr>
          <w:color w:val="000000"/>
          <w:szCs w:val="24"/>
        </w:rPr>
        <w:t xml:space="preserve"> not considered to be </w:t>
      </w:r>
      <w:r>
        <w:rPr>
          <w:color w:val="000000"/>
          <w:szCs w:val="24"/>
        </w:rPr>
        <w:t xml:space="preserve">a </w:t>
      </w:r>
      <w:r w:rsidR="00061338">
        <w:rPr>
          <w:color w:val="000000"/>
          <w:szCs w:val="24"/>
        </w:rPr>
        <w:t>DPA</w:t>
      </w:r>
      <w:r w:rsidR="00FF5B70">
        <w:rPr>
          <w:color w:val="000000"/>
          <w:szCs w:val="24"/>
        </w:rPr>
        <w:t xml:space="preserve"> or DWS</w:t>
      </w:r>
      <w:r w:rsidRPr="00B224E5">
        <w:rPr>
          <w:color w:val="000000"/>
          <w:szCs w:val="24"/>
        </w:rPr>
        <w:t xml:space="preserve"> from access</w:t>
      </w:r>
      <w:r>
        <w:rPr>
          <w:color w:val="000000"/>
          <w:szCs w:val="24"/>
        </w:rPr>
        <w:t>ing</w:t>
      </w:r>
      <w:r w:rsidRPr="00B224E5">
        <w:rPr>
          <w:color w:val="000000"/>
          <w:szCs w:val="24"/>
        </w:rPr>
        <w:t xml:space="preserve"> medical services, including services that are subsidised through the Medicare system.  All Australians continue to have the right to </w:t>
      </w:r>
      <w:r w:rsidRPr="00B224E5">
        <w:rPr>
          <w:color w:val="000000"/>
          <w:szCs w:val="24"/>
        </w:rPr>
        <w:lastRenderedPageBreak/>
        <w:t xml:space="preserve">choose their doctor and to receive a Medicare rebate for any service provide by a Medicare eligible doctor. </w:t>
      </w:r>
    </w:p>
    <w:p w:rsidR="00EF703D" w:rsidRDefault="00EF703D" w:rsidP="006B2AE9">
      <w:pPr>
        <w:autoSpaceDE w:val="0"/>
        <w:autoSpaceDN w:val="0"/>
        <w:adjustRightInd w:val="0"/>
        <w:rPr>
          <w:color w:val="000000"/>
          <w:szCs w:val="24"/>
        </w:rPr>
      </w:pPr>
    </w:p>
    <w:p w:rsidR="00EF703D" w:rsidRPr="00B224E5" w:rsidRDefault="00EF703D" w:rsidP="006B2AE9">
      <w:pPr>
        <w:autoSpaceDE w:val="0"/>
        <w:autoSpaceDN w:val="0"/>
        <w:adjustRightInd w:val="0"/>
        <w:rPr>
          <w:color w:val="000000"/>
          <w:szCs w:val="24"/>
        </w:rPr>
      </w:pPr>
      <w:r>
        <w:rPr>
          <w:color w:val="000000"/>
          <w:szCs w:val="24"/>
        </w:rPr>
        <w:t xml:space="preserve">The Guidelines only apply to particular cohorts of medical practitioners, i.e. only OTDs and FGAMS, as subsections 19AB(1) and (2) only apply to OTDs and FGAMS. </w:t>
      </w:r>
    </w:p>
    <w:p w:rsidR="006B2AE9"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rPr>
      </w:pPr>
      <w:r w:rsidRPr="00B224E5">
        <w:rPr>
          <w:color w:val="000000"/>
          <w:szCs w:val="24"/>
        </w:rPr>
        <w:t xml:space="preserve">The </w:t>
      </w:r>
      <w:r>
        <w:rPr>
          <w:color w:val="000000"/>
          <w:szCs w:val="24"/>
        </w:rPr>
        <w:t xml:space="preserve">Guidelines </w:t>
      </w:r>
      <w:r w:rsidRPr="00B224E5">
        <w:rPr>
          <w:color w:val="000000"/>
          <w:szCs w:val="24"/>
        </w:rPr>
        <w:t>improve the ability of all Australians to maximise their enjoyment of their right</w:t>
      </w:r>
      <w:r>
        <w:rPr>
          <w:color w:val="000000"/>
          <w:szCs w:val="24"/>
        </w:rPr>
        <w:t>s</w:t>
      </w:r>
      <w:r w:rsidRPr="00B224E5">
        <w:rPr>
          <w:color w:val="000000"/>
          <w:szCs w:val="24"/>
        </w:rPr>
        <w:t xml:space="preserve"> to health</w:t>
      </w:r>
      <w:r>
        <w:rPr>
          <w:color w:val="000000"/>
          <w:szCs w:val="24"/>
        </w:rPr>
        <w:t xml:space="preserve"> and social security</w:t>
      </w:r>
      <w:r w:rsidRPr="00B224E5">
        <w:rPr>
          <w:color w:val="000000"/>
          <w:szCs w:val="24"/>
        </w:rPr>
        <w:t xml:space="preserve">.  </w:t>
      </w:r>
      <w:r w:rsidRPr="00B224E5">
        <w:rPr>
          <w:szCs w:val="24"/>
        </w:rPr>
        <w:t xml:space="preserve">There is no incompatibility with the right engaged because the Guidelines serve a legitimate objective that is reasonable, necessary and proportionate in the circumstances.  </w:t>
      </w:r>
    </w:p>
    <w:p w:rsidR="006B2AE9" w:rsidRPr="00B224E5"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i/>
          <w:color w:val="000000"/>
          <w:szCs w:val="24"/>
        </w:rPr>
      </w:pPr>
      <w:r w:rsidRPr="00B224E5">
        <w:rPr>
          <w:i/>
          <w:color w:val="000000"/>
          <w:szCs w:val="24"/>
        </w:rPr>
        <w:t>Right to Freedom of Movement</w:t>
      </w:r>
    </w:p>
    <w:p w:rsidR="006B2AE9" w:rsidRPr="00B224E5"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rPr>
      </w:pPr>
      <w:r w:rsidRPr="00B224E5">
        <w:rPr>
          <w:color w:val="000000"/>
          <w:szCs w:val="24"/>
        </w:rPr>
        <w:t>The right to freedom of movement is contained in articles 12 and 13 of the International Covenant on Civil and Political Rights.</w:t>
      </w:r>
      <w:r w:rsidR="008E59CB">
        <w:rPr>
          <w:color w:val="000000"/>
          <w:szCs w:val="24"/>
        </w:rPr>
        <w:t xml:space="preserve"> </w:t>
      </w:r>
      <w:r w:rsidRPr="00B224E5">
        <w:rPr>
          <w:color w:val="000000"/>
          <w:szCs w:val="24"/>
        </w:rPr>
        <w:t xml:space="preserve"> The right to freedom of movement includes the right to move freely within a country for persons who are lawfully within a country.</w:t>
      </w:r>
      <w:r w:rsidR="008E59CB">
        <w:rPr>
          <w:color w:val="000000"/>
          <w:szCs w:val="24"/>
        </w:rPr>
        <w:t xml:space="preserve"> </w:t>
      </w:r>
      <w:r w:rsidRPr="00B224E5">
        <w:rPr>
          <w:color w:val="000000"/>
          <w:szCs w:val="24"/>
        </w:rPr>
        <w:t xml:space="preserve"> The right to freedom of movement also includes a right to enter a country for persons who are citizens of that country and the right to leave any country. </w:t>
      </w:r>
    </w:p>
    <w:p w:rsidR="006B2AE9" w:rsidRPr="00B224E5" w:rsidRDefault="006B2AE9" w:rsidP="006B2AE9">
      <w:pPr>
        <w:autoSpaceDE w:val="0"/>
        <w:autoSpaceDN w:val="0"/>
        <w:adjustRightInd w:val="0"/>
        <w:rPr>
          <w:color w:val="000000"/>
          <w:szCs w:val="24"/>
        </w:rPr>
      </w:pPr>
    </w:p>
    <w:p w:rsidR="006B2AE9" w:rsidRPr="00B224E5" w:rsidRDefault="006B2AE9" w:rsidP="006B2AE9">
      <w:r w:rsidRPr="00B224E5">
        <w:t xml:space="preserve">The Australian Government is not directly responsible for determining where any doctor (Australian or overseas trained) may practise medicine.  Eligibility to practise </w:t>
      </w:r>
      <w:r>
        <w:t>m</w:t>
      </w:r>
      <w:r w:rsidRPr="00B224E5">
        <w:t>edicine in Australia is determined through the medical registration process.  A doctor may only practise medicine once they are registered with the Medical Board of Australia (MBA).  The MBA imposes conditions or restrictions on the practice of some doctors, which in some cases will restrict them to working in particular practices.</w:t>
      </w:r>
      <w:r>
        <w:t xml:space="preserve">  </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t>S</w:t>
      </w:r>
      <w:r>
        <w:rPr>
          <w:color w:val="000000"/>
          <w:szCs w:val="24"/>
        </w:rPr>
        <w:t>ubsections </w:t>
      </w:r>
      <w:r w:rsidRPr="00B224E5">
        <w:rPr>
          <w:color w:val="000000"/>
          <w:szCs w:val="24"/>
        </w:rPr>
        <w:t>19AB</w:t>
      </w:r>
      <w:r>
        <w:rPr>
          <w:color w:val="000000"/>
          <w:szCs w:val="24"/>
        </w:rPr>
        <w:t>(1) and (2)</w:t>
      </w:r>
      <w:r w:rsidRPr="00B224E5">
        <w:rPr>
          <w:color w:val="000000"/>
          <w:szCs w:val="24"/>
        </w:rPr>
        <w:t xml:space="preserve"> of the HIA </w:t>
      </w:r>
      <w:r>
        <w:rPr>
          <w:color w:val="000000"/>
          <w:szCs w:val="24"/>
        </w:rPr>
        <w:t xml:space="preserve">prevent certain </w:t>
      </w:r>
      <w:r w:rsidRPr="00B224E5">
        <w:rPr>
          <w:color w:val="000000"/>
          <w:szCs w:val="24"/>
        </w:rPr>
        <w:t xml:space="preserve">OTDs and FGAMS </w:t>
      </w:r>
      <w:r>
        <w:rPr>
          <w:color w:val="000000"/>
          <w:szCs w:val="24"/>
        </w:rPr>
        <w:t xml:space="preserve">from providing services for which </w:t>
      </w:r>
      <w:r w:rsidRPr="00B224E5">
        <w:rPr>
          <w:color w:val="000000"/>
          <w:szCs w:val="24"/>
        </w:rPr>
        <w:t xml:space="preserve">Medicare rebates </w:t>
      </w:r>
      <w:r>
        <w:rPr>
          <w:color w:val="000000"/>
          <w:szCs w:val="24"/>
        </w:rPr>
        <w:t xml:space="preserve">will be payable, or from having </w:t>
      </w:r>
      <w:r w:rsidR="00BA587E">
        <w:rPr>
          <w:color w:val="000000"/>
          <w:szCs w:val="24"/>
        </w:rPr>
        <w:t>Medicare</w:t>
      </w:r>
      <w:r>
        <w:rPr>
          <w:color w:val="000000"/>
          <w:szCs w:val="24"/>
        </w:rPr>
        <w:t xml:space="preserve">-eligible services provided on their behalf, unless an exemption granted under subsection 19AB(3) of the HIA applies to the OTD or FGAMS.  </w:t>
      </w:r>
    </w:p>
    <w:p w:rsidR="006B2AE9"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lang w:val="en-US"/>
        </w:rPr>
      </w:pPr>
      <w:r>
        <w:rPr>
          <w:color w:val="000000"/>
          <w:szCs w:val="24"/>
        </w:rPr>
        <w:t>However</w:t>
      </w:r>
      <w:r>
        <w:rPr>
          <w:color w:val="000000"/>
          <w:szCs w:val="24"/>
          <w:lang w:val="en-US"/>
        </w:rPr>
        <w:t>, i</w:t>
      </w:r>
      <w:r w:rsidRPr="00B224E5">
        <w:rPr>
          <w:color w:val="000000"/>
          <w:szCs w:val="24"/>
          <w:lang w:val="en-US"/>
        </w:rPr>
        <w:t xml:space="preserve">t should also be noted that OTDs </w:t>
      </w:r>
      <w:r>
        <w:rPr>
          <w:color w:val="000000"/>
          <w:szCs w:val="24"/>
          <w:lang w:val="en-US"/>
        </w:rPr>
        <w:t>and</w:t>
      </w:r>
      <w:r w:rsidRPr="00B224E5">
        <w:rPr>
          <w:color w:val="000000"/>
          <w:szCs w:val="24"/>
          <w:lang w:val="en-US"/>
        </w:rPr>
        <w:t xml:space="preserve"> FGAMS </w:t>
      </w:r>
      <w:r>
        <w:rPr>
          <w:color w:val="000000"/>
          <w:szCs w:val="24"/>
          <w:lang w:val="en-US"/>
        </w:rPr>
        <w:t xml:space="preserve">are free to </w:t>
      </w:r>
      <w:r w:rsidRPr="00B224E5">
        <w:rPr>
          <w:color w:val="000000"/>
          <w:szCs w:val="24"/>
          <w:lang w:val="en-US"/>
        </w:rPr>
        <w:t>provide professional medical services that are not subsidised by the Medicare scheme</w:t>
      </w:r>
      <w:r>
        <w:rPr>
          <w:color w:val="000000"/>
          <w:szCs w:val="24"/>
          <w:lang w:val="en-US"/>
        </w:rPr>
        <w:t>, meaning that section 19AB of the HIA is not relevant and a</w:t>
      </w:r>
      <w:r w:rsidRPr="00B224E5">
        <w:rPr>
          <w:color w:val="000000"/>
          <w:szCs w:val="24"/>
          <w:lang w:val="en-US"/>
        </w:rPr>
        <w:t xml:space="preserve"> s</w:t>
      </w:r>
      <w:r>
        <w:rPr>
          <w:color w:val="000000"/>
          <w:szCs w:val="24"/>
          <w:lang w:val="en-US"/>
        </w:rPr>
        <w:t>ubsection </w:t>
      </w:r>
      <w:r w:rsidRPr="00B224E5">
        <w:rPr>
          <w:color w:val="000000"/>
          <w:szCs w:val="24"/>
          <w:lang w:val="en-US"/>
        </w:rPr>
        <w:t>19AB(3) exemption is not required</w:t>
      </w:r>
      <w:r>
        <w:rPr>
          <w:color w:val="000000"/>
          <w:szCs w:val="24"/>
          <w:lang w:val="en-US"/>
        </w:rPr>
        <w:t xml:space="preserve"> by the practitioner</w:t>
      </w:r>
      <w:r w:rsidRPr="00B224E5">
        <w:rPr>
          <w:color w:val="000000"/>
          <w:szCs w:val="24"/>
          <w:lang w:val="en-US"/>
        </w:rPr>
        <w:t xml:space="preserve">.  </w:t>
      </w:r>
    </w:p>
    <w:p w:rsidR="006B2AE9"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Pr>
          <w:color w:val="000000"/>
          <w:szCs w:val="24"/>
        </w:rPr>
        <w:t>Where an OTD or FGAMS chooses to provide private medical services and seeks a subsection 19AB(3) exemption, t</w:t>
      </w:r>
      <w:r w:rsidRPr="00B224E5">
        <w:rPr>
          <w:color w:val="000000"/>
          <w:szCs w:val="24"/>
        </w:rPr>
        <w:t xml:space="preserve">he </w:t>
      </w:r>
      <w:r>
        <w:rPr>
          <w:color w:val="000000"/>
          <w:szCs w:val="24"/>
        </w:rPr>
        <w:t xml:space="preserve">Guidelines </w:t>
      </w:r>
      <w:r w:rsidRPr="00B224E5">
        <w:rPr>
          <w:color w:val="000000"/>
          <w:szCs w:val="24"/>
        </w:rPr>
        <w:t xml:space="preserve">establish that </w:t>
      </w:r>
      <w:r>
        <w:rPr>
          <w:color w:val="000000"/>
          <w:szCs w:val="24"/>
        </w:rPr>
        <w:t xml:space="preserve">the primary </w:t>
      </w:r>
      <w:r w:rsidRPr="00B224E5">
        <w:rPr>
          <w:color w:val="000000"/>
          <w:szCs w:val="24"/>
        </w:rPr>
        <w:t xml:space="preserve">consideration for </w:t>
      </w:r>
      <w:r>
        <w:rPr>
          <w:color w:val="000000"/>
          <w:szCs w:val="24"/>
        </w:rPr>
        <w:t>the Minister</w:t>
      </w:r>
      <w:r w:rsidRPr="00B224E5">
        <w:rPr>
          <w:color w:val="000000"/>
          <w:szCs w:val="24"/>
        </w:rPr>
        <w:t xml:space="preserve"> </w:t>
      </w:r>
      <w:r>
        <w:rPr>
          <w:color w:val="000000"/>
          <w:szCs w:val="24"/>
        </w:rPr>
        <w:t xml:space="preserve">will usually be </w:t>
      </w:r>
      <w:r w:rsidRPr="00B224E5">
        <w:rPr>
          <w:color w:val="000000"/>
          <w:szCs w:val="24"/>
        </w:rPr>
        <w:t xml:space="preserve">whether the applicant is seeking to practise </w:t>
      </w:r>
      <w:r>
        <w:rPr>
          <w:color w:val="000000"/>
          <w:szCs w:val="24"/>
        </w:rPr>
        <w:t xml:space="preserve">privately </w:t>
      </w:r>
      <w:r w:rsidRPr="00B224E5">
        <w:rPr>
          <w:color w:val="000000"/>
          <w:szCs w:val="24"/>
        </w:rPr>
        <w:t xml:space="preserve">in a </w:t>
      </w:r>
      <w:r w:rsidR="00061338">
        <w:rPr>
          <w:color w:val="000000"/>
          <w:szCs w:val="24"/>
        </w:rPr>
        <w:t>DPA</w:t>
      </w:r>
      <w:r w:rsidR="00FF5B70">
        <w:rPr>
          <w:color w:val="000000"/>
          <w:szCs w:val="24"/>
        </w:rPr>
        <w:t xml:space="preserve"> or DWS</w:t>
      </w:r>
      <w:r w:rsidRPr="00B224E5">
        <w:rPr>
          <w:color w:val="000000"/>
          <w:szCs w:val="24"/>
        </w:rPr>
        <w:t xml:space="preserve"> area for their specialty.</w:t>
      </w:r>
      <w:r>
        <w:rPr>
          <w:color w:val="000000"/>
          <w:szCs w:val="24"/>
        </w:rPr>
        <w:t xml:space="preserve">  However, the Guidelines set out a range of other matters that may be taken into account, including whether:</w:t>
      </w:r>
    </w:p>
    <w:p w:rsidR="00CC7437" w:rsidRDefault="00CC7437" w:rsidP="00CC7437">
      <w:pPr>
        <w:autoSpaceDE w:val="0"/>
        <w:autoSpaceDN w:val="0"/>
        <w:adjustRightInd w:val="0"/>
        <w:rPr>
          <w:color w:val="000000"/>
          <w:szCs w:val="24"/>
        </w:rPr>
      </w:pPr>
    </w:p>
    <w:p w:rsidR="006B2AE9" w:rsidRPr="003F727E" w:rsidRDefault="006B2AE9" w:rsidP="00CC7437">
      <w:pPr>
        <w:numPr>
          <w:ilvl w:val="0"/>
          <w:numId w:val="49"/>
        </w:numPr>
        <w:autoSpaceDE w:val="0"/>
        <w:autoSpaceDN w:val="0"/>
        <w:adjustRightInd w:val="0"/>
      </w:pPr>
      <w:r w:rsidRPr="003F727E">
        <w:t>the applicant is proposing to provide after hours services and the location to which the application relates;</w:t>
      </w:r>
    </w:p>
    <w:p w:rsidR="006B2AE9" w:rsidRPr="003F727E" w:rsidRDefault="006B2AE9" w:rsidP="00CC7437">
      <w:pPr>
        <w:numPr>
          <w:ilvl w:val="0"/>
          <w:numId w:val="49"/>
        </w:numPr>
      </w:pPr>
      <w:r w:rsidRPr="003F727E">
        <w:t>services were provided at the location within the last 12 months by another person covered by a s</w:t>
      </w:r>
      <w:r>
        <w:t>ubs</w:t>
      </w:r>
      <w:r w:rsidRPr="003F727E">
        <w:t xml:space="preserve">ection 19AB(3) exemption whose Medicare provider number has since </w:t>
      </w:r>
      <w:r w:rsidR="00CC7437">
        <w:t xml:space="preserve">been </w:t>
      </w:r>
      <w:r w:rsidRPr="003F727E">
        <w:t>cancelled;</w:t>
      </w:r>
      <w:r>
        <w:t xml:space="preserve"> or</w:t>
      </w:r>
    </w:p>
    <w:p w:rsidR="006B2AE9" w:rsidRPr="003F727E" w:rsidRDefault="006B2AE9" w:rsidP="00CC7437">
      <w:pPr>
        <w:numPr>
          <w:ilvl w:val="0"/>
          <w:numId w:val="49"/>
        </w:numPr>
      </w:pPr>
      <w:r w:rsidRPr="003F727E">
        <w:t>the applicant has entered into or commenced negotiations to enter into an agreement to provide services at the location to which the application relates.</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Pr>
          <w:color w:val="000000"/>
          <w:szCs w:val="24"/>
        </w:rPr>
        <w:lastRenderedPageBreak/>
        <w:t>Additionally, as mentioned above t</w:t>
      </w:r>
      <w:r w:rsidRPr="00B224E5">
        <w:rPr>
          <w:color w:val="000000"/>
          <w:szCs w:val="24"/>
        </w:rPr>
        <w:t xml:space="preserve">he </w:t>
      </w:r>
      <w:r w:rsidRPr="00C5230B">
        <w:rPr>
          <w:color w:val="000000"/>
          <w:szCs w:val="24"/>
        </w:rPr>
        <w:t xml:space="preserve">Guidelines </w:t>
      </w:r>
      <w:r>
        <w:rPr>
          <w:color w:val="000000"/>
          <w:szCs w:val="24"/>
        </w:rPr>
        <w:t xml:space="preserve">also specify situations in which the </w:t>
      </w:r>
      <w:r w:rsidR="001A6816">
        <w:rPr>
          <w:color w:val="000000"/>
          <w:szCs w:val="24"/>
        </w:rPr>
        <w:t>DPA</w:t>
      </w:r>
      <w:r w:rsidR="00FF5B70">
        <w:rPr>
          <w:color w:val="000000"/>
          <w:szCs w:val="24"/>
        </w:rPr>
        <w:t xml:space="preserve"> or DWS</w:t>
      </w:r>
      <w:r>
        <w:rPr>
          <w:color w:val="000000"/>
          <w:szCs w:val="24"/>
        </w:rPr>
        <w:t xml:space="preserve"> status of the applicant’s proposed practice location is not to be taken into consideration. </w:t>
      </w:r>
    </w:p>
    <w:p w:rsidR="006B2AE9"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lang w:val="en-US"/>
        </w:rPr>
      </w:pPr>
      <w:r w:rsidRPr="00B224E5">
        <w:rPr>
          <w:color w:val="000000"/>
          <w:szCs w:val="24"/>
          <w:lang w:val="en-US"/>
        </w:rPr>
        <w:t>No</w:t>
      </w:r>
      <w:r>
        <w:rPr>
          <w:color w:val="000000"/>
          <w:szCs w:val="24"/>
          <w:lang w:val="en-US"/>
        </w:rPr>
        <w:t xml:space="preserve">thing </w:t>
      </w:r>
      <w:r w:rsidRPr="00B224E5">
        <w:rPr>
          <w:color w:val="000000"/>
          <w:szCs w:val="24"/>
          <w:lang w:val="en-US"/>
        </w:rPr>
        <w:t xml:space="preserve">in </w:t>
      </w:r>
      <w:r w:rsidRPr="00B224E5">
        <w:rPr>
          <w:color w:val="000000"/>
          <w:szCs w:val="24"/>
        </w:rPr>
        <w:t>the</w:t>
      </w:r>
      <w:r w:rsidRPr="00B224E5">
        <w:rPr>
          <w:i/>
          <w:color w:val="000000"/>
          <w:szCs w:val="24"/>
        </w:rPr>
        <w:t xml:space="preserve"> </w:t>
      </w:r>
      <w:r w:rsidRPr="00AE48C8">
        <w:rPr>
          <w:color w:val="000000"/>
          <w:szCs w:val="24"/>
        </w:rPr>
        <w:t>Guidelines</w:t>
      </w:r>
      <w:r w:rsidRPr="00B224E5">
        <w:rPr>
          <w:i/>
          <w:color w:val="000000"/>
          <w:szCs w:val="24"/>
        </w:rPr>
        <w:t xml:space="preserve"> </w:t>
      </w:r>
      <w:r w:rsidRPr="00B224E5">
        <w:rPr>
          <w:color w:val="000000"/>
          <w:szCs w:val="24"/>
          <w:lang w:val="en-US"/>
        </w:rPr>
        <w:t xml:space="preserve">forces OTDs and FGAMS to provide medical services in a </w:t>
      </w:r>
      <w:r w:rsidR="001A6816">
        <w:rPr>
          <w:color w:val="000000"/>
          <w:szCs w:val="24"/>
          <w:lang w:val="en-US"/>
        </w:rPr>
        <w:t>DPA</w:t>
      </w:r>
      <w:r w:rsidR="00FF5B70">
        <w:rPr>
          <w:color w:val="000000"/>
          <w:szCs w:val="24"/>
        </w:rPr>
        <w:t xml:space="preserve"> or DWS</w:t>
      </w:r>
      <w:r w:rsidRPr="00B224E5">
        <w:rPr>
          <w:color w:val="000000"/>
          <w:szCs w:val="24"/>
          <w:lang w:val="en-US"/>
        </w:rPr>
        <w:t xml:space="preserve"> or any particular area in Australia</w:t>
      </w:r>
      <w:r>
        <w:rPr>
          <w:color w:val="000000"/>
          <w:szCs w:val="24"/>
          <w:lang w:val="en-US"/>
        </w:rPr>
        <w:t xml:space="preserve">, or </w:t>
      </w:r>
      <w:r w:rsidRPr="00B224E5">
        <w:rPr>
          <w:color w:val="000000"/>
          <w:szCs w:val="24"/>
          <w:lang w:val="en-US"/>
        </w:rPr>
        <w:t>require</w:t>
      </w:r>
      <w:r>
        <w:rPr>
          <w:color w:val="000000"/>
          <w:szCs w:val="24"/>
          <w:lang w:val="en-US"/>
        </w:rPr>
        <w:t>s</w:t>
      </w:r>
      <w:r w:rsidRPr="00B224E5">
        <w:rPr>
          <w:color w:val="000000"/>
          <w:szCs w:val="24"/>
          <w:lang w:val="en-US"/>
        </w:rPr>
        <w:t xml:space="preserve"> OTD or FGAMS to service a particular group of patients or to provide a particular set of medical services within their medical specialty. </w:t>
      </w:r>
    </w:p>
    <w:p w:rsidR="006B2AE9" w:rsidRPr="00B224E5" w:rsidRDefault="006B2AE9" w:rsidP="006B2AE9">
      <w:pPr>
        <w:autoSpaceDE w:val="0"/>
        <w:autoSpaceDN w:val="0"/>
        <w:adjustRightInd w:val="0"/>
        <w:rPr>
          <w:i/>
          <w:color w:val="000000"/>
          <w:szCs w:val="24"/>
        </w:rPr>
      </w:pPr>
    </w:p>
    <w:p w:rsidR="006B2AE9" w:rsidRPr="00B224E5" w:rsidRDefault="006B2AE9" w:rsidP="006B2AE9">
      <w:pPr>
        <w:autoSpaceDE w:val="0"/>
        <w:autoSpaceDN w:val="0"/>
        <w:adjustRightInd w:val="0"/>
        <w:rPr>
          <w:szCs w:val="24"/>
        </w:rPr>
      </w:pPr>
      <w:r>
        <w:rPr>
          <w:color w:val="000000"/>
          <w:szCs w:val="24"/>
        </w:rPr>
        <w:t xml:space="preserve">The Guidelines </w:t>
      </w:r>
      <w:r w:rsidRPr="00B224E5">
        <w:rPr>
          <w:color w:val="000000"/>
          <w:szCs w:val="24"/>
        </w:rPr>
        <w:t xml:space="preserve">also do not place any restriction on </w:t>
      </w:r>
      <w:r w:rsidR="00CC7437">
        <w:rPr>
          <w:color w:val="000000"/>
          <w:szCs w:val="24"/>
        </w:rPr>
        <w:t xml:space="preserve">the </w:t>
      </w:r>
      <w:r w:rsidRPr="00B224E5">
        <w:rPr>
          <w:color w:val="000000"/>
          <w:szCs w:val="24"/>
        </w:rPr>
        <w:t xml:space="preserve">ability of OTDs or FGAMS to either enter or leave Australia.  </w:t>
      </w:r>
      <w:r w:rsidRPr="00B224E5">
        <w:rPr>
          <w:szCs w:val="24"/>
        </w:rPr>
        <w:t xml:space="preserve">The </w:t>
      </w:r>
      <w:r w:rsidRPr="00D365EA">
        <w:rPr>
          <w:color w:val="000000"/>
          <w:szCs w:val="24"/>
        </w:rPr>
        <w:t>Guidelines</w:t>
      </w:r>
      <w:r w:rsidRPr="00B224E5">
        <w:rPr>
          <w:szCs w:val="24"/>
        </w:rPr>
        <w:t xml:space="preserve"> are not incompatible with the right to freedom of movement. </w:t>
      </w:r>
    </w:p>
    <w:p w:rsidR="006B2AE9" w:rsidRPr="00B224E5" w:rsidRDefault="006B2AE9" w:rsidP="006B2AE9">
      <w:pPr>
        <w:autoSpaceDE w:val="0"/>
        <w:autoSpaceDN w:val="0"/>
        <w:adjustRightInd w:val="0"/>
        <w:rPr>
          <w:i/>
          <w:color w:val="000000"/>
          <w:szCs w:val="24"/>
        </w:rPr>
      </w:pPr>
    </w:p>
    <w:p w:rsidR="006B2AE9" w:rsidRPr="00B224E5" w:rsidRDefault="006B2AE9" w:rsidP="006B2AE9">
      <w:pPr>
        <w:autoSpaceDE w:val="0"/>
        <w:autoSpaceDN w:val="0"/>
        <w:adjustRightInd w:val="0"/>
        <w:rPr>
          <w:i/>
          <w:color w:val="000000"/>
          <w:szCs w:val="24"/>
        </w:rPr>
      </w:pPr>
      <w:r w:rsidRPr="00B224E5">
        <w:rPr>
          <w:i/>
          <w:color w:val="000000"/>
          <w:szCs w:val="24"/>
        </w:rPr>
        <w:t xml:space="preserve">Rights of Equality and Non-Discrimination </w:t>
      </w:r>
    </w:p>
    <w:p w:rsidR="006B2AE9" w:rsidRPr="00B224E5"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color w:val="000000"/>
          <w:szCs w:val="24"/>
        </w:rPr>
      </w:pPr>
      <w:r w:rsidRPr="00B224E5">
        <w:rPr>
          <w:color w:val="000000"/>
          <w:szCs w:val="24"/>
        </w:rPr>
        <w:t xml:space="preserve">The rights of equality and non-discrimination are contained in articles 2, 16 and 26 of the International Covenant on Civil and Political Rights.  The rights of equality and non-discrimination provide that laws, policies and programs should not be discriminatory and also that public authorities should not apply or enforce laws, policies or programs in a discriminatory or arbitrary manner. </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t xml:space="preserve">The provisions of the </w:t>
      </w:r>
      <w:r w:rsidRPr="00D365EA">
        <w:rPr>
          <w:color w:val="000000"/>
          <w:szCs w:val="24"/>
        </w:rPr>
        <w:t>Guidelines</w:t>
      </w:r>
      <w:r w:rsidRPr="00B224E5">
        <w:rPr>
          <w:color w:val="000000"/>
          <w:szCs w:val="24"/>
        </w:rPr>
        <w:t xml:space="preserve"> are intended to serve an important medical workforce distribution function.  </w:t>
      </w:r>
      <w:r>
        <w:rPr>
          <w:color w:val="000000"/>
          <w:szCs w:val="24"/>
        </w:rPr>
        <w:t>T</w:t>
      </w:r>
      <w:r w:rsidRPr="00B224E5">
        <w:rPr>
          <w:color w:val="000000"/>
          <w:szCs w:val="24"/>
        </w:rPr>
        <w:t>he Guidelines and the related s</w:t>
      </w:r>
      <w:r>
        <w:rPr>
          <w:color w:val="000000"/>
          <w:szCs w:val="24"/>
        </w:rPr>
        <w:t>ection </w:t>
      </w:r>
      <w:r w:rsidRPr="00B224E5">
        <w:rPr>
          <w:color w:val="000000"/>
          <w:szCs w:val="24"/>
        </w:rPr>
        <w:t xml:space="preserve">19AB restrictions limit </w:t>
      </w:r>
      <w:r>
        <w:rPr>
          <w:color w:val="000000"/>
          <w:szCs w:val="24"/>
        </w:rPr>
        <w:t xml:space="preserve">the capacity of OTDs and FGAMS to provide services for which </w:t>
      </w:r>
      <w:r w:rsidRPr="00B224E5">
        <w:rPr>
          <w:color w:val="000000"/>
          <w:szCs w:val="24"/>
        </w:rPr>
        <w:t xml:space="preserve">Medicare rebates </w:t>
      </w:r>
      <w:r>
        <w:rPr>
          <w:color w:val="000000"/>
          <w:szCs w:val="24"/>
        </w:rPr>
        <w:t xml:space="preserve">are payable.  However, </w:t>
      </w:r>
      <w:r w:rsidRPr="00B224E5">
        <w:rPr>
          <w:color w:val="000000"/>
          <w:szCs w:val="24"/>
        </w:rPr>
        <w:t xml:space="preserve">OTDs and FGAMS are not identified on the basis of their race, their descent, or their national or ethnic origin. </w:t>
      </w:r>
    </w:p>
    <w:p w:rsidR="006B2AE9"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lastRenderedPageBreak/>
        <w:t>These doctors are identified according to</w:t>
      </w:r>
      <w:r>
        <w:rPr>
          <w:color w:val="000000"/>
          <w:szCs w:val="24"/>
        </w:rPr>
        <w:t>:</w:t>
      </w:r>
    </w:p>
    <w:p w:rsidR="00CC7437" w:rsidRDefault="00CC7437" w:rsidP="006B2AE9">
      <w:pPr>
        <w:autoSpaceDE w:val="0"/>
        <w:autoSpaceDN w:val="0"/>
        <w:adjustRightInd w:val="0"/>
        <w:rPr>
          <w:color w:val="000000"/>
          <w:szCs w:val="24"/>
        </w:rPr>
      </w:pPr>
    </w:p>
    <w:p w:rsidR="006B2AE9" w:rsidRPr="00967D2D" w:rsidRDefault="006B2AE9" w:rsidP="006B2AE9">
      <w:pPr>
        <w:pStyle w:val="ListParagraph"/>
        <w:numPr>
          <w:ilvl w:val="0"/>
          <w:numId w:val="46"/>
        </w:numPr>
        <w:autoSpaceDE w:val="0"/>
        <w:autoSpaceDN w:val="0"/>
        <w:adjustRightInd w:val="0"/>
        <w:rPr>
          <w:color w:val="000000"/>
        </w:rPr>
      </w:pPr>
      <w:r w:rsidRPr="00967D2D">
        <w:rPr>
          <w:color w:val="000000"/>
        </w:rPr>
        <w:t xml:space="preserve">the institution from which the doctor obtained their primary medical degree (OTDs); and </w:t>
      </w:r>
    </w:p>
    <w:p w:rsidR="006B2AE9" w:rsidRPr="00967D2D" w:rsidRDefault="006B2AE9" w:rsidP="006B2AE9">
      <w:pPr>
        <w:pStyle w:val="ListParagraph"/>
        <w:numPr>
          <w:ilvl w:val="0"/>
          <w:numId w:val="46"/>
        </w:numPr>
        <w:autoSpaceDE w:val="0"/>
        <w:autoSpaceDN w:val="0"/>
        <w:adjustRightInd w:val="0"/>
        <w:rPr>
          <w:color w:val="000000"/>
        </w:rPr>
      </w:pPr>
      <w:r w:rsidRPr="00967D2D">
        <w:rPr>
          <w:color w:val="000000"/>
        </w:rPr>
        <w:t xml:space="preserve">the institution from which the doctor obtained their primary medical degree and whether the doctor was a citizen or permanent resident of Australia or New Zealand at the time of enrolling at the institution (FGAMS).  </w:t>
      </w:r>
    </w:p>
    <w:p w:rsidR="006B2AE9" w:rsidRPr="00B224E5"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sidRPr="00B224E5">
        <w:rPr>
          <w:color w:val="000000"/>
          <w:szCs w:val="24"/>
        </w:rPr>
        <w:t>The ten year moratorium requirement is applied uniformly to all medical practitioners who belong to the OTDs and FGAMS cohorts.</w:t>
      </w:r>
      <w:r w:rsidR="00B04A61">
        <w:rPr>
          <w:color w:val="000000"/>
          <w:szCs w:val="24"/>
        </w:rPr>
        <w:t xml:space="preserve"> </w:t>
      </w:r>
      <w:r w:rsidRPr="00B224E5">
        <w:rPr>
          <w:color w:val="000000"/>
          <w:szCs w:val="24"/>
        </w:rPr>
        <w:t xml:space="preserve"> Australian citizens, permanent residents and temporary residents who fall into these cohorts are all subject to the same restrictions under the ten year moratorium requirement and receive the same treatment by each of the provisions of the</w:t>
      </w:r>
      <w:r w:rsidRPr="00B224E5">
        <w:rPr>
          <w:i/>
          <w:color w:val="000000"/>
          <w:szCs w:val="24"/>
        </w:rPr>
        <w:t xml:space="preserve"> </w:t>
      </w:r>
      <w:r w:rsidRPr="00967D2D">
        <w:rPr>
          <w:color w:val="000000"/>
          <w:szCs w:val="24"/>
        </w:rPr>
        <w:t>Guidelines</w:t>
      </w:r>
      <w:r w:rsidRPr="00C5230B">
        <w:rPr>
          <w:color w:val="000000"/>
          <w:szCs w:val="24"/>
        </w:rPr>
        <w:t>.</w:t>
      </w:r>
      <w:r w:rsidRPr="00B224E5">
        <w:rPr>
          <w:color w:val="000000"/>
          <w:szCs w:val="24"/>
        </w:rPr>
        <w:t xml:space="preserve"> </w:t>
      </w:r>
    </w:p>
    <w:p w:rsidR="006B2AE9"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Pr>
          <w:color w:val="000000"/>
          <w:szCs w:val="24"/>
        </w:rPr>
        <w:t xml:space="preserve">The Guidelines do not provide for any decisions about the granting of subsection 19AB(3) exemptions to be based on the race, national origin, age, gender or religion of the applicant.  </w:t>
      </w:r>
      <w:r w:rsidRPr="00B224E5">
        <w:rPr>
          <w:color w:val="000000"/>
          <w:szCs w:val="24"/>
        </w:rPr>
        <w:t xml:space="preserve">The Australian Government does not consider or record the race, decent, place of birth or ethnicity of any doctor when considering their </w:t>
      </w:r>
      <w:r w:rsidR="00BF7B4E">
        <w:rPr>
          <w:color w:val="000000"/>
          <w:szCs w:val="24"/>
        </w:rPr>
        <w:t>application</w:t>
      </w:r>
      <w:r w:rsidR="00BF7B4E" w:rsidRPr="00B224E5">
        <w:rPr>
          <w:color w:val="000000"/>
          <w:szCs w:val="24"/>
        </w:rPr>
        <w:t xml:space="preserve"> </w:t>
      </w:r>
      <w:r w:rsidRPr="00B224E5">
        <w:rPr>
          <w:color w:val="000000"/>
          <w:szCs w:val="24"/>
        </w:rPr>
        <w:t>for a s</w:t>
      </w:r>
      <w:r>
        <w:rPr>
          <w:color w:val="000000"/>
          <w:szCs w:val="24"/>
        </w:rPr>
        <w:t xml:space="preserve">ubsection </w:t>
      </w:r>
      <w:r w:rsidRPr="00B224E5">
        <w:rPr>
          <w:color w:val="000000"/>
          <w:szCs w:val="24"/>
        </w:rPr>
        <w:t xml:space="preserve">19AB(3) exemption. </w:t>
      </w:r>
    </w:p>
    <w:p w:rsidR="006B2AE9" w:rsidRDefault="006B2AE9" w:rsidP="006B2AE9">
      <w:pPr>
        <w:autoSpaceDE w:val="0"/>
        <w:autoSpaceDN w:val="0"/>
        <w:adjustRightInd w:val="0"/>
        <w:rPr>
          <w:color w:val="000000"/>
          <w:szCs w:val="24"/>
        </w:rPr>
      </w:pPr>
    </w:p>
    <w:p w:rsidR="006B2AE9" w:rsidRDefault="006B2AE9" w:rsidP="006B2AE9">
      <w:pPr>
        <w:autoSpaceDE w:val="0"/>
        <w:autoSpaceDN w:val="0"/>
        <w:adjustRightInd w:val="0"/>
        <w:rPr>
          <w:color w:val="000000"/>
          <w:szCs w:val="24"/>
        </w:rPr>
      </w:pPr>
      <w:r>
        <w:rPr>
          <w:color w:val="000000"/>
          <w:szCs w:val="24"/>
        </w:rPr>
        <w:t xml:space="preserve">The Guidelines do provide that an application from a practitioner in particular spousal relationship (including a de facto relationship) should not be assessed according to the </w:t>
      </w:r>
      <w:r w:rsidR="001A6816">
        <w:rPr>
          <w:color w:val="000000"/>
          <w:szCs w:val="24"/>
        </w:rPr>
        <w:t>DPA</w:t>
      </w:r>
      <w:r w:rsidR="00FF5B70">
        <w:rPr>
          <w:color w:val="000000"/>
          <w:szCs w:val="24"/>
        </w:rPr>
        <w:t xml:space="preserve"> or DWS</w:t>
      </w:r>
      <w:r>
        <w:rPr>
          <w:color w:val="000000"/>
          <w:szCs w:val="24"/>
        </w:rPr>
        <w:t xml:space="preserve"> status of the location at which the applicant wishes to provide services.  These are where the applicant is the spouse of:</w:t>
      </w:r>
    </w:p>
    <w:p w:rsidR="00CC7437" w:rsidRDefault="00CC7437" w:rsidP="006B2AE9">
      <w:pPr>
        <w:autoSpaceDE w:val="0"/>
        <w:autoSpaceDN w:val="0"/>
        <w:adjustRightInd w:val="0"/>
        <w:rPr>
          <w:color w:val="000000"/>
          <w:szCs w:val="24"/>
        </w:rPr>
      </w:pPr>
    </w:p>
    <w:p w:rsidR="006B2AE9" w:rsidRPr="00386267" w:rsidRDefault="006B2AE9" w:rsidP="00CC7437">
      <w:pPr>
        <w:numPr>
          <w:ilvl w:val="0"/>
          <w:numId w:val="50"/>
        </w:numPr>
      </w:pPr>
      <w:r w:rsidRPr="00386267">
        <w:t>another medical practitioner who is not subject to the 10 year moratorium requirement, or who hold a subsection 19AB(3) exemption</w:t>
      </w:r>
      <w:r>
        <w:t>;</w:t>
      </w:r>
      <w:r w:rsidRPr="00386267">
        <w:t xml:space="preserve"> or </w:t>
      </w:r>
    </w:p>
    <w:p w:rsidR="006B2AE9" w:rsidRPr="00386267" w:rsidRDefault="006B2AE9" w:rsidP="00CC7437">
      <w:pPr>
        <w:numPr>
          <w:ilvl w:val="0"/>
          <w:numId w:val="50"/>
        </w:numPr>
      </w:pPr>
      <w:r w:rsidRPr="00386267">
        <w:lastRenderedPageBreak/>
        <w:t xml:space="preserve">a person on a general skilled migration visa with a skilled occupation in demand, who migrated to Australia to work in that occupation and who is currently employed in, volunteers in or is training in that occupation. </w:t>
      </w:r>
    </w:p>
    <w:p w:rsidR="006B2AE9" w:rsidRDefault="006B2AE9" w:rsidP="006B2AE9">
      <w:pPr>
        <w:autoSpaceDE w:val="0"/>
        <w:autoSpaceDN w:val="0"/>
        <w:adjustRightInd w:val="0"/>
        <w:rPr>
          <w:color w:val="000000"/>
          <w:szCs w:val="24"/>
        </w:rPr>
      </w:pPr>
    </w:p>
    <w:p w:rsidR="006B2AE9" w:rsidRPr="007630E4" w:rsidRDefault="006B2AE9" w:rsidP="006B2AE9">
      <w:pPr>
        <w:autoSpaceDE w:val="0"/>
        <w:autoSpaceDN w:val="0"/>
        <w:adjustRightInd w:val="0"/>
        <w:rPr>
          <w:color w:val="000000"/>
          <w:szCs w:val="24"/>
        </w:rPr>
      </w:pPr>
      <w:r>
        <w:rPr>
          <w:color w:val="000000"/>
          <w:szCs w:val="24"/>
        </w:rPr>
        <w:t xml:space="preserve">The ‘spousal exemption’ </w:t>
      </w:r>
      <w:r w:rsidRPr="007630E4">
        <w:rPr>
          <w:color w:val="000000"/>
          <w:szCs w:val="24"/>
        </w:rPr>
        <w:t>ensure</w:t>
      </w:r>
      <w:r>
        <w:rPr>
          <w:color w:val="000000"/>
          <w:szCs w:val="24"/>
        </w:rPr>
        <w:t>s that the 10 year moratorium requirement</w:t>
      </w:r>
      <w:r w:rsidRPr="007630E4">
        <w:rPr>
          <w:color w:val="000000"/>
          <w:szCs w:val="24"/>
        </w:rPr>
        <w:t>:</w:t>
      </w:r>
    </w:p>
    <w:p w:rsidR="006B2AE9" w:rsidRPr="007630E4" w:rsidRDefault="006B2AE9" w:rsidP="006B2AE9">
      <w:pPr>
        <w:autoSpaceDE w:val="0"/>
        <w:autoSpaceDN w:val="0"/>
        <w:adjustRightInd w:val="0"/>
        <w:rPr>
          <w:color w:val="000000"/>
          <w:szCs w:val="24"/>
        </w:rPr>
      </w:pPr>
    </w:p>
    <w:p w:rsidR="006B2AE9" w:rsidRDefault="006B2AE9" w:rsidP="006B2AE9">
      <w:pPr>
        <w:pStyle w:val="ListParagraph"/>
        <w:numPr>
          <w:ilvl w:val="0"/>
          <w:numId w:val="47"/>
        </w:numPr>
        <w:autoSpaceDE w:val="0"/>
        <w:autoSpaceDN w:val="0"/>
        <w:adjustRightInd w:val="0"/>
        <w:contextualSpacing w:val="0"/>
        <w:rPr>
          <w:color w:val="000000"/>
        </w:rPr>
      </w:pPr>
      <w:r>
        <w:rPr>
          <w:color w:val="000000"/>
        </w:rPr>
        <w:t xml:space="preserve">does not adversely impact </w:t>
      </w:r>
      <w:r w:rsidRPr="007630E4">
        <w:rPr>
          <w:color w:val="000000"/>
        </w:rPr>
        <w:t xml:space="preserve">the Australian Government’s efforts to attract </w:t>
      </w:r>
      <w:r>
        <w:rPr>
          <w:color w:val="000000"/>
        </w:rPr>
        <w:t xml:space="preserve">and retain </w:t>
      </w:r>
      <w:r w:rsidRPr="007630E4">
        <w:rPr>
          <w:color w:val="000000"/>
        </w:rPr>
        <w:t>skilled migrants into the non-medical practitioner occupations that are listed on the Skilled Occupation List</w:t>
      </w:r>
      <w:r>
        <w:rPr>
          <w:color w:val="000000"/>
        </w:rPr>
        <w:t xml:space="preserve"> or former Migration Occupation in Demand List</w:t>
      </w:r>
      <w:r w:rsidRPr="007630E4">
        <w:rPr>
          <w:color w:val="000000"/>
        </w:rPr>
        <w:t xml:space="preserve">; </w:t>
      </w:r>
      <w:r>
        <w:rPr>
          <w:color w:val="000000"/>
        </w:rPr>
        <w:t>and</w:t>
      </w:r>
      <w:r w:rsidRPr="007630E4">
        <w:rPr>
          <w:color w:val="000000"/>
        </w:rPr>
        <w:t xml:space="preserve"> </w:t>
      </w:r>
    </w:p>
    <w:p w:rsidR="006B2AE9" w:rsidRPr="007630E4" w:rsidRDefault="006B2AE9" w:rsidP="00CC7437">
      <w:pPr>
        <w:pStyle w:val="ListParagraph"/>
        <w:numPr>
          <w:ilvl w:val="0"/>
          <w:numId w:val="47"/>
        </w:numPr>
        <w:autoSpaceDE w:val="0"/>
        <w:autoSpaceDN w:val="0"/>
        <w:adjustRightInd w:val="0"/>
        <w:contextualSpacing w:val="0"/>
        <w:rPr>
          <w:color w:val="000000"/>
        </w:rPr>
      </w:pPr>
      <w:r>
        <w:rPr>
          <w:color w:val="000000"/>
        </w:rPr>
        <w:t xml:space="preserve">increases the likelihood that an OTD or FGAMS who already holds a subsection 19AB(3) exemption </w:t>
      </w:r>
      <w:r w:rsidR="00AB3CBC">
        <w:rPr>
          <w:color w:val="000000"/>
        </w:rPr>
        <w:t>to provide Medicare-subsidised services</w:t>
      </w:r>
      <w:r>
        <w:rPr>
          <w:color w:val="000000"/>
        </w:rPr>
        <w:t xml:space="preserve"> and who is in a spousal relationship with another OTD or FGAMS applying for an exemption will continue to work in that </w:t>
      </w:r>
      <w:r w:rsidR="001A6816">
        <w:rPr>
          <w:color w:val="000000"/>
        </w:rPr>
        <w:t>DPA</w:t>
      </w:r>
      <w:r w:rsidR="00FF5B70">
        <w:rPr>
          <w:color w:val="000000"/>
        </w:rPr>
        <w:t xml:space="preserve"> or DWS</w:t>
      </w:r>
      <w:r>
        <w:rPr>
          <w:color w:val="000000"/>
        </w:rPr>
        <w:t xml:space="preserve">; </w:t>
      </w:r>
    </w:p>
    <w:p w:rsidR="006B2AE9" w:rsidRPr="007630E4" w:rsidRDefault="006B2AE9" w:rsidP="006B2AE9">
      <w:pPr>
        <w:autoSpaceDE w:val="0"/>
        <w:autoSpaceDN w:val="0"/>
        <w:adjustRightInd w:val="0"/>
        <w:rPr>
          <w:color w:val="000000"/>
          <w:szCs w:val="24"/>
        </w:rPr>
      </w:pPr>
    </w:p>
    <w:p w:rsidR="006B2AE9" w:rsidRPr="007630E4" w:rsidRDefault="006B2AE9" w:rsidP="006B2AE9">
      <w:pPr>
        <w:autoSpaceDE w:val="0"/>
        <w:autoSpaceDN w:val="0"/>
        <w:adjustRightInd w:val="0"/>
        <w:rPr>
          <w:color w:val="000000"/>
          <w:szCs w:val="24"/>
        </w:rPr>
      </w:pPr>
      <w:r w:rsidRPr="007630E4">
        <w:rPr>
          <w:color w:val="000000"/>
          <w:szCs w:val="24"/>
        </w:rPr>
        <w:t xml:space="preserve">The spousal categories achieve these </w:t>
      </w:r>
      <w:r>
        <w:rPr>
          <w:color w:val="000000"/>
          <w:szCs w:val="24"/>
        </w:rPr>
        <w:t xml:space="preserve">reasonable </w:t>
      </w:r>
      <w:r w:rsidRPr="007630E4">
        <w:rPr>
          <w:color w:val="000000"/>
          <w:szCs w:val="24"/>
        </w:rPr>
        <w:t xml:space="preserve">objectives by allowing an OTD or FGAMS to apply for a Medicare provider number for a practice location that is near to their spouse’s place of employment, on the condition that their spouse’s current employment and migration status satisfy section </w:t>
      </w:r>
      <w:r w:rsidR="00DE74D9">
        <w:rPr>
          <w:color w:val="000000"/>
          <w:szCs w:val="24"/>
        </w:rPr>
        <w:t>8</w:t>
      </w:r>
      <w:r w:rsidRPr="007630E4">
        <w:rPr>
          <w:color w:val="000000"/>
          <w:szCs w:val="24"/>
        </w:rPr>
        <w:t xml:space="preserve"> of the Guidelines.</w:t>
      </w:r>
    </w:p>
    <w:p w:rsidR="006B2AE9" w:rsidRPr="00B224E5" w:rsidRDefault="006B2AE9" w:rsidP="006B2AE9">
      <w:pPr>
        <w:autoSpaceDE w:val="0"/>
        <w:autoSpaceDN w:val="0"/>
        <w:adjustRightInd w:val="0"/>
        <w:rPr>
          <w:color w:val="000000"/>
          <w:szCs w:val="24"/>
        </w:rPr>
      </w:pPr>
    </w:p>
    <w:p w:rsidR="006B2AE9" w:rsidRPr="00B224E5" w:rsidRDefault="006B2AE9" w:rsidP="006B2AE9">
      <w:pPr>
        <w:autoSpaceDE w:val="0"/>
        <w:autoSpaceDN w:val="0"/>
        <w:adjustRightInd w:val="0"/>
        <w:rPr>
          <w:szCs w:val="24"/>
        </w:rPr>
      </w:pPr>
      <w:r w:rsidRPr="00B224E5">
        <w:rPr>
          <w:color w:val="000000"/>
          <w:szCs w:val="24"/>
        </w:rPr>
        <w:t xml:space="preserve">The </w:t>
      </w:r>
      <w:r w:rsidRPr="00967D2D">
        <w:rPr>
          <w:color w:val="000000"/>
          <w:szCs w:val="24"/>
        </w:rPr>
        <w:t>Guidelines</w:t>
      </w:r>
      <w:r w:rsidRPr="00B224E5">
        <w:rPr>
          <w:color w:val="000000"/>
          <w:szCs w:val="24"/>
        </w:rPr>
        <w:t xml:space="preserve"> are not incompatible with </w:t>
      </w:r>
      <w:r w:rsidRPr="00B224E5">
        <w:rPr>
          <w:szCs w:val="24"/>
        </w:rPr>
        <w:t>the rights of equity and non-discrimination.</w:t>
      </w:r>
    </w:p>
    <w:p w:rsidR="006B2AE9" w:rsidRPr="00B224E5" w:rsidRDefault="006B2AE9" w:rsidP="006B2AE9">
      <w:pPr>
        <w:autoSpaceDE w:val="0"/>
        <w:autoSpaceDN w:val="0"/>
        <w:adjustRightInd w:val="0"/>
        <w:rPr>
          <w:szCs w:val="24"/>
        </w:rPr>
      </w:pPr>
    </w:p>
    <w:p w:rsidR="006B2AE9" w:rsidRDefault="006B2AE9" w:rsidP="006B2AE9">
      <w:pPr>
        <w:rPr>
          <w:b/>
          <w:szCs w:val="24"/>
        </w:rPr>
      </w:pPr>
    </w:p>
    <w:p w:rsidR="006B2AE9" w:rsidRDefault="006B2AE9" w:rsidP="006B2AE9">
      <w:pPr>
        <w:rPr>
          <w:b/>
          <w:szCs w:val="24"/>
        </w:rPr>
      </w:pPr>
    </w:p>
    <w:p w:rsidR="006B2AE9" w:rsidRPr="00B224E5" w:rsidRDefault="00ED469F" w:rsidP="006B2AE9">
      <w:pPr>
        <w:rPr>
          <w:b/>
          <w:szCs w:val="24"/>
        </w:rPr>
      </w:pPr>
      <w:r>
        <w:rPr>
          <w:b/>
          <w:szCs w:val="24"/>
        </w:rPr>
        <w:br w:type="page"/>
      </w:r>
      <w:r w:rsidR="006B2AE9" w:rsidRPr="00B224E5">
        <w:rPr>
          <w:b/>
          <w:szCs w:val="24"/>
        </w:rPr>
        <w:lastRenderedPageBreak/>
        <w:t xml:space="preserve">Conclusion </w:t>
      </w:r>
    </w:p>
    <w:p w:rsidR="006B2AE9" w:rsidRPr="00B224E5" w:rsidRDefault="006B2AE9" w:rsidP="006B2AE9">
      <w:pPr>
        <w:rPr>
          <w:szCs w:val="24"/>
        </w:rPr>
      </w:pPr>
    </w:p>
    <w:p w:rsidR="006B2AE9" w:rsidRPr="00B224E5" w:rsidRDefault="006B2AE9" w:rsidP="006B2AE9">
      <w:pPr>
        <w:rPr>
          <w:szCs w:val="24"/>
        </w:rPr>
      </w:pPr>
      <w:r w:rsidRPr="00B224E5">
        <w:rPr>
          <w:color w:val="000000"/>
          <w:szCs w:val="24"/>
        </w:rPr>
        <w:t xml:space="preserve">The </w:t>
      </w:r>
      <w:r w:rsidRPr="00B224E5">
        <w:rPr>
          <w:i/>
          <w:color w:val="000000"/>
          <w:szCs w:val="24"/>
        </w:rPr>
        <w:t>Health Insurance (Section 19AB Exemptions</w:t>
      </w:r>
      <w:r w:rsidR="00AB3CBC">
        <w:rPr>
          <w:i/>
          <w:color w:val="000000"/>
          <w:szCs w:val="24"/>
        </w:rPr>
        <w:t xml:space="preserve"> Guidelines</w:t>
      </w:r>
      <w:r w:rsidRPr="00B224E5">
        <w:rPr>
          <w:i/>
          <w:color w:val="000000"/>
          <w:szCs w:val="24"/>
        </w:rPr>
        <w:t xml:space="preserve">) </w:t>
      </w:r>
      <w:r w:rsidR="00AB3CBC">
        <w:rPr>
          <w:i/>
          <w:color w:val="000000"/>
          <w:szCs w:val="24"/>
        </w:rPr>
        <w:t>Determination</w:t>
      </w:r>
      <w:r w:rsidR="00AB3CBC" w:rsidRPr="00B224E5">
        <w:rPr>
          <w:i/>
          <w:color w:val="000000"/>
          <w:szCs w:val="24"/>
        </w:rPr>
        <w:t xml:space="preserve"> </w:t>
      </w:r>
      <w:r w:rsidRPr="00B224E5">
        <w:rPr>
          <w:i/>
          <w:color w:val="000000"/>
          <w:szCs w:val="24"/>
        </w:rPr>
        <w:t>201</w:t>
      </w:r>
      <w:r w:rsidR="001A6816">
        <w:rPr>
          <w:i/>
          <w:color w:val="000000"/>
          <w:szCs w:val="24"/>
        </w:rPr>
        <w:t>9</w:t>
      </w:r>
      <w:r w:rsidRPr="00B224E5">
        <w:rPr>
          <w:color w:val="000000"/>
          <w:szCs w:val="24"/>
        </w:rPr>
        <w:t xml:space="preserve"> </w:t>
      </w:r>
      <w:r w:rsidRPr="00B224E5">
        <w:rPr>
          <w:szCs w:val="24"/>
        </w:rPr>
        <w:t>are compatible with human rights because the provisions contained within the Guidelines advance the protection of human rights by enabling limited resources (</w:t>
      </w:r>
      <w:r w:rsidR="001620A3">
        <w:rPr>
          <w:szCs w:val="24"/>
        </w:rPr>
        <w:t xml:space="preserve">Medicare </w:t>
      </w:r>
      <w:r w:rsidRPr="00B224E5">
        <w:rPr>
          <w:szCs w:val="24"/>
        </w:rPr>
        <w:t>benefits) to be spent more effectively and for the benefit of all Australians.</w:t>
      </w:r>
      <w:r w:rsidR="00B04A61">
        <w:rPr>
          <w:szCs w:val="24"/>
        </w:rPr>
        <w:t xml:space="preserve"> </w:t>
      </w:r>
      <w:r w:rsidRPr="00B224E5">
        <w:rPr>
          <w:szCs w:val="24"/>
        </w:rPr>
        <w:t xml:space="preserve"> To the extent that </w:t>
      </w:r>
      <w:r w:rsidRPr="00B224E5">
        <w:rPr>
          <w:color w:val="000000"/>
          <w:szCs w:val="24"/>
        </w:rPr>
        <w:t>the</w:t>
      </w:r>
      <w:r>
        <w:rPr>
          <w:color w:val="000000"/>
          <w:szCs w:val="24"/>
        </w:rPr>
        <w:t xml:space="preserve"> </w:t>
      </w:r>
      <w:r w:rsidRPr="00B224E5">
        <w:rPr>
          <w:i/>
          <w:color w:val="000000"/>
          <w:szCs w:val="24"/>
        </w:rPr>
        <w:t>Health Insurance (Section 19AB Exemptions</w:t>
      </w:r>
      <w:r w:rsidR="00AB3CBC">
        <w:rPr>
          <w:i/>
          <w:color w:val="000000"/>
          <w:szCs w:val="24"/>
        </w:rPr>
        <w:t xml:space="preserve"> Guidelines</w:t>
      </w:r>
      <w:r w:rsidRPr="00B224E5">
        <w:rPr>
          <w:i/>
          <w:color w:val="000000"/>
          <w:szCs w:val="24"/>
        </w:rPr>
        <w:t xml:space="preserve">) </w:t>
      </w:r>
      <w:r w:rsidR="00AB3CBC">
        <w:rPr>
          <w:i/>
          <w:color w:val="000000"/>
          <w:szCs w:val="24"/>
        </w:rPr>
        <w:t>Determination</w:t>
      </w:r>
      <w:r w:rsidR="00AB3CBC" w:rsidRPr="00B224E5">
        <w:rPr>
          <w:i/>
          <w:color w:val="000000"/>
          <w:szCs w:val="24"/>
        </w:rPr>
        <w:t xml:space="preserve"> </w:t>
      </w:r>
      <w:r w:rsidRPr="00B224E5">
        <w:rPr>
          <w:i/>
          <w:color w:val="000000"/>
          <w:szCs w:val="24"/>
        </w:rPr>
        <w:t>201</w:t>
      </w:r>
      <w:r w:rsidR="001A6816">
        <w:rPr>
          <w:i/>
          <w:color w:val="000000"/>
          <w:szCs w:val="24"/>
        </w:rPr>
        <w:t>9</w:t>
      </w:r>
      <w:r w:rsidRPr="00B224E5">
        <w:rPr>
          <w:color w:val="000000"/>
          <w:szCs w:val="24"/>
        </w:rPr>
        <w:t xml:space="preserve"> </w:t>
      </w:r>
      <w:r w:rsidRPr="00B224E5">
        <w:rPr>
          <w:szCs w:val="24"/>
        </w:rPr>
        <w:t xml:space="preserve">may limit human rights, those limitations are reasonable, necessary and proportionate.  </w:t>
      </w:r>
    </w:p>
    <w:p w:rsidR="006B2AE9" w:rsidRPr="00B224E5" w:rsidRDefault="006B2AE9" w:rsidP="006B2AE9">
      <w:pPr>
        <w:autoSpaceDE w:val="0"/>
        <w:autoSpaceDN w:val="0"/>
        <w:adjustRightInd w:val="0"/>
        <w:rPr>
          <w:szCs w:val="24"/>
        </w:rPr>
      </w:pPr>
    </w:p>
    <w:p w:rsidR="006B2AE9" w:rsidRDefault="006B2AE9" w:rsidP="006B2AE9">
      <w:pPr>
        <w:rPr>
          <w:b/>
        </w:rPr>
      </w:pPr>
    </w:p>
    <w:p w:rsidR="004B4A8A" w:rsidRPr="004B4A8A" w:rsidRDefault="004B4A8A" w:rsidP="006B2AE9">
      <w:pPr>
        <w:rPr>
          <w:b/>
        </w:rPr>
      </w:pPr>
    </w:p>
    <w:p w:rsidR="009321B9" w:rsidRPr="007503F2" w:rsidRDefault="006B121C" w:rsidP="009321B9">
      <w:pPr>
        <w:tabs>
          <w:tab w:val="left" w:pos="540"/>
          <w:tab w:val="left" w:pos="3240"/>
        </w:tabs>
        <w:autoSpaceDE w:val="0"/>
        <w:autoSpaceDN w:val="0"/>
        <w:spacing w:line="240" w:lineRule="atLeast"/>
        <w:ind w:right="397"/>
        <w:jc w:val="center"/>
        <w:rPr>
          <w:b/>
        </w:rPr>
      </w:pPr>
      <w:r>
        <w:rPr>
          <w:b/>
        </w:rPr>
        <w:t>Amber Mardon</w:t>
      </w:r>
    </w:p>
    <w:p w:rsidR="009321B9" w:rsidRPr="007503F2" w:rsidRDefault="006B121C" w:rsidP="009321B9">
      <w:pPr>
        <w:tabs>
          <w:tab w:val="left" w:pos="540"/>
          <w:tab w:val="left" w:pos="3240"/>
        </w:tabs>
        <w:autoSpaceDE w:val="0"/>
        <w:autoSpaceDN w:val="0"/>
        <w:spacing w:line="240" w:lineRule="atLeast"/>
        <w:ind w:right="397"/>
        <w:jc w:val="center"/>
        <w:rPr>
          <w:b/>
        </w:rPr>
      </w:pPr>
      <w:r>
        <w:rPr>
          <w:b/>
        </w:rPr>
        <w:t>A</w:t>
      </w:r>
      <w:r w:rsidR="00E90934">
        <w:rPr>
          <w:b/>
        </w:rPr>
        <w:t>cting</w:t>
      </w:r>
      <w:r>
        <w:rPr>
          <w:b/>
        </w:rPr>
        <w:t xml:space="preserve"> </w:t>
      </w:r>
      <w:r w:rsidR="009321B9">
        <w:rPr>
          <w:b/>
        </w:rPr>
        <w:t>Director</w:t>
      </w:r>
    </w:p>
    <w:p w:rsidR="009321B9" w:rsidRPr="007503F2" w:rsidRDefault="009321B9" w:rsidP="009321B9">
      <w:pPr>
        <w:tabs>
          <w:tab w:val="left" w:pos="540"/>
          <w:tab w:val="left" w:pos="3240"/>
        </w:tabs>
        <w:autoSpaceDE w:val="0"/>
        <w:autoSpaceDN w:val="0"/>
        <w:spacing w:line="240" w:lineRule="atLeast"/>
        <w:ind w:right="397"/>
        <w:jc w:val="center"/>
        <w:rPr>
          <w:b/>
        </w:rPr>
      </w:pPr>
      <w:r>
        <w:rPr>
          <w:b/>
        </w:rPr>
        <w:t>Access Policy Section</w:t>
      </w:r>
    </w:p>
    <w:p w:rsidR="009321B9" w:rsidRPr="007503F2" w:rsidRDefault="009321B9" w:rsidP="009321B9">
      <w:pPr>
        <w:tabs>
          <w:tab w:val="left" w:pos="540"/>
          <w:tab w:val="left" w:pos="3240"/>
        </w:tabs>
        <w:autoSpaceDE w:val="0"/>
        <w:autoSpaceDN w:val="0"/>
        <w:spacing w:line="240" w:lineRule="atLeast"/>
        <w:ind w:right="397"/>
        <w:jc w:val="center"/>
        <w:rPr>
          <w:b/>
        </w:rPr>
      </w:pPr>
      <w:r>
        <w:rPr>
          <w:b/>
        </w:rPr>
        <w:t>Health Workforce Division</w:t>
      </w:r>
    </w:p>
    <w:p w:rsidR="00A83658" w:rsidRDefault="009321B9" w:rsidP="001B618B">
      <w:pPr>
        <w:spacing w:after="200" w:line="276" w:lineRule="auto"/>
        <w:ind w:left="2835" w:firstLine="426"/>
      </w:pPr>
      <w:r w:rsidRPr="007503F2">
        <w:rPr>
          <w:b/>
        </w:rPr>
        <w:t>Department of Health</w:t>
      </w:r>
    </w:p>
    <w:sectPr w:rsidR="00A83658">
      <w:pgSz w:w="11906" w:h="16838"/>
      <w:pgMar w:top="1440" w:right="1440" w:bottom="1440" w:left="144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B9" w:rsidRDefault="008317B9">
      <w:r>
        <w:separator/>
      </w:r>
    </w:p>
  </w:endnote>
  <w:endnote w:type="continuationSeparator" w:id="0">
    <w:p w:rsidR="008317B9" w:rsidRDefault="008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B9" w:rsidRDefault="008317B9">
      <w:r>
        <w:separator/>
      </w:r>
    </w:p>
  </w:footnote>
  <w:footnote w:type="continuationSeparator" w:id="0">
    <w:p w:rsidR="008317B9" w:rsidRDefault="0083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4FA"/>
    <w:multiLevelType w:val="hybridMultilevel"/>
    <w:tmpl w:val="E5A8F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31396"/>
    <w:multiLevelType w:val="hybridMultilevel"/>
    <w:tmpl w:val="47840B3A"/>
    <w:lvl w:ilvl="0" w:tplc="BE80E1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344"/>
    <w:multiLevelType w:val="hybridMultilevel"/>
    <w:tmpl w:val="C1B254AA"/>
    <w:lvl w:ilvl="0" w:tplc="A142EAE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C352A"/>
    <w:multiLevelType w:val="hybridMultilevel"/>
    <w:tmpl w:val="ACBC2C82"/>
    <w:lvl w:ilvl="0" w:tplc="0C090001">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B534C"/>
    <w:multiLevelType w:val="hybridMultilevel"/>
    <w:tmpl w:val="96C8E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51C64"/>
    <w:multiLevelType w:val="hybridMultilevel"/>
    <w:tmpl w:val="C44C1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D665F3"/>
    <w:multiLevelType w:val="hybridMultilevel"/>
    <w:tmpl w:val="E2904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8A6075"/>
    <w:multiLevelType w:val="hybridMultilevel"/>
    <w:tmpl w:val="350ECC04"/>
    <w:lvl w:ilvl="0" w:tplc="FFB43202">
      <w:start w:val="1"/>
      <w:numFmt w:val="lowerRoman"/>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0BE8787E"/>
    <w:multiLevelType w:val="hybridMultilevel"/>
    <w:tmpl w:val="84761896"/>
    <w:lvl w:ilvl="0" w:tplc="F9E209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D65DB"/>
    <w:multiLevelType w:val="hybridMultilevel"/>
    <w:tmpl w:val="C8A61946"/>
    <w:lvl w:ilvl="0" w:tplc="0CD805A2">
      <w:start w:val="1"/>
      <w:numFmt w:val="upp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1133176"/>
    <w:multiLevelType w:val="hybridMultilevel"/>
    <w:tmpl w:val="68F8864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122126C0"/>
    <w:multiLevelType w:val="hybridMultilevel"/>
    <w:tmpl w:val="ECEC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5703AB"/>
    <w:multiLevelType w:val="hybridMultilevel"/>
    <w:tmpl w:val="6FC8E266"/>
    <w:lvl w:ilvl="0" w:tplc="8020E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74C0E"/>
    <w:multiLevelType w:val="hybridMultilevel"/>
    <w:tmpl w:val="D79C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80C61"/>
    <w:multiLevelType w:val="hybridMultilevel"/>
    <w:tmpl w:val="B9AED0B2"/>
    <w:lvl w:ilvl="0" w:tplc="D2AC9036">
      <w:start w:val="2"/>
      <w:numFmt w:val="decimal"/>
      <w:lvlText w:val="%1."/>
      <w:lvlJc w:val="left"/>
      <w:pPr>
        <w:tabs>
          <w:tab w:val="num" w:pos="360"/>
        </w:tabs>
        <w:ind w:left="360" w:hanging="36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D54778"/>
    <w:multiLevelType w:val="hybridMultilevel"/>
    <w:tmpl w:val="DAFA3BC4"/>
    <w:lvl w:ilvl="0" w:tplc="0C090015">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BC75C89"/>
    <w:multiLevelType w:val="hybridMultilevel"/>
    <w:tmpl w:val="7B2003C4"/>
    <w:lvl w:ilvl="0" w:tplc="E9782DC8">
      <w:start w:val="1"/>
      <w:numFmt w:val="bullet"/>
      <w:lvlText w:val="o"/>
      <w:lvlJc w:val="left"/>
      <w:pPr>
        <w:ind w:left="720" w:hanging="360"/>
      </w:pPr>
      <w:rPr>
        <w:rFonts w:ascii="Courier New" w:hAnsi="Courier New"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E7DFE"/>
    <w:multiLevelType w:val="hybridMultilevel"/>
    <w:tmpl w:val="0A7CBAA0"/>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95E63"/>
    <w:multiLevelType w:val="hybridMultilevel"/>
    <w:tmpl w:val="7E54C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A02897"/>
    <w:multiLevelType w:val="hybridMultilevel"/>
    <w:tmpl w:val="B4243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E90283"/>
    <w:multiLevelType w:val="hybridMultilevel"/>
    <w:tmpl w:val="170C9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BE47DF"/>
    <w:multiLevelType w:val="hybridMultilevel"/>
    <w:tmpl w:val="FB906DF4"/>
    <w:lvl w:ilvl="0" w:tplc="E9782DC8">
      <w:start w:val="1"/>
      <w:numFmt w:val="bullet"/>
      <w:lvlText w:val="o"/>
      <w:lvlJc w:val="left"/>
      <w:pPr>
        <w:ind w:left="720" w:hanging="360"/>
      </w:pPr>
      <w:rPr>
        <w:rFonts w:ascii="Courier New" w:hAnsi="Courier New"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BA66C4"/>
    <w:multiLevelType w:val="hybridMultilevel"/>
    <w:tmpl w:val="5BF6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264C2A"/>
    <w:multiLevelType w:val="hybridMultilevel"/>
    <w:tmpl w:val="C0308554"/>
    <w:lvl w:ilvl="0" w:tplc="70481DEC">
      <w:start w:val="1"/>
      <w:numFmt w:val="lowerRoman"/>
      <w:lvlText w:val="(%1)"/>
      <w:lvlJc w:val="left"/>
      <w:pPr>
        <w:ind w:left="3981" w:hanging="720"/>
      </w:pPr>
      <w:rPr>
        <w:rFonts w:ascii="Times New Roman" w:eastAsia="Times New Roman" w:hAnsi="Times New Roman" w:cs="Times New Roman"/>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4" w15:restartNumberingAfterBreak="0">
    <w:nsid w:val="376A0C4E"/>
    <w:multiLevelType w:val="hybridMultilevel"/>
    <w:tmpl w:val="9D569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B83B83"/>
    <w:multiLevelType w:val="hybridMultilevel"/>
    <w:tmpl w:val="B238B0F0"/>
    <w:lvl w:ilvl="0" w:tplc="D54A3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E01B22"/>
    <w:multiLevelType w:val="hybridMultilevel"/>
    <w:tmpl w:val="A132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C709C"/>
    <w:multiLevelType w:val="hybridMultilevel"/>
    <w:tmpl w:val="9CACDCD0"/>
    <w:lvl w:ilvl="0" w:tplc="6AF4AA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94ED5"/>
    <w:multiLevelType w:val="hybridMultilevel"/>
    <w:tmpl w:val="3062A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D36BFD"/>
    <w:multiLevelType w:val="hybridMultilevel"/>
    <w:tmpl w:val="27EE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AD3056"/>
    <w:multiLevelType w:val="hybridMultilevel"/>
    <w:tmpl w:val="3DE03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E21EB7"/>
    <w:multiLevelType w:val="hybridMultilevel"/>
    <w:tmpl w:val="37807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733A12"/>
    <w:multiLevelType w:val="hybridMultilevel"/>
    <w:tmpl w:val="232CAEC6"/>
    <w:lvl w:ilvl="0" w:tplc="E21874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F089C"/>
    <w:multiLevelType w:val="hybridMultilevel"/>
    <w:tmpl w:val="FD00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5840FF"/>
    <w:multiLevelType w:val="hybridMultilevel"/>
    <w:tmpl w:val="7D52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10E67"/>
    <w:multiLevelType w:val="hybridMultilevel"/>
    <w:tmpl w:val="8B8CF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B879B3"/>
    <w:multiLevelType w:val="hybridMultilevel"/>
    <w:tmpl w:val="23E6B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8E338E"/>
    <w:multiLevelType w:val="hybridMultilevel"/>
    <w:tmpl w:val="F48AD354"/>
    <w:lvl w:ilvl="0" w:tplc="BE80E1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519B3"/>
    <w:multiLevelType w:val="hybridMultilevel"/>
    <w:tmpl w:val="21643E54"/>
    <w:lvl w:ilvl="0" w:tplc="E21874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D7916"/>
    <w:multiLevelType w:val="hybridMultilevel"/>
    <w:tmpl w:val="1AFA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66307"/>
    <w:multiLevelType w:val="hybridMultilevel"/>
    <w:tmpl w:val="BD725432"/>
    <w:lvl w:ilvl="0" w:tplc="A142EAE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A0DBA"/>
    <w:multiLevelType w:val="hybridMultilevel"/>
    <w:tmpl w:val="A5FC2A18"/>
    <w:lvl w:ilvl="0" w:tplc="F9E209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F521D"/>
    <w:multiLevelType w:val="hybridMultilevel"/>
    <w:tmpl w:val="E328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2506B6"/>
    <w:multiLevelType w:val="hybridMultilevel"/>
    <w:tmpl w:val="6A0A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40269A"/>
    <w:multiLevelType w:val="hybridMultilevel"/>
    <w:tmpl w:val="127C8844"/>
    <w:lvl w:ilvl="0" w:tplc="72D6E872">
      <w:start w:val="1"/>
      <w:numFmt w:val="bullet"/>
      <w:lvlText w:val=""/>
      <w:lvlJc w:val="left"/>
      <w:pPr>
        <w:tabs>
          <w:tab w:val="num" w:pos="1134"/>
        </w:tabs>
        <w:ind w:left="1134"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9342BA"/>
    <w:multiLevelType w:val="hybridMultilevel"/>
    <w:tmpl w:val="343A1F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38F0F8C"/>
    <w:multiLevelType w:val="hybridMultilevel"/>
    <w:tmpl w:val="7CF2B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701C80"/>
    <w:multiLevelType w:val="hybridMultilevel"/>
    <w:tmpl w:val="5BF66220"/>
    <w:lvl w:ilvl="0" w:tplc="FFB43202">
      <w:start w:val="1"/>
      <w:numFmt w:val="lowerRoman"/>
      <w:lvlText w:val="(%1)"/>
      <w:lvlJc w:val="left"/>
      <w:pPr>
        <w:ind w:left="360" w:hanging="360"/>
      </w:pPr>
      <w:rPr>
        <w:rFonts w:hint="default"/>
      </w:rPr>
    </w:lvl>
    <w:lvl w:ilvl="1" w:tplc="0C090019">
      <w:start w:val="1"/>
      <w:numFmt w:val="lowerLetter"/>
      <w:lvlText w:val="%2."/>
      <w:lvlJc w:val="left"/>
      <w:pPr>
        <w:ind w:left="42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AEC7AD3"/>
    <w:multiLevelType w:val="hybridMultilevel"/>
    <w:tmpl w:val="EFA4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845A78"/>
    <w:multiLevelType w:val="hybridMultilevel"/>
    <w:tmpl w:val="FE2A2EEE"/>
    <w:lvl w:ilvl="0" w:tplc="BE80E1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AB41EA"/>
    <w:multiLevelType w:val="hybridMultilevel"/>
    <w:tmpl w:val="CE067314"/>
    <w:lvl w:ilvl="0" w:tplc="BE80E1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46"/>
  </w:num>
  <w:num w:numId="4">
    <w:abstractNumId w:val="27"/>
  </w:num>
  <w:num w:numId="5">
    <w:abstractNumId w:val="44"/>
  </w:num>
  <w:num w:numId="6">
    <w:abstractNumId w:val="12"/>
  </w:num>
  <w:num w:numId="7">
    <w:abstractNumId w:val="8"/>
  </w:num>
  <w:num w:numId="8">
    <w:abstractNumId w:val="41"/>
  </w:num>
  <w:num w:numId="9">
    <w:abstractNumId w:val="17"/>
  </w:num>
  <w:num w:numId="10">
    <w:abstractNumId w:val="49"/>
  </w:num>
  <w:num w:numId="11">
    <w:abstractNumId w:val="37"/>
  </w:num>
  <w:num w:numId="12">
    <w:abstractNumId w:val="50"/>
  </w:num>
  <w:num w:numId="13">
    <w:abstractNumId w:val="1"/>
  </w:num>
  <w:num w:numId="14">
    <w:abstractNumId w:val="14"/>
  </w:num>
  <w:num w:numId="15">
    <w:abstractNumId w:val="38"/>
  </w:num>
  <w:num w:numId="16">
    <w:abstractNumId w:val="2"/>
  </w:num>
  <w:num w:numId="17">
    <w:abstractNumId w:val="36"/>
  </w:num>
  <w:num w:numId="18">
    <w:abstractNumId w:val="40"/>
  </w:num>
  <w:num w:numId="19">
    <w:abstractNumId w:val="23"/>
  </w:num>
  <w:num w:numId="20">
    <w:abstractNumId w:val="9"/>
  </w:num>
  <w:num w:numId="21">
    <w:abstractNumId w:val="29"/>
  </w:num>
  <w:num w:numId="22">
    <w:abstractNumId w:val="32"/>
  </w:num>
  <w:num w:numId="23">
    <w:abstractNumId w:val="11"/>
  </w:num>
  <w:num w:numId="24">
    <w:abstractNumId w:val="18"/>
  </w:num>
  <w:num w:numId="25">
    <w:abstractNumId w:val="13"/>
  </w:num>
  <w:num w:numId="26">
    <w:abstractNumId w:val="31"/>
  </w:num>
  <w:num w:numId="27">
    <w:abstractNumId w:val="35"/>
  </w:num>
  <w:num w:numId="28">
    <w:abstractNumId w:val="24"/>
  </w:num>
  <w:num w:numId="29">
    <w:abstractNumId w:val="28"/>
  </w:num>
  <w:num w:numId="30">
    <w:abstractNumId w:val="19"/>
  </w:num>
  <w:num w:numId="31">
    <w:abstractNumId w:val="7"/>
  </w:num>
  <w:num w:numId="32">
    <w:abstractNumId w:val="0"/>
  </w:num>
  <w:num w:numId="33">
    <w:abstractNumId w:val="25"/>
  </w:num>
  <w:num w:numId="34">
    <w:abstractNumId w:val="4"/>
  </w:num>
  <w:num w:numId="35">
    <w:abstractNumId w:val="47"/>
  </w:num>
  <w:num w:numId="36">
    <w:abstractNumId w:val="15"/>
  </w:num>
  <w:num w:numId="37">
    <w:abstractNumId w:val="26"/>
  </w:num>
  <w:num w:numId="38">
    <w:abstractNumId w:val="34"/>
  </w:num>
  <w:num w:numId="39">
    <w:abstractNumId w:val="16"/>
  </w:num>
  <w:num w:numId="40">
    <w:abstractNumId w:val="21"/>
  </w:num>
  <w:num w:numId="41">
    <w:abstractNumId w:val="3"/>
  </w:num>
  <w:num w:numId="42">
    <w:abstractNumId w:val="42"/>
  </w:num>
  <w:num w:numId="43">
    <w:abstractNumId w:val="6"/>
  </w:num>
  <w:num w:numId="44">
    <w:abstractNumId w:val="48"/>
  </w:num>
  <w:num w:numId="45">
    <w:abstractNumId w:val="39"/>
  </w:num>
  <w:num w:numId="46">
    <w:abstractNumId w:val="30"/>
  </w:num>
  <w:num w:numId="47">
    <w:abstractNumId w:val="10"/>
  </w:num>
  <w:num w:numId="48">
    <w:abstractNumId w:val="43"/>
  </w:num>
  <w:num w:numId="49">
    <w:abstractNumId w:val="22"/>
  </w:num>
  <w:num w:numId="50">
    <w:abstractNumId w:val="2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D"/>
    <w:rsid w:val="000003DF"/>
    <w:rsid w:val="00000B77"/>
    <w:rsid w:val="0000279A"/>
    <w:rsid w:val="00004E06"/>
    <w:rsid w:val="00006928"/>
    <w:rsid w:val="000071B0"/>
    <w:rsid w:val="00012EBA"/>
    <w:rsid w:val="00015450"/>
    <w:rsid w:val="000175FE"/>
    <w:rsid w:val="00027192"/>
    <w:rsid w:val="00032B1E"/>
    <w:rsid w:val="00034125"/>
    <w:rsid w:val="00035568"/>
    <w:rsid w:val="00036049"/>
    <w:rsid w:val="00036D14"/>
    <w:rsid w:val="000403CE"/>
    <w:rsid w:val="00041269"/>
    <w:rsid w:val="00046AB3"/>
    <w:rsid w:val="00051102"/>
    <w:rsid w:val="00052FE3"/>
    <w:rsid w:val="0006037D"/>
    <w:rsid w:val="00061338"/>
    <w:rsid w:val="00082420"/>
    <w:rsid w:val="00082478"/>
    <w:rsid w:val="00083B25"/>
    <w:rsid w:val="000846AB"/>
    <w:rsid w:val="00091170"/>
    <w:rsid w:val="00091E91"/>
    <w:rsid w:val="00093EE8"/>
    <w:rsid w:val="00094DBE"/>
    <w:rsid w:val="00097AC6"/>
    <w:rsid w:val="000A11E9"/>
    <w:rsid w:val="000A1F44"/>
    <w:rsid w:val="000A3308"/>
    <w:rsid w:val="000A3FC1"/>
    <w:rsid w:val="000A418E"/>
    <w:rsid w:val="000A4F7D"/>
    <w:rsid w:val="000A7E0B"/>
    <w:rsid w:val="000B145B"/>
    <w:rsid w:val="000C3094"/>
    <w:rsid w:val="000C4CE7"/>
    <w:rsid w:val="000D5FD2"/>
    <w:rsid w:val="000D7965"/>
    <w:rsid w:val="000E312A"/>
    <w:rsid w:val="000F0456"/>
    <w:rsid w:val="000F0FDE"/>
    <w:rsid w:val="00110D6F"/>
    <w:rsid w:val="001154D4"/>
    <w:rsid w:val="00116112"/>
    <w:rsid w:val="001174AA"/>
    <w:rsid w:val="00121C36"/>
    <w:rsid w:val="00122194"/>
    <w:rsid w:val="00123218"/>
    <w:rsid w:val="001233A0"/>
    <w:rsid w:val="0012408C"/>
    <w:rsid w:val="001252CD"/>
    <w:rsid w:val="00125337"/>
    <w:rsid w:val="00127634"/>
    <w:rsid w:val="00127B0F"/>
    <w:rsid w:val="00127DBA"/>
    <w:rsid w:val="001309C8"/>
    <w:rsid w:val="001319D5"/>
    <w:rsid w:val="00131A50"/>
    <w:rsid w:val="0013303E"/>
    <w:rsid w:val="00133757"/>
    <w:rsid w:val="0013378E"/>
    <w:rsid w:val="00134E3F"/>
    <w:rsid w:val="00136A55"/>
    <w:rsid w:val="00140D6A"/>
    <w:rsid w:val="0014396F"/>
    <w:rsid w:val="00147E3D"/>
    <w:rsid w:val="001567E2"/>
    <w:rsid w:val="001610C3"/>
    <w:rsid w:val="001620A3"/>
    <w:rsid w:val="0016331B"/>
    <w:rsid w:val="001734F3"/>
    <w:rsid w:val="00173EEE"/>
    <w:rsid w:val="0017715D"/>
    <w:rsid w:val="0017799B"/>
    <w:rsid w:val="00180A81"/>
    <w:rsid w:val="0018332A"/>
    <w:rsid w:val="00187128"/>
    <w:rsid w:val="0018774A"/>
    <w:rsid w:val="00190377"/>
    <w:rsid w:val="00191B57"/>
    <w:rsid w:val="00192FB7"/>
    <w:rsid w:val="00193F15"/>
    <w:rsid w:val="00195E0F"/>
    <w:rsid w:val="00196B36"/>
    <w:rsid w:val="001974A0"/>
    <w:rsid w:val="001A2E3F"/>
    <w:rsid w:val="001A5238"/>
    <w:rsid w:val="001A5545"/>
    <w:rsid w:val="001A61F1"/>
    <w:rsid w:val="001A6816"/>
    <w:rsid w:val="001A7759"/>
    <w:rsid w:val="001B368B"/>
    <w:rsid w:val="001B3971"/>
    <w:rsid w:val="001B618B"/>
    <w:rsid w:val="001C1856"/>
    <w:rsid w:val="001C2A86"/>
    <w:rsid w:val="001C3003"/>
    <w:rsid w:val="001C404D"/>
    <w:rsid w:val="001C453B"/>
    <w:rsid w:val="001C59FF"/>
    <w:rsid w:val="001D3CBD"/>
    <w:rsid w:val="001D7DF6"/>
    <w:rsid w:val="001E0703"/>
    <w:rsid w:val="001E0A6C"/>
    <w:rsid w:val="001E33C9"/>
    <w:rsid w:val="001E6AC1"/>
    <w:rsid w:val="001E7DFC"/>
    <w:rsid w:val="001F1F1F"/>
    <w:rsid w:val="001F4818"/>
    <w:rsid w:val="00207DDB"/>
    <w:rsid w:val="002158EC"/>
    <w:rsid w:val="00215E7A"/>
    <w:rsid w:val="0022152D"/>
    <w:rsid w:val="0022284F"/>
    <w:rsid w:val="00226A70"/>
    <w:rsid w:val="00235580"/>
    <w:rsid w:val="00236FF8"/>
    <w:rsid w:val="00237A40"/>
    <w:rsid w:val="00237E6C"/>
    <w:rsid w:val="00240037"/>
    <w:rsid w:val="002434EF"/>
    <w:rsid w:val="0024637A"/>
    <w:rsid w:val="0025133C"/>
    <w:rsid w:val="00255FDA"/>
    <w:rsid w:val="00256381"/>
    <w:rsid w:val="00262DEC"/>
    <w:rsid w:val="002632CC"/>
    <w:rsid w:val="00263ABC"/>
    <w:rsid w:val="00266806"/>
    <w:rsid w:val="00267CBD"/>
    <w:rsid w:val="00271CAD"/>
    <w:rsid w:val="00277DC0"/>
    <w:rsid w:val="00284FBF"/>
    <w:rsid w:val="00286F59"/>
    <w:rsid w:val="00287592"/>
    <w:rsid w:val="00290473"/>
    <w:rsid w:val="002911E5"/>
    <w:rsid w:val="002971EF"/>
    <w:rsid w:val="002A23C8"/>
    <w:rsid w:val="002A30ED"/>
    <w:rsid w:val="002A4632"/>
    <w:rsid w:val="002A4F85"/>
    <w:rsid w:val="002A5D60"/>
    <w:rsid w:val="002A6997"/>
    <w:rsid w:val="002B0B9A"/>
    <w:rsid w:val="002B2638"/>
    <w:rsid w:val="002B6402"/>
    <w:rsid w:val="002B643B"/>
    <w:rsid w:val="002B669D"/>
    <w:rsid w:val="002C27E4"/>
    <w:rsid w:val="002D022F"/>
    <w:rsid w:val="002D03FC"/>
    <w:rsid w:val="002D08A7"/>
    <w:rsid w:val="002D146B"/>
    <w:rsid w:val="002D499E"/>
    <w:rsid w:val="002D4AB2"/>
    <w:rsid w:val="002D67B6"/>
    <w:rsid w:val="002D7615"/>
    <w:rsid w:val="002E027F"/>
    <w:rsid w:val="002E3423"/>
    <w:rsid w:val="002E410E"/>
    <w:rsid w:val="002E466C"/>
    <w:rsid w:val="002F0142"/>
    <w:rsid w:val="003002C2"/>
    <w:rsid w:val="00300447"/>
    <w:rsid w:val="003049AB"/>
    <w:rsid w:val="00304B74"/>
    <w:rsid w:val="00311057"/>
    <w:rsid w:val="0031147D"/>
    <w:rsid w:val="00311D04"/>
    <w:rsid w:val="0031356B"/>
    <w:rsid w:val="00315032"/>
    <w:rsid w:val="003270E7"/>
    <w:rsid w:val="0033067F"/>
    <w:rsid w:val="00335018"/>
    <w:rsid w:val="00335273"/>
    <w:rsid w:val="00336067"/>
    <w:rsid w:val="003364A8"/>
    <w:rsid w:val="00337354"/>
    <w:rsid w:val="00341C47"/>
    <w:rsid w:val="00341D5A"/>
    <w:rsid w:val="00342D45"/>
    <w:rsid w:val="00342F7B"/>
    <w:rsid w:val="0034455B"/>
    <w:rsid w:val="00344574"/>
    <w:rsid w:val="00347369"/>
    <w:rsid w:val="00347E5B"/>
    <w:rsid w:val="00352134"/>
    <w:rsid w:val="003608C7"/>
    <w:rsid w:val="0036125D"/>
    <w:rsid w:val="00361827"/>
    <w:rsid w:val="00366F54"/>
    <w:rsid w:val="003672BB"/>
    <w:rsid w:val="00370F6F"/>
    <w:rsid w:val="00371C25"/>
    <w:rsid w:val="00373BB6"/>
    <w:rsid w:val="003860AE"/>
    <w:rsid w:val="00393717"/>
    <w:rsid w:val="003950B2"/>
    <w:rsid w:val="00395213"/>
    <w:rsid w:val="003960BB"/>
    <w:rsid w:val="00396B08"/>
    <w:rsid w:val="003A3ABB"/>
    <w:rsid w:val="003A4F62"/>
    <w:rsid w:val="003A6E24"/>
    <w:rsid w:val="003B2053"/>
    <w:rsid w:val="003C483A"/>
    <w:rsid w:val="003D17A1"/>
    <w:rsid w:val="003E0E55"/>
    <w:rsid w:val="003E3367"/>
    <w:rsid w:val="003E39DD"/>
    <w:rsid w:val="003E4A6E"/>
    <w:rsid w:val="003F16F9"/>
    <w:rsid w:val="003F39A1"/>
    <w:rsid w:val="00403344"/>
    <w:rsid w:val="004035F0"/>
    <w:rsid w:val="004042B6"/>
    <w:rsid w:val="004117AC"/>
    <w:rsid w:val="00414C4C"/>
    <w:rsid w:val="004170A3"/>
    <w:rsid w:val="00421AC2"/>
    <w:rsid w:val="004224A5"/>
    <w:rsid w:val="00422CE5"/>
    <w:rsid w:val="00422F12"/>
    <w:rsid w:val="004260C2"/>
    <w:rsid w:val="00430381"/>
    <w:rsid w:val="00435381"/>
    <w:rsid w:val="0043538D"/>
    <w:rsid w:val="00435BC1"/>
    <w:rsid w:val="004369C5"/>
    <w:rsid w:val="00437729"/>
    <w:rsid w:val="004378DA"/>
    <w:rsid w:val="0044124E"/>
    <w:rsid w:val="00442444"/>
    <w:rsid w:val="00447D9B"/>
    <w:rsid w:val="0045039E"/>
    <w:rsid w:val="004633B3"/>
    <w:rsid w:val="00465A5C"/>
    <w:rsid w:val="004671F2"/>
    <w:rsid w:val="00470C73"/>
    <w:rsid w:val="00471B4C"/>
    <w:rsid w:val="004738D8"/>
    <w:rsid w:val="00476181"/>
    <w:rsid w:val="0047623D"/>
    <w:rsid w:val="00483181"/>
    <w:rsid w:val="00483641"/>
    <w:rsid w:val="00484A0C"/>
    <w:rsid w:val="00486E05"/>
    <w:rsid w:val="00490A1C"/>
    <w:rsid w:val="00496A4E"/>
    <w:rsid w:val="004A2275"/>
    <w:rsid w:val="004B18AE"/>
    <w:rsid w:val="004B2482"/>
    <w:rsid w:val="004B4A8A"/>
    <w:rsid w:val="004B4F44"/>
    <w:rsid w:val="004C2BD0"/>
    <w:rsid w:val="004C3368"/>
    <w:rsid w:val="004C6763"/>
    <w:rsid w:val="004C698B"/>
    <w:rsid w:val="004C6AE0"/>
    <w:rsid w:val="004D3FBE"/>
    <w:rsid w:val="004D7AC1"/>
    <w:rsid w:val="004E2213"/>
    <w:rsid w:val="004E290A"/>
    <w:rsid w:val="004E4081"/>
    <w:rsid w:val="004E66BE"/>
    <w:rsid w:val="004F1FCB"/>
    <w:rsid w:val="004F635D"/>
    <w:rsid w:val="00505E44"/>
    <w:rsid w:val="0050746D"/>
    <w:rsid w:val="00507C8E"/>
    <w:rsid w:val="00512C22"/>
    <w:rsid w:val="00513AD2"/>
    <w:rsid w:val="005161D2"/>
    <w:rsid w:val="00523D97"/>
    <w:rsid w:val="0052568D"/>
    <w:rsid w:val="005276C4"/>
    <w:rsid w:val="00527EBF"/>
    <w:rsid w:val="0053004F"/>
    <w:rsid w:val="005314FE"/>
    <w:rsid w:val="005327EA"/>
    <w:rsid w:val="005405E3"/>
    <w:rsid w:val="00541144"/>
    <w:rsid w:val="005440F7"/>
    <w:rsid w:val="00545BEE"/>
    <w:rsid w:val="005465A7"/>
    <w:rsid w:val="005506D7"/>
    <w:rsid w:val="0055360D"/>
    <w:rsid w:val="00553938"/>
    <w:rsid w:val="00554207"/>
    <w:rsid w:val="0055420E"/>
    <w:rsid w:val="00554781"/>
    <w:rsid w:val="00557EB1"/>
    <w:rsid w:val="00560321"/>
    <w:rsid w:val="005607AB"/>
    <w:rsid w:val="00565EBB"/>
    <w:rsid w:val="00565FA9"/>
    <w:rsid w:val="0056763C"/>
    <w:rsid w:val="005804F5"/>
    <w:rsid w:val="00580B65"/>
    <w:rsid w:val="00582CE9"/>
    <w:rsid w:val="00583261"/>
    <w:rsid w:val="005841A1"/>
    <w:rsid w:val="005861C8"/>
    <w:rsid w:val="00591ADD"/>
    <w:rsid w:val="005A13F7"/>
    <w:rsid w:val="005A3006"/>
    <w:rsid w:val="005A7D19"/>
    <w:rsid w:val="005B0277"/>
    <w:rsid w:val="005B1FF1"/>
    <w:rsid w:val="005B5083"/>
    <w:rsid w:val="005C2206"/>
    <w:rsid w:val="005C4EDA"/>
    <w:rsid w:val="005C6DD3"/>
    <w:rsid w:val="005C757F"/>
    <w:rsid w:val="005D2F41"/>
    <w:rsid w:val="005E0803"/>
    <w:rsid w:val="005E0EB3"/>
    <w:rsid w:val="005E1956"/>
    <w:rsid w:val="005E1B54"/>
    <w:rsid w:val="005E48DE"/>
    <w:rsid w:val="005E58D2"/>
    <w:rsid w:val="005E61E0"/>
    <w:rsid w:val="005E643D"/>
    <w:rsid w:val="005E6531"/>
    <w:rsid w:val="005E6C10"/>
    <w:rsid w:val="005E7FA1"/>
    <w:rsid w:val="005F26CC"/>
    <w:rsid w:val="005F47CC"/>
    <w:rsid w:val="005F6103"/>
    <w:rsid w:val="005F7569"/>
    <w:rsid w:val="00602B57"/>
    <w:rsid w:val="006035CA"/>
    <w:rsid w:val="00603BC9"/>
    <w:rsid w:val="0061076B"/>
    <w:rsid w:val="00612766"/>
    <w:rsid w:val="00612799"/>
    <w:rsid w:val="00615EE7"/>
    <w:rsid w:val="00617476"/>
    <w:rsid w:val="00621471"/>
    <w:rsid w:val="00625AF1"/>
    <w:rsid w:val="00626CFB"/>
    <w:rsid w:val="0062773C"/>
    <w:rsid w:val="00636242"/>
    <w:rsid w:val="00636458"/>
    <w:rsid w:val="006371F4"/>
    <w:rsid w:val="00640A8B"/>
    <w:rsid w:val="00641D50"/>
    <w:rsid w:val="006427A6"/>
    <w:rsid w:val="00650C93"/>
    <w:rsid w:val="006538CD"/>
    <w:rsid w:val="00653C4C"/>
    <w:rsid w:val="006563C6"/>
    <w:rsid w:val="00656F8B"/>
    <w:rsid w:val="0066646D"/>
    <w:rsid w:val="0067443A"/>
    <w:rsid w:val="00676EE2"/>
    <w:rsid w:val="00680279"/>
    <w:rsid w:val="0068185D"/>
    <w:rsid w:val="00683764"/>
    <w:rsid w:val="006910C2"/>
    <w:rsid w:val="00694A04"/>
    <w:rsid w:val="00697159"/>
    <w:rsid w:val="006A2E07"/>
    <w:rsid w:val="006A32A1"/>
    <w:rsid w:val="006A4431"/>
    <w:rsid w:val="006A45D7"/>
    <w:rsid w:val="006A560A"/>
    <w:rsid w:val="006A6599"/>
    <w:rsid w:val="006A754D"/>
    <w:rsid w:val="006B09AF"/>
    <w:rsid w:val="006B121C"/>
    <w:rsid w:val="006B2AE9"/>
    <w:rsid w:val="006B4BED"/>
    <w:rsid w:val="006B5425"/>
    <w:rsid w:val="006B5727"/>
    <w:rsid w:val="006B5AE3"/>
    <w:rsid w:val="006C1014"/>
    <w:rsid w:val="006C17C9"/>
    <w:rsid w:val="006C2F9F"/>
    <w:rsid w:val="006C511F"/>
    <w:rsid w:val="006C795B"/>
    <w:rsid w:val="006D3782"/>
    <w:rsid w:val="006E2D0C"/>
    <w:rsid w:val="006E340A"/>
    <w:rsid w:val="006F03C8"/>
    <w:rsid w:val="006F74CE"/>
    <w:rsid w:val="006F7A7E"/>
    <w:rsid w:val="0070180A"/>
    <w:rsid w:val="00703566"/>
    <w:rsid w:val="007044EB"/>
    <w:rsid w:val="007143AF"/>
    <w:rsid w:val="00714435"/>
    <w:rsid w:val="007146BB"/>
    <w:rsid w:val="00717F14"/>
    <w:rsid w:val="00723396"/>
    <w:rsid w:val="007248A1"/>
    <w:rsid w:val="00737A16"/>
    <w:rsid w:val="00740C7D"/>
    <w:rsid w:val="007420F1"/>
    <w:rsid w:val="00742556"/>
    <w:rsid w:val="00742B47"/>
    <w:rsid w:val="0075488B"/>
    <w:rsid w:val="0075650E"/>
    <w:rsid w:val="00757CE7"/>
    <w:rsid w:val="00763EBE"/>
    <w:rsid w:val="007642BB"/>
    <w:rsid w:val="00765CFC"/>
    <w:rsid w:val="00775364"/>
    <w:rsid w:val="0078165B"/>
    <w:rsid w:val="00781A04"/>
    <w:rsid w:val="00786A0A"/>
    <w:rsid w:val="007873B8"/>
    <w:rsid w:val="00790194"/>
    <w:rsid w:val="00791EFA"/>
    <w:rsid w:val="00792658"/>
    <w:rsid w:val="007941EF"/>
    <w:rsid w:val="0079487B"/>
    <w:rsid w:val="00795827"/>
    <w:rsid w:val="00797386"/>
    <w:rsid w:val="007A5D0C"/>
    <w:rsid w:val="007A7C25"/>
    <w:rsid w:val="007B053A"/>
    <w:rsid w:val="007B312C"/>
    <w:rsid w:val="007B5DA1"/>
    <w:rsid w:val="007B6E42"/>
    <w:rsid w:val="007B791E"/>
    <w:rsid w:val="007C3AF8"/>
    <w:rsid w:val="007C4E93"/>
    <w:rsid w:val="007C684A"/>
    <w:rsid w:val="007C7F99"/>
    <w:rsid w:val="007D0F83"/>
    <w:rsid w:val="007D2406"/>
    <w:rsid w:val="007D27B1"/>
    <w:rsid w:val="007D2A16"/>
    <w:rsid w:val="007D2EAD"/>
    <w:rsid w:val="007D31C6"/>
    <w:rsid w:val="007D40BB"/>
    <w:rsid w:val="007E5B94"/>
    <w:rsid w:val="007E7608"/>
    <w:rsid w:val="007F1BFA"/>
    <w:rsid w:val="007F48D0"/>
    <w:rsid w:val="007F4F32"/>
    <w:rsid w:val="00806966"/>
    <w:rsid w:val="00807313"/>
    <w:rsid w:val="008100F8"/>
    <w:rsid w:val="00812FB9"/>
    <w:rsid w:val="00815338"/>
    <w:rsid w:val="00815588"/>
    <w:rsid w:val="008163ED"/>
    <w:rsid w:val="00817FAD"/>
    <w:rsid w:val="00824362"/>
    <w:rsid w:val="00825D69"/>
    <w:rsid w:val="00826A9B"/>
    <w:rsid w:val="00831501"/>
    <w:rsid w:val="008317B9"/>
    <w:rsid w:val="008359DB"/>
    <w:rsid w:val="00835BE1"/>
    <w:rsid w:val="0083682E"/>
    <w:rsid w:val="008455CE"/>
    <w:rsid w:val="00846074"/>
    <w:rsid w:val="00846B5A"/>
    <w:rsid w:val="008531CB"/>
    <w:rsid w:val="0085505B"/>
    <w:rsid w:val="00856F13"/>
    <w:rsid w:val="0085744C"/>
    <w:rsid w:val="0086036C"/>
    <w:rsid w:val="00860A6E"/>
    <w:rsid w:val="008613F4"/>
    <w:rsid w:val="00862D7B"/>
    <w:rsid w:val="00867A50"/>
    <w:rsid w:val="0087244A"/>
    <w:rsid w:val="00873229"/>
    <w:rsid w:val="008752A3"/>
    <w:rsid w:val="008776A3"/>
    <w:rsid w:val="00877EBD"/>
    <w:rsid w:val="00881CBC"/>
    <w:rsid w:val="00883D05"/>
    <w:rsid w:val="008849B4"/>
    <w:rsid w:val="008854D2"/>
    <w:rsid w:val="008878EA"/>
    <w:rsid w:val="0088794F"/>
    <w:rsid w:val="00892EEE"/>
    <w:rsid w:val="00897B6D"/>
    <w:rsid w:val="008A09DA"/>
    <w:rsid w:val="008A548A"/>
    <w:rsid w:val="008B2899"/>
    <w:rsid w:val="008B49FC"/>
    <w:rsid w:val="008B6D4A"/>
    <w:rsid w:val="008B719C"/>
    <w:rsid w:val="008C0577"/>
    <w:rsid w:val="008C5C49"/>
    <w:rsid w:val="008D1B20"/>
    <w:rsid w:val="008D3872"/>
    <w:rsid w:val="008D3F31"/>
    <w:rsid w:val="008D6A78"/>
    <w:rsid w:val="008E59CB"/>
    <w:rsid w:val="008E746F"/>
    <w:rsid w:val="008F2220"/>
    <w:rsid w:val="008F3B4E"/>
    <w:rsid w:val="008F4088"/>
    <w:rsid w:val="008F4436"/>
    <w:rsid w:val="008F4CE5"/>
    <w:rsid w:val="008F57B2"/>
    <w:rsid w:val="008F6939"/>
    <w:rsid w:val="008F724F"/>
    <w:rsid w:val="00910B2C"/>
    <w:rsid w:val="0091361F"/>
    <w:rsid w:val="009166DC"/>
    <w:rsid w:val="00916FD8"/>
    <w:rsid w:val="00921D29"/>
    <w:rsid w:val="00922DDC"/>
    <w:rsid w:val="00924CFA"/>
    <w:rsid w:val="009321B9"/>
    <w:rsid w:val="009328ED"/>
    <w:rsid w:val="00935EC9"/>
    <w:rsid w:val="00937C9A"/>
    <w:rsid w:val="00940274"/>
    <w:rsid w:val="00943601"/>
    <w:rsid w:val="00947DF9"/>
    <w:rsid w:val="00950C3C"/>
    <w:rsid w:val="009539B6"/>
    <w:rsid w:val="009553A8"/>
    <w:rsid w:val="00955DA6"/>
    <w:rsid w:val="00961881"/>
    <w:rsid w:val="009643D1"/>
    <w:rsid w:val="00971994"/>
    <w:rsid w:val="00972595"/>
    <w:rsid w:val="009754CB"/>
    <w:rsid w:val="009875D2"/>
    <w:rsid w:val="00991664"/>
    <w:rsid w:val="00991AD7"/>
    <w:rsid w:val="00993B67"/>
    <w:rsid w:val="009942ED"/>
    <w:rsid w:val="0099475A"/>
    <w:rsid w:val="009949BF"/>
    <w:rsid w:val="009A589D"/>
    <w:rsid w:val="009A5E8C"/>
    <w:rsid w:val="009A7C84"/>
    <w:rsid w:val="009B12C3"/>
    <w:rsid w:val="009B2EE2"/>
    <w:rsid w:val="009B4E58"/>
    <w:rsid w:val="009C4126"/>
    <w:rsid w:val="009C46AA"/>
    <w:rsid w:val="009E158F"/>
    <w:rsid w:val="009E253D"/>
    <w:rsid w:val="009E2887"/>
    <w:rsid w:val="009E3ED3"/>
    <w:rsid w:val="009E4365"/>
    <w:rsid w:val="009E5E2E"/>
    <w:rsid w:val="009E633E"/>
    <w:rsid w:val="009F0101"/>
    <w:rsid w:val="009F4814"/>
    <w:rsid w:val="00A0166D"/>
    <w:rsid w:val="00A01BAD"/>
    <w:rsid w:val="00A04B7B"/>
    <w:rsid w:val="00A04C59"/>
    <w:rsid w:val="00A13F69"/>
    <w:rsid w:val="00A14912"/>
    <w:rsid w:val="00A1577B"/>
    <w:rsid w:val="00A173E9"/>
    <w:rsid w:val="00A2559E"/>
    <w:rsid w:val="00A25CB3"/>
    <w:rsid w:val="00A33197"/>
    <w:rsid w:val="00A36EDA"/>
    <w:rsid w:val="00A4112B"/>
    <w:rsid w:val="00A43994"/>
    <w:rsid w:val="00A46EF3"/>
    <w:rsid w:val="00A52641"/>
    <w:rsid w:val="00A535F7"/>
    <w:rsid w:val="00A53F6F"/>
    <w:rsid w:val="00A559F9"/>
    <w:rsid w:val="00A60B86"/>
    <w:rsid w:val="00A60E75"/>
    <w:rsid w:val="00A624F2"/>
    <w:rsid w:val="00A65A9F"/>
    <w:rsid w:val="00A66269"/>
    <w:rsid w:val="00A7633E"/>
    <w:rsid w:val="00A76C24"/>
    <w:rsid w:val="00A81661"/>
    <w:rsid w:val="00A826C6"/>
    <w:rsid w:val="00A82F51"/>
    <w:rsid w:val="00A83658"/>
    <w:rsid w:val="00A86649"/>
    <w:rsid w:val="00A870D9"/>
    <w:rsid w:val="00A91409"/>
    <w:rsid w:val="00A916E0"/>
    <w:rsid w:val="00A9614B"/>
    <w:rsid w:val="00AA3F17"/>
    <w:rsid w:val="00AA4C3B"/>
    <w:rsid w:val="00AA6538"/>
    <w:rsid w:val="00AB1742"/>
    <w:rsid w:val="00AB1DC9"/>
    <w:rsid w:val="00AB2DCA"/>
    <w:rsid w:val="00AB3CBC"/>
    <w:rsid w:val="00AB3E94"/>
    <w:rsid w:val="00AB52C2"/>
    <w:rsid w:val="00AB5DB1"/>
    <w:rsid w:val="00AB5F8B"/>
    <w:rsid w:val="00AB6285"/>
    <w:rsid w:val="00AB7503"/>
    <w:rsid w:val="00AC272E"/>
    <w:rsid w:val="00AC53A2"/>
    <w:rsid w:val="00AD01A8"/>
    <w:rsid w:val="00AD2A2A"/>
    <w:rsid w:val="00AD3EF4"/>
    <w:rsid w:val="00AD5652"/>
    <w:rsid w:val="00AE0538"/>
    <w:rsid w:val="00AE531A"/>
    <w:rsid w:val="00AE69C9"/>
    <w:rsid w:val="00AE7093"/>
    <w:rsid w:val="00AE79CE"/>
    <w:rsid w:val="00AF44B0"/>
    <w:rsid w:val="00AF5144"/>
    <w:rsid w:val="00B03A06"/>
    <w:rsid w:val="00B04A61"/>
    <w:rsid w:val="00B11995"/>
    <w:rsid w:val="00B12001"/>
    <w:rsid w:val="00B13033"/>
    <w:rsid w:val="00B130FD"/>
    <w:rsid w:val="00B13EF6"/>
    <w:rsid w:val="00B1772B"/>
    <w:rsid w:val="00B23705"/>
    <w:rsid w:val="00B2627F"/>
    <w:rsid w:val="00B30D2F"/>
    <w:rsid w:val="00B3450A"/>
    <w:rsid w:val="00B363BB"/>
    <w:rsid w:val="00B367F7"/>
    <w:rsid w:val="00B37210"/>
    <w:rsid w:val="00B37C17"/>
    <w:rsid w:val="00B410FB"/>
    <w:rsid w:val="00B42647"/>
    <w:rsid w:val="00B47790"/>
    <w:rsid w:val="00B512C7"/>
    <w:rsid w:val="00B52DF2"/>
    <w:rsid w:val="00B56C1E"/>
    <w:rsid w:val="00B57C59"/>
    <w:rsid w:val="00B6322B"/>
    <w:rsid w:val="00B63B9A"/>
    <w:rsid w:val="00B63C9E"/>
    <w:rsid w:val="00B64E5A"/>
    <w:rsid w:val="00B66700"/>
    <w:rsid w:val="00B66AAE"/>
    <w:rsid w:val="00B675A5"/>
    <w:rsid w:val="00B77445"/>
    <w:rsid w:val="00B805B9"/>
    <w:rsid w:val="00B81290"/>
    <w:rsid w:val="00B856BC"/>
    <w:rsid w:val="00B93D57"/>
    <w:rsid w:val="00B94533"/>
    <w:rsid w:val="00B97A81"/>
    <w:rsid w:val="00BA1D7D"/>
    <w:rsid w:val="00BA40A4"/>
    <w:rsid w:val="00BA4EA3"/>
    <w:rsid w:val="00BA587E"/>
    <w:rsid w:val="00BA71DE"/>
    <w:rsid w:val="00BB2F67"/>
    <w:rsid w:val="00BB6CA7"/>
    <w:rsid w:val="00BC087C"/>
    <w:rsid w:val="00BC6174"/>
    <w:rsid w:val="00BD059F"/>
    <w:rsid w:val="00BD07C8"/>
    <w:rsid w:val="00BD1D3B"/>
    <w:rsid w:val="00BD590E"/>
    <w:rsid w:val="00BD750D"/>
    <w:rsid w:val="00BE084C"/>
    <w:rsid w:val="00BE4F46"/>
    <w:rsid w:val="00BE5464"/>
    <w:rsid w:val="00BE74DC"/>
    <w:rsid w:val="00BE7C33"/>
    <w:rsid w:val="00BF2FDA"/>
    <w:rsid w:val="00BF67FE"/>
    <w:rsid w:val="00BF7B4E"/>
    <w:rsid w:val="00C02736"/>
    <w:rsid w:val="00C02A09"/>
    <w:rsid w:val="00C05392"/>
    <w:rsid w:val="00C14514"/>
    <w:rsid w:val="00C15515"/>
    <w:rsid w:val="00C1602F"/>
    <w:rsid w:val="00C16F6D"/>
    <w:rsid w:val="00C17B45"/>
    <w:rsid w:val="00C2014C"/>
    <w:rsid w:val="00C24097"/>
    <w:rsid w:val="00C250E8"/>
    <w:rsid w:val="00C31B0A"/>
    <w:rsid w:val="00C3345A"/>
    <w:rsid w:val="00C35682"/>
    <w:rsid w:val="00C36CC2"/>
    <w:rsid w:val="00C4236F"/>
    <w:rsid w:val="00C4498F"/>
    <w:rsid w:val="00C5117D"/>
    <w:rsid w:val="00C52EDA"/>
    <w:rsid w:val="00C54F10"/>
    <w:rsid w:val="00C5703F"/>
    <w:rsid w:val="00C57BD7"/>
    <w:rsid w:val="00C639ED"/>
    <w:rsid w:val="00C6572C"/>
    <w:rsid w:val="00C6726E"/>
    <w:rsid w:val="00C675C8"/>
    <w:rsid w:val="00C816BB"/>
    <w:rsid w:val="00C8288E"/>
    <w:rsid w:val="00C86176"/>
    <w:rsid w:val="00C87ADB"/>
    <w:rsid w:val="00C92CA7"/>
    <w:rsid w:val="00C936BB"/>
    <w:rsid w:val="00CA0EA5"/>
    <w:rsid w:val="00CA2576"/>
    <w:rsid w:val="00CA3511"/>
    <w:rsid w:val="00CA5E9F"/>
    <w:rsid w:val="00CA6613"/>
    <w:rsid w:val="00CA695D"/>
    <w:rsid w:val="00CB0A7E"/>
    <w:rsid w:val="00CB12C8"/>
    <w:rsid w:val="00CB780B"/>
    <w:rsid w:val="00CC1C6D"/>
    <w:rsid w:val="00CC43A9"/>
    <w:rsid w:val="00CC5ED4"/>
    <w:rsid w:val="00CC6D49"/>
    <w:rsid w:val="00CC7437"/>
    <w:rsid w:val="00CD0309"/>
    <w:rsid w:val="00CD0C1F"/>
    <w:rsid w:val="00CE0B73"/>
    <w:rsid w:val="00CE151C"/>
    <w:rsid w:val="00CE5B92"/>
    <w:rsid w:val="00CF2AA4"/>
    <w:rsid w:val="00CF60CE"/>
    <w:rsid w:val="00D00FB2"/>
    <w:rsid w:val="00D02429"/>
    <w:rsid w:val="00D03623"/>
    <w:rsid w:val="00D03DB9"/>
    <w:rsid w:val="00D03DC6"/>
    <w:rsid w:val="00D03DD3"/>
    <w:rsid w:val="00D1008A"/>
    <w:rsid w:val="00D10DBD"/>
    <w:rsid w:val="00D1124F"/>
    <w:rsid w:val="00D12D02"/>
    <w:rsid w:val="00D1370D"/>
    <w:rsid w:val="00D14A24"/>
    <w:rsid w:val="00D14C75"/>
    <w:rsid w:val="00D16AE7"/>
    <w:rsid w:val="00D2578B"/>
    <w:rsid w:val="00D2725C"/>
    <w:rsid w:val="00D32E7A"/>
    <w:rsid w:val="00D33A9A"/>
    <w:rsid w:val="00D41495"/>
    <w:rsid w:val="00D440D6"/>
    <w:rsid w:val="00D450C9"/>
    <w:rsid w:val="00D473EB"/>
    <w:rsid w:val="00D512D8"/>
    <w:rsid w:val="00D5234A"/>
    <w:rsid w:val="00D55477"/>
    <w:rsid w:val="00D60318"/>
    <w:rsid w:val="00D660D2"/>
    <w:rsid w:val="00D66708"/>
    <w:rsid w:val="00D7025F"/>
    <w:rsid w:val="00D76571"/>
    <w:rsid w:val="00D77305"/>
    <w:rsid w:val="00D80F22"/>
    <w:rsid w:val="00D81AAF"/>
    <w:rsid w:val="00D81F00"/>
    <w:rsid w:val="00D82CD4"/>
    <w:rsid w:val="00D85104"/>
    <w:rsid w:val="00D90624"/>
    <w:rsid w:val="00DA167D"/>
    <w:rsid w:val="00DA27C9"/>
    <w:rsid w:val="00DA4ED4"/>
    <w:rsid w:val="00DA57C0"/>
    <w:rsid w:val="00DB3353"/>
    <w:rsid w:val="00DB7FC6"/>
    <w:rsid w:val="00DC191B"/>
    <w:rsid w:val="00DC79DD"/>
    <w:rsid w:val="00DD494E"/>
    <w:rsid w:val="00DE4572"/>
    <w:rsid w:val="00DE4FF5"/>
    <w:rsid w:val="00DE52B6"/>
    <w:rsid w:val="00DE74D9"/>
    <w:rsid w:val="00DF540A"/>
    <w:rsid w:val="00DF723F"/>
    <w:rsid w:val="00E01948"/>
    <w:rsid w:val="00E01EE6"/>
    <w:rsid w:val="00E037F1"/>
    <w:rsid w:val="00E03BEF"/>
    <w:rsid w:val="00E04E95"/>
    <w:rsid w:val="00E153D7"/>
    <w:rsid w:val="00E16B5B"/>
    <w:rsid w:val="00E16E51"/>
    <w:rsid w:val="00E229F2"/>
    <w:rsid w:val="00E22EC0"/>
    <w:rsid w:val="00E30EE9"/>
    <w:rsid w:val="00E33A78"/>
    <w:rsid w:val="00E3472F"/>
    <w:rsid w:val="00E35A12"/>
    <w:rsid w:val="00E363C2"/>
    <w:rsid w:val="00E4192C"/>
    <w:rsid w:val="00E424B6"/>
    <w:rsid w:val="00E44DDC"/>
    <w:rsid w:val="00E50B13"/>
    <w:rsid w:val="00E51216"/>
    <w:rsid w:val="00E554B6"/>
    <w:rsid w:val="00E55663"/>
    <w:rsid w:val="00E55CD7"/>
    <w:rsid w:val="00E55ECF"/>
    <w:rsid w:val="00E5602C"/>
    <w:rsid w:val="00E56998"/>
    <w:rsid w:val="00E57A5A"/>
    <w:rsid w:val="00E6040F"/>
    <w:rsid w:val="00E606B2"/>
    <w:rsid w:val="00E619C0"/>
    <w:rsid w:val="00E62CB2"/>
    <w:rsid w:val="00E659CD"/>
    <w:rsid w:val="00E65CBD"/>
    <w:rsid w:val="00E73694"/>
    <w:rsid w:val="00E743DB"/>
    <w:rsid w:val="00E7509F"/>
    <w:rsid w:val="00E767E8"/>
    <w:rsid w:val="00E84703"/>
    <w:rsid w:val="00E84EF0"/>
    <w:rsid w:val="00E8636E"/>
    <w:rsid w:val="00E8760D"/>
    <w:rsid w:val="00E90934"/>
    <w:rsid w:val="00E9229D"/>
    <w:rsid w:val="00E93696"/>
    <w:rsid w:val="00E95191"/>
    <w:rsid w:val="00E97741"/>
    <w:rsid w:val="00EA2661"/>
    <w:rsid w:val="00EA4AC5"/>
    <w:rsid w:val="00EA69D6"/>
    <w:rsid w:val="00EA7703"/>
    <w:rsid w:val="00EA7849"/>
    <w:rsid w:val="00EB4486"/>
    <w:rsid w:val="00EC2B0B"/>
    <w:rsid w:val="00EC779E"/>
    <w:rsid w:val="00ED18AB"/>
    <w:rsid w:val="00ED469F"/>
    <w:rsid w:val="00ED5046"/>
    <w:rsid w:val="00EE1770"/>
    <w:rsid w:val="00EF201E"/>
    <w:rsid w:val="00EF37ED"/>
    <w:rsid w:val="00EF703D"/>
    <w:rsid w:val="00F00416"/>
    <w:rsid w:val="00F03B91"/>
    <w:rsid w:val="00F05EF4"/>
    <w:rsid w:val="00F07D56"/>
    <w:rsid w:val="00F1005B"/>
    <w:rsid w:val="00F136DD"/>
    <w:rsid w:val="00F137D8"/>
    <w:rsid w:val="00F14531"/>
    <w:rsid w:val="00F14D10"/>
    <w:rsid w:val="00F22759"/>
    <w:rsid w:val="00F24334"/>
    <w:rsid w:val="00F31DD4"/>
    <w:rsid w:val="00F34B37"/>
    <w:rsid w:val="00F373B7"/>
    <w:rsid w:val="00F41610"/>
    <w:rsid w:val="00F42C82"/>
    <w:rsid w:val="00F440FA"/>
    <w:rsid w:val="00F4615F"/>
    <w:rsid w:val="00F54967"/>
    <w:rsid w:val="00F60836"/>
    <w:rsid w:val="00F635AE"/>
    <w:rsid w:val="00F64DFB"/>
    <w:rsid w:val="00F6553F"/>
    <w:rsid w:val="00F66B31"/>
    <w:rsid w:val="00F70059"/>
    <w:rsid w:val="00F705B9"/>
    <w:rsid w:val="00F813DF"/>
    <w:rsid w:val="00F817AF"/>
    <w:rsid w:val="00F907F9"/>
    <w:rsid w:val="00F91CFB"/>
    <w:rsid w:val="00F973D1"/>
    <w:rsid w:val="00FA1C72"/>
    <w:rsid w:val="00FA20DD"/>
    <w:rsid w:val="00FA4CB0"/>
    <w:rsid w:val="00FB0261"/>
    <w:rsid w:val="00FB44FC"/>
    <w:rsid w:val="00FB52DB"/>
    <w:rsid w:val="00FB7C4E"/>
    <w:rsid w:val="00FC06A4"/>
    <w:rsid w:val="00FC563F"/>
    <w:rsid w:val="00FC73A7"/>
    <w:rsid w:val="00FC7B5D"/>
    <w:rsid w:val="00FE565F"/>
    <w:rsid w:val="00FE672F"/>
    <w:rsid w:val="00FF2029"/>
    <w:rsid w:val="00FF2EB5"/>
    <w:rsid w:val="00FF3F64"/>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BBC76C"/>
  <w15:chartTrackingRefBased/>
  <w15:docId w15:val="{2D88D095-4AFE-485F-9441-825FCB4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customStyle="1" w:styleId="indenta">
    <w:name w:val="indent(a)"/>
    <w:aliases w:val="a"/>
    <w:basedOn w:val="Normal"/>
    <w:pPr>
      <w:tabs>
        <w:tab w:val="right" w:pos="1531"/>
      </w:tabs>
      <w:spacing w:before="40" w:line="260" w:lineRule="atLeast"/>
      <w:ind w:left="1644" w:hanging="1644"/>
    </w:pPr>
    <w:rPr>
      <w:rFonts w:ascii="Times" w:hAnsi="Times"/>
      <w:sz w:val="22"/>
    </w:rPr>
  </w:style>
  <w:style w:type="paragraph" w:customStyle="1" w:styleId="indentii">
    <w:name w:val="indent(ii)"/>
    <w:aliases w:val="aa"/>
    <w:basedOn w:val="indenta"/>
    <w:pPr>
      <w:tabs>
        <w:tab w:val="clear" w:pos="1531"/>
        <w:tab w:val="right" w:pos="1985"/>
      </w:tabs>
      <w:ind w:left="2098" w:hanging="2098"/>
    </w:pPr>
  </w:style>
  <w:style w:type="paragraph" w:customStyle="1" w:styleId="Char1CharCharCharCharCharChar">
    <w:name w:val="Char1 Char Char Char Char Char Char"/>
    <w:basedOn w:val="Normal"/>
    <w:rsid w:val="002B669D"/>
    <w:rPr>
      <w:rFonts w:ascii="Arial" w:hAnsi="Arial" w:cs="Arial"/>
      <w:sz w:val="22"/>
      <w:szCs w:val="22"/>
    </w:rPr>
  </w:style>
  <w:style w:type="paragraph" w:customStyle="1" w:styleId="legcohead3">
    <w:name w:val="legcohead3"/>
    <w:basedOn w:val="Normal"/>
    <w:rsid w:val="002B669D"/>
    <w:pPr>
      <w:keepNext/>
    </w:pPr>
    <w:rPr>
      <w:b/>
      <w:kern w:val="28"/>
      <w:lang w:val="en-US" w:eastAsia="en-AU"/>
    </w:rPr>
  </w:style>
  <w:style w:type="paragraph" w:customStyle="1" w:styleId="Default">
    <w:name w:val="Default"/>
    <w:rsid w:val="00AB3E94"/>
    <w:pPr>
      <w:autoSpaceDE w:val="0"/>
      <w:autoSpaceDN w:val="0"/>
      <w:adjustRightInd w:val="0"/>
    </w:pPr>
    <w:rPr>
      <w:color w:val="000000"/>
      <w:sz w:val="24"/>
      <w:szCs w:val="24"/>
    </w:rPr>
  </w:style>
  <w:style w:type="paragraph" w:styleId="BalloonText">
    <w:name w:val="Balloon Text"/>
    <w:basedOn w:val="Normal"/>
    <w:semiHidden/>
    <w:rsid w:val="00B37210"/>
    <w:rPr>
      <w:rFonts w:ascii="Tahoma" w:hAnsi="Tahoma" w:cs="Tahoma"/>
      <w:sz w:val="16"/>
      <w:szCs w:val="16"/>
    </w:rPr>
  </w:style>
  <w:style w:type="character" w:styleId="CommentReference">
    <w:name w:val="annotation reference"/>
    <w:semiHidden/>
    <w:rsid w:val="000003DF"/>
    <w:rPr>
      <w:sz w:val="16"/>
      <w:szCs w:val="16"/>
    </w:rPr>
  </w:style>
  <w:style w:type="paragraph" w:styleId="CommentText">
    <w:name w:val="annotation text"/>
    <w:basedOn w:val="Normal"/>
    <w:semiHidden/>
    <w:rsid w:val="000003DF"/>
    <w:rPr>
      <w:sz w:val="20"/>
    </w:rPr>
  </w:style>
  <w:style w:type="paragraph" w:styleId="CommentSubject">
    <w:name w:val="annotation subject"/>
    <w:basedOn w:val="CommentText"/>
    <w:next w:val="CommentText"/>
    <w:semiHidden/>
    <w:rsid w:val="000003DF"/>
    <w:rPr>
      <w:b/>
      <w:bCs/>
    </w:rPr>
  </w:style>
  <w:style w:type="paragraph" w:styleId="Header">
    <w:name w:val="header"/>
    <w:basedOn w:val="Normal"/>
    <w:rsid w:val="00483641"/>
    <w:pPr>
      <w:tabs>
        <w:tab w:val="center" w:pos="4153"/>
        <w:tab w:val="right" w:pos="8306"/>
      </w:tabs>
    </w:pPr>
  </w:style>
  <w:style w:type="character" w:styleId="PageNumber">
    <w:name w:val="page number"/>
    <w:basedOn w:val="DefaultParagraphFont"/>
    <w:rsid w:val="00483641"/>
  </w:style>
  <w:style w:type="character" w:styleId="Hyperlink">
    <w:name w:val="Hyperlink"/>
    <w:rsid w:val="00133757"/>
    <w:rPr>
      <w:color w:val="0000FF"/>
      <w:u w:val="single"/>
    </w:rPr>
  </w:style>
  <w:style w:type="paragraph" w:customStyle="1" w:styleId="definition">
    <w:name w:val="definition"/>
    <w:basedOn w:val="Normal"/>
    <w:link w:val="definitionChar"/>
    <w:rsid w:val="00BC087C"/>
    <w:pPr>
      <w:spacing w:before="100" w:beforeAutospacing="1" w:after="100" w:afterAutospacing="1"/>
    </w:pPr>
    <w:rPr>
      <w:szCs w:val="24"/>
      <w:lang w:eastAsia="en-AU"/>
    </w:rPr>
  </w:style>
  <w:style w:type="character" w:customStyle="1" w:styleId="apple-converted-space">
    <w:name w:val="apple-converted-space"/>
    <w:rsid w:val="00BC087C"/>
  </w:style>
  <w:style w:type="paragraph" w:customStyle="1" w:styleId="paragraph">
    <w:name w:val="paragraph"/>
    <w:basedOn w:val="Normal"/>
    <w:rsid w:val="00BC087C"/>
    <w:pPr>
      <w:spacing w:before="100" w:beforeAutospacing="1" w:after="100" w:afterAutospacing="1"/>
    </w:pPr>
    <w:rPr>
      <w:szCs w:val="24"/>
      <w:lang w:eastAsia="en-AU"/>
    </w:rPr>
  </w:style>
  <w:style w:type="paragraph" w:customStyle="1" w:styleId="paragraphsub">
    <w:name w:val="paragraphsub"/>
    <w:basedOn w:val="Normal"/>
    <w:rsid w:val="00BC087C"/>
    <w:pPr>
      <w:spacing w:before="100" w:beforeAutospacing="1" w:after="100" w:afterAutospacing="1"/>
    </w:pPr>
    <w:rPr>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83764"/>
    <w:pPr>
      <w:ind w:left="720"/>
      <w:contextualSpacing/>
    </w:pPr>
    <w:rPr>
      <w:szCs w:val="24"/>
    </w:rPr>
  </w:style>
  <w:style w:type="character" w:customStyle="1" w:styleId="definitionChar">
    <w:name w:val="definition Char"/>
    <w:link w:val="definition"/>
    <w:locked/>
    <w:rsid w:val="00C4498F"/>
    <w:rPr>
      <w:sz w:val="24"/>
      <w:szCs w:val="24"/>
    </w:rPr>
  </w:style>
  <w:style w:type="paragraph" w:customStyle="1" w:styleId="R1">
    <w:name w:val="R1"/>
    <w:aliases w:val="1. or 1.(1)"/>
    <w:basedOn w:val="Normal"/>
    <w:next w:val="Normal"/>
    <w:rsid w:val="00C4498F"/>
    <w:pPr>
      <w:keepLines/>
      <w:tabs>
        <w:tab w:val="right" w:pos="794"/>
      </w:tabs>
      <w:snapToGrid w:val="0"/>
      <w:spacing w:before="120" w:line="260" w:lineRule="exact"/>
      <w:ind w:left="964" w:hanging="964"/>
      <w:jc w:val="both"/>
    </w:pPr>
    <w:rPr>
      <w:szCs w:val="24"/>
      <w:lang w:eastAsia="en-AU"/>
    </w:rPr>
  </w:style>
  <w:style w:type="character" w:styleId="Emphasis">
    <w:name w:val="Emphasis"/>
    <w:qFormat/>
    <w:rsid w:val="00336067"/>
    <w:rPr>
      <w:i/>
      <w:iCs/>
    </w:rPr>
  </w:style>
  <w:style w:type="paragraph" w:styleId="Footer">
    <w:name w:val="footer"/>
    <w:basedOn w:val="Normal"/>
    <w:link w:val="FooterChar"/>
    <w:rsid w:val="00DF723F"/>
    <w:pPr>
      <w:tabs>
        <w:tab w:val="center" w:pos="4513"/>
        <w:tab w:val="right" w:pos="9026"/>
      </w:tabs>
    </w:pPr>
  </w:style>
  <w:style w:type="character" w:customStyle="1" w:styleId="FooterChar">
    <w:name w:val="Footer Char"/>
    <w:link w:val="Footer"/>
    <w:rsid w:val="00DF723F"/>
    <w:rPr>
      <w:sz w:val="24"/>
      <w:lang w:eastAsia="en-US"/>
    </w:rPr>
  </w:style>
  <w:style w:type="table" w:styleId="TableGrid">
    <w:name w:val="Table Grid"/>
    <w:basedOn w:val="TableNormal"/>
    <w:uiPriority w:val="59"/>
    <w:rsid w:val="00817F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27D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2E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33B3"/>
    <w:rPr>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5E65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4682">
      <w:bodyDiv w:val="1"/>
      <w:marLeft w:val="0"/>
      <w:marRight w:val="0"/>
      <w:marTop w:val="0"/>
      <w:marBottom w:val="0"/>
      <w:divBdr>
        <w:top w:val="none" w:sz="0" w:space="0" w:color="auto"/>
        <w:left w:val="none" w:sz="0" w:space="0" w:color="auto"/>
        <w:bottom w:val="none" w:sz="0" w:space="0" w:color="auto"/>
        <w:right w:val="none" w:sz="0" w:space="0" w:color="auto"/>
      </w:divBdr>
    </w:div>
    <w:div w:id="706495002">
      <w:bodyDiv w:val="1"/>
      <w:marLeft w:val="0"/>
      <w:marRight w:val="0"/>
      <w:marTop w:val="0"/>
      <w:marBottom w:val="0"/>
      <w:divBdr>
        <w:top w:val="none" w:sz="0" w:space="0" w:color="auto"/>
        <w:left w:val="none" w:sz="0" w:space="0" w:color="auto"/>
        <w:bottom w:val="none" w:sz="0" w:space="0" w:color="auto"/>
        <w:right w:val="none" w:sz="0" w:space="0" w:color="auto"/>
      </w:divBdr>
    </w:div>
    <w:div w:id="13104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s.gov.au/AUSSTATS/abs@.nsf/DetailsPage/1270.0.55.005July%202011" TargetMode="External"/><Relationship Id="rId4" Type="http://schemas.openxmlformats.org/officeDocument/2006/relationships/settings" Target="settings.xml"/><Relationship Id="rId9" Type="http://schemas.openxmlformats.org/officeDocument/2006/relationships/hyperlink" Target="http://www.doctorconne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F8D7-DDF9-412E-92EE-312C5FB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31</Words>
  <Characters>36860</Characters>
  <Application>Microsoft Office Word</Application>
  <DocSecurity>4</DocSecurity>
  <Lines>777</Lines>
  <Paragraphs>23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FS</Company>
  <LinksUpToDate>false</LinksUpToDate>
  <CharactersWithSpaces>43618</CharactersWithSpaces>
  <SharedDoc>false</SharedDoc>
  <HLinks>
    <vt:vector size="18" baseType="variant">
      <vt:variant>
        <vt:i4>1048614</vt:i4>
      </vt:variant>
      <vt:variant>
        <vt:i4>6</vt:i4>
      </vt:variant>
      <vt:variant>
        <vt:i4>0</vt:i4>
      </vt:variant>
      <vt:variant>
        <vt:i4>5</vt:i4>
      </vt:variant>
      <vt:variant>
        <vt:lpwstr>https://www.abs.gov.au/AUSSTATS/abs@.nsf/DetailsPage/1270.0.55.005July 2011</vt:lpwstr>
      </vt:variant>
      <vt:variant>
        <vt:lpwstr/>
      </vt:variant>
      <vt:variant>
        <vt:i4>65</vt:i4>
      </vt:variant>
      <vt:variant>
        <vt:i4>3</vt:i4>
      </vt:variant>
      <vt:variant>
        <vt:i4>0</vt:i4>
      </vt:variant>
      <vt:variant>
        <vt:i4>5</vt:i4>
      </vt:variant>
      <vt:variant>
        <vt:lpwstr>http://www.doctorconnect.gov.au/</vt:lpwstr>
      </vt:variant>
      <vt:variant>
        <vt:lpwstr/>
      </vt:variant>
      <vt:variant>
        <vt:i4>65</vt:i4>
      </vt:variant>
      <vt:variant>
        <vt:i4>0</vt:i4>
      </vt:variant>
      <vt:variant>
        <vt:i4>0</vt:i4>
      </vt:variant>
      <vt:variant>
        <vt:i4>5</vt:i4>
      </vt:variant>
      <vt:variant>
        <vt:lpwstr>http://www.doctorconne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Misicp</dc:creator>
  <cp:keywords/>
  <cp:lastModifiedBy>SOUTHAM, Daniel</cp:lastModifiedBy>
  <cp:revision>2</cp:revision>
  <cp:lastPrinted>2019-05-03T06:52:00Z</cp:lastPrinted>
  <dcterms:created xsi:type="dcterms:W3CDTF">2019-09-06T00:56:00Z</dcterms:created>
  <dcterms:modified xsi:type="dcterms:W3CDTF">2019-09-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